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2F0B" w14:textId="77777777" w:rsidR="0021707D" w:rsidRDefault="0021707D">
      <w:pPr>
        <w:rPr>
          <w:lang w:val="en-US"/>
        </w:rPr>
      </w:pPr>
    </w:p>
    <w:p w14:paraId="719B9A2D" w14:textId="77777777" w:rsidR="0021707D" w:rsidRDefault="0021707D">
      <w:pPr>
        <w:rPr>
          <w:lang w:val="en-US"/>
        </w:rPr>
      </w:pPr>
    </w:p>
    <w:p w14:paraId="7976A0BD" w14:textId="77777777" w:rsidR="0021707D" w:rsidRDefault="0021707D">
      <w:pPr>
        <w:rPr>
          <w:lang w:val="en-US"/>
        </w:rPr>
      </w:pPr>
    </w:p>
    <w:p w14:paraId="57015E2E" w14:textId="77777777" w:rsidR="0021707D" w:rsidRDefault="0021707D">
      <w:pPr>
        <w:rPr>
          <w:lang w:val="en-US"/>
        </w:rPr>
      </w:pPr>
    </w:p>
    <w:p w14:paraId="6A86FDB9" w14:textId="77777777" w:rsidR="0021707D" w:rsidRDefault="0021707D">
      <w:pPr>
        <w:rPr>
          <w:lang w:val="en-US"/>
        </w:rPr>
      </w:pPr>
    </w:p>
    <w:p w14:paraId="57C09B71" w14:textId="77777777" w:rsidR="0021707D" w:rsidRDefault="0021707D">
      <w:pPr>
        <w:rPr>
          <w:lang w:val="en-US"/>
        </w:rPr>
      </w:pPr>
    </w:p>
    <w:p w14:paraId="131813D9" w14:textId="77777777" w:rsidR="0021707D" w:rsidRDefault="0021707D">
      <w:pPr>
        <w:rPr>
          <w:lang w:val="en-US"/>
        </w:rPr>
      </w:pPr>
    </w:p>
    <w:p w14:paraId="1DBE1E7C" w14:textId="77777777" w:rsidR="0021707D" w:rsidRDefault="0021707D">
      <w:pPr>
        <w:rPr>
          <w:lang w:val="en-US"/>
        </w:rPr>
      </w:pPr>
    </w:p>
    <w:p w14:paraId="21A44CCC" w14:textId="77777777" w:rsidR="0021707D" w:rsidRDefault="0021707D">
      <w:pPr>
        <w:rPr>
          <w:lang w:val="en-US"/>
        </w:rPr>
      </w:pPr>
    </w:p>
    <w:p w14:paraId="3722E81B" w14:textId="77777777" w:rsidR="0021707D" w:rsidRDefault="0021707D">
      <w:pPr>
        <w:rPr>
          <w:lang w:val="en-US"/>
        </w:rPr>
      </w:pPr>
    </w:p>
    <w:p w14:paraId="512F1DE9" w14:textId="77777777" w:rsidR="0021707D" w:rsidRDefault="0021707D">
      <w:pPr>
        <w:rPr>
          <w:lang w:val="en-US"/>
        </w:rPr>
      </w:pPr>
    </w:p>
    <w:p w14:paraId="179B6623" w14:textId="77777777" w:rsidR="0021707D" w:rsidRDefault="0021707D">
      <w:pPr>
        <w:rPr>
          <w:lang w:val="en-US"/>
        </w:rPr>
      </w:pPr>
    </w:p>
    <w:p w14:paraId="3FAA152C" w14:textId="77777777" w:rsidR="0021707D" w:rsidRDefault="0021707D">
      <w:pPr>
        <w:rPr>
          <w:lang w:val="en-US"/>
        </w:rPr>
      </w:pPr>
    </w:p>
    <w:p w14:paraId="7AFB0542" w14:textId="77777777" w:rsidR="0021707D" w:rsidRPr="0021707D" w:rsidRDefault="0021707D">
      <w:pPr>
        <w:rPr>
          <w:lang w:val="en-US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9638"/>
      </w:tblGrid>
      <w:tr w:rsidR="005F65A4" w:rsidRPr="00985DA9" w14:paraId="4B08588E" w14:textId="77777777" w:rsidTr="00457C92">
        <w:trPr>
          <w:trHeight w:val="1373"/>
        </w:trPr>
        <w:tc>
          <w:tcPr>
            <w:tcW w:w="5000" w:type="pct"/>
            <w:vAlign w:val="center"/>
          </w:tcPr>
          <w:p w14:paraId="0B05B1BC" w14:textId="77777777" w:rsidR="005F65A4" w:rsidRPr="00985DA9" w:rsidRDefault="003D0FFE" w:rsidP="00457C92">
            <w:pPr>
              <w:pStyle w:val="GOSTTitul1"/>
              <w:rPr>
                <w:rStyle w:val="GOSTSymBold"/>
              </w:rPr>
            </w:pPr>
            <w:r w:rsidRPr="00985DA9">
              <w:rPr>
                <w:rStyle w:val="GOSTSymBold"/>
              </w:rPr>
              <w:t>Веб-</w:t>
            </w:r>
            <w:r w:rsidR="005F65A4" w:rsidRPr="00985DA9">
              <w:rPr>
                <w:rStyle w:val="GOSTSymBold"/>
              </w:rPr>
              <w:t xml:space="preserve">сервис </w:t>
            </w:r>
          </w:p>
          <w:p w14:paraId="74803D67" w14:textId="77777777" w:rsidR="005F65A4" w:rsidRPr="00985DA9" w:rsidRDefault="005F65A4" w:rsidP="00457C92">
            <w:pPr>
              <w:pStyle w:val="GOSTTitulnamedoc"/>
              <w:rPr>
                <w:rStyle w:val="GOSTSymBold"/>
              </w:rPr>
            </w:pPr>
            <w:bookmarkStart w:id="0" w:name="_Hlk77675265"/>
            <w:r w:rsidRPr="00985DA9">
              <w:rPr>
                <w:rStyle w:val="GOSTSymBold"/>
              </w:rPr>
              <w:t>«</w:t>
            </w:r>
            <w:r w:rsidR="003D0FFE" w:rsidRPr="00985DA9">
              <w:rPr>
                <w:rStyle w:val="GOSTSymBold"/>
              </w:rPr>
              <w:t>ПРИЕМ ПАКЕТА УВЕДОМЛЕНИЙ О ЗАЛОГЕ ДВИЖИМОГО ИМУЩЕСТВА</w:t>
            </w:r>
            <w:r w:rsidRPr="00985DA9">
              <w:rPr>
                <w:rStyle w:val="GOSTSymBold"/>
              </w:rPr>
              <w:t>»</w:t>
            </w:r>
          </w:p>
          <w:bookmarkEnd w:id="0"/>
          <w:p w14:paraId="76C09CE3" w14:textId="2570AC31" w:rsidR="003D0FFE" w:rsidRPr="002245CD" w:rsidRDefault="00C43AD3" w:rsidP="00457C92">
            <w:pPr>
              <w:pStyle w:val="GOSTTitulnamedoc"/>
            </w:pPr>
            <w:r w:rsidRPr="00985DA9">
              <w:rPr>
                <w:rStyle w:val="GOSTSymBold"/>
              </w:rPr>
              <w:t xml:space="preserve">Версия </w:t>
            </w:r>
            <w:r w:rsidR="00681087">
              <w:rPr>
                <w:rStyle w:val="GOSTSymBold"/>
                <w:lang w:val="en-US"/>
              </w:rPr>
              <w:t>2</w:t>
            </w:r>
            <w:r w:rsidR="00681087">
              <w:rPr>
                <w:rStyle w:val="GOSTSymBold"/>
              </w:rPr>
              <w:t>.3.</w:t>
            </w:r>
            <w:r w:rsidR="00305F22">
              <w:rPr>
                <w:rStyle w:val="GOSTSymBold"/>
              </w:rPr>
              <w:t>9</w:t>
            </w:r>
          </w:p>
          <w:p w14:paraId="564FB610" w14:textId="77777777" w:rsidR="005F65A4" w:rsidRPr="00985DA9" w:rsidRDefault="005F65A4" w:rsidP="00457C92">
            <w:pPr>
              <w:pStyle w:val="GOSTTitul1"/>
            </w:pPr>
          </w:p>
        </w:tc>
      </w:tr>
      <w:tr w:rsidR="005F65A4" w:rsidRPr="00985DA9" w14:paraId="446F3F6E" w14:textId="77777777" w:rsidTr="00457C92">
        <w:trPr>
          <w:trHeight w:val="839"/>
        </w:trPr>
        <w:tc>
          <w:tcPr>
            <w:tcW w:w="5000" w:type="pct"/>
            <w:vAlign w:val="center"/>
          </w:tcPr>
          <w:p w14:paraId="1A3A2A23" w14:textId="77777777" w:rsidR="005F65A4" w:rsidRPr="00985DA9" w:rsidRDefault="00C50C68" w:rsidP="00457C92">
            <w:pPr>
              <w:pStyle w:val="GOSTTitul2"/>
            </w:pPr>
            <w:r w:rsidRPr="00985DA9">
              <w:t>Описание электронного сервиса и руководство пользователя электронного сервиса</w:t>
            </w:r>
          </w:p>
        </w:tc>
      </w:tr>
    </w:tbl>
    <w:p w14:paraId="7AE13A12" w14:textId="77777777" w:rsidR="005F65A4" w:rsidRPr="00985DA9" w:rsidRDefault="005F65A4" w:rsidP="005F65A4">
      <w:pPr>
        <w:sectPr w:rsidR="005F65A4" w:rsidRPr="00985DA9" w:rsidSect="00E30D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851" w:left="1701" w:header="567" w:footer="284" w:gutter="0"/>
          <w:cols w:space="708"/>
          <w:titlePg/>
          <w:docGrid w:linePitch="360"/>
        </w:sectPr>
      </w:pPr>
      <w:bookmarkStart w:id="1" w:name="_GoBack"/>
      <w:bookmarkEnd w:id="1"/>
    </w:p>
    <w:p w14:paraId="2D7DBFF3" w14:textId="77777777" w:rsidR="005F65A4" w:rsidRPr="00985DA9" w:rsidRDefault="005F65A4" w:rsidP="005F65A4">
      <w:pPr>
        <w:pStyle w:val="GOSTSign"/>
      </w:pPr>
      <w:bookmarkStart w:id="2" w:name="_Toc176584673"/>
      <w:bookmarkStart w:id="3" w:name="_Toc176584802"/>
      <w:bookmarkStart w:id="4" w:name="_Toc180297702"/>
      <w:bookmarkStart w:id="5" w:name="_Toc180308527"/>
      <w:r w:rsidRPr="00985DA9">
        <w:lastRenderedPageBreak/>
        <w:t>СОДЕРЖАНИЕ</w:t>
      </w:r>
      <w:bookmarkEnd w:id="2"/>
      <w:bookmarkEnd w:id="3"/>
      <w:bookmarkEnd w:id="4"/>
      <w:bookmarkEnd w:id="5"/>
    </w:p>
    <w:bookmarkStart w:id="6" w:name="_Toc113859347"/>
    <w:bookmarkStart w:id="7" w:name="_Toc113896483"/>
    <w:bookmarkStart w:id="8" w:name="_Toc113896576"/>
    <w:bookmarkStart w:id="9" w:name="_Toc132536535"/>
    <w:bookmarkStart w:id="10" w:name="_Toc132605733"/>
    <w:bookmarkStart w:id="11" w:name="_Toc446690371"/>
    <w:bookmarkStart w:id="12" w:name="_Toc459991544"/>
    <w:p w14:paraId="187A0CAD" w14:textId="7D9BC931" w:rsidR="009119F3" w:rsidRDefault="007652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85DA9">
        <w:rPr>
          <w:bCs w:val="0"/>
        </w:rPr>
        <w:fldChar w:fldCharType="begin"/>
      </w:r>
      <w:r w:rsidR="005F65A4" w:rsidRPr="00985DA9">
        <w:rPr>
          <w:bCs w:val="0"/>
        </w:rPr>
        <w:instrText xml:space="preserve"> TOC \o "1-1" \h \z \t "Заголовок 2;2;Заголовок 3;3;Подзаголовок;2" </w:instrText>
      </w:r>
      <w:r w:rsidRPr="00985DA9">
        <w:rPr>
          <w:bCs w:val="0"/>
        </w:rPr>
        <w:fldChar w:fldCharType="separate"/>
      </w:r>
      <w:hyperlink w:anchor="_Toc217990729" w:history="1">
        <w:r w:rsidR="009119F3" w:rsidRPr="00E7356C">
          <w:rPr>
            <w:rStyle w:val="a5"/>
          </w:rPr>
          <w:t>1.</w:t>
        </w:r>
        <w:r w:rsidR="009119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119F3" w:rsidRPr="00E7356C">
          <w:rPr>
            <w:rStyle w:val="a5"/>
          </w:rPr>
          <w:t>Введение</w:t>
        </w:r>
        <w:r w:rsidR="009119F3">
          <w:rPr>
            <w:webHidden/>
          </w:rPr>
          <w:tab/>
        </w:r>
        <w:r w:rsidR="009119F3">
          <w:rPr>
            <w:webHidden/>
          </w:rPr>
          <w:fldChar w:fldCharType="begin"/>
        </w:r>
        <w:r w:rsidR="009119F3">
          <w:rPr>
            <w:webHidden/>
          </w:rPr>
          <w:instrText xml:space="preserve"> PAGEREF _Toc217990729 \h </w:instrText>
        </w:r>
        <w:r w:rsidR="009119F3">
          <w:rPr>
            <w:webHidden/>
          </w:rPr>
        </w:r>
        <w:r w:rsidR="009119F3">
          <w:rPr>
            <w:webHidden/>
          </w:rPr>
          <w:fldChar w:fldCharType="separate"/>
        </w:r>
        <w:r w:rsidR="009119F3">
          <w:rPr>
            <w:webHidden/>
          </w:rPr>
          <w:t>4</w:t>
        </w:r>
        <w:r w:rsidR="009119F3">
          <w:rPr>
            <w:webHidden/>
          </w:rPr>
          <w:fldChar w:fldCharType="end"/>
        </w:r>
      </w:hyperlink>
    </w:p>
    <w:p w14:paraId="1D451953" w14:textId="5E5A03AC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30" w:history="1">
        <w:r w:rsidRPr="00E7356C">
          <w:rPr>
            <w:rStyle w:val="a5"/>
          </w:rPr>
          <w:t>1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E93BC6" w14:textId="2CE867B4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31" w:history="1">
        <w:r w:rsidRPr="00E7356C">
          <w:rPr>
            <w:rStyle w:val="a5"/>
          </w:rPr>
          <w:t>1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Назначение электронного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A704BA" w14:textId="14CCDDAB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32" w:history="1">
        <w:r w:rsidRPr="00E7356C">
          <w:rPr>
            <w:rStyle w:val="a5"/>
          </w:rPr>
          <w:t>1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Операции (методы) электронного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6D3FB2" w14:textId="23A65A1F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33" w:history="1">
        <w:r w:rsidRPr="00E7356C">
          <w:rPr>
            <w:rStyle w:val="a5"/>
          </w:rPr>
          <w:t>1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Сценарий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314743" w14:textId="7F86B948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34" w:history="1">
        <w:r w:rsidRPr="00E7356C">
          <w:rPr>
            <w:rStyle w:val="a5"/>
          </w:rPr>
          <w:t>1.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Параметры испытаний на тестовой сре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87A6A4" w14:textId="49D8A312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35" w:history="1">
        <w:r w:rsidRPr="00E7356C">
          <w:rPr>
            <w:rStyle w:val="a5"/>
          </w:rPr>
          <w:t>1.6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Параметры промышленно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109820" w14:textId="19064E0B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36" w:history="1">
        <w:r w:rsidRPr="00E7356C">
          <w:rPr>
            <w:rStyle w:val="a5"/>
          </w:rPr>
          <w:t>1.7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Сведения об изменении сре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A8E674" w14:textId="4F626C99" w:rsidR="009119F3" w:rsidRDefault="009119F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7990737" w:history="1">
        <w:r w:rsidRPr="00E7356C">
          <w:rPr>
            <w:rStyle w:val="a5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7356C">
          <w:rPr>
            <w:rStyle w:val="a5"/>
          </w:rPr>
          <w:t>Описание электронного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9DE063" w14:textId="35D58527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38" w:history="1">
        <w:r w:rsidRPr="00E7356C">
          <w:rPr>
            <w:rStyle w:val="a5"/>
            <w:lang w:val="en-US"/>
          </w:rPr>
          <w:t>2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Описание</w:t>
        </w:r>
        <w:r w:rsidRPr="00E7356C">
          <w:rPr>
            <w:rStyle w:val="a5"/>
            <w:lang w:val="en-US"/>
          </w:rPr>
          <w:t xml:space="preserve"> </w:t>
        </w:r>
        <w:r w:rsidRPr="00E7356C">
          <w:rPr>
            <w:rStyle w:val="a5"/>
          </w:rPr>
          <w:t>сервиса</w:t>
        </w:r>
        <w:r w:rsidRPr="00E7356C">
          <w:rPr>
            <w:rStyle w:val="a5"/>
            <w:lang w:val="en-US"/>
          </w:rPr>
          <w:t xml:space="preserve"> «ruzdiUploadNotificationPackageService_v</w:t>
        </w:r>
        <w:r w:rsidRPr="00E7356C">
          <w:rPr>
            <w:rStyle w:val="a5"/>
          </w:rPr>
          <w:t>2</w:t>
        </w:r>
        <w:r w:rsidRPr="00E7356C">
          <w:rPr>
            <w:rStyle w:val="a5"/>
            <w:lang w:val="en-US"/>
          </w:rPr>
          <w:t>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4B5ED56" w14:textId="50DF849F" w:rsidR="009119F3" w:rsidRDefault="009119F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90739" w:history="1">
        <w:r w:rsidRPr="00E7356C">
          <w:rPr>
            <w:rStyle w:val="a5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356C">
          <w:rPr>
            <w:rStyle w:val="a5"/>
            <w:noProof/>
          </w:rPr>
          <w:t>Метод «uploadNotificationPackage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5EDEFF" w14:textId="56038DE6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40" w:history="1">
        <w:r w:rsidRPr="00E7356C">
          <w:rPr>
            <w:rStyle w:val="a5"/>
          </w:rPr>
          <w:t>2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Описание сервиса «ruzdiGetNotificationPackageStateService_v1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C9DC5E9" w14:textId="644E539B" w:rsidR="009119F3" w:rsidRDefault="009119F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90741" w:history="1">
        <w:r w:rsidRPr="00E7356C">
          <w:rPr>
            <w:rStyle w:val="a5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356C">
          <w:rPr>
            <w:rStyle w:val="a5"/>
            <w:noProof/>
          </w:rPr>
          <w:t>Метод «getNotificationPackageState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BE5D5A" w14:textId="365F8F33" w:rsidR="009119F3" w:rsidRDefault="009119F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7990742" w:history="1">
        <w:r w:rsidRPr="00E7356C">
          <w:rPr>
            <w:rStyle w:val="a5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7356C">
          <w:rPr>
            <w:rStyle w:val="a5"/>
          </w:rPr>
          <w:t>Описание требований к форматам 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1101A24" w14:textId="4668C9DF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43" w:history="1">
        <w:r w:rsidRPr="00E7356C">
          <w:rPr>
            <w:rStyle w:val="a5"/>
          </w:rPr>
          <w:t>3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Требования к форматам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C7A5C1" w14:textId="57438050" w:rsidR="009119F3" w:rsidRDefault="009119F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90744" w:history="1">
        <w:r w:rsidRPr="00E7356C">
          <w:rPr>
            <w:rStyle w:val="a5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356C">
          <w:rPr>
            <w:rStyle w:val="a5"/>
            <w:noProof/>
          </w:rPr>
          <w:t>Схема xml-сообщений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2EAC4F" w14:textId="4C6C374B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45" w:history="1">
        <w:r w:rsidRPr="00E7356C">
          <w:rPr>
            <w:rStyle w:val="a5"/>
          </w:rPr>
          <w:t>3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Требования к форматам xml-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09552AD" w14:textId="617C63BC" w:rsidR="009119F3" w:rsidRDefault="009119F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90746" w:history="1">
        <w:r w:rsidRPr="00E7356C">
          <w:rPr>
            <w:rStyle w:val="a5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356C">
          <w:rPr>
            <w:rStyle w:val="a5"/>
            <w:noProof/>
          </w:rPr>
          <w:t>Схема xml-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9199FA" w14:textId="2741010F" w:rsidR="009119F3" w:rsidRDefault="009119F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90747" w:history="1">
        <w:r w:rsidRPr="00E7356C">
          <w:rPr>
            <w:rStyle w:val="a5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356C">
          <w:rPr>
            <w:rStyle w:val="a5"/>
            <w:noProof/>
          </w:rPr>
          <w:t>Описание изменений схемы xml-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CCF192" w14:textId="7462EBE9" w:rsidR="009119F3" w:rsidRDefault="009119F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7990748" w:history="1">
        <w:r w:rsidRPr="00E7356C">
          <w:rPr>
            <w:rStyle w:val="a5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7356C">
          <w:rPr>
            <w:rStyle w:val="a5"/>
          </w:rPr>
          <w:t>Требования к именам файлов вложений 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05C6182" w14:textId="5A22A142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49" w:history="1">
        <w:r w:rsidRPr="00E7356C">
          <w:rPr>
            <w:rStyle w:val="a5"/>
          </w:rPr>
          <w:t>4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Требования к архив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3156841" w14:textId="51FC4E10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50" w:history="1">
        <w:r w:rsidRPr="00E7356C">
          <w:rPr>
            <w:rStyle w:val="a5"/>
          </w:rPr>
          <w:t>4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 xml:space="preserve">Требования к имени </w:t>
        </w:r>
        <w:r w:rsidRPr="00E7356C">
          <w:rPr>
            <w:rStyle w:val="a5"/>
            <w:lang w:val="en-US"/>
          </w:rPr>
          <w:t>zip</w:t>
        </w:r>
        <w:r w:rsidRPr="00E7356C">
          <w:rPr>
            <w:rStyle w:val="a5"/>
          </w:rPr>
          <w:t>-арх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74D7004" w14:textId="568DCA71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51" w:history="1">
        <w:r w:rsidRPr="00E7356C">
          <w:rPr>
            <w:rStyle w:val="a5"/>
          </w:rPr>
          <w:t>4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 xml:space="preserve">Требования к имени </w:t>
        </w:r>
        <w:r w:rsidRPr="00E7356C">
          <w:rPr>
            <w:rStyle w:val="a5"/>
            <w:lang w:val="en-US"/>
          </w:rPr>
          <w:t>xml</w:t>
        </w:r>
        <w:r w:rsidRPr="00E7356C">
          <w:rPr>
            <w:rStyle w:val="a5"/>
          </w:rPr>
          <w:t>-файла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0CF089F" w14:textId="5AA93FB1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52" w:history="1">
        <w:r w:rsidRPr="00E7356C">
          <w:rPr>
            <w:rStyle w:val="a5"/>
          </w:rPr>
          <w:t>4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Требования к имени файла электронной подпи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8A73F5" w14:textId="0F3DD16B" w:rsidR="009119F3" w:rsidRDefault="009119F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7990753" w:history="1">
        <w:r w:rsidRPr="00E7356C">
          <w:rPr>
            <w:rStyle w:val="a5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7356C">
          <w:rPr>
            <w:rStyle w:val="a5"/>
          </w:rPr>
          <w:t>Требования к файлу вложения  машиночитаемой довер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78F60AF" w14:textId="034A1614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54" w:history="1">
        <w:r w:rsidRPr="00E7356C">
          <w:rPr>
            <w:rStyle w:val="a5"/>
          </w:rPr>
          <w:t>5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Требования к архив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27CFBF6" w14:textId="5FD6F852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55" w:history="1">
        <w:r w:rsidRPr="00E7356C">
          <w:rPr>
            <w:rStyle w:val="a5"/>
          </w:rPr>
          <w:t>5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Требования к формату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FDAAC71" w14:textId="37D1DD8E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56" w:history="1">
        <w:r w:rsidRPr="00E7356C">
          <w:rPr>
            <w:rStyle w:val="a5"/>
          </w:rPr>
          <w:t>5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 xml:space="preserve">Требования к имени </w:t>
        </w:r>
        <w:r w:rsidRPr="00E7356C">
          <w:rPr>
            <w:rStyle w:val="a5"/>
            <w:lang w:val="en-US"/>
          </w:rPr>
          <w:t>xml</w:t>
        </w:r>
        <w:r w:rsidRPr="00E7356C">
          <w:rPr>
            <w:rStyle w:val="a5"/>
          </w:rPr>
          <w:t>-файла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1614A3" w14:textId="0775E7CD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57" w:history="1">
        <w:r w:rsidRPr="00E7356C">
          <w:rPr>
            <w:rStyle w:val="a5"/>
          </w:rPr>
          <w:t>5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 xml:space="preserve">Требования к имени </w:t>
        </w:r>
        <w:r w:rsidRPr="00E7356C">
          <w:rPr>
            <w:rStyle w:val="a5"/>
            <w:lang w:val="en-US"/>
          </w:rPr>
          <w:t>sig</w:t>
        </w:r>
        <w:r w:rsidRPr="00E7356C">
          <w:rPr>
            <w:rStyle w:val="a5"/>
          </w:rPr>
          <w:t>-файла открепленной подписи к файлу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1229ACB" w14:textId="715F5163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58" w:history="1">
        <w:r w:rsidRPr="00E7356C">
          <w:rPr>
            <w:rStyle w:val="a5"/>
          </w:rPr>
          <w:t>5.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Требования к применению МЧД на тестовой сре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7990E99" w14:textId="545C14DA" w:rsidR="009119F3" w:rsidRDefault="009119F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7990759" w:history="1">
        <w:r w:rsidRPr="00E7356C">
          <w:rPr>
            <w:rStyle w:val="a5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7356C">
          <w:rPr>
            <w:rStyle w:val="a5"/>
          </w:rPr>
          <w:t>Требования к электронной подписи вложений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5D1EDE8" w14:textId="3FD54B12" w:rsidR="009119F3" w:rsidRDefault="009119F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7990760" w:history="1">
        <w:r w:rsidRPr="00E7356C">
          <w:rPr>
            <w:rStyle w:val="a5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7356C">
          <w:rPr>
            <w:rStyle w:val="a5"/>
          </w:rPr>
          <w:t>Коды возвр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1A0AD88" w14:textId="0DA39498" w:rsidR="009119F3" w:rsidRDefault="009119F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7990761" w:history="1">
        <w:r w:rsidRPr="00E7356C">
          <w:rPr>
            <w:rStyle w:val="a5"/>
            <w:lang w:val="en-U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7356C">
          <w:rPr>
            <w:rStyle w:val="a5"/>
          </w:rPr>
          <w:t>Контрольные прим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C2E027D" w14:textId="3909CB7F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62" w:history="1">
        <w:r w:rsidRPr="00E7356C">
          <w:rPr>
            <w:rStyle w:val="a5"/>
            <w:lang w:val="en-US"/>
          </w:rPr>
          <w:t>8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>Примеры</w:t>
        </w:r>
        <w:r w:rsidRPr="00E7356C">
          <w:rPr>
            <w:rStyle w:val="a5"/>
            <w:lang w:val="en-US"/>
          </w:rPr>
          <w:t xml:space="preserve"> xml-</w:t>
        </w:r>
        <w:r w:rsidRPr="00E7356C">
          <w:rPr>
            <w:rStyle w:val="a5"/>
          </w:rPr>
          <w:t>сообщений</w:t>
        </w:r>
        <w:r w:rsidRPr="00E7356C">
          <w:rPr>
            <w:rStyle w:val="a5"/>
            <w:lang w:val="en-US"/>
          </w:rPr>
          <w:t xml:space="preserve"> </w:t>
        </w:r>
        <w:r w:rsidRPr="00E7356C">
          <w:rPr>
            <w:rStyle w:val="a5"/>
          </w:rPr>
          <w:t>сервиса</w:t>
        </w:r>
        <w:r w:rsidRPr="00E7356C">
          <w:rPr>
            <w:rStyle w:val="a5"/>
            <w:lang w:val="en-US"/>
          </w:rPr>
          <w:t xml:space="preserve"> «ruzdiUploadNotificationPackageService_v2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C224535" w14:textId="7843DF21" w:rsidR="009119F3" w:rsidRDefault="009119F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90763" w:history="1">
        <w:r w:rsidRPr="00E7356C">
          <w:rPr>
            <w:rStyle w:val="a5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356C">
          <w:rPr>
            <w:rStyle w:val="a5"/>
            <w:noProof/>
          </w:rPr>
          <w:t>Примеры в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C5ED40" w14:textId="64C6FAA1" w:rsidR="009119F3" w:rsidRDefault="009119F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90764" w:history="1">
        <w:r w:rsidRPr="00E7356C">
          <w:rPr>
            <w:rStyle w:val="a5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356C">
          <w:rPr>
            <w:rStyle w:val="a5"/>
            <w:noProof/>
          </w:rPr>
          <w:t>Примеры ис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2B98C6" w14:textId="0A862E11" w:rsidR="009119F3" w:rsidRDefault="009119F3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17990765" w:history="1">
        <w:r w:rsidRPr="00E7356C">
          <w:rPr>
            <w:rStyle w:val="a5"/>
          </w:rPr>
          <w:t>8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E7356C">
          <w:rPr>
            <w:rStyle w:val="a5"/>
          </w:rPr>
          <w:t xml:space="preserve">Примеры </w:t>
        </w:r>
        <w:r w:rsidRPr="00E7356C">
          <w:rPr>
            <w:rStyle w:val="a5"/>
            <w:lang w:val="en-US"/>
          </w:rPr>
          <w:t>xml</w:t>
        </w:r>
        <w:r w:rsidRPr="00E7356C">
          <w:rPr>
            <w:rStyle w:val="a5"/>
          </w:rPr>
          <w:t>-сообщений сервиса «ruzdiGetNotificationPackageStateService_v1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890CCAE" w14:textId="140AD7F3" w:rsidR="009119F3" w:rsidRDefault="009119F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90766" w:history="1">
        <w:r w:rsidRPr="00E7356C">
          <w:rPr>
            <w:rStyle w:val="a5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356C">
          <w:rPr>
            <w:rStyle w:val="a5"/>
            <w:noProof/>
          </w:rPr>
          <w:t>Примеры в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090680" w14:textId="016268A8" w:rsidR="009119F3" w:rsidRDefault="009119F3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90767" w:history="1">
        <w:r w:rsidRPr="00E7356C">
          <w:rPr>
            <w:rStyle w:val="a5"/>
            <w:noProof/>
          </w:rPr>
          <w:t>8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356C">
          <w:rPr>
            <w:rStyle w:val="a5"/>
            <w:noProof/>
          </w:rPr>
          <w:t>Примеры ис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4B4DCB" w14:textId="28D96477" w:rsidR="009119F3" w:rsidRDefault="009119F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17990768" w:history="1">
        <w:r w:rsidRPr="00E7356C">
          <w:rPr>
            <w:rStyle w:val="a5"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9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C269F13" w14:textId="69E1C364" w:rsidR="005F65A4" w:rsidRPr="00985DA9" w:rsidRDefault="00765213" w:rsidP="005F65A4">
      <w:pPr>
        <w:pStyle w:val="1"/>
      </w:pPr>
      <w:r w:rsidRPr="00985DA9">
        <w:rPr>
          <w:bCs/>
          <w:noProof/>
          <w:sz w:val="24"/>
          <w:szCs w:val="24"/>
        </w:rPr>
        <w:fldChar w:fldCharType="end"/>
      </w:r>
      <w:bookmarkStart w:id="13" w:name="_Ref525981701"/>
      <w:bookmarkStart w:id="14" w:name="_Toc217990729"/>
      <w:r w:rsidR="005F65A4" w:rsidRPr="00985DA9">
        <w:t>Введе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C9FEBE" w14:textId="77777777" w:rsidR="00060CD3" w:rsidRPr="00985DA9" w:rsidRDefault="00060CD3" w:rsidP="00060CD3">
      <w:pPr>
        <w:pStyle w:val="2"/>
      </w:pPr>
      <w:bookmarkStart w:id="15" w:name="_Toc459991546"/>
      <w:bookmarkStart w:id="16" w:name="_Toc217990730"/>
      <w:r w:rsidRPr="00985DA9">
        <w:t>Термины и сокращения</w:t>
      </w:r>
      <w:bookmarkEnd w:id="15"/>
      <w:bookmarkEnd w:id="16"/>
    </w:p>
    <w:p w14:paraId="673E9590" w14:textId="77777777" w:rsidR="00060CD3" w:rsidRPr="00985DA9" w:rsidRDefault="00C87DAA" w:rsidP="00060CD3">
      <w:pPr>
        <w:pStyle w:val="GOSTNameTable"/>
      </w:pPr>
      <w:r w:rsidRPr="00985DA9">
        <w:rPr>
          <w:noProof/>
        </w:rPr>
        <w:fldChar w:fldCharType="begin"/>
      </w:r>
      <w:r w:rsidRPr="00985DA9">
        <w:rPr>
          <w:noProof/>
        </w:rPr>
        <w:instrText xml:space="preserve"> SEQ Таблица \* ARABIC </w:instrText>
      </w:r>
      <w:r w:rsidRPr="00985DA9">
        <w:rPr>
          <w:noProof/>
        </w:rPr>
        <w:fldChar w:fldCharType="separate"/>
      </w:r>
      <w:r w:rsidR="00623E2C" w:rsidRPr="00985DA9">
        <w:rPr>
          <w:noProof/>
        </w:rPr>
        <w:t>1</w:t>
      </w:r>
      <w:r w:rsidRPr="00985DA9">
        <w:rPr>
          <w:noProof/>
        </w:rPr>
        <w:fldChar w:fldCharType="end"/>
      </w:r>
      <w:r w:rsidR="00060CD3" w:rsidRPr="00985DA9">
        <w:t>. Термины и сокращения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644"/>
        <w:gridCol w:w="7917"/>
      </w:tblGrid>
      <w:tr w:rsidR="00060CD3" w:rsidRPr="00985DA9" w14:paraId="0ADC1700" w14:textId="77777777" w:rsidTr="00A91398">
        <w:trPr>
          <w:trHeight w:val="284"/>
          <w:tblHeader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66FCADA5" w14:textId="77777777" w:rsidR="00060CD3" w:rsidRPr="00985DA9" w:rsidRDefault="00060CD3" w:rsidP="00457C92">
            <w:pPr>
              <w:pStyle w:val="GOSTTableHead"/>
            </w:pPr>
            <w:r w:rsidRPr="00985DA9">
              <w:t>Обозначение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69E8835" w14:textId="77777777" w:rsidR="00060CD3" w:rsidRPr="00985DA9" w:rsidRDefault="00060CD3" w:rsidP="00457C92">
            <w:pPr>
              <w:pStyle w:val="GOSTTableHead"/>
            </w:pPr>
            <w:r w:rsidRPr="00985DA9">
              <w:t>Описание</w:t>
            </w:r>
          </w:p>
        </w:tc>
      </w:tr>
      <w:tr w:rsidR="00060CD3" w:rsidRPr="00985DA9" w14:paraId="6543C040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86B01E3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t>GUID</w:t>
            </w:r>
          </w:p>
        </w:tc>
        <w:tc>
          <w:tcPr>
            <w:tcW w:w="4140" w:type="pct"/>
            <w:shd w:val="clear" w:color="auto" w:fill="auto"/>
          </w:tcPr>
          <w:p w14:paraId="7C3445B7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GUID (Globally Unique Identifier)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</w:t>
            </w:r>
          </w:p>
          <w:p w14:paraId="7C637F07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XXXXXXXX-XXXX-XXXX-XXXX-XXXXXXXXXXXX.</w:t>
            </w:r>
          </w:p>
          <w:p w14:paraId="100D31FF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 xml:space="preserve">Допустимые символы: 0 – 9, </w:t>
            </w:r>
            <w:r w:rsidRPr="00985DA9">
              <w:rPr>
                <w:sz w:val="24"/>
                <w:szCs w:val="22"/>
                <w:lang w:val="en-US"/>
              </w:rPr>
              <w:t>a</w:t>
            </w:r>
            <w:r w:rsidRPr="00985DA9">
              <w:rPr>
                <w:sz w:val="24"/>
                <w:szCs w:val="22"/>
              </w:rPr>
              <w:t xml:space="preserve"> – </w:t>
            </w:r>
            <w:r w:rsidRPr="00985DA9">
              <w:rPr>
                <w:sz w:val="24"/>
                <w:szCs w:val="22"/>
                <w:lang w:val="en-US"/>
              </w:rPr>
              <w:t>f</w:t>
            </w:r>
            <w:r w:rsidRPr="00985DA9">
              <w:rPr>
                <w:sz w:val="24"/>
                <w:szCs w:val="22"/>
              </w:rPr>
              <w:t xml:space="preserve">, «-» (код ASCII 45) </w:t>
            </w:r>
          </w:p>
        </w:tc>
      </w:tr>
      <w:tr w:rsidR="00060CD3" w:rsidRPr="00985DA9" w14:paraId="12D3AFFB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7333556D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t>XML</w:t>
            </w:r>
          </w:p>
        </w:tc>
        <w:tc>
          <w:tcPr>
            <w:tcW w:w="4140" w:type="pct"/>
            <w:shd w:val="clear" w:color="auto" w:fill="auto"/>
          </w:tcPr>
          <w:p w14:paraId="1361324F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Расширяемый язык разметки, предназначенный для хранения и обмена информацией в структурированном виде</w:t>
            </w:r>
          </w:p>
        </w:tc>
      </w:tr>
      <w:tr w:rsidR="00060CD3" w:rsidRPr="00985DA9" w14:paraId="7D785D1F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5E12FB43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t>XML-схема</w:t>
            </w:r>
          </w:p>
        </w:tc>
        <w:tc>
          <w:tcPr>
            <w:tcW w:w="4140" w:type="pct"/>
            <w:shd w:val="clear" w:color="auto" w:fill="auto"/>
          </w:tcPr>
          <w:p w14:paraId="193E1355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ормализованный список правил, используемый для описания структуры XML-документа и определяющий допустимые элементы, которые могут находиться в документе, порядок их следования, а также ограничения, накладываемые на определенные характеристики этих элементов</w:t>
            </w:r>
          </w:p>
        </w:tc>
      </w:tr>
      <w:tr w:rsidR="00060CD3" w:rsidRPr="00985DA9" w14:paraId="0FBE07DD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D9965C7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ИС</w:t>
            </w:r>
          </w:p>
        </w:tc>
        <w:tc>
          <w:tcPr>
            <w:tcW w:w="4140" w:type="pct"/>
            <w:shd w:val="clear" w:color="auto" w:fill="auto"/>
          </w:tcPr>
          <w:p w14:paraId="50E22BFA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Информационная система</w:t>
            </w:r>
          </w:p>
        </w:tc>
      </w:tr>
      <w:tr w:rsidR="00060CD3" w:rsidRPr="00985DA9" w14:paraId="25B32365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8406E4C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Пакет уведомлений</w:t>
            </w:r>
          </w:p>
        </w:tc>
        <w:tc>
          <w:tcPr>
            <w:tcW w:w="4140" w:type="pct"/>
            <w:shd w:val="clear" w:color="auto" w:fill="auto"/>
          </w:tcPr>
          <w:p w14:paraId="2AD41840" w14:textId="24D00356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Одно или несколько (не более 20</w:t>
            </w:r>
            <w:r w:rsidR="00871A9F" w:rsidRPr="00985DA9">
              <w:rPr>
                <w:szCs w:val="22"/>
              </w:rPr>
              <w:t>) уведомлений</w:t>
            </w:r>
            <w:r w:rsidRPr="00985DA9">
              <w:rPr>
                <w:szCs w:val="22"/>
              </w:rPr>
              <w:t xml:space="preserve"> в электронном виде, объединенные в один </w:t>
            </w:r>
            <w:r w:rsidR="00A026C6" w:rsidRPr="00985DA9">
              <w:rPr>
                <w:szCs w:val="22"/>
              </w:rPr>
              <w:t>пакет, в</w:t>
            </w:r>
            <w:r w:rsidRPr="00985DA9">
              <w:rPr>
                <w:szCs w:val="22"/>
              </w:rPr>
              <w:t xml:space="preserve"> «обвертке», содержащей сведения </w:t>
            </w:r>
            <w:r w:rsidR="00A026C6" w:rsidRPr="00985DA9">
              <w:rPr>
                <w:szCs w:val="22"/>
              </w:rPr>
              <w:t>об уникальном</w:t>
            </w:r>
            <w:r w:rsidRPr="00985DA9">
              <w:rPr>
                <w:szCs w:val="22"/>
              </w:rPr>
              <w:t xml:space="preserve"> номере пакета и сведения об уведомлениях </w:t>
            </w:r>
          </w:p>
        </w:tc>
      </w:tr>
      <w:tr w:rsidR="00060CD3" w:rsidRPr="00985DA9" w14:paraId="021431A5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6461B2DB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Сайт ФНП</w:t>
            </w:r>
          </w:p>
        </w:tc>
        <w:tc>
          <w:tcPr>
            <w:tcW w:w="4140" w:type="pct"/>
            <w:shd w:val="clear" w:color="auto" w:fill="auto"/>
          </w:tcPr>
          <w:p w14:paraId="13175B3F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Сайт Федеральной нотариальной палаты в информационно-телекоммуникационной сети Интернет, предназначенный для размещения сведений из реестра уведомлений о залоге движимого имущества - www.reestr-zalogov.ru</w:t>
            </w:r>
          </w:p>
        </w:tc>
      </w:tr>
      <w:tr w:rsidR="00060CD3" w:rsidRPr="00985DA9" w14:paraId="0E7EC6C2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5BC12B6E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Сервис</w:t>
            </w:r>
          </w:p>
        </w:tc>
        <w:tc>
          <w:tcPr>
            <w:tcW w:w="4140" w:type="pct"/>
            <w:shd w:val="clear" w:color="auto" w:fill="auto"/>
          </w:tcPr>
          <w:p w14:paraId="1CAC066A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Веб-сервис «Прием пакета уведомлений о залоге движимого имущества»</w:t>
            </w:r>
          </w:p>
        </w:tc>
      </w:tr>
      <w:tr w:rsidR="00060CD3" w:rsidRPr="00985DA9" w14:paraId="08B420D8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09BC76F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Уведомление</w:t>
            </w:r>
          </w:p>
        </w:tc>
        <w:tc>
          <w:tcPr>
            <w:tcW w:w="4140" w:type="pct"/>
            <w:shd w:val="clear" w:color="auto" w:fill="auto"/>
          </w:tcPr>
          <w:p w14:paraId="633EC7B0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ведомление о внесении сведений о залоге движимого имущества в реестр уведомлений о залоге движимого имущества (уведомление о возникновении залога).</w:t>
            </w:r>
          </w:p>
          <w:p w14:paraId="7A7F8705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ведомление об изменении сведений о залоге движимого имущества в реестре уведомлений о залоге движимого имущества (уведомление об изменении залога).</w:t>
            </w:r>
          </w:p>
          <w:p w14:paraId="096BD417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E9649C">
              <w:rPr>
                <w:szCs w:val="22"/>
              </w:rPr>
              <w:t>Уведомления об исключении сведений о залоге движимого имущества из реестра уведомлений о залоге движимого имущества (уведомление об исключении сведений о залоге)</w:t>
            </w:r>
          </w:p>
        </w:tc>
      </w:tr>
      <w:tr w:rsidR="00060CD3" w:rsidRPr="00985DA9" w14:paraId="2D29DC6E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15CB193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ФНП</w:t>
            </w:r>
          </w:p>
        </w:tc>
        <w:tc>
          <w:tcPr>
            <w:tcW w:w="4140" w:type="pct"/>
            <w:shd w:val="clear" w:color="auto" w:fill="auto"/>
          </w:tcPr>
          <w:p w14:paraId="5C15033B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едеральная нотариальная палата</w:t>
            </w:r>
          </w:p>
        </w:tc>
      </w:tr>
      <w:tr w:rsidR="00060CD3" w:rsidRPr="00985DA9" w14:paraId="156C64C9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9FA3FC7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ФЛК</w:t>
            </w:r>
          </w:p>
        </w:tc>
        <w:tc>
          <w:tcPr>
            <w:tcW w:w="4140" w:type="pct"/>
            <w:shd w:val="clear" w:color="auto" w:fill="auto"/>
          </w:tcPr>
          <w:p w14:paraId="506D8AA3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орматно-логический контроль</w:t>
            </w:r>
          </w:p>
        </w:tc>
      </w:tr>
      <w:tr w:rsidR="00060CD3" w:rsidRPr="00985DA9" w14:paraId="75EA5D50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7A633720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rPr>
                <w:sz w:val="24"/>
              </w:rPr>
              <w:t>УКЭП</w:t>
            </w:r>
          </w:p>
        </w:tc>
        <w:tc>
          <w:tcPr>
            <w:tcW w:w="4140" w:type="pct"/>
            <w:shd w:val="clear" w:color="auto" w:fill="auto"/>
          </w:tcPr>
          <w:p w14:paraId="4B46CB19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силенная квалифицированная электронная подпись</w:t>
            </w:r>
          </w:p>
        </w:tc>
      </w:tr>
      <w:tr w:rsidR="00A40016" w:rsidRPr="00985DA9" w14:paraId="773363B8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655F7E17" w14:textId="21EA239E" w:rsidR="00A40016" w:rsidRPr="00985DA9" w:rsidRDefault="00A40016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>
              <w:rPr>
                <w:sz w:val="24"/>
              </w:rPr>
              <w:t>МЧД</w:t>
            </w:r>
          </w:p>
        </w:tc>
        <w:tc>
          <w:tcPr>
            <w:tcW w:w="4140" w:type="pct"/>
            <w:shd w:val="clear" w:color="auto" w:fill="auto"/>
          </w:tcPr>
          <w:p w14:paraId="1B751F03" w14:textId="7B43088A" w:rsidR="00A40016" w:rsidRPr="00985DA9" w:rsidRDefault="004D6817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4D6817">
              <w:rPr>
                <w:szCs w:val="22"/>
              </w:rPr>
              <w:t>Машиночитаемая доверенность (или МЧД) — это электронная доверенность на подписание электронных документов или совершение действий. Доверенность формируется в виде структурированного XML-файла, который может быть прочитан программой.</w:t>
            </w:r>
          </w:p>
        </w:tc>
      </w:tr>
      <w:tr w:rsidR="00C31E21" w:rsidRPr="00985DA9" w14:paraId="69C704DD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2F680CB6" w14:textId="74A468B0" w:rsidR="00C31E21" w:rsidRPr="00C31E21" w:rsidRDefault="00C31E21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>
              <w:rPr>
                <w:sz w:val="24"/>
              </w:rPr>
              <w:t>ЦПРР</w:t>
            </w:r>
          </w:p>
        </w:tc>
        <w:tc>
          <w:tcPr>
            <w:tcW w:w="4140" w:type="pct"/>
            <w:shd w:val="clear" w:color="auto" w:fill="auto"/>
          </w:tcPr>
          <w:p w14:paraId="45BC7450" w14:textId="7AD23FC8" w:rsidR="00C31E21" w:rsidRPr="00C31E21" w:rsidRDefault="00C31E21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E9649C">
              <w:rPr>
                <w:szCs w:val="22"/>
              </w:rPr>
              <w:t>Цифровая платформа распределённого реестра ФНС России — это универсальная общедоступная информационная система оборота машиночитаемых доверенностей (МЧД)</w:t>
            </w:r>
          </w:p>
        </w:tc>
      </w:tr>
    </w:tbl>
    <w:p w14:paraId="50958A40" w14:textId="77777777" w:rsidR="00710F54" w:rsidRPr="00985DA9" w:rsidRDefault="00710F54" w:rsidP="00710F54">
      <w:pPr>
        <w:ind w:left="567" w:firstLine="0"/>
      </w:pPr>
    </w:p>
    <w:p w14:paraId="68D2D054" w14:textId="77777777" w:rsidR="00710F54" w:rsidRPr="00985DA9" w:rsidRDefault="00710F54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  <w:r w:rsidRPr="00985DA9">
        <w:br w:type="page"/>
      </w:r>
    </w:p>
    <w:p w14:paraId="60B16149" w14:textId="13E59005" w:rsidR="005F65A4" w:rsidRPr="00985DA9" w:rsidRDefault="00503C98" w:rsidP="005F65A4">
      <w:pPr>
        <w:pStyle w:val="2"/>
      </w:pPr>
      <w:bookmarkStart w:id="17" w:name="_Toc217990731"/>
      <w:r w:rsidRPr="00985DA9">
        <w:t>Назначение электронного сервиса</w:t>
      </w:r>
      <w:bookmarkEnd w:id="17"/>
    </w:p>
    <w:p w14:paraId="0FEE0F01" w14:textId="77777777" w:rsidR="003D0FFE" w:rsidRPr="00985DA9" w:rsidRDefault="005D18A9" w:rsidP="00502CEB">
      <w:pPr>
        <w:pStyle w:val="GOSTNormal"/>
      </w:pPr>
      <w:r w:rsidRPr="00985DA9">
        <w:t xml:space="preserve">Электронный </w:t>
      </w:r>
      <w:r w:rsidR="003D0FFE" w:rsidRPr="00985DA9">
        <w:t>сервис «Прием пакета уведомлений о залоге движимого имущества» (далее –</w:t>
      </w:r>
      <w:r w:rsidR="00AC356E" w:rsidRPr="00985DA9">
        <w:t xml:space="preserve"> Веб-с</w:t>
      </w:r>
      <w:r w:rsidR="003D0FFE" w:rsidRPr="00985DA9">
        <w:t>ервис) предназначен для взаимодействия Единой информационной системы нотариата с внешними информационными системами в целях:</w:t>
      </w:r>
    </w:p>
    <w:p w14:paraId="3AC258E7" w14:textId="77777777" w:rsidR="00B92050" w:rsidRPr="00985DA9" w:rsidRDefault="003D0FFE">
      <w:pPr>
        <w:pStyle w:val="GOSTListmark1"/>
        <w:jc w:val="both"/>
      </w:pPr>
      <w:r w:rsidRPr="00985DA9">
        <w:t>Прием</w:t>
      </w:r>
      <w:r w:rsidR="00502CEB" w:rsidRPr="00985DA9">
        <w:t>а</w:t>
      </w:r>
      <w:r w:rsidRPr="00985DA9">
        <w:t xml:space="preserve"> пакетов уведомлений о залоге движимого имущества.</w:t>
      </w:r>
    </w:p>
    <w:p w14:paraId="4CD970F5" w14:textId="77777777" w:rsidR="00B92050" w:rsidRPr="00985DA9" w:rsidRDefault="003D0FFE">
      <w:pPr>
        <w:pStyle w:val="GOSTListmark1"/>
        <w:jc w:val="both"/>
      </w:pPr>
      <w:r w:rsidRPr="00985DA9">
        <w:t>Предоставлени</w:t>
      </w:r>
      <w:r w:rsidR="00502CEB" w:rsidRPr="00985DA9">
        <w:t>я</w:t>
      </w:r>
      <w:r w:rsidRPr="00985DA9">
        <w:t xml:space="preserve"> статуса обработки пакетов уведомлений</w:t>
      </w:r>
      <w:r w:rsidR="00BF0C17" w:rsidRPr="00985DA9">
        <w:t xml:space="preserve"> о залоге движимого имущества.</w:t>
      </w:r>
    </w:p>
    <w:p w14:paraId="4CCF3514" w14:textId="77777777" w:rsidR="00B92050" w:rsidRPr="00985DA9" w:rsidRDefault="00BF0C17">
      <w:pPr>
        <w:pStyle w:val="GOSTListmark1"/>
        <w:jc w:val="both"/>
      </w:pPr>
      <w:r w:rsidRPr="00985DA9">
        <w:t>П</w:t>
      </w:r>
      <w:r w:rsidR="000E2AF5" w:rsidRPr="00985DA9">
        <w:t>редоставлени</w:t>
      </w:r>
      <w:r w:rsidR="00502CEB" w:rsidRPr="00985DA9">
        <w:t>я</w:t>
      </w:r>
      <w:r w:rsidR="000E2AF5" w:rsidRPr="00985DA9">
        <w:t xml:space="preserve"> </w:t>
      </w:r>
      <w:r w:rsidR="003D0FFE" w:rsidRPr="00985DA9">
        <w:t xml:space="preserve">результатов </w:t>
      </w:r>
      <w:r w:rsidR="00503C98" w:rsidRPr="00985DA9">
        <w:t xml:space="preserve">оказания </w:t>
      </w:r>
      <w:r w:rsidR="003D0FFE" w:rsidRPr="00985DA9">
        <w:t>услуги по регистрации уведомлений о залоге движимого имущества.</w:t>
      </w:r>
    </w:p>
    <w:p w14:paraId="44342472" w14:textId="77777777" w:rsidR="000C3EB9" w:rsidRPr="00985DA9" w:rsidRDefault="000C3EB9" w:rsidP="000C3EB9">
      <w:pPr>
        <w:pStyle w:val="2"/>
      </w:pPr>
      <w:bookmarkStart w:id="18" w:name="_Toc462311950"/>
      <w:bookmarkStart w:id="19" w:name="_Toc217990732"/>
      <w:r w:rsidRPr="00985DA9">
        <w:t>Операции (методы) электронного сервиса</w:t>
      </w:r>
      <w:bookmarkEnd w:id="18"/>
      <w:bookmarkEnd w:id="19"/>
    </w:p>
    <w:p w14:paraId="1F66FDA3" w14:textId="6452B3DA" w:rsidR="000C3EB9" w:rsidRPr="00985DA9" w:rsidRDefault="00AC356E" w:rsidP="00502CEB">
      <w:pPr>
        <w:pStyle w:val="GOSTNormalWithout"/>
      </w:pPr>
      <w:bookmarkStart w:id="20" w:name="_Toc462311951"/>
      <w:r w:rsidRPr="00985DA9">
        <w:t>Веб-с</w:t>
      </w:r>
      <w:r w:rsidR="000C3EB9" w:rsidRPr="00985DA9">
        <w:t xml:space="preserve">ервис предоставляет следующие </w:t>
      </w:r>
      <w:r w:rsidRPr="00985DA9">
        <w:t>сервисы</w:t>
      </w:r>
      <w:r w:rsidR="006F27CB" w:rsidRPr="00985DA9">
        <w:t xml:space="preserve"> и методы</w:t>
      </w:r>
      <w:r w:rsidR="000C3EB9" w:rsidRPr="00985DA9">
        <w:t xml:space="preserve"> для взаимодействия с внешними информационными системами:</w:t>
      </w:r>
    </w:p>
    <w:p w14:paraId="4D1D0FFC" w14:textId="323BB65F" w:rsidR="00B92050" w:rsidRPr="00985DA9" w:rsidRDefault="000C3EB9">
      <w:pPr>
        <w:pStyle w:val="GOSTListmark1"/>
        <w:jc w:val="both"/>
      </w:pPr>
      <w:r w:rsidRPr="00985DA9">
        <w:t xml:space="preserve"> «</w:t>
      </w:r>
      <w:fldSimple w:instr=" DOCPROPERTY  СервисПриёмаУведомлений.Имя  \* MERGEFORMAT ">
        <w:r w:rsidR="00623E2C" w:rsidRPr="00985DA9">
          <w:t>ruzdiUploadNotificationPackageService_</w:t>
        </w:r>
        <w:r w:rsidR="001D3460" w:rsidRPr="00985DA9">
          <w:t>v</w:t>
        </w:r>
        <w:r w:rsidR="001D3460">
          <w:t>2</w:t>
        </w:r>
        <w:r w:rsidR="00623E2C" w:rsidRPr="00985DA9">
          <w:t>_0</w:t>
        </w:r>
      </w:fldSimple>
      <w:r w:rsidRPr="00985DA9">
        <w:t xml:space="preserve">» - </w:t>
      </w:r>
      <w:r w:rsidR="006F27CB" w:rsidRPr="00985DA9">
        <w:t xml:space="preserve">сервис </w:t>
      </w:r>
      <w:r w:rsidRPr="00985DA9">
        <w:t>прием</w:t>
      </w:r>
      <w:r w:rsidR="006F27CB" w:rsidRPr="00985DA9">
        <w:t>а</w:t>
      </w:r>
      <w:r w:rsidRPr="00985DA9">
        <w:t xml:space="preserve"> </w:t>
      </w:r>
      <w:r w:rsidR="000E2AF5" w:rsidRPr="00985DA9">
        <w:t xml:space="preserve">уведомлений </w:t>
      </w:r>
      <w:r w:rsidRPr="00985DA9">
        <w:t>о залоге дви</w:t>
      </w:r>
      <w:r w:rsidR="00503C98" w:rsidRPr="00985DA9">
        <w:t>жимого имущества в составе пакета</w:t>
      </w:r>
      <w:r w:rsidR="000E2AF5" w:rsidRPr="00985DA9">
        <w:t>.</w:t>
      </w:r>
    </w:p>
    <w:p w14:paraId="6EFB121B" w14:textId="4C954021" w:rsidR="00B92050" w:rsidRPr="00985DA9" w:rsidRDefault="006F27CB">
      <w:pPr>
        <w:pStyle w:val="GOSTListmark1"/>
        <w:tabs>
          <w:tab w:val="clear" w:pos="851"/>
          <w:tab w:val="num" w:pos="1418"/>
        </w:tabs>
        <w:ind w:left="1418"/>
        <w:jc w:val="both"/>
      </w:pPr>
      <w:r w:rsidRPr="00985DA9">
        <w:t>«</w:t>
      </w:r>
      <w:r w:rsidR="00CF31FD" w:rsidRPr="00985DA9">
        <w:t>uploadNotificationPackage</w:t>
      </w:r>
      <w:r w:rsidRPr="00985DA9">
        <w:t xml:space="preserve">» - метод </w:t>
      </w:r>
      <w:r w:rsidR="00B41A4A" w:rsidRPr="00985DA9">
        <w:t>приема уведомлений о залоге движимого имущества в составе пакета.</w:t>
      </w:r>
    </w:p>
    <w:p w14:paraId="30F294AA" w14:textId="734109D5" w:rsidR="00B92050" w:rsidRPr="00985DA9" w:rsidRDefault="00BF0C17">
      <w:pPr>
        <w:pStyle w:val="GOSTListmark1"/>
        <w:jc w:val="both"/>
      </w:pPr>
      <w:r w:rsidRPr="00985DA9">
        <w:t>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 xml:space="preserve">» - </w:t>
      </w:r>
      <w:r w:rsidR="006F27CB" w:rsidRPr="00985DA9">
        <w:t xml:space="preserve">сервис </w:t>
      </w:r>
      <w:r w:rsidRPr="00985DA9">
        <w:t>предоставлени</w:t>
      </w:r>
      <w:r w:rsidR="006F27CB" w:rsidRPr="00985DA9">
        <w:t>я</w:t>
      </w:r>
      <w:r w:rsidRPr="00985DA9">
        <w:t xml:space="preserve"> статуса обработки пакетов уведомлений о залог движимого имущества и результатов оказания услуги по регистрации уведомлений о залоге движимого имущества</w:t>
      </w:r>
      <w:r w:rsidR="00A6389F" w:rsidRPr="00985DA9">
        <w:t>.</w:t>
      </w:r>
    </w:p>
    <w:p w14:paraId="653E052A" w14:textId="038932ED" w:rsidR="00B92050" w:rsidRPr="00985DA9" w:rsidRDefault="00B41A4A">
      <w:pPr>
        <w:pStyle w:val="GOSTListmark1"/>
        <w:tabs>
          <w:tab w:val="clear" w:pos="851"/>
          <w:tab w:val="num" w:pos="1418"/>
        </w:tabs>
        <w:ind w:left="1418"/>
        <w:jc w:val="both"/>
      </w:pPr>
      <w:r w:rsidRPr="00985DA9">
        <w:t xml:space="preserve">«getNotificationPackageState» - метод предоставления статуса обработки пакетов уведомлений о </w:t>
      </w:r>
      <w:r w:rsidR="00A026C6" w:rsidRPr="00985DA9">
        <w:t>залоге движимого</w:t>
      </w:r>
      <w:r w:rsidRPr="00985DA9">
        <w:t xml:space="preserve"> имущества и результатов оказания услуги по регистрации уведомлений о залоге движимого имущества.</w:t>
      </w:r>
    </w:p>
    <w:p w14:paraId="1758FA12" w14:textId="77777777" w:rsidR="000C3EB9" w:rsidRPr="00985DA9" w:rsidRDefault="000C3EB9" w:rsidP="000C3EB9">
      <w:pPr>
        <w:pStyle w:val="2"/>
      </w:pPr>
      <w:bookmarkStart w:id="21" w:name="_Toc217990733"/>
      <w:r w:rsidRPr="00985DA9">
        <w:t>Сценарий использования</w:t>
      </w:r>
      <w:bookmarkEnd w:id="21"/>
    </w:p>
    <w:p w14:paraId="4B7E47E6" w14:textId="37D02105" w:rsidR="000C3EB9" w:rsidRPr="00985DA9" w:rsidRDefault="000C3EB9" w:rsidP="008F4071">
      <w:pPr>
        <w:pStyle w:val="GOSTNormal"/>
      </w:pPr>
      <w:r w:rsidRPr="00985DA9">
        <w:t xml:space="preserve">Внешняя информационная система инициирует </w:t>
      </w:r>
      <w:r w:rsidR="00503C98" w:rsidRPr="00985DA9">
        <w:t xml:space="preserve">обращение </w:t>
      </w:r>
      <w:r w:rsidRPr="00985DA9">
        <w:t xml:space="preserve">к </w:t>
      </w:r>
      <w:r w:rsidR="00B41A4A" w:rsidRPr="00985DA9">
        <w:t>Веб-с</w:t>
      </w:r>
      <w:r w:rsidRPr="00985DA9">
        <w:t xml:space="preserve">ервису и отправляет </w:t>
      </w:r>
      <w:r w:rsidR="00503C98" w:rsidRPr="00985DA9">
        <w:t>запрос на регистрацию уведомлений о залоге движимого имущества (xml</w:t>
      </w:r>
      <w:r w:rsidR="00DA56FF" w:rsidRPr="00985DA9">
        <w:t xml:space="preserve">-сообщение </w:t>
      </w:r>
      <w:r w:rsidR="005D18A9" w:rsidRPr="00985DA9">
        <w:t>«</w:t>
      </w:r>
      <w:r w:rsidR="00CF31FD" w:rsidRPr="00985DA9">
        <w:t>uploadNotificationPackage</w:t>
      </w:r>
      <w:r w:rsidR="00503C98" w:rsidRPr="00985DA9">
        <w:t>Request</w:t>
      </w:r>
      <w:r w:rsidR="005D18A9" w:rsidRPr="00985DA9">
        <w:t>»</w:t>
      </w:r>
      <w:r w:rsidR="00503C98" w:rsidRPr="00985DA9">
        <w:t xml:space="preserve">), используя </w:t>
      </w:r>
      <w:r w:rsidR="00AC356E" w:rsidRPr="00985DA9">
        <w:t>метод «</w:t>
      </w:r>
      <w:r w:rsidR="00CF31FD" w:rsidRPr="00985DA9">
        <w:t>uploadNotificationPackage</w:t>
      </w:r>
      <w:r w:rsidR="00AC356E" w:rsidRPr="00985DA9">
        <w:t>» сервиса «</w:t>
      </w:r>
      <w:fldSimple w:instr=" DOCPROPERTY  СервисПриёмаУведомлений.Имя  \* MERGEFORMAT ">
        <w:r w:rsidR="00623E2C" w:rsidRPr="00985DA9">
          <w:t>ruzdiUploadNotificationPackageService_</w:t>
        </w:r>
        <w:r w:rsidR="001D3460" w:rsidRPr="00985DA9">
          <w:t>v</w:t>
        </w:r>
        <w:r w:rsidR="001D3460">
          <w:t>2</w:t>
        </w:r>
        <w:r w:rsidR="00623E2C" w:rsidRPr="00985DA9">
          <w:t>_0</w:t>
        </w:r>
      </w:fldSimple>
      <w:r w:rsidR="00AC356E" w:rsidRPr="00985DA9">
        <w:t>»</w:t>
      </w:r>
      <w:r w:rsidR="00503C98" w:rsidRPr="00985DA9">
        <w:t>.</w:t>
      </w:r>
    </w:p>
    <w:p w14:paraId="469927B5" w14:textId="765DC9CB" w:rsidR="00503C98" w:rsidRPr="00985DA9" w:rsidRDefault="00B41A4A" w:rsidP="008F4071">
      <w:pPr>
        <w:pStyle w:val="GOSTNormal"/>
      </w:pPr>
      <w:r w:rsidRPr="00985DA9">
        <w:t>Веб-с</w:t>
      </w:r>
      <w:r w:rsidR="000C3EB9" w:rsidRPr="00985DA9">
        <w:t xml:space="preserve">ервис в синхронном режиме предоставляет ответ </w:t>
      </w:r>
      <w:r w:rsidR="00503C98" w:rsidRPr="00985DA9">
        <w:t xml:space="preserve">на запрос </w:t>
      </w:r>
      <w:r w:rsidR="000C3EB9" w:rsidRPr="00985DA9">
        <w:t xml:space="preserve">в виде </w:t>
      </w:r>
      <w:r w:rsidR="00503C98" w:rsidRPr="00985DA9">
        <w:t>xml</w:t>
      </w:r>
      <w:r w:rsidR="00DA56FF" w:rsidRPr="00985DA9">
        <w:t>-</w:t>
      </w:r>
      <w:r w:rsidR="000C3EB9" w:rsidRPr="00985DA9">
        <w:t>сообщения</w:t>
      </w:r>
      <w:r w:rsidR="00DA56FF" w:rsidRPr="00985DA9">
        <w:t xml:space="preserve"> </w:t>
      </w:r>
      <w:r w:rsidR="00AC356E" w:rsidRPr="00985DA9">
        <w:t>«</w:t>
      </w:r>
      <w:r w:rsidR="00CF31FD" w:rsidRPr="00985DA9">
        <w:t>uploadNotificationPackage</w:t>
      </w:r>
      <w:r w:rsidR="00503C98" w:rsidRPr="00985DA9">
        <w:t>Response</w:t>
      </w:r>
      <w:r w:rsidR="00AC356E" w:rsidRPr="00985DA9">
        <w:t>»</w:t>
      </w:r>
      <w:r w:rsidR="00DA56FF" w:rsidRPr="00985DA9">
        <w:t>.</w:t>
      </w:r>
    </w:p>
    <w:p w14:paraId="7C952CD5" w14:textId="31955CED" w:rsidR="000C3EB9" w:rsidRPr="00985DA9" w:rsidRDefault="00DA56FF" w:rsidP="008F4071">
      <w:pPr>
        <w:pStyle w:val="GOSTNormal"/>
      </w:pPr>
      <w:r w:rsidRPr="00985DA9">
        <w:t xml:space="preserve">Ответ содержит результаты предварительного контроля </w:t>
      </w:r>
      <w:r w:rsidR="00503C98" w:rsidRPr="00985DA9">
        <w:t xml:space="preserve">данных </w:t>
      </w:r>
      <w:r w:rsidR="000E2AF5" w:rsidRPr="00985DA9">
        <w:t>пакета уведомлений</w:t>
      </w:r>
      <w:r w:rsidR="00503C98" w:rsidRPr="00985DA9">
        <w:t xml:space="preserve"> </w:t>
      </w:r>
      <w:r w:rsidRPr="00985DA9">
        <w:t>и</w:t>
      </w:r>
      <w:r w:rsidR="00A6389F" w:rsidRPr="00985DA9">
        <w:t>ли</w:t>
      </w:r>
      <w:r w:rsidRPr="00985DA9">
        <w:t xml:space="preserve"> регистрационный номер, присвоенный </w:t>
      </w:r>
      <w:r w:rsidR="00502CEB" w:rsidRPr="00985DA9">
        <w:t>пакету</w:t>
      </w:r>
      <w:r w:rsidRPr="00985DA9">
        <w:t>, на основании которого</w:t>
      </w:r>
      <w:r w:rsidR="00A37968" w:rsidRPr="00985DA9">
        <w:t xml:space="preserve"> внешняя</w:t>
      </w:r>
      <w:r w:rsidR="00503C98" w:rsidRPr="00985DA9">
        <w:t xml:space="preserve"> </w:t>
      </w:r>
      <w:r w:rsidR="00001264" w:rsidRPr="00985DA9">
        <w:t>информационная система</w:t>
      </w:r>
      <w:r w:rsidR="00503C98" w:rsidRPr="00985DA9">
        <w:t xml:space="preserve"> будут запрашивать статус обработки пакета уведомлений и результаты оказания услуги.</w:t>
      </w:r>
    </w:p>
    <w:p w14:paraId="01E5DEAB" w14:textId="468F93BC" w:rsidR="00BF0C17" w:rsidRPr="00985DA9" w:rsidRDefault="00BF0C17" w:rsidP="00BF0C17">
      <w:pPr>
        <w:pStyle w:val="GOSTNormal"/>
      </w:pPr>
      <w:r w:rsidRPr="00985DA9">
        <w:t>Для получения статуса обработки пакета уведомлений о залог</w:t>
      </w:r>
      <w:r w:rsidR="00562103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</w:t>
      </w:r>
      <w:r w:rsidR="00A6389F" w:rsidRPr="00985DA9">
        <w:t xml:space="preserve"> внешняя информационная система отправляет запрос </w:t>
      </w:r>
      <w:r w:rsidR="00B41A4A" w:rsidRPr="00985DA9">
        <w:t>(</w:t>
      </w:r>
      <w:r w:rsidR="00AC356E" w:rsidRPr="00985DA9">
        <w:rPr>
          <w:lang w:val="en-US"/>
        </w:rPr>
        <w:t>xml</w:t>
      </w:r>
      <w:r w:rsidR="00AC356E" w:rsidRPr="00985DA9">
        <w:t>-сообщение «getNotificationPackageStateRequest»</w:t>
      </w:r>
      <w:r w:rsidR="00B41A4A" w:rsidRPr="00985DA9">
        <w:t>), используя метод «getNotificationPackageState» 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="00B41A4A" w:rsidRPr="00985DA9">
        <w:t>»</w:t>
      </w:r>
      <w:r w:rsidR="00AC356E" w:rsidRPr="00985DA9">
        <w:t xml:space="preserve"> </w:t>
      </w:r>
      <w:r w:rsidR="00A6389F" w:rsidRPr="00985DA9">
        <w:t>с регистрационным номером полученном при обращении к сервису «</w:t>
      </w:r>
      <w:fldSimple w:instr=" DOCPROPERTY  СервисПриёмаУведомлений.Имя  \* MERGEFORMAT ">
        <w:r w:rsidR="00623E2C" w:rsidRPr="00985DA9">
          <w:t>ruzdiUploadNotificationPackageService_</w:t>
        </w:r>
        <w:r w:rsidR="001D3460" w:rsidRPr="00985DA9">
          <w:t>v</w:t>
        </w:r>
        <w:r w:rsidR="001D3460">
          <w:t>2</w:t>
        </w:r>
        <w:r w:rsidR="00623E2C" w:rsidRPr="00985DA9">
          <w:t>_0</w:t>
        </w:r>
      </w:fldSimple>
      <w:r w:rsidR="00A6389F" w:rsidRPr="00985DA9">
        <w:t>».</w:t>
      </w:r>
    </w:p>
    <w:p w14:paraId="6A9C0030" w14:textId="4349D03E" w:rsidR="00A6389F" w:rsidRPr="00985DA9" w:rsidRDefault="00B41A4A" w:rsidP="00BF0C17">
      <w:pPr>
        <w:pStyle w:val="GOSTNormal"/>
      </w:pPr>
      <w:r w:rsidRPr="00985DA9">
        <w:t>Веб-с</w:t>
      </w:r>
      <w:r w:rsidR="00A6389F" w:rsidRPr="00985DA9">
        <w:t>ервис в синхронном режиме предоставляет статус обработки пакет</w:t>
      </w:r>
      <w:r w:rsidR="00001264" w:rsidRPr="00985DA9">
        <w:t>а</w:t>
      </w:r>
      <w:r w:rsidR="00A6389F" w:rsidRPr="00985DA9">
        <w:t xml:space="preserve"> уведомлени</w:t>
      </w:r>
      <w:r w:rsidR="00AC356E" w:rsidRPr="00985DA9">
        <w:t>й о залог</w:t>
      </w:r>
      <w:r w:rsidR="00562103" w:rsidRPr="00985DA9">
        <w:t>е</w:t>
      </w:r>
      <w:r w:rsidR="00AC356E" w:rsidRPr="00985DA9">
        <w:t xml:space="preserve"> движимого имущества и </w:t>
      </w:r>
      <w:r w:rsidR="00A6389F" w:rsidRPr="00985DA9">
        <w:t>результат оказания услуги по регистрации уведомлений о залоге движимого имущества (</w:t>
      </w:r>
      <w:r w:rsidR="00A6389F" w:rsidRPr="00985DA9">
        <w:rPr>
          <w:lang w:val="en-US"/>
        </w:rPr>
        <w:t>xml</w:t>
      </w:r>
      <w:r w:rsidR="00A6389F" w:rsidRPr="00985DA9">
        <w:t>-сообщение «getNotificationPackageStateResponse»)</w:t>
      </w:r>
      <w:r w:rsidR="00AC356E" w:rsidRPr="00985DA9">
        <w:t>.</w:t>
      </w:r>
      <w:r w:rsidR="00A6389F" w:rsidRPr="00985DA9">
        <w:t xml:space="preserve"> </w:t>
      </w:r>
    </w:p>
    <w:p w14:paraId="7DC028DF" w14:textId="77777777" w:rsidR="008D2C5B" w:rsidRPr="00985DA9" w:rsidRDefault="008D2C5B" w:rsidP="008D2C5B">
      <w:pPr>
        <w:pStyle w:val="2"/>
      </w:pPr>
      <w:bookmarkStart w:id="22" w:name="_Toc462333087"/>
      <w:bookmarkStart w:id="23" w:name="_Ref526520989"/>
      <w:bookmarkStart w:id="24" w:name="_Ref526524037"/>
      <w:bookmarkStart w:id="25" w:name="_Toc217990734"/>
      <w:bookmarkEnd w:id="20"/>
      <w:bookmarkEnd w:id="22"/>
      <w:r w:rsidRPr="00985DA9">
        <w:t>Параметры испытаний на тестовой среде</w:t>
      </w:r>
      <w:bookmarkEnd w:id="23"/>
      <w:bookmarkEnd w:id="24"/>
      <w:bookmarkEnd w:id="25"/>
    </w:p>
    <w:p w14:paraId="4FECF862" w14:textId="4300B6A7" w:rsidR="008D2C5B" w:rsidRPr="00985DA9" w:rsidRDefault="008D2C5B" w:rsidP="008D2C5B">
      <w:pPr>
        <w:pStyle w:val="GOSTNormal"/>
      </w:pPr>
      <w:r w:rsidRPr="00985DA9">
        <w:t xml:space="preserve">Проведение испытаний </w:t>
      </w:r>
      <w:r w:rsidR="00A37968" w:rsidRPr="00985DA9">
        <w:t>в</w:t>
      </w:r>
      <w:r w:rsidRPr="00985DA9">
        <w:t xml:space="preserve"> тестовой среде перед началом промышленной эксплуатации </w:t>
      </w:r>
      <w:r w:rsidR="000E2AF5" w:rsidRPr="00985DA9">
        <w:t>С</w:t>
      </w:r>
      <w:r w:rsidRPr="00985DA9">
        <w:t xml:space="preserve">ервиса со стороны внешней информационной системы является </w:t>
      </w:r>
      <w:r w:rsidR="001B6D22" w:rsidRPr="00985DA9">
        <w:rPr>
          <w:b/>
        </w:rPr>
        <w:t>обязательным</w:t>
      </w:r>
      <w:r w:rsidRPr="00985DA9">
        <w:t xml:space="preserve"> действием, обеспечивающим повышение качества и эффективности процесса и позволяющим выявлять ошибки и несоответствия разработанного </w:t>
      </w:r>
      <w:r w:rsidR="000E2AF5" w:rsidRPr="00985DA9">
        <w:t>С</w:t>
      </w:r>
      <w:r w:rsidRPr="00985DA9">
        <w:t xml:space="preserve">ервиса </w:t>
      </w:r>
      <w:r w:rsidR="00562103" w:rsidRPr="00985DA9">
        <w:t xml:space="preserve">до перехода </w:t>
      </w:r>
      <w:r w:rsidR="00870B50" w:rsidRPr="00985DA9">
        <w:t>на продуктивной</w:t>
      </w:r>
      <w:r w:rsidRPr="00985DA9">
        <w:t xml:space="preserve"> контур.</w:t>
      </w:r>
    </w:p>
    <w:p w14:paraId="5101ADBA" w14:textId="27425E6D" w:rsidR="006D5175" w:rsidRPr="00985DA9" w:rsidRDefault="008D2C5B" w:rsidP="008D2C5B">
      <w:pPr>
        <w:pStyle w:val="GOSTNormal"/>
      </w:pPr>
      <w:r w:rsidRPr="00985DA9">
        <w:t>Адрес тестового экземпляра:</w:t>
      </w:r>
    </w:p>
    <w:p w14:paraId="025AA7D5" w14:textId="16F99B25" w:rsidR="009D143A" w:rsidRPr="006B3972" w:rsidRDefault="009D143A" w:rsidP="009D143A">
      <w:pPr>
        <w:pStyle w:val="GOSTNormal"/>
      </w:pPr>
      <w:bookmarkStart w:id="26" w:name="_Hlk195525073"/>
      <w:r w:rsidRPr="00985DA9">
        <w:t>Сервис</w:t>
      </w:r>
      <w:r w:rsidRPr="006B3972">
        <w:t xml:space="preserve"> «</w:t>
      </w:r>
      <w:r>
        <w:fldChar w:fldCharType="begin"/>
      </w:r>
      <w:r w:rsidRPr="008F58AF">
        <w:instrText xml:space="preserve"> </w:instrText>
      </w:r>
      <w:r w:rsidRPr="008F58AF">
        <w:rPr>
          <w:lang w:val="en-US"/>
        </w:rPr>
        <w:instrText>DOCPROPERTY</w:instrText>
      </w:r>
      <w:r w:rsidRPr="008F58AF">
        <w:instrText xml:space="preserve">  </w:instrText>
      </w:r>
      <w:r>
        <w:instrText>СервисПриёмаУведомлений</w:instrText>
      </w:r>
      <w:r w:rsidRPr="008F58AF">
        <w:instrText>.</w:instrText>
      </w:r>
      <w:r>
        <w:instrText>Имя</w:instrText>
      </w:r>
      <w:r w:rsidRPr="008F58AF">
        <w:instrText xml:space="preserve">  \* </w:instrText>
      </w:r>
      <w:r w:rsidRPr="008F58AF">
        <w:rPr>
          <w:lang w:val="en-US"/>
        </w:rPr>
        <w:instrText>MERGEFORMAT</w:instrText>
      </w:r>
      <w:r w:rsidRPr="008F58AF">
        <w:instrText xml:space="preserve"> </w:instrText>
      </w:r>
      <w:r>
        <w:fldChar w:fldCharType="separate"/>
      </w:r>
      <w:r w:rsidRPr="008F58AF">
        <w:rPr>
          <w:lang w:val="en-US"/>
        </w:rPr>
        <w:t>ruzdiUploadNotificationPackageService</w:t>
      </w:r>
      <w:r w:rsidRPr="006B3972">
        <w:t>_</w:t>
      </w:r>
      <w:r w:rsidRPr="008F58AF">
        <w:rPr>
          <w:lang w:val="en-US"/>
        </w:rPr>
        <w:t>v</w:t>
      </w:r>
      <w:r w:rsidRPr="008F58AF">
        <w:t>2</w:t>
      </w:r>
      <w:r w:rsidRPr="006B3972">
        <w:t>_</w:t>
      </w:r>
      <w:r>
        <w:fldChar w:fldCharType="end"/>
      </w:r>
      <w:r w:rsidRPr="008F58AF">
        <w:t>0</w:t>
      </w:r>
      <w:r w:rsidRPr="006B3972">
        <w:t>»</w:t>
      </w:r>
      <w:r w:rsidR="006B3972" w:rsidRPr="006B3972">
        <w:t xml:space="preserve"> </w:t>
      </w:r>
      <w:r w:rsidR="006B3972">
        <w:t>с</w:t>
      </w:r>
      <w:r w:rsidR="006B3972" w:rsidRPr="006B3972">
        <w:t xml:space="preserve"> </w:t>
      </w:r>
      <w:r w:rsidR="006B3972">
        <w:t>поддержкой возможности приема МЧД</w:t>
      </w:r>
      <w:r w:rsidRPr="006B3972">
        <w:t>:</w:t>
      </w:r>
    </w:p>
    <w:p w14:paraId="36A4494B" w14:textId="1CD9FE49" w:rsidR="009D143A" w:rsidRPr="008F58AF" w:rsidRDefault="00305F22" w:rsidP="009D143A">
      <w:pPr>
        <w:pStyle w:val="GOSTNormal"/>
        <w:rPr>
          <w:color w:val="0000FF"/>
          <w:u w:val="single"/>
        </w:rPr>
      </w:pPr>
      <w:hyperlink r:id="rId14" w:history="1">
        <w:r w:rsidR="009D143A" w:rsidRPr="009D143A">
          <w:rPr>
            <w:rStyle w:val="a5"/>
          </w:rPr>
          <w:t>http://ruzditest.eisnot.ru:8280/services/ruzdiUploadNotificationPackageService_v</w:t>
        </w:r>
        <w:r w:rsidR="009D143A" w:rsidRPr="008F58AF">
          <w:rPr>
            <w:rStyle w:val="a5"/>
          </w:rPr>
          <w:t>2</w:t>
        </w:r>
        <w:r w:rsidR="009D143A" w:rsidRPr="009D143A">
          <w:rPr>
            <w:rStyle w:val="a5"/>
          </w:rPr>
          <w:t>_</w:t>
        </w:r>
        <w:r w:rsidR="009D143A" w:rsidRPr="008F58AF">
          <w:rPr>
            <w:rStyle w:val="a5"/>
          </w:rPr>
          <w:t>0</w:t>
        </w:r>
        <w:r w:rsidR="009D143A" w:rsidRPr="009D143A">
          <w:rPr>
            <w:rStyle w:val="a5"/>
          </w:rPr>
          <w:t>?wsdl</w:t>
        </w:r>
      </w:hyperlink>
    </w:p>
    <w:bookmarkEnd w:id="26"/>
    <w:p w14:paraId="2A5C0C10" w14:textId="65EEFC29" w:rsidR="006D5175" w:rsidRPr="007F748C" w:rsidRDefault="006D5175" w:rsidP="008D2C5B">
      <w:pPr>
        <w:pStyle w:val="GOSTNormal"/>
      </w:pPr>
      <w:r w:rsidRPr="00985DA9">
        <w:t>Сервис</w:t>
      </w:r>
      <w:r w:rsidRPr="007F748C">
        <w:t xml:space="preserve"> «</w:t>
      </w:r>
      <w:r w:rsidR="00C8356C">
        <w:fldChar w:fldCharType="begin"/>
      </w:r>
      <w:r w:rsidR="00C8356C" w:rsidRPr="007F748C">
        <w:instrText xml:space="preserve"> </w:instrText>
      </w:r>
      <w:r w:rsidR="00C8356C" w:rsidRPr="007F748C">
        <w:rPr>
          <w:lang w:val="en-US"/>
        </w:rPr>
        <w:instrText>DOCPROPERTY</w:instrText>
      </w:r>
      <w:r w:rsidR="00C8356C" w:rsidRPr="007F748C">
        <w:instrText xml:space="preserve">  </w:instrText>
      </w:r>
      <w:r w:rsidR="00C8356C">
        <w:instrText>СервисСтатусаОбработкиПакетов</w:instrText>
      </w:r>
      <w:r w:rsidR="00C8356C" w:rsidRPr="007F748C">
        <w:instrText>.</w:instrText>
      </w:r>
      <w:r w:rsidR="00C8356C">
        <w:instrText>Имя</w:instrText>
      </w:r>
      <w:r w:rsidR="00C8356C" w:rsidRPr="007F748C">
        <w:instrText xml:space="preserve">  \* </w:instrText>
      </w:r>
      <w:r w:rsidR="00C8356C" w:rsidRPr="007F748C">
        <w:rPr>
          <w:lang w:val="en-US"/>
        </w:rPr>
        <w:instrText>MERGEFORMAT</w:instrText>
      </w:r>
      <w:r w:rsidR="00C8356C" w:rsidRPr="007F748C">
        <w:instrText xml:space="preserve"> </w:instrText>
      </w:r>
      <w:r w:rsidR="00C8356C">
        <w:fldChar w:fldCharType="separate"/>
      </w:r>
      <w:r w:rsidR="00623E2C" w:rsidRPr="007F748C">
        <w:rPr>
          <w:lang w:val="en-US"/>
        </w:rPr>
        <w:t>ruzdiGetNotificationPackageStateService</w:t>
      </w:r>
      <w:r w:rsidR="00623E2C" w:rsidRPr="007F748C">
        <w:t>_</w:t>
      </w:r>
      <w:r w:rsidR="00623E2C" w:rsidRPr="007F748C">
        <w:rPr>
          <w:lang w:val="en-US"/>
        </w:rPr>
        <w:t>v</w:t>
      </w:r>
      <w:r w:rsidR="00623E2C" w:rsidRPr="007F748C">
        <w:t>1_</w:t>
      </w:r>
      <w:r w:rsidR="00C8356C">
        <w:fldChar w:fldCharType="end"/>
      </w:r>
      <w:r w:rsidR="007F748C">
        <w:t>1</w:t>
      </w:r>
      <w:r w:rsidRPr="007F748C">
        <w:t>»:</w:t>
      </w:r>
    </w:p>
    <w:p w14:paraId="7BD0A8BB" w14:textId="7EF0CDF9" w:rsidR="007F748C" w:rsidRDefault="00305F22" w:rsidP="008D2C5B">
      <w:pPr>
        <w:pStyle w:val="GOSTNormal"/>
      </w:pPr>
      <w:hyperlink r:id="rId15" w:history="1">
        <w:r w:rsidR="007F748C" w:rsidRPr="00A7691F">
          <w:rPr>
            <w:rStyle w:val="a5"/>
          </w:rPr>
          <w:t>http://ruzditest.eisnot.ru:8280/services/ruzdiGetNotificationPackageStateService_v1_1</w:t>
        </w:r>
      </w:hyperlink>
      <w:r w:rsidR="00325EC1" w:rsidRPr="00325EC1">
        <w:rPr>
          <w:rStyle w:val="a5"/>
        </w:rPr>
        <w:t>?wsdl</w:t>
      </w:r>
    </w:p>
    <w:p w14:paraId="4FE7D0A4" w14:textId="3414FE88" w:rsidR="00A85B02" w:rsidRDefault="00A85B02" w:rsidP="00A85B02">
      <w:pPr>
        <w:pStyle w:val="GOSTNormal"/>
      </w:pPr>
      <w:r>
        <w:t xml:space="preserve">Для проведения тестирования взаимодействия с применением МЧД, у заявителя должна быть доверенность в машиночитаемом виде, зарегистрированная в тестовом контуре ЦПРР. </w:t>
      </w:r>
    </w:p>
    <w:p w14:paraId="5BBE4346" w14:textId="5B1C173D" w:rsidR="008D2C5B" w:rsidRDefault="008D2C5B" w:rsidP="008D2C5B">
      <w:pPr>
        <w:pStyle w:val="GOSTNormal"/>
      </w:pPr>
      <w:r w:rsidRPr="00985DA9">
        <w:t xml:space="preserve">Режим функционирования тестовой среды: </w:t>
      </w:r>
      <w:r w:rsidR="00917DAD" w:rsidRPr="00985DA9">
        <w:t>24\7</w:t>
      </w:r>
      <w:r w:rsidRPr="00985DA9">
        <w:t>. Особых условий доступности не определено.</w:t>
      </w:r>
    </w:p>
    <w:p w14:paraId="6C933558" w14:textId="77777777" w:rsidR="00A85B02" w:rsidRPr="00985DA9" w:rsidRDefault="00A85B02" w:rsidP="008D2C5B">
      <w:pPr>
        <w:pStyle w:val="GOSTNormal"/>
      </w:pPr>
    </w:p>
    <w:p w14:paraId="2D27B59D" w14:textId="77777777" w:rsidR="007E73D0" w:rsidRPr="00985DA9" w:rsidRDefault="007E73D0" w:rsidP="008D2C5B">
      <w:pPr>
        <w:pStyle w:val="GOSTNormal"/>
      </w:pPr>
    </w:p>
    <w:p w14:paraId="676F1210" w14:textId="77777777" w:rsidR="008D2C5B" w:rsidRPr="00985DA9" w:rsidRDefault="008D2C5B" w:rsidP="008D2C5B">
      <w:pPr>
        <w:pStyle w:val="2"/>
      </w:pPr>
      <w:bookmarkStart w:id="27" w:name="_Toc217990735"/>
      <w:r w:rsidRPr="00985DA9">
        <w:t>Параметры промышленной среды</w:t>
      </w:r>
      <w:bookmarkEnd w:id="27"/>
    </w:p>
    <w:p w14:paraId="6189CA31" w14:textId="79E3198A" w:rsidR="007E73D0" w:rsidRDefault="00A56E7B" w:rsidP="001D3460">
      <w:pPr>
        <w:pStyle w:val="GOSTNormal"/>
      </w:pPr>
      <w:r w:rsidRPr="00985DA9">
        <w:t>Адрес промышленного экземпляра:</w:t>
      </w:r>
      <w:r w:rsidR="007E73D0" w:rsidRPr="00985DA9">
        <w:t xml:space="preserve"> </w:t>
      </w:r>
    </w:p>
    <w:p w14:paraId="4866C5D4" w14:textId="62C7AE4D" w:rsidR="003D69E2" w:rsidRDefault="006B3972" w:rsidP="003D69E2">
      <w:pPr>
        <w:pStyle w:val="GOSTNormal"/>
      </w:pPr>
      <w:r w:rsidRPr="00985DA9">
        <w:t>Сервис</w:t>
      </w:r>
      <w:r w:rsidRPr="006B3972">
        <w:t xml:space="preserve"> «</w:t>
      </w:r>
      <w:r>
        <w:fldChar w:fldCharType="begin"/>
      </w:r>
      <w:r w:rsidRPr="00AD2B13">
        <w:instrText xml:space="preserve"> </w:instrText>
      </w:r>
      <w:r w:rsidRPr="00AD2B13">
        <w:rPr>
          <w:lang w:val="en-US"/>
        </w:rPr>
        <w:instrText>DOCPROPERTY</w:instrText>
      </w:r>
      <w:r w:rsidRPr="00AD2B13">
        <w:instrText xml:space="preserve">  </w:instrText>
      </w:r>
      <w:r>
        <w:instrText>СервисПриёмаУведомлений</w:instrText>
      </w:r>
      <w:r w:rsidRPr="00AD2B13">
        <w:instrText>.</w:instrText>
      </w:r>
      <w:r>
        <w:instrText>Имя</w:instrText>
      </w:r>
      <w:r w:rsidRPr="00AD2B13">
        <w:instrText xml:space="preserve">  \* </w:instrText>
      </w:r>
      <w:r w:rsidRPr="00AD2B13">
        <w:rPr>
          <w:lang w:val="en-US"/>
        </w:rPr>
        <w:instrText>MERGEFORMAT</w:instrText>
      </w:r>
      <w:r w:rsidRPr="00AD2B13">
        <w:instrText xml:space="preserve"> </w:instrText>
      </w:r>
      <w:r>
        <w:fldChar w:fldCharType="separate"/>
      </w:r>
      <w:r w:rsidRPr="00AD2B13">
        <w:rPr>
          <w:lang w:val="en-US"/>
        </w:rPr>
        <w:t>ruzdiUploadNotificationPackageService</w:t>
      </w:r>
      <w:r w:rsidRPr="006B3972">
        <w:t>_</w:t>
      </w:r>
      <w:r w:rsidRPr="00AD2B13">
        <w:rPr>
          <w:lang w:val="en-US"/>
        </w:rPr>
        <w:t>v</w:t>
      </w:r>
      <w:r w:rsidRPr="00AD2B13">
        <w:t>2</w:t>
      </w:r>
      <w:r w:rsidRPr="006B3972">
        <w:t>_</w:t>
      </w:r>
      <w:r>
        <w:fldChar w:fldCharType="end"/>
      </w:r>
      <w:r w:rsidRPr="00AD2B13">
        <w:t>0</w:t>
      </w:r>
      <w:r w:rsidRPr="006B3972">
        <w:t xml:space="preserve">» </w:t>
      </w:r>
      <w:r>
        <w:t>с</w:t>
      </w:r>
      <w:r w:rsidRPr="006B3972">
        <w:t xml:space="preserve"> </w:t>
      </w:r>
      <w:r>
        <w:t>поддержкой возможности приема МЧД</w:t>
      </w:r>
      <w:r w:rsidRPr="006B3972">
        <w:t>:</w:t>
      </w:r>
    </w:p>
    <w:p w14:paraId="2176AF3E" w14:textId="5B1E3941" w:rsidR="003D69E2" w:rsidRDefault="00305F22" w:rsidP="003D69E2">
      <w:pPr>
        <w:pStyle w:val="GOSTNormal"/>
      </w:pPr>
      <w:hyperlink r:id="rId16" w:history="1">
        <w:r w:rsidR="003D69E2" w:rsidRPr="00A45A26">
          <w:rPr>
            <w:rStyle w:val="a5"/>
          </w:rPr>
          <w:t>http://ruzdi.eisnot.ru:8280/services/ruzdiUploadNotificationPackageService_v2_0?wsdl</w:t>
        </w:r>
      </w:hyperlink>
      <w:r w:rsidR="003D69E2">
        <w:t xml:space="preserve"> </w:t>
      </w:r>
    </w:p>
    <w:p w14:paraId="7E1E93B6" w14:textId="7CC8606C" w:rsidR="00A56E7B" w:rsidRPr="00FF6E46" w:rsidRDefault="00A56E7B" w:rsidP="00A56E7B">
      <w:pPr>
        <w:pStyle w:val="GOSTNormal"/>
      </w:pPr>
      <w:r w:rsidRPr="00985DA9">
        <w:t>Сервис</w:t>
      </w:r>
      <w:r w:rsidRPr="00FF6E46">
        <w:t xml:space="preserve"> «</w:t>
      </w:r>
      <w:r w:rsidR="00FA1550">
        <w:fldChar w:fldCharType="begin"/>
      </w:r>
      <w:r w:rsidR="00FA1550" w:rsidRPr="00FF6E46">
        <w:instrText xml:space="preserve"> </w:instrText>
      </w:r>
      <w:r w:rsidR="00FA1550" w:rsidRPr="003D69E2">
        <w:rPr>
          <w:lang w:val="en-US"/>
        </w:rPr>
        <w:instrText>DOCPROPERTY</w:instrText>
      </w:r>
      <w:r w:rsidR="00FA1550" w:rsidRPr="00FF6E46">
        <w:instrText xml:space="preserve">  </w:instrText>
      </w:r>
      <w:r w:rsidR="00FA1550">
        <w:instrText>СервисСтатусаОбработкиПакетов</w:instrText>
      </w:r>
      <w:r w:rsidR="00FA1550" w:rsidRPr="00FF6E46">
        <w:instrText>.</w:instrText>
      </w:r>
      <w:r w:rsidR="00FA1550">
        <w:instrText>Имя</w:instrText>
      </w:r>
      <w:r w:rsidR="00FA1550" w:rsidRPr="00FF6E46">
        <w:instrText xml:space="preserve">  \* </w:instrText>
      </w:r>
      <w:r w:rsidR="00FA1550" w:rsidRPr="003D69E2">
        <w:rPr>
          <w:lang w:val="en-US"/>
        </w:rPr>
        <w:instrText>MERGEFORMAT</w:instrText>
      </w:r>
      <w:r w:rsidR="00FA1550" w:rsidRPr="00FF6E46">
        <w:instrText xml:space="preserve"> </w:instrText>
      </w:r>
      <w:r w:rsidR="00FA1550">
        <w:fldChar w:fldCharType="separate"/>
      </w:r>
      <w:r w:rsidR="00623E2C" w:rsidRPr="003D69E2">
        <w:rPr>
          <w:lang w:val="en-US"/>
        </w:rPr>
        <w:t>ruzdiGetNotificationPackageStateService</w:t>
      </w:r>
      <w:r w:rsidR="00623E2C" w:rsidRPr="00FF6E46">
        <w:t>_</w:t>
      </w:r>
      <w:r w:rsidR="00623E2C" w:rsidRPr="003D69E2">
        <w:rPr>
          <w:lang w:val="en-US"/>
        </w:rPr>
        <w:t>v</w:t>
      </w:r>
      <w:r w:rsidR="00623E2C" w:rsidRPr="00FF6E46">
        <w:t>1_0</w:t>
      </w:r>
      <w:r w:rsidR="00FA1550">
        <w:fldChar w:fldCharType="end"/>
      </w:r>
      <w:r w:rsidRPr="00FF6E46">
        <w:t>»:</w:t>
      </w:r>
    </w:p>
    <w:p w14:paraId="7615AC1E" w14:textId="0DAA0C99" w:rsidR="007E73D0" w:rsidRPr="00985DA9" w:rsidRDefault="007E73D0" w:rsidP="00A56E7B">
      <w:pPr>
        <w:pStyle w:val="GOSTNormal"/>
      </w:pPr>
      <w:r w:rsidRPr="00985DA9">
        <w:rPr>
          <w:rStyle w:val="a5"/>
        </w:rPr>
        <w:t>http://ruzdi.eisnot.ru:8280/services/</w:t>
      </w:r>
      <w:r w:rsidR="00272EC9" w:rsidRPr="00985DA9">
        <w:rPr>
          <w:rStyle w:val="a5"/>
        </w:rPr>
        <w:fldChar w:fldCharType="begin"/>
      </w:r>
      <w:r w:rsidR="00272EC9" w:rsidRPr="00985DA9">
        <w:rPr>
          <w:rStyle w:val="a5"/>
        </w:rPr>
        <w:instrText xml:space="preserve"> DOCPROPERTY  СервисСтатусаОбработкиПакетов.Имя  \* MERGEFORMAT </w:instrText>
      </w:r>
      <w:r w:rsidR="00272EC9" w:rsidRPr="00985DA9">
        <w:rPr>
          <w:rStyle w:val="a5"/>
        </w:rPr>
        <w:fldChar w:fldCharType="separate"/>
      </w:r>
      <w:r w:rsidR="00623E2C" w:rsidRPr="00985DA9">
        <w:rPr>
          <w:rStyle w:val="a5"/>
        </w:rPr>
        <w:t>ruzdiGetNotificationPackageStateService_v1_0</w:t>
      </w:r>
      <w:r w:rsidR="00272EC9" w:rsidRPr="00985DA9">
        <w:rPr>
          <w:rStyle w:val="a5"/>
        </w:rPr>
        <w:fldChar w:fldCharType="end"/>
      </w:r>
      <w:r w:rsidRPr="00985DA9">
        <w:rPr>
          <w:rStyle w:val="a5"/>
        </w:rPr>
        <w:t>?wsdl</w:t>
      </w:r>
      <w:r w:rsidRPr="00985DA9">
        <w:t xml:space="preserve"> </w:t>
      </w:r>
    </w:p>
    <w:p w14:paraId="3878F69B" w14:textId="77777777" w:rsidR="00F91D80" w:rsidRPr="00985DA9" w:rsidRDefault="008D2C5B">
      <w:pPr>
        <w:pStyle w:val="GOSTNormal"/>
      </w:pPr>
      <w:r w:rsidRPr="00985DA9">
        <w:t xml:space="preserve">Режим функционирования на продуктивном контуре: </w:t>
      </w:r>
      <w:r w:rsidR="00917DAD" w:rsidRPr="00985DA9">
        <w:t>24\7</w:t>
      </w:r>
      <w:r w:rsidRPr="00985DA9">
        <w:t>. Особых условий доступности не определено.</w:t>
      </w:r>
    </w:p>
    <w:p w14:paraId="384B4C47" w14:textId="54DE86E6" w:rsidR="00C87DAA" w:rsidRDefault="00335254">
      <w:pPr>
        <w:pStyle w:val="GOSTNormal"/>
      </w:pPr>
      <w:r w:rsidRPr="00730242">
        <w:br/>
      </w:r>
      <w:r>
        <w:t>Поддер</w:t>
      </w:r>
      <w:r w:rsidR="007737E1">
        <w:t>ж</w:t>
      </w:r>
      <w:r>
        <w:t xml:space="preserve">ка </w:t>
      </w:r>
      <w:r w:rsidR="007737E1">
        <w:t>работы сервис</w:t>
      </w:r>
      <w:r w:rsidR="001D3460">
        <w:t>а</w:t>
      </w:r>
      <w:r w:rsidR="007737E1">
        <w:t xml:space="preserve"> </w:t>
      </w:r>
      <w:r w:rsidR="007737E1" w:rsidRPr="00985DA9">
        <w:t>«</w:t>
      </w:r>
      <w:fldSimple w:instr=" DOCPROPERTY  СервисПриёмаУведомлений.Имя  \* MERGEFORMAT ">
        <w:r w:rsidR="007737E1" w:rsidRPr="00985DA9">
          <w:t>ruzdiUploadNotificationPackageService_v1_0</w:t>
        </w:r>
      </w:fldSimple>
      <w:r w:rsidR="00047AC7">
        <w:t>»</w:t>
      </w:r>
      <w:r w:rsidR="001D3460">
        <w:t xml:space="preserve"> прекращена</w:t>
      </w:r>
      <w:r w:rsidR="007737E1">
        <w:t xml:space="preserve">. </w:t>
      </w:r>
    </w:p>
    <w:p w14:paraId="6F5C1CFB" w14:textId="5EE239B1" w:rsidR="00BD228B" w:rsidRPr="00C717AF" w:rsidRDefault="00C717AF">
      <w:pPr>
        <w:pStyle w:val="GOSTNormal"/>
      </w:pPr>
      <w:bookmarkStart w:id="28" w:name="_Hlk179473888"/>
      <w:r>
        <w:t xml:space="preserve">Информирование об изменениях в работе веб-сервиса производится в информационном канале </w:t>
      </w:r>
      <w:r w:rsidRPr="00C717AF">
        <w:t>https://t.me/reestrzalogov</w:t>
      </w:r>
      <w:r>
        <w:t>.</w:t>
      </w:r>
    </w:p>
    <w:p w14:paraId="3CC0CBFA" w14:textId="7533D4A2" w:rsidR="00C87DAA" w:rsidRPr="00985DA9" w:rsidRDefault="00455C99" w:rsidP="00C87DAA">
      <w:pPr>
        <w:pStyle w:val="2"/>
      </w:pPr>
      <w:bookmarkStart w:id="29" w:name="_Ref526159440"/>
      <w:bookmarkStart w:id="30" w:name="_Toc217990736"/>
      <w:bookmarkEnd w:id="28"/>
      <w:r w:rsidRPr="00985DA9">
        <w:t>Сведения</w:t>
      </w:r>
      <w:r w:rsidR="00C87DAA" w:rsidRPr="00985DA9">
        <w:t xml:space="preserve"> </w:t>
      </w:r>
      <w:r w:rsidRPr="00985DA9">
        <w:t>об изменении</w:t>
      </w:r>
      <w:r w:rsidR="00C87DAA" w:rsidRPr="00985DA9">
        <w:t xml:space="preserve"> сред</w:t>
      </w:r>
      <w:bookmarkEnd w:id="29"/>
      <w:bookmarkEnd w:id="30"/>
    </w:p>
    <w:p w14:paraId="799E972D" w14:textId="31ADAE85" w:rsidR="00A034AE" w:rsidRPr="00985DA9" w:rsidRDefault="00C87DAA" w:rsidP="00C87DAA">
      <w:pPr>
        <w:pStyle w:val="GOSTNormal"/>
      </w:pPr>
      <w:r w:rsidRPr="00985DA9">
        <w:t xml:space="preserve">С </w:t>
      </w:r>
      <w:fldSimple w:instr=" DOCPROPERTY  &quot;Веха 1&quot;  \* MERGEFORMAT ">
        <w:r w:rsidR="00623E2C" w:rsidRPr="00985DA9">
          <w:t>21.01.2019</w:t>
        </w:r>
      </w:fldSimple>
      <w:r w:rsidR="004904FF" w:rsidRPr="00985DA9">
        <w:t>,</w:t>
      </w:r>
      <w:r w:rsidR="00217216" w:rsidRPr="00985DA9">
        <w:t xml:space="preserve"> </w:t>
      </w:r>
      <w:r w:rsidR="004904FF" w:rsidRPr="00985DA9">
        <w:t>в дополнение к существующему Сервису</w:t>
      </w:r>
      <w:r w:rsidR="00A034AE" w:rsidRPr="00985DA9">
        <w:t xml:space="preserve"> версии 1.6</w:t>
      </w:r>
      <w:r w:rsidR="004904FF" w:rsidRPr="00985DA9">
        <w:t xml:space="preserve"> (в соответствии с версией настоящего документа 1.6), будет функционировать новый Сервис</w:t>
      </w:r>
      <w:r w:rsidR="00A034AE" w:rsidRPr="00985DA9">
        <w:t xml:space="preserve"> версии</w:t>
      </w:r>
      <w:r w:rsidR="004904FF" w:rsidRPr="00985DA9">
        <w:t xml:space="preserve"> </w:t>
      </w:r>
      <w:r w:rsidR="00A034AE" w:rsidRPr="00985DA9">
        <w:t xml:space="preserve">2.0+ </w:t>
      </w:r>
      <w:r w:rsidR="004904FF" w:rsidRPr="00985DA9">
        <w:t>(в</w:t>
      </w:r>
      <w:r w:rsidR="00A034AE" w:rsidRPr="00985DA9">
        <w:t> </w:t>
      </w:r>
      <w:r w:rsidR="004904FF" w:rsidRPr="00985DA9">
        <w:t xml:space="preserve">соответствии с </w:t>
      </w:r>
      <w:r w:rsidR="00A034AE" w:rsidRPr="00985DA9">
        <w:t xml:space="preserve">актуальной </w:t>
      </w:r>
      <w:r w:rsidR="004904FF" w:rsidRPr="00985DA9">
        <w:t>версией настоящего документа 2.0</w:t>
      </w:r>
      <w:r w:rsidR="00A034AE" w:rsidRPr="00985DA9">
        <w:t xml:space="preserve"> и выше</w:t>
      </w:r>
      <w:r w:rsidR="004904FF" w:rsidRPr="00985DA9">
        <w:t>).</w:t>
      </w:r>
    </w:p>
    <w:p w14:paraId="4A720C9B" w14:textId="708D0C9C" w:rsidR="00C87DAA" w:rsidRPr="00985DA9" w:rsidRDefault="00A034AE" w:rsidP="00C87DAA">
      <w:pPr>
        <w:pStyle w:val="GOSTNormal"/>
      </w:pPr>
      <w:r w:rsidRPr="00985DA9">
        <w:t>В Сервисе версии 2.0+</w:t>
      </w:r>
      <w:r w:rsidR="00CC0583" w:rsidRPr="00985DA9">
        <w:t xml:space="preserve"> </w:t>
      </w:r>
      <w:r w:rsidR="00C87DAA" w:rsidRPr="00985DA9">
        <w:t>применяются новые версии схем: «</w:t>
      </w:r>
      <w:r w:rsidR="00C87DAA" w:rsidRPr="00985DA9">
        <w:fldChar w:fldCharType="begin"/>
      </w:r>
      <w:r w:rsidR="00C87DAA" w:rsidRPr="00985DA9">
        <w:instrText xml:space="preserve"> REF _Ref526158475 \h </w:instrText>
      </w:r>
      <w:r w:rsidR="007B6EF0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Схема xml-сообщений веб-сервиса</w:t>
      </w:r>
      <w:r w:rsidR="00C87DAA" w:rsidRPr="00985DA9">
        <w:fldChar w:fldCharType="end"/>
      </w:r>
      <w:r w:rsidR="00C87DAA" w:rsidRPr="00985DA9">
        <w:t>» (см. п. </w:t>
      </w:r>
      <w:r w:rsidR="00C87DAA" w:rsidRPr="00985DA9">
        <w:fldChar w:fldCharType="begin"/>
      </w:r>
      <w:r w:rsidR="00C87DAA" w:rsidRPr="00985DA9">
        <w:instrText xml:space="preserve"> REF _Ref526158471 \r \h </w:instrText>
      </w:r>
      <w:r w:rsidR="007B6EF0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3.1.1</w:t>
      </w:r>
      <w:r w:rsidR="00C87DAA" w:rsidRPr="00985DA9">
        <w:fldChar w:fldCharType="end"/>
      </w:r>
      <w:r w:rsidR="00C87DAA" w:rsidRPr="00985DA9">
        <w:t>) и «</w:t>
      </w:r>
      <w:r w:rsidR="00C87DAA" w:rsidRPr="00985DA9">
        <w:fldChar w:fldCharType="begin"/>
      </w:r>
      <w:r w:rsidR="00C87DAA" w:rsidRPr="00985DA9">
        <w:instrText xml:space="preserve"> REF _Ref525892682 \h </w:instrText>
      </w:r>
      <w:r w:rsidR="00CC38DD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Схема xml-документов</w:t>
      </w:r>
      <w:r w:rsidR="00C87DAA" w:rsidRPr="00985DA9">
        <w:fldChar w:fldCharType="end"/>
      </w:r>
      <w:r w:rsidR="00C87DAA" w:rsidRPr="00985DA9">
        <w:t xml:space="preserve">» (см. п. </w:t>
      </w:r>
      <w:r w:rsidR="00C87DAA" w:rsidRPr="00985DA9">
        <w:fldChar w:fldCharType="begin"/>
      </w:r>
      <w:r w:rsidR="00C87DAA" w:rsidRPr="00985DA9">
        <w:instrText xml:space="preserve"> REF _Ref525892682 \n \h </w:instrText>
      </w:r>
      <w:r w:rsidR="00CC38DD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3.2.1</w:t>
      </w:r>
      <w:r w:rsidR="00C87DAA" w:rsidRPr="00985DA9">
        <w:fldChar w:fldCharType="end"/>
      </w:r>
      <w:r w:rsidR="00C87DAA" w:rsidRPr="00985DA9">
        <w:t>)</w:t>
      </w:r>
      <w:r w:rsidR="001C5831" w:rsidRPr="00985DA9">
        <w:t>, в соответствии с актуальной версией настоящего документа (Версия 2.0</w:t>
      </w:r>
      <w:r w:rsidRPr="00985DA9">
        <w:t xml:space="preserve"> и выше</w:t>
      </w:r>
      <w:r w:rsidR="001C5831" w:rsidRPr="00985DA9">
        <w:t>)</w:t>
      </w:r>
      <w:r w:rsidR="00C87DAA" w:rsidRPr="00985DA9">
        <w:t>.</w:t>
      </w:r>
    </w:p>
    <w:p w14:paraId="584347C4" w14:textId="3F4E72CB" w:rsidR="00FE2C8E" w:rsidRPr="00985DA9" w:rsidRDefault="00FE2C8E" w:rsidP="00FE2C8E">
      <w:pPr>
        <w:pStyle w:val="GOSTNormal"/>
      </w:pPr>
      <w:r w:rsidRPr="00985DA9">
        <w:t xml:space="preserve">С </w:t>
      </w:r>
      <w:fldSimple w:instr=" DOCPROPERTY  &quot;Веха 1&quot;  \* MERGEFORMAT ">
        <w:r w:rsidR="00623E2C" w:rsidRPr="00985DA9">
          <w:t>21.01.2019</w:t>
        </w:r>
      </w:fldSimple>
      <w:r w:rsidRPr="00985DA9">
        <w:t xml:space="preserve"> первичное подключение пользователей будут осуществляться только</w:t>
      </w:r>
      <w:r w:rsidR="00A034AE" w:rsidRPr="00985DA9">
        <w:t xml:space="preserve"> к Сервису версии 2.0+ </w:t>
      </w:r>
      <w:r w:rsidRPr="00985DA9">
        <w:t>в соответствии с актуальной версией настоящего документа (Версия 2.0</w:t>
      </w:r>
      <w:r w:rsidR="00A034AE" w:rsidRPr="00985DA9">
        <w:t xml:space="preserve"> и выше</w:t>
      </w:r>
      <w:r w:rsidRPr="00985DA9">
        <w:t>).</w:t>
      </w:r>
    </w:p>
    <w:p w14:paraId="7F47E20A" w14:textId="77777777" w:rsidR="008D6B98" w:rsidRPr="00985DA9" w:rsidRDefault="008D6B98" w:rsidP="008D6B98">
      <w:pPr>
        <w:pStyle w:val="GOSTNormal"/>
      </w:pPr>
      <w:r w:rsidRPr="00985DA9">
        <w:t xml:space="preserve">До </w:t>
      </w:r>
      <w:fldSimple w:instr=" DOCPROPERTY  &quot;Веха 2&quot;  \* MERGEFORMAT ">
        <w:r w:rsidR="00623E2C" w:rsidRPr="00985DA9">
          <w:t>21.09.2019</w:t>
        </w:r>
      </w:fldSimple>
      <w:r w:rsidRPr="00985DA9">
        <w:t xml:space="preserve"> обеспечивается работа Сервиса версии 1.6 и осуществляется приём уведомлений, в соответствии с предыдущей опубликованной версией настоящего документа (Версия 1.6)</w:t>
      </w:r>
    </w:p>
    <w:p w14:paraId="689B0269" w14:textId="15C74B0B" w:rsidR="004904FF" w:rsidRPr="00985DA9" w:rsidRDefault="004904FF" w:rsidP="00FE2C8E">
      <w:pPr>
        <w:pStyle w:val="GOSTNormal"/>
        <w:rPr>
          <w:b/>
        </w:rPr>
      </w:pPr>
      <w:r w:rsidRPr="00985DA9">
        <w:t xml:space="preserve">С </w:t>
      </w:r>
      <w:fldSimple w:instr=" DOCPROPERTY  &quot;Веха 2&quot;  \* MERGEFORMAT ">
        <w:r w:rsidR="00623E2C" w:rsidRPr="00985DA9">
          <w:t>21.09.2019</w:t>
        </w:r>
      </w:fldSimple>
      <w:r w:rsidR="008D6B98" w:rsidRPr="00985DA9">
        <w:t xml:space="preserve"> </w:t>
      </w:r>
      <w:r w:rsidR="00A034AE" w:rsidRPr="00985DA9">
        <w:t xml:space="preserve">Сервис версии 1.6 </w:t>
      </w:r>
      <w:r w:rsidRPr="00985DA9">
        <w:t>будет выведен из эксплуатации</w:t>
      </w:r>
      <w:r w:rsidR="00A034AE" w:rsidRPr="00985DA9">
        <w:t>.</w:t>
      </w:r>
    </w:p>
    <w:p w14:paraId="4A900FA1" w14:textId="69E13385" w:rsidR="007B6EF0" w:rsidRDefault="008D6B98" w:rsidP="007B6EF0">
      <w:pPr>
        <w:pStyle w:val="GOSTNormal"/>
      </w:pPr>
      <w:r w:rsidRPr="00985DA9">
        <w:t xml:space="preserve">С </w:t>
      </w:r>
      <w:fldSimple w:instr=" DOCPROPERTY  &quot;Веха 2&quot;  \* MERGEFORMAT ">
        <w:r w:rsidR="00623E2C" w:rsidRPr="00985DA9">
          <w:t>21.09.2019</w:t>
        </w:r>
      </w:fldSimple>
      <w:r w:rsidR="001C5831" w:rsidRPr="00985DA9">
        <w:t xml:space="preserve"> будет прекращён </w:t>
      </w:r>
      <w:r w:rsidR="007B6EF0" w:rsidRPr="00985DA9">
        <w:t xml:space="preserve">приём уведомлений в соответствии </w:t>
      </w:r>
      <w:r w:rsidR="00C71DD1" w:rsidRPr="00985DA9">
        <w:t xml:space="preserve">с </w:t>
      </w:r>
      <w:r w:rsidR="007B6EF0" w:rsidRPr="00985DA9">
        <w:t xml:space="preserve">предыдущей </w:t>
      </w:r>
      <w:r w:rsidR="00D15FA3" w:rsidRPr="00985DA9">
        <w:t xml:space="preserve">опубликованной </w:t>
      </w:r>
      <w:r w:rsidR="007B6EF0" w:rsidRPr="00985DA9">
        <w:t>версией настоящего документа (Версия 1.</w:t>
      </w:r>
      <w:r w:rsidR="001C5831" w:rsidRPr="00985DA9">
        <w:t>6</w:t>
      </w:r>
      <w:r w:rsidR="00391681" w:rsidRPr="00985DA9">
        <w:t>)</w:t>
      </w:r>
      <w:r w:rsidR="007B6EF0" w:rsidRPr="00985DA9">
        <w:t xml:space="preserve"> и уведомления будут приниматься только в соответствии с актуальной версией настоящего документа (Версия </w:t>
      </w:r>
      <w:r w:rsidR="00CC0583" w:rsidRPr="00985DA9">
        <w:t>2.0</w:t>
      </w:r>
      <w:r w:rsidRPr="00985DA9">
        <w:t>+</w:t>
      </w:r>
      <w:r w:rsidR="007B6EF0" w:rsidRPr="00985DA9">
        <w:t>)</w:t>
      </w:r>
      <w:r w:rsidR="00C717AF">
        <w:t>.</w:t>
      </w:r>
    </w:p>
    <w:p w14:paraId="4AEBE09A" w14:textId="41C84AA3" w:rsidR="00C717AF" w:rsidRDefault="00C717AF" w:rsidP="00C717AF">
      <w:pPr>
        <w:pStyle w:val="GOSTNormal"/>
      </w:pPr>
      <w:r>
        <w:t xml:space="preserve">С </w:t>
      </w:r>
      <w:r w:rsidR="00894E16">
        <w:t>20</w:t>
      </w:r>
      <w:r w:rsidR="00C31E21">
        <w:t xml:space="preserve"> мая </w:t>
      </w:r>
      <w:r>
        <w:t>2025 года сервис «</w:t>
      </w:r>
      <w:fldSimple w:instr=" DOCPROPERTY  СервисПриёмаУведомлений.Имя  \* MERGEFORMAT ">
        <w:r w:rsidRPr="00985DA9">
          <w:t>ruzdiUploadNotificationPackageService_v1_0</w:t>
        </w:r>
      </w:fldSimple>
      <w:r w:rsidRPr="00985DA9">
        <w:t>»</w:t>
      </w:r>
      <w:r>
        <w:t xml:space="preserve"> выведен из эксплуатации</w:t>
      </w:r>
      <w:r w:rsidR="000D7A0A">
        <w:t>.</w:t>
      </w:r>
    </w:p>
    <w:p w14:paraId="7F8275BD" w14:textId="77777777" w:rsidR="00C717AF" w:rsidRPr="00985DA9" w:rsidRDefault="00C717AF" w:rsidP="007B6EF0">
      <w:pPr>
        <w:pStyle w:val="GOSTNormal"/>
        <w:rPr>
          <w:b/>
        </w:rPr>
      </w:pPr>
    </w:p>
    <w:p w14:paraId="0D4F9066" w14:textId="77777777" w:rsidR="00C87DAA" w:rsidRPr="00985DA9" w:rsidRDefault="00C87DAA" w:rsidP="008F58AF">
      <w:pPr>
        <w:pStyle w:val="GOSTNormal"/>
        <w:ind w:firstLine="0"/>
      </w:pPr>
    </w:p>
    <w:p w14:paraId="2043B034" w14:textId="7878E313" w:rsidR="005F65A4" w:rsidRPr="00985DA9" w:rsidRDefault="005F65A4" w:rsidP="005F65A4">
      <w:pPr>
        <w:pStyle w:val="1"/>
      </w:pPr>
      <w:bookmarkStart w:id="31" w:name="_Toc461123239"/>
      <w:bookmarkStart w:id="32" w:name="_Toc461564288"/>
      <w:bookmarkStart w:id="33" w:name="_Toc217990737"/>
      <w:r w:rsidRPr="00985DA9">
        <w:t>О</w:t>
      </w:r>
      <w:r w:rsidR="00AF1844">
        <w:t>п</w:t>
      </w:r>
      <w:r w:rsidRPr="00985DA9">
        <w:t>исание электронного сервиса</w:t>
      </w:r>
      <w:bookmarkEnd w:id="33"/>
    </w:p>
    <w:p w14:paraId="28006E29" w14:textId="5E50F80D" w:rsidR="006B3972" w:rsidRPr="00AD2B13" w:rsidRDefault="006B3972" w:rsidP="006B3972">
      <w:pPr>
        <w:pStyle w:val="2"/>
        <w:rPr>
          <w:lang w:val="en-US"/>
        </w:rPr>
      </w:pPr>
      <w:bookmarkStart w:id="34" w:name="_Toc196312205"/>
      <w:bookmarkStart w:id="35" w:name="_Toc196312206"/>
      <w:bookmarkStart w:id="36" w:name="_Toc196312207"/>
      <w:bookmarkStart w:id="37" w:name="_Toc196312208"/>
      <w:bookmarkStart w:id="38" w:name="_Toc196312209"/>
      <w:bookmarkStart w:id="39" w:name="_Toc196312210"/>
      <w:bookmarkStart w:id="40" w:name="_Toc196312211"/>
      <w:bookmarkStart w:id="41" w:name="_Toc196312246"/>
      <w:bookmarkStart w:id="42" w:name="_Toc196312247"/>
      <w:bookmarkStart w:id="43" w:name="_Toc196312248"/>
      <w:bookmarkStart w:id="44" w:name="_Toc196312249"/>
      <w:bookmarkStart w:id="45" w:name="_Toc196312273"/>
      <w:bookmarkStart w:id="46" w:name="_Toc461123243"/>
      <w:bookmarkStart w:id="47" w:name="_Toc461564289"/>
      <w:bookmarkStart w:id="48" w:name="_Toc217990738"/>
      <w:bookmarkEnd w:id="31"/>
      <w:bookmarkEnd w:id="3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985DA9">
        <w:t>Описание</w:t>
      </w:r>
      <w:r w:rsidRPr="00AD2B13">
        <w:rPr>
          <w:lang w:val="en-US"/>
        </w:rPr>
        <w:t xml:space="preserve"> </w:t>
      </w:r>
      <w:r w:rsidRPr="00985DA9">
        <w:t>сервиса</w:t>
      </w:r>
      <w:r w:rsidRPr="00AD2B13">
        <w:rPr>
          <w:lang w:val="en-US"/>
        </w:rPr>
        <w:t xml:space="preserve"> «</w:t>
      </w:r>
      <w:r>
        <w:fldChar w:fldCharType="begin"/>
      </w:r>
      <w:r w:rsidRPr="00AD2B13">
        <w:rPr>
          <w:lang w:val="en-US"/>
        </w:rPr>
        <w:instrText xml:space="preserve"> DOCPROPERTY  </w:instrText>
      </w:r>
      <w:r>
        <w:instrText>СервисПриёмаУведомлений</w:instrText>
      </w:r>
      <w:r w:rsidRPr="00AD2B13">
        <w:rPr>
          <w:lang w:val="en-US"/>
        </w:rPr>
        <w:instrText>.</w:instrText>
      </w:r>
      <w:r>
        <w:instrText>Имя</w:instrText>
      </w:r>
      <w:r w:rsidRPr="00AD2B13">
        <w:rPr>
          <w:lang w:val="en-US"/>
        </w:rPr>
        <w:instrText xml:space="preserve">  \* MERGEFORMAT </w:instrText>
      </w:r>
      <w:r>
        <w:fldChar w:fldCharType="separate"/>
      </w:r>
      <w:r w:rsidRPr="00AD2B13">
        <w:rPr>
          <w:lang w:val="en-US"/>
        </w:rPr>
        <w:t>ruzdiUploadNotificationPackageService_v</w:t>
      </w:r>
      <w:r>
        <w:t>2</w:t>
      </w:r>
      <w:r w:rsidRPr="00AD2B13">
        <w:rPr>
          <w:lang w:val="en-US"/>
        </w:rPr>
        <w:t>_0</w:t>
      </w:r>
      <w:r>
        <w:fldChar w:fldCharType="end"/>
      </w:r>
      <w:r w:rsidRPr="00AD2B13">
        <w:rPr>
          <w:lang w:val="en-US"/>
        </w:rPr>
        <w:t>»</w:t>
      </w:r>
      <w:bookmarkEnd w:id="48"/>
    </w:p>
    <w:p w14:paraId="338EF2DD" w14:textId="77777777" w:rsidR="006B3972" w:rsidRPr="00985DA9" w:rsidRDefault="006B3972" w:rsidP="006B3972">
      <w:pPr>
        <w:pStyle w:val="3"/>
      </w:pPr>
      <w:bookmarkStart w:id="49" w:name="_Toc217990739"/>
      <w:r w:rsidRPr="00985DA9">
        <w:t>Метод «uploadNotificationPackage»</w:t>
      </w:r>
      <w:bookmarkEnd w:id="49"/>
    </w:p>
    <w:p w14:paraId="0E07C535" w14:textId="77777777" w:rsidR="006B3972" w:rsidRPr="00985DA9" w:rsidRDefault="006B3972" w:rsidP="006B3972">
      <w:pPr>
        <w:pStyle w:val="GOSTNormal"/>
      </w:pPr>
      <w:r w:rsidRPr="00985DA9">
        <w:t>Метод «uploadNotificationPackage» предназначен для приема уведомлений о залоге движимого имущества в электронном виде.</w:t>
      </w:r>
    </w:p>
    <w:p w14:paraId="5B252937" w14:textId="77777777" w:rsidR="006B3972" w:rsidRPr="00985DA9" w:rsidRDefault="006B3972" w:rsidP="006B3972">
      <w:pPr>
        <w:pStyle w:val="4"/>
      </w:pPr>
      <w:r w:rsidRPr="00985DA9">
        <w:t xml:space="preserve">Входные параметры </w:t>
      </w:r>
    </w:p>
    <w:p w14:paraId="3BAB0E34" w14:textId="77777777" w:rsidR="006B3972" w:rsidRPr="00985DA9" w:rsidRDefault="006B3972" w:rsidP="006B3972">
      <w:pPr>
        <w:pStyle w:val="GOSTNormalWithout"/>
      </w:pPr>
      <w:r w:rsidRPr="00985DA9">
        <w:t xml:space="preserve">Входящим </w:t>
      </w:r>
      <w:r w:rsidRPr="00985DA9">
        <w:rPr>
          <w:lang w:val="en-US"/>
        </w:rPr>
        <w:t>xml</w:t>
      </w:r>
      <w:r w:rsidRPr="00985DA9">
        <w:t xml:space="preserve">-сообщением метода «uploadNotificationPackage» является </w:t>
      </w:r>
      <w:r w:rsidRPr="00985DA9">
        <w:rPr>
          <w:lang w:val="en-US"/>
        </w:rPr>
        <w:t>xml</w:t>
      </w:r>
      <w:r w:rsidRPr="00985DA9">
        <w:t xml:space="preserve">-сообщение «uploadNotificationPackageRequest» - содержащее пакет уведомлений о залоге движимого имущества. </w:t>
      </w:r>
    </w:p>
    <w:p w14:paraId="2C4CB7F5" w14:textId="77777777" w:rsidR="006B3972" w:rsidRPr="00985DA9" w:rsidRDefault="006B3972" w:rsidP="006B3972">
      <w:pPr>
        <w:pStyle w:val="GOSTNormalWithout"/>
      </w:pPr>
      <w:r w:rsidRPr="00985DA9">
        <w:t xml:space="preserve">Параметры входящего </w:t>
      </w:r>
      <w:r w:rsidRPr="00985DA9">
        <w:rPr>
          <w:lang w:val="en-US"/>
        </w:rPr>
        <w:t>xml</w:t>
      </w:r>
      <w:r w:rsidRPr="00985DA9">
        <w:t xml:space="preserve">-сообщения «uploadNotificationPackageRequest» приведены в таблице </w:t>
      </w:r>
      <w:r w:rsidRPr="00985DA9">
        <w:fldChar w:fldCharType="begin"/>
      </w:r>
      <w:r w:rsidRPr="00985DA9">
        <w:instrText xml:space="preserve"> REF _Ref462317406 \h  \* MERGEFORMAT </w:instrText>
      </w:r>
      <w:r w:rsidRPr="00985DA9">
        <w:fldChar w:fldCharType="separate"/>
      </w:r>
      <w:r w:rsidRPr="00985DA9">
        <w:rPr>
          <w:noProof/>
        </w:rPr>
        <w:t>2</w:t>
      </w:r>
      <w:r w:rsidRPr="00985DA9">
        <w:fldChar w:fldCharType="end"/>
      </w:r>
      <w:r w:rsidRPr="00985DA9">
        <w:t>.</w:t>
      </w:r>
    </w:p>
    <w:p w14:paraId="163A0E65" w14:textId="77777777" w:rsidR="006B3972" w:rsidRPr="00985DA9" w:rsidRDefault="00305F22" w:rsidP="006B3972">
      <w:pPr>
        <w:pStyle w:val="GOSTNameTable"/>
      </w:pPr>
      <w:fldSimple w:instr=" SEQ Таблица \* ARABIC ">
        <w:r w:rsidR="006B3972" w:rsidRPr="00985DA9">
          <w:rPr>
            <w:noProof/>
          </w:rPr>
          <w:t>2</w:t>
        </w:r>
      </w:fldSimple>
      <w:r w:rsidR="006B3972" w:rsidRPr="00985DA9">
        <w:t xml:space="preserve">. Параметры входящего </w:t>
      </w:r>
      <w:r w:rsidR="006B3972" w:rsidRPr="00985DA9">
        <w:rPr>
          <w:lang w:val="en-US"/>
        </w:rPr>
        <w:t>xml</w:t>
      </w:r>
      <w:r w:rsidR="006B3972" w:rsidRPr="00985DA9">
        <w:t>-сообщени</w:t>
      </w:r>
      <w:r w:rsidR="006B3972">
        <w:t>я</w:t>
      </w:r>
      <w:r w:rsidR="006B3972" w:rsidRPr="00985DA9">
        <w:t xml:space="preserve"> «uploadNotificationPackageRequest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700"/>
        <w:gridCol w:w="1134"/>
        <w:gridCol w:w="5733"/>
      </w:tblGrid>
      <w:tr w:rsidR="006B3972" w:rsidRPr="00985DA9" w14:paraId="28D87C97" w14:textId="77777777" w:rsidTr="002D03B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46EABE" w14:textId="77777777" w:rsidR="006B3972" w:rsidRPr="00985DA9" w:rsidRDefault="006B3972" w:rsidP="002D03BE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861C0" w14:textId="77777777" w:rsidR="006B3972" w:rsidRPr="00985DA9" w:rsidRDefault="006B3972" w:rsidP="002D03BE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BADDB6" w14:textId="77777777" w:rsidR="006B3972" w:rsidRPr="00985DA9" w:rsidRDefault="006B3972" w:rsidP="002D03BE">
            <w:pPr>
              <w:pStyle w:val="GOSTTableHead"/>
            </w:pPr>
            <w:r w:rsidRPr="00985DA9">
              <w:t>Описание</w:t>
            </w:r>
          </w:p>
        </w:tc>
      </w:tr>
      <w:tr w:rsidR="006B3972" w:rsidRPr="00985DA9" w14:paraId="68454C98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6EDF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packag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577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2F68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пакета уведомления о залоге движимого имущества. Формируется внешней информационной системой - источником пакета уведомления о залоге движимого имущества. </w:t>
            </w:r>
          </w:p>
        </w:tc>
      </w:tr>
      <w:tr w:rsidR="006B3972" w:rsidRPr="00985DA9" w14:paraId="0118A3BD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5CAE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u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F04" w14:textId="77777777" w:rsidR="006B3972" w:rsidRPr="00985DA9" w:rsidDel="00D53DCB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ABA" w14:textId="77777777" w:rsidR="006B3972" w:rsidRPr="00985DA9" w:rsidRDefault="006B3972" w:rsidP="002D03BE">
            <w:pPr>
              <w:pStyle w:val="GOSTTableListMark"/>
              <w:numPr>
                <w:ilvl w:val="0"/>
                <w:numId w:val="0"/>
              </w:numPr>
              <w:ind w:left="113"/>
            </w:pPr>
            <w:r w:rsidRPr="00985DA9">
              <w:t>Уникальный идентификатор плательщика обязателен для заполнения в случае senderType = 1 (Уведомления отправлены через ИС заявителя (контрагентов)</w:t>
            </w:r>
          </w:p>
        </w:tc>
      </w:tr>
      <w:tr w:rsidR="006B3972" w:rsidRPr="00985DA9" w14:paraId="7F2CFB43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312F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sender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705" w14:textId="77777777" w:rsidR="006B3972" w:rsidRPr="00985DA9" w:rsidDel="00D53DCB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42F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Способ отправки Уведомлений:</w:t>
            </w:r>
          </w:p>
          <w:p w14:paraId="4BE305A6" w14:textId="77777777" w:rsidR="006B3972" w:rsidRPr="00985DA9" w:rsidRDefault="006B3972" w:rsidP="002D03BE">
            <w:pPr>
              <w:pStyle w:val="GOSTTableListMark"/>
              <w:numPr>
                <w:ilvl w:val="0"/>
                <w:numId w:val="0"/>
              </w:numPr>
              <w:ind w:left="113"/>
            </w:pPr>
            <w:r w:rsidRPr="00985DA9">
              <w:t>1 – через веб-сервис для направления Пользователем пакета уведомлений о залоге посредством защищенного канала связи (для юридических лиц);</w:t>
            </w:r>
          </w:p>
          <w:p w14:paraId="5F5C9E2D" w14:textId="77777777" w:rsidR="006B3972" w:rsidRPr="00985DA9" w:rsidDel="00D53DCB" w:rsidRDefault="006B3972" w:rsidP="002D03BE">
            <w:pPr>
              <w:pStyle w:val="GOSTTablenorm"/>
              <w:ind w:left="136" w:right="57"/>
              <w:jc w:val="left"/>
            </w:pPr>
            <w:r w:rsidRPr="00985DA9">
              <w:t>2 – через онлайн-сервис сайта ФНП</w:t>
            </w:r>
          </w:p>
        </w:tc>
      </w:tr>
      <w:tr w:rsidR="006B3972" w:rsidRPr="00985DA9" w14:paraId="52B5999F" w14:textId="77777777" w:rsidTr="008E30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2E26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pledgeNotificationListE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6EE7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5A93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, содержащий информацию об уведомлениях о залоге движимого имущества.</w:t>
            </w:r>
          </w:p>
          <w:p w14:paraId="581D9E41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Количество Уведомлений, возможное к передаче в данном блоке, от 1 до 20.</w:t>
            </w:r>
          </w:p>
          <w:p w14:paraId="034D1030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 содержит следующие параметры:</w:t>
            </w:r>
          </w:p>
          <w:p w14:paraId="3E72BC7B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«notificationId», «documentAndSignature», описание которых приведено ниже в настоящей таблице</w:t>
            </w:r>
          </w:p>
        </w:tc>
      </w:tr>
      <w:tr w:rsidR="006B3972" w:rsidRPr="00985DA9" w14:paraId="5051DD70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3890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notific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0F3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C71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уведомления о залоге движимого имущества</w:t>
            </w:r>
          </w:p>
        </w:tc>
      </w:tr>
      <w:tr w:rsidR="006B3972" w:rsidRPr="00985DA9" w14:paraId="3B034E84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8FA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documentAndSig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01D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1496" w14:textId="77777777" w:rsidR="006B3972" w:rsidRPr="00244D81" w:rsidRDefault="006B3972" w:rsidP="002D03BE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ZIP</w:t>
            </w:r>
            <w:r w:rsidRPr="00985DA9">
              <w:t>-архив в формате base64Binary, содержащий уведомление о залоге движимого имущества и файл УКЭП уведомления о залоге движимого имущества.</w:t>
            </w:r>
          </w:p>
          <w:p w14:paraId="009DA65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Схема xml-файла уведомления о залоге движимого имущества приложена в пункте </w:t>
            </w:r>
            <w:r w:rsidRPr="00985DA9">
              <w:fldChar w:fldCharType="begin"/>
            </w:r>
            <w:r w:rsidRPr="00985DA9">
              <w:instrText xml:space="preserve"> REF _Ref462308216 \r \h  \* MERGEFORMAT </w:instrText>
            </w:r>
            <w:r w:rsidRPr="00985DA9">
              <w:fldChar w:fldCharType="separate"/>
            </w:r>
            <w:r w:rsidRPr="00985DA9">
              <w:t>3.2.1</w:t>
            </w:r>
            <w:r w:rsidRPr="00985DA9">
              <w:fldChar w:fldCharType="end"/>
            </w:r>
            <w:r w:rsidRPr="00985DA9">
              <w:t xml:space="preserve"> элемент «PledgeNotificationToNotary»</w:t>
            </w:r>
          </w:p>
        </w:tc>
      </w:tr>
      <w:tr w:rsidR="006B3972" w:rsidRPr="00985DA9" w14:paraId="21F03F36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1EA" w14:textId="77777777" w:rsidR="006B3972" w:rsidRPr="007E04D5" w:rsidRDefault="006B3972" w:rsidP="008F58AF">
            <w:pPr>
              <w:pStyle w:val="GOSTTablenorm"/>
              <w:ind w:left="142" w:right="57"/>
            </w:pPr>
            <w:r w:rsidRPr="00B35CBA">
              <w:t>Attachment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26C" w14:textId="77777777" w:rsidR="006B3972" w:rsidRPr="00244D81" w:rsidRDefault="006B3972" w:rsidP="002D03BE">
            <w:pPr>
              <w:pStyle w:val="GOSTTablenorm"/>
              <w:ind w:left="57" w:right="57"/>
              <w:jc w:val="center"/>
            </w:pPr>
            <w:r>
              <w:t>Н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DB7" w14:textId="1CF5AE18" w:rsidR="006B3972" w:rsidRPr="00EE2836" w:rsidRDefault="006B3972" w:rsidP="002D03BE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ZIP</w:t>
            </w:r>
            <w:r w:rsidRPr="00985DA9">
              <w:t xml:space="preserve">-архив в формате base64Binary, содержащий </w:t>
            </w:r>
            <w:r>
              <w:t>приложенное к уведомлению МЧД</w:t>
            </w:r>
            <w:r w:rsidRPr="00985DA9">
              <w:t xml:space="preserve"> и файл </w:t>
            </w:r>
            <w:r>
              <w:t>подписи МЧД</w:t>
            </w:r>
            <w:r w:rsidRPr="00985DA9">
              <w:t>.</w:t>
            </w:r>
            <w:r w:rsidR="00EE2836" w:rsidRPr="005928BB">
              <w:t xml:space="preserve"> </w:t>
            </w:r>
            <w:r w:rsidR="00603D57">
              <w:t xml:space="preserve">Возможно добавление не более одного архива с МЧД в рамках одного пакета уведомлений. </w:t>
            </w:r>
          </w:p>
        </w:tc>
      </w:tr>
    </w:tbl>
    <w:p w14:paraId="18B5CA45" w14:textId="77777777" w:rsidR="006B3972" w:rsidRPr="00985DA9" w:rsidRDefault="006B3972" w:rsidP="006B3972">
      <w:pPr>
        <w:pStyle w:val="4"/>
      </w:pPr>
      <w:r w:rsidRPr="00985DA9">
        <w:t xml:space="preserve">Выходные параметры </w:t>
      </w:r>
    </w:p>
    <w:p w14:paraId="111D6FC4" w14:textId="77777777" w:rsidR="006B3972" w:rsidRPr="00985DA9" w:rsidRDefault="006B3972" w:rsidP="006B3972">
      <w:pPr>
        <w:pStyle w:val="GOSTNormalWithout"/>
      </w:pPr>
      <w:r w:rsidRPr="00985DA9">
        <w:t xml:space="preserve">Исходящим </w:t>
      </w:r>
      <w:r w:rsidRPr="00985DA9">
        <w:rPr>
          <w:lang w:val="en-US"/>
        </w:rPr>
        <w:t>xml</w:t>
      </w:r>
      <w:r w:rsidRPr="00985DA9">
        <w:t xml:space="preserve">-сообщением метода «uploadNotificationPackage» является </w:t>
      </w:r>
      <w:r w:rsidRPr="00985DA9">
        <w:rPr>
          <w:lang w:val="en-US"/>
        </w:rPr>
        <w:t>xml</w:t>
      </w:r>
      <w:r w:rsidRPr="00985DA9">
        <w:t>-сообщение «uploadNotificationPackageResponse» - ответ с результатами предварительного контроля и регистрационный номер пакета уведомления о залоге движимого имущества.</w:t>
      </w:r>
    </w:p>
    <w:p w14:paraId="31557C9C" w14:textId="77777777" w:rsidR="006B3972" w:rsidRPr="00985DA9" w:rsidRDefault="006B3972" w:rsidP="006B3972">
      <w:pPr>
        <w:pStyle w:val="GOSTNormal"/>
      </w:pPr>
      <w:r w:rsidRPr="00985DA9">
        <w:t xml:space="preserve">Параметры исходящего </w:t>
      </w:r>
      <w:r w:rsidRPr="00985DA9">
        <w:rPr>
          <w:lang w:val="en-US"/>
        </w:rPr>
        <w:t>xml</w:t>
      </w:r>
      <w:r w:rsidRPr="00985DA9">
        <w:t xml:space="preserve">-сообщения «uploadNotificationPackageResponse» приведены в таблице </w:t>
      </w:r>
      <w:r w:rsidRPr="00985DA9">
        <w:fldChar w:fldCharType="begin"/>
      </w:r>
      <w:r w:rsidRPr="00985DA9">
        <w:instrText xml:space="preserve"> REF _Ref461465527 \h  \* MERGEFORMAT </w:instrText>
      </w:r>
      <w:r w:rsidRPr="00985DA9">
        <w:fldChar w:fldCharType="separate"/>
      </w:r>
      <w:r w:rsidRPr="00985DA9">
        <w:rPr>
          <w:noProof/>
        </w:rPr>
        <w:t>3</w:t>
      </w:r>
      <w:r w:rsidRPr="00985DA9">
        <w:fldChar w:fldCharType="end"/>
      </w:r>
      <w:r w:rsidRPr="00985DA9">
        <w:t>.</w:t>
      </w:r>
    </w:p>
    <w:p w14:paraId="379A2E4F" w14:textId="77777777" w:rsidR="006B3972" w:rsidRPr="00985DA9" w:rsidRDefault="00305F22" w:rsidP="006B3972">
      <w:pPr>
        <w:pStyle w:val="GOSTNameTable"/>
      </w:pPr>
      <w:fldSimple w:instr=" SEQ Таблица \* ARABIC ">
        <w:r w:rsidR="006B3972" w:rsidRPr="00985DA9">
          <w:rPr>
            <w:noProof/>
          </w:rPr>
          <w:t>3</w:t>
        </w:r>
      </w:fldSimple>
      <w:r w:rsidR="006B3972" w:rsidRPr="00985DA9">
        <w:t xml:space="preserve">. Параметры исходящего </w:t>
      </w:r>
      <w:r w:rsidR="006B3972" w:rsidRPr="00985DA9">
        <w:rPr>
          <w:lang w:val="en-US"/>
        </w:rPr>
        <w:t>xml</w:t>
      </w:r>
      <w:r w:rsidR="006B3972" w:rsidRPr="00985DA9">
        <w:t>-сообщени</w:t>
      </w:r>
      <w:r w:rsidR="006B3972">
        <w:t>я</w:t>
      </w:r>
      <w:r w:rsidR="006B3972" w:rsidRPr="00985DA9">
        <w:t xml:space="preserve"> «uploadNotificationPackageResponse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4"/>
        <w:gridCol w:w="991"/>
        <w:gridCol w:w="6442"/>
      </w:tblGrid>
      <w:tr w:rsidR="006B3972" w:rsidRPr="00985DA9" w14:paraId="1496D88A" w14:textId="77777777" w:rsidTr="002D03BE">
        <w:trPr>
          <w:tblHeader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EF6B09" w14:textId="77777777" w:rsidR="006B3972" w:rsidRPr="00985DA9" w:rsidRDefault="006B3972" w:rsidP="002D03BE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EA060B" w14:textId="77777777" w:rsidR="006B3972" w:rsidRPr="00985DA9" w:rsidRDefault="006B3972" w:rsidP="002D03BE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F6C2AB" w14:textId="77777777" w:rsidR="006B3972" w:rsidRPr="00985DA9" w:rsidRDefault="006B3972" w:rsidP="002D03BE">
            <w:pPr>
              <w:pStyle w:val="GOSTTableHead"/>
            </w:pPr>
            <w:r w:rsidRPr="00985DA9">
              <w:t>Описание</w:t>
            </w:r>
          </w:p>
        </w:tc>
      </w:tr>
      <w:tr w:rsidR="006B3972" w:rsidRPr="00985DA9" w14:paraId="7B8B39E0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55E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registrationI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30B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8545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зарегистрированного в системе ФНП пакета уведомлений о залоге движимого имущества. </w:t>
            </w:r>
          </w:p>
          <w:p w14:paraId="3B886B5A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Присваивается системой ФНП зарегистрированному пакету уведомлений о залоге движимого имущества.</w:t>
            </w:r>
          </w:p>
        </w:tc>
      </w:tr>
      <w:tr w:rsidR="006B3972" w:rsidRPr="00985DA9" w14:paraId="4D95EDF2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52F1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packageStateC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819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7B0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 с результатами приема уведомления о залоге движимого имущества.</w:t>
            </w:r>
          </w:p>
        </w:tc>
      </w:tr>
      <w:tr w:rsidR="006B3972" w:rsidRPr="00985DA9" w14:paraId="3D502425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496A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c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B95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630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Код статуса приема пакета уведомления о залоге движимого имущества.</w:t>
            </w:r>
          </w:p>
          <w:p w14:paraId="4E7017DC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В соответствии с Приложением 6</w:t>
            </w:r>
          </w:p>
        </w:tc>
      </w:tr>
      <w:tr w:rsidR="006B3972" w:rsidRPr="00985DA9" w14:paraId="6B0E8B4A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7562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r w:rsidRPr="00985DA9">
              <w:t>messag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78D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6C17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Описание ошибки, в случае неуспешного приема пакета уведомлений о залоге движимого имущества.</w:t>
            </w:r>
          </w:p>
          <w:p w14:paraId="386A8F77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В соответствии с Приложением 6</w:t>
            </w:r>
          </w:p>
        </w:tc>
      </w:tr>
    </w:tbl>
    <w:p w14:paraId="28028587" w14:textId="77777777" w:rsidR="006B3972" w:rsidRPr="00985DA9" w:rsidRDefault="006B3972" w:rsidP="006B3972">
      <w:pPr>
        <w:ind w:left="567" w:firstLine="0"/>
      </w:pPr>
    </w:p>
    <w:p w14:paraId="27FCCAE5" w14:textId="77777777" w:rsidR="006B3972" w:rsidRPr="00985DA9" w:rsidRDefault="006B3972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</w:p>
    <w:p w14:paraId="22C538A1" w14:textId="438D276C" w:rsidR="00AF008B" w:rsidRPr="00985DA9" w:rsidRDefault="00AC356E" w:rsidP="00AC356E">
      <w:pPr>
        <w:pStyle w:val="2"/>
      </w:pPr>
      <w:bookmarkStart w:id="50" w:name="_Toc217990740"/>
      <w:r w:rsidRPr="00985DA9">
        <w:t>Описание сервиса</w:t>
      </w:r>
      <w:r w:rsidR="006F27CB" w:rsidRPr="00985DA9">
        <w:t xml:space="preserve"> </w:t>
      </w:r>
      <w:r w:rsidRPr="00985DA9">
        <w:t>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>»</w:t>
      </w:r>
      <w:bookmarkEnd w:id="50"/>
    </w:p>
    <w:p w14:paraId="031A4B70" w14:textId="77777777" w:rsidR="008F4071" w:rsidRPr="00985DA9" w:rsidRDefault="008F4071" w:rsidP="008F4071">
      <w:pPr>
        <w:pStyle w:val="3"/>
      </w:pPr>
      <w:bookmarkStart w:id="51" w:name="_Toc217990741"/>
      <w:r w:rsidRPr="00985DA9">
        <w:t>Метод «getNotificationPackageState»</w:t>
      </w:r>
      <w:bookmarkEnd w:id="51"/>
    </w:p>
    <w:p w14:paraId="22CCBE16" w14:textId="77777777" w:rsidR="008F4071" w:rsidRPr="00985DA9" w:rsidRDefault="008F4071" w:rsidP="008F4071">
      <w:pPr>
        <w:pStyle w:val="GOSTNormal"/>
      </w:pPr>
      <w:r w:rsidRPr="00985DA9">
        <w:t>Метод «getNotificationPackageState» предназначен для предоставления статуса обработки пакетов уведомлений о залог</w:t>
      </w:r>
      <w:r w:rsidR="00867FA8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.</w:t>
      </w:r>
    </w:p>
    <w:p w14:paraId="23A526E4" w14:textId="77777777" w:rsidR="00AF008B" w:rsidRPr="00985DA9" w:rsidRDefault="00AF008B" w:rsidP="00AF008B">
      <w:pPr>
        <w:pStyle w:val="4"/>
      </w:pPr>
      <w:bookmarkStart w:id="52" w:name="_Ref526521455"/>
      <w:r w:rsidRPr="00985DA9">
        <w:t>Входные параметры</w:t>
      </w:r>
      <w:bookmarkEnd w:id="52"/>
      <w:r w:rsidRPr="00985DA9">
        <w:t xml:space="preserve"> </w:t>
      </w:r>
    </w:p>
    <w:p w14:paraId="11D1BB98" w14:textId="77777777" w:rsidR="00AF008B" w:rsidRPr="00985DA9" w:rsidRDefault="00AF008B" w:rsidP="00AF008B">
      <w:pPr>
        <w:pStyle w:val="GOSTNormalWithout"/>
      </w:pPr>
      <w:r w:rsidRPr="00985DA9">
        <w:t xml:space="preserve">В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r w:rsidR="008F4071" w:rsidRPr="00985DA9">
        <w:t>getNotificationPackageState</w:t>
      </w:r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</w:t>
      </w:r>
      <w:r w:rsidR="008F4071" w:rsidRPr="00985DA9">
        <w:t>сообщение</w:t>
      </w:r>
      <w:r w:rsidRPr="00985DA9">
        <w:t xml:space="preserve"> «</w:t>
      </w:r>
      <w:r w:rsidR="008F4071" w:rsidRPr="00985DA9">
        <w:t>getNotificationPackageStateReques</w:t>
      </w:r>
      <w:r w:rsidR="00CA4AEB" w:rsidRPr="00985DA9">
        <w:rPr>
          <w:lang w:val="en-US"/>
        </w:rPr>
        <w:t>t</w:t>
      </w:r>
      <w:r w:rsidRPr="00985DA9">
        <w:t xml:space="preserve">» - </w:t>
      </w:r>
      <w:r w:rsidR="00CA4AEB" w:rsidRPr="00985DA9">
        <w:t>запрос статуса обработки пакета уведомлений о залог</w:t>
      </w:r>
      <w:r w:rsidR="00867FA8" w:rsidRPr="00985DA9">
        <w:t>е</w:t>
      </w:r>
      <w:r w:rsidR="00CA4AEB" w:rsidRPr="00985DA9">
        <w:t xml:space="preserve"> движимого имущества и результатов оказания услуги по регистрации уведомлений о залоге движимого имущества</w:t>
      </w:r>
      <w:r w:rsidRPr="00985DA9">
        <w:t xml:space="preserve">. </w:t>
      </w:r>
    </w:p>
    <w:p w14:paraId="361663A0" w14:textId="000D3EC2" w:rsidR="00AF008B" w:rsidRPr="00985DA9" w:rsidRDefault="00AF008B" w:rsidP="00AF008B">
      <w:pPr>
        <w:pStyle w:val="GOSTNormalWithout"/>
      </w:pPr>
      <w:r w:rsidRPr="00985DA9">
        <w:t xml:space="preserve">Параметры входящего </w:t>
      </w:r>
      <w:r w:rsidRPr="00985DA9">
        <w:rPr>
          <w:lang w:val="en-US"/>
        </w:rPr>
        <w:t>xml</w:t>
      </w:r>
      <w:r w:rsidR="00D37189" w:rsidRPr="00985DA9">
        <w:t>-</w:t>
      </w:r>
      <w:r w:rsidR="007F1390" w:rsidRPr="00985DA9">
        <w:t>сообщения «</w:t>
      </w:r>
      <w:r w:rsidR="008F4071" w:rsidRPr="00985DA9">
        <w:t>getNotificationPackageStateReques</w:t>
      </w:r>
      <w:r w:rsidR="00FE2FEC" w:rsidRPr="00985DA9">
        <w:rPr>
          <w:lang w:val="en-US"/>
        </w:rPr>
        <w:t>t</w:t>
      </w:r>
      <w:r w:rsidRPr="00985DA9">
        <w:t xml:space="preserve">» приведены в таблице </w:t>
      </w:r>
      <w:r w:rsidR="00001264" w:rsidRPr="00985DA9">
        <w:t>4</w:t>
      </w:r>
      <w:r w:rsidRPr="00985DA9">
        <w:t>.</w:t>
      </w:r>
    </w:p>
    <w:p w14:paraId="13F8CDD0" w14:textId="42262607" w:rsidR="00AF008B" w:rsidRPr="00985DA9" w:rsidRDefault="00765213" w:rsidP="00AF008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r w:rsidR="00623E2C" w:rsidRPr="00985DA9">
        <w:rPr>
          <w:noProof/>
        </w:rPr>
        <w:t>4</w:t>
      </w:r>
      <w:r w:rsidRPr="00985DA9">
        <w:rPr>
          <w:noProof/>
        </w:rPr>
        <w:fldChar w:fldCharType="end"/>
      </w:r>
      <w:r w:rsidR="00AF008B" w:rsidRPr="00985DA9">
        <w:t xml:space="preserve">. Параметры входящего </w:t>
      </w:r>
      <w:r w:rsidR="00AF008B" w:rsidRPr="00985DA9">
        <w:rPr>
          <w:lang w:val="en-US"/>
        </w:rPr>
        <w:t>xml</w:t>
      </w:r>
      <w:r w:rsidR="00AF008B" w:rsidRPr="00985DA9">
        <w:t>-</w:t>
      </w:r>
      <w:r w:rsidR="007F1390" w:rsidRPr="00985DA9">
        <w:t>сообщени</w:t>
      </w:r>
      <w:r w:rsidR="007F1390">
        <w:t>я</w:t>
      </w:r>
      <w:r w:rsidR="007F1390" w:rsidRPr="00985DA9">
        <w:t xml:space="preserve"> «</w:t>
      </w:r>
      <w:r w:rsidR="00FE2FEC" w:rsidRPr="00985DA9">
        <w:t>getNotificationPackageStateReques</w:t>
      </w:r>
      <w:r w:rsidR="00FE2FEC" w:rsidRPr="00985DA9">
        <w:rPr>
          <w:lang w:val="en-US"/>
        </w:rPr>
        <w:t>t</w:t>
      </w:r>
      <w:r w:rsidR="00AF008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3"/>
        <w:gridCol w:w="992"/>
        <w:gridCol w:w="6442"/>
      </w:tblGrid>
      <w:tr w:rsidR="00AF008B" w:rsidRPr="00985DA9" w14:paraId="065B5B60" w14:textId="77777777" w:rsidTr="006F27CB">
        <w:trPr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FC727D" w14:textId="77777777" w:rsidR="00AF008B" w:rsidRPr="00985DA9" w:rsidRDefault="00AF008B" w:rsidP="006F27CB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0FBA7" w14:textId="77777777" w:rsidR="00AF008B" w:rsidRPr="00985DA9" w:rsidRDefault="00AF008B" w:rsidP="006F27CB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831220" w14:textId="77777777" w:rsidR="00AF008B" w:rsidRPr="00985DA9" w:rsidRDefault="00AF008B" w:rsidP="006F27CB">
            <w:pPr>
              <w:pStyle w:val="GOSTTableHead"/>
            </w:pPr>
            <w:r w:rsidRPr="00985DA9">
              <w:t>Описание</w:t>
            </w:r>
          </w:p>
        </w:tc>
      </w:tr>
      <w:tr w:rsidR="00AF008B" w:rsidRPr="00985DA9" w14:paraId="713A48B7" w14:textId="77777777" w:rsidTr="006F27C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2E30" w14:textId="77777777" w:rsidR="00AF008B" w:rsidRPr="00985DA9" w:rsidRDefault="00AF008B" w:rsidP="007E73D0">
            <w:pPr>
              <w:pStyle w:val="GOSTTablenorm"/>
              <w:ind w:left="142" w:right="57"/>
              <w:jc w:val="left"/>
            </w:pPr>
            <w:r w:rsidRPr="00985DA9">
              <w:t>pack</w:t>
            </w:r>
            <w:r w:rsidR="006D7D37" w:rsidRPr="00985DA9">
              <w:rPr>
                <w:lang w:val="en-US"/>
              </w:rPr>
              <w:t>a</w:t>
            </w:r>
            <w:r w:rsidRPr="00985DA9">
              <w:t>ge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01B" w14:textId="77777777" w:rsidR="00AF008B" w:rsidRPr="00985DA9" w:rsidRDefault="00AF008B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21A2" w14:textId="77777777" w:rsidR="008F4071" w:rsidRPr="00985DA9" w:rsidRDefault="00AF008B" w:rsidP="007E73D0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зарегистрированного в системе ФНП пакета уведомлений о залоге движимого имущества. </w:t>
            </w:r>
          </w:p>
          <w:p w14:paraId="02B83E4A" w14:textId="75A9C678" w:rsidR="00AF008B" w:rsidRPr="00985DA9" w:rsidRDefault="00950288" w:rsidP="007C0B02">
            <w:pPr>
              <w:pStyle w:val="GOSTTablenorm"/>
              <w:ind w:left="136" w:right="57"/>
              <w:jc w:val="left"/>
            </w:pPr>
            <w:r w:rsidRPr="00985DA9">
              <w:t xml:space="preserve">Внешняя информационная система запрашивает статус обработки пакета уведомлений о залоге движимого имущества или результат оказания услуги по регистрации уведомлений о залоге движимого имущества по </w:t>
            </w:r>
            <w:r w:rsidRPr="00985DA9">
              <w:rPr>
                <w:lang w:val="en-US"/>
              </w:rPr>
              <w:t>GUID</w:t>
            </w:r>
            <w:r w:rsidRPr="00985DA9">
              <w:t xml:space="preserve"> полученному от системы ФНП в поле «registrationId» </w:t>
            </w:r>
            <w:r w:rsidR="007C0B02" w:rsidRPr="00985DA9">
              <w:t>исходящего</w:t>
            </w:r>
            <w:r w:rsidRPr="00985DA9">
              <w:t xml:space="preserve"> </w:t>
            </w:r>
            <w:r w:rsidR="00AF008B" w:rsidRPr="00985DA9">
              <w:rPr>
                <w:lang w:val="en-US"/>
              </w:rPr>
              <w:t>xml</w:t>
            </w:r>
            <w:r w:rsidR="00AF008B" w:rsidRPr="00985DA9">
              <w:t>-</w:t>
            </w:r>
            <w:r w:rsidR="007C0B02" w:rsidRPr="00985DA9">
              <w:t>сообщения</w:t>
            </w:r>
            <w:r w:rsidR="00AF008B" w:rsidRPr="00985DA9">
              <w:t xml:space="preserve"> «</w:t>
            </w:r>
            <w:r w:rsidR="00CF31FD" w:rsidRPr="00985DA9">
              <w:t>uploadNotificationPackage</w:t>
            </w:r>
            <w:r w:rsidR="00AF008B" w:rsidRPr="00985DA9">
              <w:t>Response»</w:t>
            </w:r>
            <w:r w:rsidRPr="00985DA9">
              <w:t xml:space="preserve"> метода «</w:t>
            </w:r>
            <w:r w:rsidR="00CF31FD" w:rsidRPr="00985DA9">
              <w:t>uploadNotificationPackage</w:t>
            </w:r>
            <w:r w:rsidRPr="00985DA9">
              <w:t>».</w:t>
            </w:r>
          </w:p>
        </w:tc>
      </w:tr>
    </w:tbl>
    <w:p w14:paraId="64047849" w14:textId="77777777" w:rsidR="00AF008B" w:rsidRPr="00985DA9" w:rsidRDefault="00AF008B" w:rsidP="00AF008B">
      <w:pPr>
        <w:pStyle w:val="4"/>
      </w:pPr>
      <w:bookmarkStart w:id="53" w:name="_Ref525892570"/>
      <w:r w:rsidRPr="00985DA9">
        <w:t>Выходные параметры</w:t>
      </w:r>
      <w:bookmarkEnd w:id="53"/>
      <w:r w:rsidRPr="00985DA9">
        <w:t xml:space="preserve"> </w:t>
      </w:r>
    </w:p>
    <w:p w14:paraId="1A877757" w14:textId="77777777" w:rsidR="00AF008B" w:rsidRPr="00985DA9" w:rsidRDefault="00AF008B" w:rsidP="00AF008B">
      <w:pPr>
        <w:pStyle w:val="GOSTNormalWithout"/>
      </w:pPr>
      <w:r w:rsidRPr="00985DA9">
        <w:t xml:space="preserve">Ис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r w:rsidR="000E0207" w:rsidRPr="00985DA9">
        <w:t>getNotificationPackageState</w:t>
      </w:r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</w:t>
      </w:r>
      <w:r w:rsidR="00281A6D" w:rsidRPr="00985DA9">
        <w:t xml:space="preserve">сообщение </w:t>
      </w:r>
      <w:r w:rsidRPr="00985DA9">
        <w:t>«</w:t>
      </w:r>
      <w:r w:rsidR="000E0207" w:rsidRPr="00985DA9">
        <w:t>getNotificationPackageStateResponse</w:t>
      </w:r>
      <w:r w:rsidRPr="00985DA9">
        <w:t xml:space="preserve">» - </w:t>
      </w:r>
      <w:r w:rsidR="00EE7411" w:rsidRPr="00985DA9">
        <w:t>статус</w:t>
      </w:r>
      <w:r w:rsidR="000E0207" w:rsidRPr="00985DA9">
        <w:t xml:space="preserve"> обработки пакета уведомлений о </w:t>
      </w:r>
      <w:r w:rsidR="00193580" w:rsidRPr="00985DA9">
        <w:t xml:space="preserve">залоге </w:t>
      </w:r>
      <w:r w:rsidR="000E0207" w:rsidRPr="00985DA9">
        <w:t>движимого имущества и результат оказания услуги по регистрации уведомлений о залоге движимого имущества</w:t>
      </w:r>
      <w:r w:rsidRPr="00985DA9">
        <w:t>.</w:t>
      </w:r>
    </w:p>
    <w:p w14:paraId="59FA10E2" w14:textId="6F5E081C" w:rsidR="00AF008B" w:rsidRPr="00985DA9" w:rsidRDefault="00AF008B" w:rsidP="00AF008B">
      <w:pPr>
        <w:pStyle w:val="GOSTNormal"/>
      </w:pPr>
      <w:r w:rsidRPr="00985DA9">
        <w:t xml:space="preserve">Параметры исходящего </w:t>
      </w:r>
      <w:r w:rsidRPr="00985DA9">
        <w:rPr>
          <w:lang w:val="en-US"/>
        </w:rPr>
        <w:t>xml</w:t>
      </w:r>
      <w:r w:rsidRPr="00985DA9">
        <w:t>-</w:t>
      </w:r>
      <w:r w:rsidR="007F1390" w:rsidRPr="00985DA9">
        <w:t>сообщение «</w:t>
      </w:r>
      <w:bookmarkStart w:id="54" w:name="_Hlk179812536"/>
      <w:r w:rsidR="00524626" w:rsidRPr="00985DA9">
        <w:t>getNotificationPackageStateResponse</w:t>
      </w:r>
      <w:bookmarkEnd w:id="54"/>
      <w:r w:rsidRPr="00985DA9">
        <w:t xml:space="preserve">» приведены в таблице </w:t>
      </w:r>
      <w:r w:rsidR="00001264" w:rsidRPr="00985DA9">
        <w:t>5</w:t>
      </w:r>
      <w:r w:rsidRPr="00985DA9">
        <w:t>.</w:t>
      </w:r>
    </w:p>
    <w:p w14:paraId="6966847E" w14:textId="1B8324E6" w:rsidR="00AF008B" w:rsidRPr="00985DA9" w:rsidRDefault="00765213" w:rsidP="00AF008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bookmarkStart w:id="55" w:name="_Ref525892612"/>
      <w:r w:rsidR="00623E2C" w:rsidRPr="00985DA9">
        <w:rPr>
          <w:noProof/>
        </w:rPr>
        <w:t>5</w:t>
      </w:r>
      <w:bookmarkEnd w:id="55"/>
      <w:r w:rsidRPr="00985DA9">
        <w:rPr>
          <w:noProof/>
        </w:rPr>
        <w:fldChar w:fldCharType="end"/>
      </w:r>
      <w:r w:rsidR="00AF008B" w:rsidRPr="00985DA9">
        <w:t xml:space="preserve">. Параметры исходящего </w:t>
      </w:r>
      <w:r w:rsidR="00AF008B" w:rsidRPr="00985DA9">
        <w:rPr>
          <w:lang w:val="en-US"/>
        </w:rPr>
        <w:t>xml</w:t>
      </w:r>
      <w:r w:rsidR="00AF008B" w:rsidRPr="00985DA9">
        <w:t>-</w:t>
      </w:r>
      <w:r w:rsidR="007F1390" w:rsidRPr="00985DA9">
        <w:t>сообщени</w:t>
      </w:r>
      <w:r w:rsidR="007F1390">
        <w:t>я</w:t>
      </w:r>
      <w:r w:rsidR="007F1390" w:rsidRPr="00985DA9">
        <w:t xml:space="preserve"> «</w:t>
      </w:r>
      <w:r w:rsidR="00524626" w:rsidRPr="00985DA9">
        <w:t>getNotificationPackageStateResponse</w:t>
      </w:r>
      <w:r w:rsidR="00AF008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4"/>
        <w:gridCol w:w="991"/>
        <w:gridCol w:w="6442"/>
      </w:tblGrid>
      <w:tr w:rsidR="00AF008B" w:rsidRPr="00985DA9" w14:paraId="4B748E7A" w14:textId="77777777" w:rsidTr="00BD2AC2">
        <w:trPr>
          <w:tblHeader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F5C02D" w14:textId="77777777" w:rsidR="00AF008B" w:rsidRPr="00985DA9" w:rsidRDefault="00AF008B" w:rsidP="006F27CB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DA2F21" w14:textId="6F8C665B" w:rsidR="00AF008B" w:rsidRPr="00985DA9" w:rsidRDefault="00FA2CD4" w:rsidP="006F27CB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4EC1FB" w14:textId="77777777" w:rsidR="00AF008B" w:rsidRPr="00985DA9" w:rsidRDefault="00AF008B" w:rsidP="006F27CB">
            <w:pPr>
              <w:pStyle w:val="GOSTTableHead"/>
            </w:pPr>
            <w:r w:rsidRPr="00985DA9">
              <w:t>Описание</w:t>
            </w:r>
          </w:p>
        </w:tc>
      </w:tr>
      <w:tr w:rsidR="00AF008B" w:rsidRPr="00985DA9" w14:paraId="50ADF8D8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C56C" w14:textId="77777777" w:rsidR="00AF008B" w:rsidRPr="00985DA9" w:rsidRDefault="000E0207" w:rsidP="007E73D0">
            <w:pPr>
              <w:pStyle w:val="GOSTTablenorm"/>
              <w:ind w:left="142" w:right="57"/>
              <w:jc w:val="left"/>
            </w:pPr>
            <w:r w:rsidRPr="00985DA9">
              <w:t>packageStat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7AD" w14:textId="77777777" w:rsidR="00AF008B" w:rsidRPr="00985DA9" w:rsidRDefault="000E0207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A0B7" w14:textId="77777777" w:rsidR="00AF008B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пакета уведомлений о залог</w:t>
            </w:r>
            <w:r w:rsidR="00867FA8" w:rsidRPr="00985DA9">
              <w:t>е</w:t>
            </w:r>
            <w:r w:rsidRPr="00985DA9">
              <w:t xml:space="preserve"> движимого имущества:</w:t>
            </w:r>
          </w:p>
          <w:p w14:paraId="4B51504A" w14:textId="77777777" w:rsidR="000E0207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RECIEVED - Получен</w:t>
            </w:r>
          </w:p>
          <w:p w14:paraId="09820F7D" w14:textId="77777777" w:rsidR="00B92050" w:rsidRPr="00985DA9" w:rsidRDefault="005479D0" w:rsidP="007E73D0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IN</w:t>
            </w:r>
            <w:r w:rsidR="000E0207" w:rsidRPr="00985DA9">
              <w:t>CONTROL - На проверке</w:t>
            </w:r>
          </w:p>
          <w:p w14:paraId="5D98D166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PAYMENTWAITING - Ожидание оплаты</w:t>
            </w:r>
          </w:p>
          <w:p w14:paraId="4AA62F97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FAULT - Проверка не пройдена</w:t>
            </w:r>
          </w:p>
          <w:p w14:paraId="647C7F28" w14:textId="5F2B2DE2" w:rsidR="00B92050" w:rsidRPr="00985DA9" w:rsidRDefault="007F1390" w:rsidP="007E73D0">
            <w:pPr>
              <w:pStyle w:val="GOSTTablenorm"/>
              <w:ind w:left="136" w:right="57"/>
              <w:jc w:val="left"/>
            </w:pPr>
            <w:r w:rsidRPr="00985DA9">
              <w:t>INWORK -</w:t>
            </w:r>
            <w:r w:rsidR="000E0207" w:rsidRPr="00985DA9">
              <w:t xml:space="preserve"> В работе</w:t>
            </w:r>
          </w:p>
          <w:p w14:paraId="1727106E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RESULT - Обработан</w:t>
            </w:r>
          </w:p>
        </w:tc>
      </w:tr>
      <w:tr w:rsidR="000E0207" w:rsidRPr="00985DA9" w14:paraId="0100BE4E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48BE" w14:textId="77777777" w:rsidR="000E0207" w:rsidRPr="00985DA9" w:rsidRDefault="000E0207" w:rsidP="007E73D0">
            <w:pPr>
              <w:pStyle w:val="GOSTTablenorm"/>
              <w:ind w:left="142" w:right="57"/>
              <w:jc w:val="left"/>
            </w:pPr>
            <w:r w:rsidRPr="00985DA9">
              <w:t>packageI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570" w14:textId="77777777" w:rsidR="000E0207" w:rsidRPr="00985DA9" w:rsidRDefault="000E0207" w:rsidP="00C05623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6F3" w14:textId="77777777" w:rsidR="000E0207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пакета уведомления о залоге движимого имущества</w:t>
            </w:r>
            <w:r w:rsidR="00524626" w:rsidRPr="00985DA9">
              <w:t xml:space="preserve">. </w:t>
            </w:r>
          </w:p>
          <w:p w14:paraId="5EDDE0AA" w14:textId="075C97E7" w:rsidR="00524626" w:rsidRPr="00985DA9" w:rsidRDefault="00971461" w:rsidP="007968FF">
            <w:pPr>
              <w:pStyle w:val="GOSTTablenorm"/>
              <w:ind w:left="136" w:right="57"/>
              <w:jc w:val="left"/>
            </w:pPr>
            <w:r w:rsidRPr="00985DA9">
              <w:t>GUID</w:t>
            </w:r>
            <w:r>
              <w:t>,</w:t>
            </w:r>
            <w:r w:rsidRPr="00985DA9">
              <w:t xml:space="preserve"> сформированный</w:t>
            </w:r>
            <w:r w:rsidR="00524626" w:rsidRPr="00985DA9">
              <w:t xml:space="preserve"> внешней информационной системой - источником пакета уведомления о залоге движимого имущества.</w:t>
            </w:r>
          </w:p>
        </w:tc>
      </w:tr>
      <w:tr w:rsidR="000E0207" w:rsidRPr="00985DA9" w14:paraId="461E50DE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5B0E" w14:textId="77777777" w:rsidR="000E0207" w:rsidRPr="00985DA9" w:rsidRDefault="000E0207" w:rsidP="007E73D0">
            <w:pPr>
              <w:pStyle w:val="GOSTTablenorm"/>
              <w:ind w:left="142" w:right="57"/>
              <w:jc w:val="left"/>
            </w:pPr>
            <w:r w:rsidRPr="00985DA9">
              <w:t>ui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BB7" w14:textId="77777777" w:rsidR="000E0207" w:rsidRPr="00985DA9" w:rsidDel="00D53DCB" w:rsidRDefault="000E0207" w:rsidP="00C05623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039" w14:textId="77777777" w:rsidR="000E0207" w:rsidRPr="00985DA9" w:rsidRDefault="000E0207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Уникальный идентификатор плательщика</w:t>
            </w:r>
          </w:p>
        </w:tc>
      </w:tr>
      <w:tr w:rsidR="00AF008B" w:rsidRPr="00985DA9" w14:paraId="0CB89023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426" w14:textId="77777777" w:rsidR="00AF008B" w:rsidRPr="00985DA9" w:rsidRDefault="00E30DDE" w:rsidP="007E73D0">
            <w:pPr>
              <w:pStyle w:val="GOSTTablenorm"/>
              <w:ind w:left="142" w:right="57"/>
              <w:jc w:val="left"/>
            </w:pPr>
            <w:r w:rsidRPr="00985DA9">
              <w:t>packageStateC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4ED" w14:textId="77777777" w:rsidR="00AF008B" w:rsidRPr="00985DA9" w:rsidDel="00D53DCB" w:rsidRDefault="00E30DDE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411B" w14:textId="77777777" w:rsidR="00AF008B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Блок кодов ошибок биллинговой системы</w:t>
            </w:r>
          </w:p>
        </w:tc>
      </w:tr>
      <w:tr w:rsidR="00E30DDE" w:rsidRPr="00985DA9" w14:paraId="057AB337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4C6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r w:rsidRPr="00985DA9">
              <w:t>c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366" w14:textId="77777777" w:rsidR="00E30DDE" w:rsidRPr="00985DA9" w:rsidDel="00D53DCB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73A" w14:textId="77777777" w:rsidR="00E30DDE" w:rsidRPr="00985DA9" w:rsidRDefault="00707EDF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Код ошибки.</w:t>
            </w:r>
          </w:p>
          <w:p w14:paraId="23AB80D8" w14:textId="3475FA10" w:rsidR="002454D3" w:rsidRPr="00985DA9" w:rsidRDefault="002454D3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28DAE002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92A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r w:rsidRPr="00985DA9">
              <w:t>messag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557" w14:textId="77777777" w:rsidR="00E30DDE" w:rsidRPr="00985DA9" w:rsidDel="00D53DCB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3F5C" w14:textId="77777777" w:rsidR="00E30DDE" w:rsidRPr="00985DA9" w:rsidRDefault="00707EDF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Описание ошибки.</w:t>
            </w:r>
          </w:p>
          <w:p w14:paraId="50535B1A" w14:textId="5D0A379F" w:rsidR="002454D3" w:rsidRPr="00985DA9" w:rsidRDefault="002454D3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5C7E30A7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6991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r w:rsidRPr="00985DA9">
              <w:t>pledgeNotificationStateListElemen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C66" w14:textId="77777777" w:rsidR="00E30DDE" w:rsidRPr="00985DA9" w:rsidDel="00D53DCB" w:rsidRDefault="00EE7411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2E1D" w14:textId="77777777" w:rsidR="00E30DDE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Блок содержащий статус обработки пакета уведомлений о залог</w:t>
            </w:r>
            <w:r w:rsidR="00867FA8" w:rsidRPr="00985DA9">
              <w:t>е</w:t>
            </w:r>
            <w:r w:rsidRPr="00985DA9">
              <w:t xml:space="preserve"> движимого имущества и результат оказания услуги по регистрации уведомлений о залоге движимого имущества.</w:t>
            </w:r>
          </w:p>
          <w:p w14:paraId="2789C5D6" w14:textId="77777777" w:rsidR="00E30DDE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Количество </w:t>
            </w:r>
            <w:r w:rsidR="00D57EA7" w:rsidRPr="00985DA9">
              <w:t xml:space="preserve">документов </w:t>
            </w:r>
            <w:r w:rsidRPr="00985DA9">
              <w:t>возможное к передаче в данном блока от 1 до 20.</w:t>
            </w:r>
          </w:p>
          <w:p w14:paraId="6B77582A" w14:textId="4FA4F7A9" w:rsidR="00B92050" w:rsidRPr="00985DA9" w:rsidRDefault="00A66E70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Блок содержит элементы «notificationId»</w:t>
            </w:r>
            <w:r w:rsidR="002454D3" w:rsidRPr="00985DA9">
              <w:t xml:space="preserve"> и</w:t>
            </w:r>
            <w:r w:rsidRPr="00985DA9">
              <w:t xml:space="preserve"> один из блоков «</w:t>
            </w:r>
            <w:r w:rsidR="00971461" w:rsidRPr="00985DA9">
              <w:t>documentAndSignature» или</w:t>
            </w:r>
            <w:r w:rsidRPr="00985DA9">
              <w:t xml:space="preserve"> «notificationStateCode»</w:t>
            </w:r>
          </w:p>
        </w:tc>
      </w:tr>
      <w:tr w:rsidR="00AF008B" w:rsidRPr="00985DA9" w14:paraId="2AA07229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57FF" w14:textId="77777777" w:rsidR="00AF008B" w:rsidRPr="00985DA9" w:rsidRDefault="00E30DDE" w:rsidP="007E73D0">
            <w:pPr>
              <w:pStyle w:val="GOSTTablenorm"/>
              <w:ind w:left="142" w:right="57"/>
              <w:jc w:val="left"/>
            </w:pPr>
            <w:r w:rsidRPr="00985DA9">
              <w:t>notificationI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FF8" w14:textId="77777777" w:rsidR="00AF008B" w:rsidRPr="00985DA9" w:rsidDel="00D53DCB" w:rsidRDefault="00AF008B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A29" w14:textId="77777777" w:rsidR="00AF008B" w:rsidRPr="00985DA9" w:rsidDel="00D53DCB" w:rsidRDefault="00D57EA7" w:rsidP="007E73D0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уведомления о залоге движимого имущества</w:t>
            </w:r>
          </w:p>
        </w:tc>
      </w:tr>
      <w:tr w:rsidR="00E30DDE" w:rsidRPr="00985DA9" w14:paraId="0E1BF832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4B82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r w:rsidRPr="00985DA9">
              <w:t>documentAndSignatur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B868" w14:textId="77777777" w:rsidR="00E30DDE" w:rsidRPr="00985DA9" w:rsidRDefault="00D57EA7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6C05" w14:textId="77777777" w:rsidR="00E30DDE" w:rsidRDefault="00707EDF" w:rsidP="007E73D0">
            <w:pPr>
              <w:pStyle w:val="GOSTTablenorm"/>
              <w:ind w:left="136" w:right="57"/>
              <w:jc w:val="left"/>
            </w:pPr>
            <w:r w:rsidRPr="00985DA9">
              <w:t>Результат оказания услуги по регистрации уведомлений о залоге движимого имущества</w:t>
            </w:r>
            <w:r w:rsidR="00971461">
              <w:t xml:space="preserve">, </w:t>
            </w:r>
            <w:r w:rsidR="00971461" w:rsidRPr="00985DA9">
              <w:rPr>
                <w:lang w:val="en-US"/>
              </w:rPr>
              <w:t>ZIP</w:t>
            </w:r>
            <w:r w:rsidR="00971461" w:rsidRPr="00985DA9">
              <w:t>-архив</w:t>
            </w:r>
            <w:r w:rsidRPr="00985DA9">
              <w:t xml:space="preserve"> в формате base64Binary</w:t>
            </w:r>
          </w:p>
          <w:p w14:paraId="7D00431F" w14:textId="2151A241" w:rsidR="00FD0760" w:rsidRPr="00985DA9" w:rsidRDefault="00F22B6E" w:rsidP="007E73D0">
            <w:pPr>
              <w:pStyle w:val="GOSTTablenorm"/>
              <w:ind w:left="136" w:right="57"/>
              <w:jc w:val="left"/>
            </w:pPr>
            <w:r>
              <w:t>(Штатное п</w:t>
            </w:r>
            <w:r w:rsidR="00FD0760">
              <w:t>редоставл</w:t>
            </w:r>
            <w:r>
              <w:t>ение сведений осуществляется</w:t>
            </w:r>
            <w:r w:rsidR="00FD0760">
              <w:t xml:space="preserve"> по пакетам уведомлений</w:t>
            </w:r>
            <w:r w:rsidR="00A8662A" w:rsidRPr="005A07FA">
              <w:t xml:space="preserve"> </w:t>
            </w:r>
            <w:r w:rsidR="00A8662A">
              <w:t>о залоге движимого имущества</w:t>
            </w:r>
            <w:r w:rsidR="00FD0760">
              <w:t>, направленны</w:t>
            </w:r>
            <w:r>
              <w:t>м</w:t>
            </w:r>
            <w:r w:rsidR="00FD0760">
              <w:t xml:space="preserve"> </w:t>
            </w:r>
            <w:r>
              <w:t>на регистрацию с</w:t>
            </w:r>
            <w:r w:rsidR="00FD0760">
              <w:t xml:space="preserve"> </w:t>
            </w:r>
            <w:r>
              <w:t xml:space="preserve">11 </w:t>
            </w:r>
            <w:r w:rsidR="00FD0760">
              <w:t>марта 2019 года</w:t>
            </w:r>
            <w:r>
              <w:t>)</w:t>
            </w:r>
          </w:p>
        </w:tc>
      </w:tr>
      <w:tr w:rsidR="00E30DDE" w:rsidRPr="00F76CFC" w14:paraId="390ADC3F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A6C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bookmarkStart w:id="56" w:name="_Hlk179812509"/>
            <w:r w:rsidRPr="00985DA9">
              <w:t>documentType</w:t>
            </w:r>
            <w:bookmarkEnd w:id="56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D48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A26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 xml:space="preserve">Атрибут элемента «documentAndSignature». </w:t>
            </w:r>
            <w:r w:rsidR="00A66E70" w:rsidRPr="00985DA9">
              <w:t xml:space="preserve">Тип </w:t>
            </w:r>
            <w:r w:rsidRPr="00985DA9">
              <w:t>результата оказания услуги по регистрации уведомлений о залоге движимого имущества</w:t>
            </w:r>
            <w:r w:rsidR="00A66E70" w:rsidRPr="00985DA9">
              <w:t>:</w:t>
            </w:r>
          </w:p>
          <w:p w14:paraId="4DCB6F4C" w14:textId="4A3F2DCE" w:rsidR="00B3248F" w:rsidRDefault="00A66E70" w:rsidP="00B3248F">
            <w:pPr>
              <w:pStyle w:val="GOSTTablenorm"/>
              <w:ind w:left="136" w:right="57"/>
              <w:jc w:val="left"/>
              <w:rPr>
                <w:lang w:val="en-US"/>
              </w:rPr>
            </w:pPr>
            <w:r w:rsidRPr="00985DA9">
              <w:rPr>
                <w:lang w:val="en-US"/>
              </w:rPr>
              <w:t xml:space="preserve">RegistrationCertificate - </w:t>
            </w:r>
            <w:r w:rsidRPr="00985DA9">
              <w:t>свидетельство</w:t>
            </w:r>
            <w:r w:rsidRPr="00985DA9">
              <w:rPr>
                <w:lang w:val="en-US"/>
              </w:rPr>
              <w:t xml:space="preserve">, </w:t>
            </w:r>
            <w:r w:rsidRPr="00985DA9">
              <w:t>элемент</w:t>
            </w:r>
            <w:r w:rsidRPr="00985DA9">
              <w:rPr>
                <w:lang w:val="en-US"/>
              </w:rPr>
              <w:t xml:space="preserve"> RegistrationCertificate </w:t>
            </w:r>
            <w:r w:rsidRPr="00985DA9">
              <w:t>по</w:t>
            </w:r>
            <w:r w:rsidRPr="00985DA9">
              <w:rPr>
                <w:lang w:val="en-US"/>
              </w:rPr>
              <w:t xml:space="preserve"> </w:t>
            </w:r>
            <w:r w:rsidRPr="00985DA9">
              <w:t>схеме</w:t>
            </w:r>
            <w:r w:rsidRPr="00985DA9">
              <w:rPr>
                <w:lang w:val="en-US"/>
              </w:rPr>
              <w:t xml:space="preserve"> </w:t>
            </w:r>
            <w:r w:rsidR="00BD2AC2" w:rsidRPr="00985DA9">
              <w:rPr>
                <w:lang w:val="en-US"/>
              </w:rPr>
              <w:fldChar w:fldCharType="begin"/>
            </w:r>
            <w:r w:rsidR="00BD2AC2" w:rsidRPr="00985DA9">
              <w:rPr>
                <w:lang w:val="en-US"/>
              </w:rPr>
              <w:instrText xml:space="preserve"> DOCPROPERTY  "Схема xml-документов. Имя"  \* MERGEFORMAT </w:instrText>
            </w:r>
            <w:r w:rsidR="00BD2AC2" w:rsidRPr="00985DA9">
              <w:rPr>
                <w:lang w:val="en-US"/>
              </w:rPr>
              <w:fldChar w:fldCharType="separate"/>
            </w:r>
            <w:r w:rsidR="00623E2C" w:rsidRPr="00985DA9">
              <w:rPr>
                <w:lang w:val="en-US"/>
              </w:rPr>
              <w:t>PledgeRegistry_v2.3.</w:t>
            </w:r>
            <w:r w:rsidR="00FD0760" w:rsidRPr="0050740B">
              <w:rPr>
                <w:lang w:val="en-US"/>
              </w:rPr>
              <w:t>2</w:t>
            </w:r>
            <w:r w:rsidR="00FD0760" w:rsidRPr="005A07FA">
              <w:rPr>
                <w:lang w:val="en-US"/>
              </w:rPr>
              <w:t>8</w:t>
            </w:r>
            <w:r w:rsidR="00623E2C" w:rsidRPr="00985DA9">
              <w:rPr>
                <w:lang w:val="en-US"/>
              </w:rPr>
              <w:t>.pub.xsd</w:t>
            </w:r>
            <w:r w:rsidR="00BD2AC2" w:rsidRPr="00985DA9">
              <w:rPr>
                <w:lang w:val="en-US"/>
              </w:rPr>
              <w:fldChar w:fldCharType="end"/>
            </w:r>
            <w:r w:rsidRPr="00985DA9">
              <w:rPr>
                <w:lang w:val="en-US"/>
              </w:rPr>
              <w:t xml:space="preserve">                RegistrationRejection - </w:t>
            </w:r>
            <w:r w:rsidRPr="00985DA9">
              <w:t>отказ</w:t>
            </w:r>
            <w:r w:rsidR="00707EDF" w:rsidRPr="00985DA9">
              <w:rPr>
                <w:lang w:val="en-US"/>
              </w:rPr>
              <w:t xml:space="preserve">, </w:t>
            </w:r>
            <w:r w:rsidR="00707EDF" w:rsidRPr="00985DA9">
              <w:t>элемент</w:t>
            </w:r>
            <w:r w:rsidR="00707EDF" w:rsidRPr="00985DA9">
              <w:rPr>
                <w:lang w:val="en-US"/>
              </w:rPr>
              <w:t xml:space="preserve"> </w:t>
            </w:r>
            <w:r w:rsidR="00B14AA0" w:rsidRPr="00985DA9">
              <w:rPr>
                <w:lang w:val="en-US"/>
              </w:rPr>
              <w:t>RegistrationReject</w:t>
            </w:r>
            <w:r w:rsidR="00971461">
              <w:rPr>
                <w:lang w:val="en-US"/>
              </w:rPr>
              <w:t>Message</w:t>
            </w:r>
            <w:r w:rsidR="00707EDF" w:rsidRPr="00985DA9">
              <w:rPr>
                <w:lang w:val="en-US"/>
              </w:rPr>
              <w:t xml:space="preserve"> </w:t>
            </w:r>
            <w:r w:rsidR="00707EDF" w:rsidRPr="00985DA9">
              <w:t>по</w:t>
            </w:r>
            <w:r w:rsidR="00707EDF" w:rsidRPr="00985DA9">
              <w:rPr>
                <w:lang w:val="en-US"/>
              </w:rPr>
              <w:t xml:space="preserve"> </w:t>
            </w:r>
            <w:r w:rsidR="00707EDF" w:rsidRPr="00985DA9">
              <w:t>схеме</w:t>
            </w:r>
            <w:r w:rsidR="00707EDF" w:rsidRPr="00985DA9">
              <w:rPr>
                <w:lang w:val="en-US"/>
              </w:rPr>
              <w:t xml:space="preserve"> </w:t>
            </w:r>
            <w:r w:rsidR="00BD2AC2" w:rsidRPr="00985DA9">
              <w:rPr>
                <w:lang w:val="en-US"/>
              </w:rPr>
              <w:fldChar w:fldCharType="begin"/>
            </w:r>
            <w:r w:rsidR="00BD2AC2" w:rsidRPr="00985DA9">
              <w:rPr>
                <w:lang w:val="en-US"/>
              </w:rPr>
              <w:instrText xml:space="preserve"> DOCPROPERTY  "Схема xml-документов. Имя"  \* MERGEFORMAT </w:instrText>
            </w:r>
            <w:r w:rsidR="00BD2AC2" w:rsidRPr="00985DA9">
              <w:rPr>
                <w:lang w:val="en-US"/>
              </w:rPr>
              <w:fldChar w:fldCharType="separate"/>
            </w:r>
            <w:r w:rsidR="00623E2C" w:rsidRPr="00985DA9">
              <w:rPr>
                <w:lang w:val="en-US"/>
              </w:rPr>
              <w:t>PledgeRegistry_v2.3.</w:t>
            </w:r>
            <w:r w:rsidR="00FD0760" w:rsidRPr="00971461">
              <w:rPr>
                <w:lang w:val="en-US"/>
              </w:rPr>
              <w:t>2</w:t>
            </w:r>
            <w:r w:rsidR="00FD0760" w:rsidRPr="005A07FA">
              <w:rPr>
                <w:lang w:val="en-US"/>
              </w:rPr>
              <w:t>8</w:t>
            </w:r>
            <w:r w:rsidR="00623E2C" w:rsidRPr="00985DA9">
              <w:rPr>
                <w:lang w:val="en-US"/>
              </w:rPr>
              <w:t>.pub.xsd</w:t>
            </w:r>
            <w:r w:rsidR="00BD2AC2" w:rsidRPr="00985DA9">
              <w:rPr>
                <w:lang w:val="en-US"/>
              </w:rPr>
              <w:fldChar w:fldCharType="end"/>
            </w:r>
          </w:p>
          <w:p w14:paraId="66E9F939" w14:textId="085E56A4" w:rsidR="00B3248F" w:rsidRPr="00F76CFC" w:rsidRDefault="00B3248F" w:rsidP="00B3248F">
            <w:pPr>
              <w:pStyle w:val="GOSTTablenorm"/>
              <w:ind w:left="136" w:right="57"/>
              <w:jc w:val="left"/>
            </w:pPr>
            <w:r>
              <w:t xml:space="preserve">Возврат предоставления указанного параметра в ответе сервиса </w:t>
            </w:r>
            <w:r w:rsidRPr="00F76CFC">
              <w:t>“</w:t>
            </w:r>
            <w:r>
              <w:rPr>
                <w:lang w:val="en-US"/>
              </w:rPr>
              <w:t>GetNotificationPackageState</w:t>
            </w:r>
            <w:r w:rsidRPr="00F76CFC">
              <w:t>”</w:t>
            </w:r>
            <w:r>
              <w:t xml:space="preserve"> будет произведен </w:t>
            </w:r>
            <w:r w:rsidR="00FD0760" w:rsidRPr="00F76CFC">
              <w:t>3</w:t>
            </w:r>
            <w:r w:rsidR="008F0595">
              <w:t>1</w:t>
            </w:r>
            <w:r w:rsidR="00FD0760">
              <w:t xml:space="preserve"> </w:t>
            </w:r>
            <w:r w:rsidR="008F0595">
              <w:t>августа</w:t>
            </w:r>
            <w:r w:rsidR="00FD0760">
              <w:t xml:space="preserve"> </w:t>
            </w:r>
            <w:r>
              <w:t xml:space="preserve">2025 года. </w:t>
            </w:r>
          </w:p>
        </w:tc>
      </w:tr>
      <w:tr w:rsidR="00A66E70" w:rsidRPr="00985DA9" w14:paraId="15D86727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1CDF" w14:textId="77777777" w:rsidR="00A66E70" w:rsidRPr="00985DA9" w:rsidRDefault="00A66E70" w:rsidP="007E73D0">
            <w:pPr>
              <w:pStyle w:val="GOSTTablenorm"/>
              <w:ind w:left="142" w:right="57"/>
              <w:jc w:val="left"/>
            </w:pPr>
            <w:r w:rsidRPr="00985DA9">
              <w:t>notificationStateC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9BDC" w14:textId="77777777" w:rsidR="00A66E70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22B6" w14:textId="77777777" w:rsidR="00A66E70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уведомлений о залоге движимого имущества.</w:t>
            </w:r>
          </w:p>
        </w:tc>
      </w:tr>
      <w:tr w:rsidR="00E30DDE" w:rsidRPr="00985DA9" w14:paraId="2D9A0F2D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E23" w14:textId="79A4C484" w:rsidR="00E30DDE" w:rsidRPr="00985DA9" w:rsidRDefault="00B3248F" w:rsidP="007E73D0">
            <w:pPr>
              <w:pStyle w:val="GOSTTablenorm"/>
              <w:ind w:left="142" w:right="57"/>
              <w:jc w:val="left"/>
            </w:pPr>
            <w:r w:rsidRPr="00985DA9">
              <w:t>C</w:t>
            </w:r>
            <w:r w:rsidR="00E30DDE" w:rsidRPr="00985DA9">
              <w:t>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CAD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27E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Код статуса обработки уведомления о залоге движимого имущества.</w:t>
            </w:r>
          </w:p>
          <w:p w14:paraId="408E492D" w14:textId="12DC0BB3" w:rsidR="002454D3" w:rsidRPr="00985DA9" w:rsidRDefault="002454D3" w:rsidP="007E73D0">
            <w:pPr>
              <w:pStyle w:val="GOSTTablenorm"/>
              <w:ind w:left="136" w:right="57"/>
              <w:jc w:val="left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66655AF0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044C" w14:textId="6BBFB957" w:rsidR="00E30DDE" w:rsidRPr="00985DA9" w:rsidRDefault="00B3248F" w:rsidP="007E73D0">
            <w:pPr>
              <w:pStyle w:val="GOSTTablenorm"/>
              <w:ind w:left="142" w:right="57"/>
              <w:jc w:val="left"/>
            </w:pPr>
            <w:r w:rsidRPr="00985DA9">
              <w:t>M</w:t>
            </w:r>
            <w:r w:rsidR="00E30DDE" w:rsidRPr="00985DA9">
              <w:t>essag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E03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7A0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Описание</w:t>
            </w:r>
            <w:r w:rsidR="002454D3" w:rsidRPr="00985DA9">
              <w:t xml:space="preserve"> статуса обработки уведомления о залоге движимого имущества</w:t>
            </w:r>
            <w:r w:rsidRPr="00985DA9">
              <w:t>.</w:t>
            </w:r>
          </w:p>
          <w:p w14:paraId="436720E2" w14:textId="68DB9637" w:rsidR="002454D3" w:rsidRPr="00985DA9" w:rsidRDefault="002454D3" w:rsidP="007E73D0">
            <w:pPr>
              <w:pStyle w:val="GOSTTablenorm"/>
              <w:ind w:left="136" w:right="57"/>
              <w:jc w:val="left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</w:tbl>
    <w:p w14:paraId="595E850C" w14:textId="77777777" w:rsidR="005F65A4" w:rsidRPr="00985DA9" w:rsidRDefault="005F65A4" w:rsidP="005F65A4">
      <w:pPr>
        <w:pStyle w:val="1"/>
      </w:pPr>
      <w:bookmarkStart w:id="57" w:name="_Toc217990742"/>
      <w:r w:rsidRPr="00985DA9">
        <w:t>Описание требований к форматам</w:t>
      </w:r>
      <w:r w:rsidR="00954D74" w:rsidRPr="00985DA9">
        <w:br/>
      </w:r>
      <w:r w:rsidRPr="00985DA9">
        <w:t xml:space="preserve"> xml-сообщений</w:t>
      </w:r>
      <w:bookmarkEnd w:id="57"/>
    </w:p>
    <w:p w14:paraId="1A2311BA" w14:textId="77777777" w:rsidR="005F65A4" w:rsidRPr="00985DA9" w:rsidRDefault="005F65A4" w:rsidP="008047DA">
      <w:pPr>
        <w:pStyle w:val="2"/>
      </w:pPr>
      <w:bookmarkStart w:id="58" w:name="_Toc461123244"/>
      <w:bookmarkStart w:id="59" w:name="_Toc461564290"/>
      <w:bookmarkStart w:id="60" w:name="_Toc217990743"/>
      <w:bookmarkEnd w:id="46"/>
      <w:bookmarkEnd w:id="47"/>
      <w:r w:rsidRPr="00985DA9">
        <w:t>Требования к форматам xml-сообщений</w:t>
      </w:r>
      <w:bookmarkEnd w:id="58"/>
      <w:bookmarkEnd w:id="59"/>
      <w:bookmarkEnd w:id="60"/>
    </w:p>
    <w:p w14:paraId="4E6BC36B" w14:textId="77777777" w:rsidR="0054664A" w:rsidRPr="00985DA9" w:rsidRDefault="0054664A" w:rsidP="004C0724">
      <w:pPr>
        <w:pStyle w:val="3"/>
      </w:pPr>
      <w:bookmarkStart w:id="61" w:name="_Ref526158471"/>
      <w:bookmarkStart w:id="62" w:name="_Ref526158475"/>
      <w:bookmarkStart w:id="63" w:name="_Hlk171325255"/>
      <w:bookmarkStart w:id="64" w:name="_Toc217990744"/>
      <w:r w:rsidRPr="00985DA9">
        <w:t>Схема xml-сообщени</w:t>
      </w:r>
      <w:r w:rsidR="00954D74" w:rsidRPr="00985DA9">
        <w:t>й</w:t>
      </w:r>
      <w:r w:rsidR="00DF25F0" w:rsidRPr="00985DA9">
        <w:t xml:space="preserve"> </w:t>
      </w:r>
      <w:r w:rsidR="00CA7ED7" w:rsidRPr="00985DA9">
        <w:t>веб-</w:t>
      </w:r>
      <w:r w:rsidR="00DF25F0" w:rsidRPr="00985DA9">
        <w:t>сервиса</w:t>
      </w:r>
      <w:bookmarkEnd w:id="61"/>
      <w:bookmarkEnd w:id="62"/>
      <w:bookmarkEnd w:id="64"/>
    </w:p>
    <w:bookmarkEnd w:id="63"/>
    <w:p w14:paraId="1734B837" w14:textId="77777777" w:rsidR="00E64ABB" w:rsidRPr="00985DA9" w:rsidRDefault="00CA7ED7" w:rsidP="005C5973">
      <w:pPr>
        <w:pStyle w:val="GOSTNormal"/>
      </w:pPr>
      <w:r w:rsidRPr="00985DA9">
        <w:t xml:space="preserve">Веб-сервис включает </w:t>
      </w:r>
      <w:r w:rsidRPr="00985DA9">
        <w:rPr>
          <w:lang w:val="en-US"/>
        </w:rPr>
        <w:t>xsd</w:t>
      </w:r>
      <w:r w:rsidRPr="00985DA9">
        <w:t xml:space="preserve">-схемы и </w:t>
      </w:r>
      <w:r w:rsidRPr="00985DA9">
        <w:rPr>
          <w:lang w:val="en-US"/>
        </w:rPr>
        <w:t>xml</w:t>
      </w:r>
      <w:r w:rsidRPr="00985DA9">
        <w:t>-сообщения в</w:t>
      </w:r>
      <w:r w:rsidR="00001264" w:rsidRPr="00985DA9">
        <w:t xml:space="preserve"> соответствии с таблицей</w:t>
      </w:r>
      <w:r w:rsidR="001F18BC" w:rsidRPr="00985DA9">
        <w:t xml:space="preserve"> </w:t>
      </w:r>
      <w:r w:rsidR="00EC02D7" w:rsidRPr="00985DA9">
        <w:t>6</w:t>
      </w:r>
      <w:r w:rsidR="001F18BC" w:rsidRPr="00985DA9">
        <w:t>.</w:t>
      </w:r>
    </w:p>
    <w:p w14:paraId="5C8BCF60" w14:textId="77777777" w:rsidR="00E64ABB" w:rsidRPr="00985DA9" w:rsidRDefault="00765213" w:rsidP="00E64AB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bookmarkStart w:id="65" w:name="_Ref462331816"/>
      <w:r w:rsidR="00623E2C" w:rsidRPr="00985DA9">
        <w:rPr>
          <w:noProof/>
        </w:rPr>
        <w:t>6</w:t>
      </w:r>
      <w:bookmarkEnd w:id="65"/>
      <w:r w:rsidRPr="00985DA9">
        <w:rPr>
          <w:noProof/>
        </w:rPr>
        <w:fldChar w:fldCharType="end"/>
      </w:r>
      <w:r w:rsidR="00E64ABB" w:rsidRPr="00985DA9">
        <w:t xml:space="preserve">. </w:t>
      </w:r>
      <w:r w:rsidR="001F18BC" w:rsidRPr="00985DA9">
        <w:t xml:space="preserve">Описание </w:t>
      </w:r>
      <w:r w:rsidR="00A83C9A" w:rsidRPr="00985DA9">
        <w:t>xml-сообщени</w:t>
      </w:r>
      <w:r w:rsidR="00954D74" w:rsidRPr="00985DA9">
        <w:t>й</w:t>
      </w:r>
      <w:r w:rsidR="00A83C9A" w:rsidRPr="00985DA9">
        <w:t xml:space="preserve"> веб-сервиса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849"/>
        <w:gridCol w:w="1974"/>
        <w:gridCol w:w="2268"/>
        <w:gridCol w:w="3476"/>
      </w:tblGrid>
      <w:tr w:rsidR="00CA7ED7" w:rsidRPr="00985DA9" w14:paraId="2CCC07EE" w14:textId="77777777" w:rsidTr="001B72A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9F74F5" w14:textId="77777777" w:rsidR="00CA7ED7" w:rsidRPr="00985DA9" w:rsidRDefault="00CA7ED7" w:rsidP="00CA7ED7">
            <w:pPr>
              <w:pStyle w:val="GOSTTableHead"/>
            </w:pPr>
            <w:r w:rsidRPr="00985DA9">
              <w:t>Наименование схем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6C819" w14:textId="77777777" w:rsidR="00CA7ED7" w:rsidRPr="00985DA9" w:rsidRDefault="00CA7ED7" w:rsidP="00CA7ED7">
            <w:pPr>
              <w:pStyle w:val="GOSTTableHead"/>
            </w:pPr>
            <w:r w:rsidRPr="00985DA9">
              <w:t>Файл сх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4752E7" w14:textId="77777777" w:rsidR="00CA7ED7" w:rsidRPr="00985DA9" w:rsidRDefault="00CA7ED7" w:rsidP="00CA7ED7">
            <w:pPr>
              <w:pStyle w:val="GOSTTableHead"/>
            </w:pPr>
            <w:r w:rsidRPr="00985DA9">
              <w:t>Корневой элемент сообщен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4505E" w14:textId="77777777" w:rsidR="00CA7ED7" w:rsidRPr="00985DA9" w:rsidRDefault="00CA7ED7" w:rsidP="00CA7ED7">
            <w:pPr>
              <w:pStyle w:val="GOSTTableHead"/>
            </w:pPr>
            <w:r w:rsidRPr="00985DA9">
              <w:t>Описание сообщения</w:t>
            </w:r>
          </w:p>
        </w:tc>
      </w:tr>
      <w:tr w:rsidR="008F58AF" w:rsidRPr="00985DA9" w14:paraId="31815B03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78464" w14:textId="7AB97DFE" w:rsidR="008F58AF" w:rsidRPr="00985DA9" w:rsidRDefault="00305F22" w:rsidP="008F58AF">
            <w:pPr>
              <w:pStyle w:val="GOSTTablenorm"/>
              <w:ind w:left="142" w:right="57"/>
              <w:jc w:val="left"/>
            </w:pPr>
            <w:fldSimple w:instr=" DOCPROPERTY  СервисПриёмаУведомлений.Имя  \* MERGEFORMAT ">
              <w:r w:rsidR="008F58AF" w:rsidRPr="00985DA9">
                <w:t>ruzdiUploadNotificationPackageService_v</w:t>
              </w:r>
              <w:r w:rsidR="008F58AF">
                <w:t>2</w:t>
              </w:r>
              <w:r w:rsidR="008F58AF" w:rsidRPr="00985DA9">
                <w:t>_</w:t>
              </w:r>
              <w:r w:rsidR="008F58AF">
                <w:t>0</w:t>
              </w:r>
            </w:fldSimple>
            <w:r w:rsidR="008F58AF" w:rsidRPr="00985DA9">
              <w:t>.</w:t>
            </w:r>
            <w:r w:rsidR="008F58AF" w:rsidRPr="00985DA9">
              <w:rPr>
                <w:lang w:val="en-US"/>
              </w:rPr>
              <w:t>xsd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D7BA" w14:textId="620918BD" w:rsidR="008F58AF" w:rsidRPr="008F58AF" w:rsidRDefault="008E3001" w:rsidP="008F58AF">
            <w:pPr>
              <w:pStyle w:val="GOSTTablenorm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43" w:dyaOrig="998" w14:anchorId="1206E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pt;height:49.9pt" o:ole="">
                  <v:imagedata r:id="rId17" o:title=""/>
                </v:shape>
                <o:OLEObject Type="Embed" ProgID="Package" ShapeID="_x0000_i1025" DrawAspect="Icon" ObjectID="_1828604117" r:id="rId18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EDE3" w14:textId="4DA983F4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uploadNotificationPackageReques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E5ED" w14:textId="1D29DCBC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Пакет уведомлений о залоге движимого имущества</w:t>
            </w:r>
            <w:r>
              <w:t xml:space="preserve"> с </w:t>
            </w:r>
            <w:r w:rsidR="005D640B">
              <w:t>возможностью указания данных и</w:t>
            </w:r>
            <w:r w:rsidR="006E1A42">
              <w:t>/или</w:t>
            </w:r>
            <w:r w:rsidR="005D640B">
              <w:t xml:space="preserve"> прикладывания файла </w:t>
            </w:r>
            <w:r>
              <w:t>МЧД</w:t>
            </w:r>
          </w:p>
        </w:tc>
      </w:tr>
      <w:tr w:rsidR="008F58AF" w:rsidRPr="00985DA9" w14:paraId="71926B07" w14:textId="77777777" w:rsidTr="008E3001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587B" w14:textId="77777777" w:rsidR="008F58AF" w:rsidRPr="00985DA9" w:rsidRDefault="008F58AF" w:rsidP="008F58AF">
            <w:pPr>
              <w:pStyle w:val="GOSTTablenorm"/>
              <w:ind w:left="142" w:right="57"/>
              <w:jc w:val="left"/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5115" w14:textId="77777777" w:rsidR="008F58AF" w:rsidRPr="00985DA9" w:rsidRDefault="008F58AF" w:rsidP="008F58AF">
            <w:pPr>
              <w:pStyle w:val="GOSTTablenorm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69C6" w14:textId="2DEE453F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uploadNotificationPackageRespons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DED" w14:textId="28E34A32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Ответ с результатами предварительного контроля и регистрационный номер пакета уведомления о залоге движимого имущества</w:t>
            </w:r>
          </w:p>
        </w:tc>
      </w:tr>
      <w:tr w:rsidR="00CA7ED7" w:rsidRPr="00985DA9" w14:paraId="29B86452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FA52" w14:textId="5A87CE55" w:rsidR="00CA7ED7" w:rsidRPr="00985DA9" w:rsidRDefault="00305F22" w:rsidP="007E73D0">
            <w:pPr>
              <w:pStyle w:val="GOSTTablenorm"/>
              <w:ind w:left="142" w:right="57"/>
              <w:jc w:val="left"/>
            </w:pPr>
            <w:fldSimple w:instr=" DOCPROPERTY  СервисСтатусаОбработкиПакетов.Имя  \* MERGEFORMAT ">
              <w:r w:rsidR="00623E2C" w:rsidRPr="00985DA9">
                <w:t>ruzdiGetNotificationPackageStateService_v1_0</w:t>
              </w:r>
            </w:fldSimple>
            <w:r w:rsidR="00CA7ED7" w:rsidRPr="00985DA9">
              <w:t>.</w:t>
            </w:r>
            <w:r w:rsidR="00CA7ED7" w:rsidRPr="00985DA9">
              <w:rPr>
                <w:lang w:val="en-US"/>
              </w:rPr>
              <w:t>xsd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D1F1" w14:textId="05F90AA0" w:rsidR="00CA7ED7" w:rsidRPr="00985DA9" w:rsidRDefault="008E3001" w:rsidP="00B73AA5">
            <w:pPr>
              <w:pStyle w:val="GOSTTablenorm"/>
              <w:ind w:left="57" w:right="57"/>
              <w:jc w:val="center"/>
            </w:pPr>
            <w:r>
              <w:object w:dxaOrig="1543" w:dyaOrig="998" w14:anchorId="3E193D3E">
                <v:shape id="_x0000_i1026" type="#_x0000_t75" style="width:77.7pt;height:49.9pt" o:ole="">
                  <v:imagedata r:id="rId19" o:title=""/>
                </v:shape>
                <o:OLEObject Type="Embed" ProgID="Package" ShapeID="_x0000_i1026" DrawAspect="Icon" ObjectID="_1828604118" r:id="rId20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D34F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getNotificationPackageStateReques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3F7C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Запрос статуса обработки пакета уведомлений о залог</w:t>
            </w:r>
            <w:r w:rsidR="00954D74" w:rsidRPr="00985DA9">
              <w:t>е</w:t>
            </w:r>
            <w:r w:rsidRPr="00985DA9">
              <w:t xml:space="preserve"> движимого имущества и результатов оказания услуги по регистрации уведомлений о залоге движимого имущества</w:t>
            </w:r>
          </w:p>
        </w:tc>
      </w:tr>
      <w:tr w:rsidR="00CA7ED7" w:rsidRPr="00985DA9" w14:paraId="3D519A83" w14:textId="77777777" w:rsidTr="00324174"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ED6366" w14:textId="77777777" w:rsidR="00CA7ED7" w:rsidRPr="00985DA9" w:rsidRDefault="00CA7ED7" w:rsidP="00C05623">
            <w:pPr>
              <w:pStyle w:val="GOSTTablenorm"/>
              <w:ind w:left="57" w:right="57"/>
              <w:jc w:val="left"/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B0B1014" w14:textId="77777777" w:rsidR="00CA7ED7" w:rsidRPr="00985DA9" w:rsidRDefault="00CA7ED7" w:rsidP="00C05623">
            <w:pPr>
              <w:pStyle w:val="GOSTTablenorm"/>
              <w:ind w:left="57" w:right="57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8CE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getNotificationPackageStateRespons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300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пакета уведомлений о залог</w:t>
            </w:r>
            <w:r w:rsidR="00954D74" w:rsidRPr="00985DA9">
              <w:t>е</w:t>
            </w:r>
            <w:r w:rsidRPr="00985DA9">
              <w:t xml:space="preserve"> движимого имущества и результат оказания услуги по регистрации уведомлений о залоге движимого имущества</w:t>
            </w:r>
          </w:p>
        </w:tc>
      </w:tr>
    </w:tbl>
    <w:p w14:paraId="5885A72A" w14:textId="77777777" w:rsidR="00833BFF" w:rsidRPr="00985DA9" w:rsidRDefault="00833BFF" w:rsidP="00EE0934"/>
    <w:p w14:paraId="49649E1B" w14:textId="77777777" w:rsidR="003D6D4D" w:rsidRPr="00985DA9" w:rsidRDefault="003D6D4D" w:rsidP="003D6D4D"/>
    <w:p w14:paraId="5082EB8E" w14:textId="77777777" w:rsidR="00EE0934" w:rsidRPr="00985DA9" w:rsidRDefault="00EE0934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  <w:r w:rsidRPr="00985DA9">
        <w:br w:type="page"/>
      </w:r>
    </w:p>
    <w:p w14:paraId="7EA16050" w14:textId="3C0CC233" w:rsidR="004C0724" w:rsidRPr="00985DA9" w:rsidRDefault="004C0724" w:rsidP="004C0724">
      <w:pPr>
        <w:pStyle w:val="2"/>
      </w:pPr>
      <w:bookmarkStart w:id="66" w:name="_Toc217990745"/>
      <w:r w:rsidRPr="00985DA9">
        <w:t>Требования к форматам xml-документов</w:t>
      </w:r>
      <w:bookmarkEnd w:id="66"/>
    </w:p>
    <w:p w14:paraId="0FF8DD45" w14:textId="77777777" w:rsidR="004C0724" w:rsidRPr="00985DA9" w:rsidRDefault="004C0724" w:rsidP="004C0724">
      <w:pPr>
        <w:pStyle w:val="3"/>
      </w:pPr>
      <w:bookmarkStart w:id="67" w:name="_Ref462308216"/>
      <w:bookmarkStart w:id="68" w:name="_Ref525892682"/>
      <w:bookmarkStart w:id="69" w:name="_Ref525892703"/>
      <w:bookmarkStart w:id="70" w:name="_Toc217990746"/>
      <w:r w:rsidRPr="00985DA9">
        <w:t>Схема xml-документ</w:t>
      </w:r>
      <w:bookmarkEnd w:id="67"/>
      <w:r w:rsidR="001F18BC" w:rsidRPr="00985DA9">
        <w:t>ов</w:t>
      </w:r>
      <w:bookmarkEnd w:id="68"/>
      <w:bookmarkEnd w:id="69"/>
      <w:bookmarkEnd w:id="70"/>
    </w:p>
    <w:p w14:paraId="594D4B73" w14:textId="4DD9946F" w:rsidR="001F18BC" w:rsidRDefault="00A83C9A" w:rsidP="001F18BC">
      <w:pPr>
        <w:pStyle w:val="GOSTNormal"/>
      </w:pPr>
      <w:r w:rsidRPr="00985DA9">
        <w:t xml:space="preserve">Веб-сервис включает схемы документов в соответствии с </w:t>
      </w:r>
      <w:r w:rsidR="001F18BC" w:rsidRPr="00985DA9">
        <w:t xml:space="preserve">таблицей </w:t>
      </w:r>
      <w:r w:rsidR="00EC02D7" w:rsidRPr="00985DA9">
        <w:t>7</w:t>
      </w:r>
      <w:r w:rsidR="001F18BC" w:rsidRPr="00985DA9">
        <w:t>.</w:t>
      </w:r>
    </w:p>
    <w:p w14:paraId="2460797C" w14:textId="384D39F1" w:rsidR="00AA7015" w:rsidRPr="00985DA9" w:rsidRDefault="001D3460" w:rsidP="00AA7015">
      <w:pPr>
        <w:pStyle w:val="GOSTNameTable"/>
      </w:pPr>
      <w:r w:rsidRPr="000D7A0A">
        <w:t>7</w:t>
      </w:r>
      <w:r w:rsidR="00AA7015" w:rsidRPr="00985DA9">
        <w:t>. Описание схем xml-документов веб сервиса</w:t>
      </w:r>
      <w:r w:rsidR="00AA7015" w:rsidRPr="0068774D">
        <w:t xml:space="preserve"> </w:t>
      </w:r>
      <w:r w:rsidR="00AA7015">
        <w:fldChar w:fldCharType="begin"/>
      </w:r>
      <w:r w:rsidR="00AA7015" w:rsidRPr="0068774D">
        <w:instrText xml:space="preserve"> </w:instrText>
      </w:r>
      <w:r w:rsidR="00AA7015" w:rsidRPr="008F58AF">
        <w:rPr>
          <w:lang w:val="en-US"/>
        </w:rPr>
        <w:instrText>DOCPROPERTY</w:instrText>
      </w:r>
      <w:r w:rsidR="00AA7015" w:rsidRPr="0068774D">
        <w:instrText xml:space="preserve">  </w:instrText>
      </w:r>
      <w:r w:rsidR="00AA7015">
        <w:instrText>СервисПриёмаУведомлений</w:instrText>
      </w:r>
      <w:r w:rsidR="00AA7015" w:rsidRPr="0068774D">
        <w:instrText>.</w:instrText>
      </w:r>
      <w:r w:rsidR="00AA7015">
        <w:instrText>Имя</w:instrText>
      </w:r>
      <w:r w:rsidR="00AA7015" w:rsidRPr="0068774D">
        <w:instrText xml:space="preserve">  \* </w:instrText>
      </w:r>
      <w:r w:rsidR="00AA7015" w:rsidRPr="008F58AF">
        <w:rPr>
          <w:lang w:val="en-US"/>
        </w:rPr>
        <w:instrText>MERGEFORMAT</w:instrText>
      </w:r>
      <w:r w:rsidR="00AA7015" w:rsidRPr="0068774D">
        <w:instrText xml:space="preserve"> </w:instrText>
      </w:r>
      <w:r w:rsidR="00AA7015">
        <w:fldChar w:fldCharType="separate"/>
      </w:r>
      <w:r w:rsidR="00AA7015" w:rsidRPr="008F58AF">
        <w:rPr>
          <w:lang w:val="en-US"/>
        </w:rPr>
        <w:t>ruzdiUploadNotificationPackageService</w:t>
      </w:r>
      <w:r w:rsidR="00AA7015" w:rsidRPr="0068774D">
        <w:t>_</w:t>
      </w:r>
      <w:r w:rsidR="00AA7015" w:rsidRPr="008F58AF">
        <w:rPr>
          <w:lang w:val="en-US"/>
        </w:rPr>
        <w:t>v</w:t>
      </w:r>
      <w:r w:rsidR="00AA7015" w:rsidRPr="0068774D">
        <w:t>2_0</w:t>
      </w:r>
      <w:r w:rsidR="00AA7015">
        <w:fldChar w:fldCharType="end"/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849"/>
        <w:gridCol w:w="1701"/>
        <w:gridCol w:w="2126"/>
        <w:gridCol w:w="3891"/>
      </w:tblGrid>
      <w:tr w:rsidR="00AA7015" w:rsidRPr="00985DA9" w14:paraId="302FE9A5" w14:textId="77777777" w:rsidTr="00DB3E64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21482A" w14:textId="77777777" w:rsidR="00AA7015" w:rsidRPr="00985DA9" w:rsidRDefault="00AA7015" w:rsidP="00DB3E64">
            <w:pPr>
              <w:pStyle w:val="GOSTTableHead"/>
            </w:pPr>
            <w:r w:rsidRPr="00985DA9">
              <w:t>Наименование сх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DA3CFD" w14:textId="77777777" w:rsidR="00AA7015" w:rsidRPr="00985DA9" w:rsidRDefault="00AA7015" w:rsidP="00DB3E64">
            <w:pPr>
              <w:pStyle w:val="GOSTTableHead"/>
            </w:pPr>
            <w:r w:rsidRPr="00985DA9">
              <w:t>Файл сх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62858E" w14:textId="77777777" w:rsidR="00AA7015" w:rsidRPr="00985DA9" w:rsidRDefault="00AA7015" w:rsidP="00DB3E64">
            <w:pPr>
              <w:pStyle w:val="GOSTTableHead"/>
            </w:pPr>
            <w:r w:rsidRPr="00985DA9">
              <w:t>Корневой элемент документ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AA9C02" w14:textId="77777777" w:rsidR="00AA7015" w:rsidRPr="00985DA9" w:rsidRDefault="00AA7015" w:rsidP="00DB3E64">
            <w:pPr>
              <w:pStyle w:val="GOSTTableHead"/>
            </w:pPr>
            <w:r w:rsidRPr="00985DA9">
              <w:t>Описание сообщения</w:t>
            </w:r>
          </w:p>
        </w:tc>
      </w:tr>
      <w:tr w:rsidR="00AA7015" w:rsidRPr="00E9649C" w14:paraId="41E377D9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32E84" w14:textId="0F96009C" w:rsidR="00AA7015" w:rsidRPr="00985DA9" w:rsidRDefault="00AA7015" w:rsidP="00DB3E64">
            <w:pPr>
              <w:pStyle w:val="GOSTTablenorm"/>
              <w:ind w:left="57" w:right="57"/>
              <w:jc w:val="left"/>
            </w:pPr>
            <w:r w:rsidRPr="00985DA9">
              <w:rPr>
                <w:sz w:val="24"/>
                <w:lang w:val="en-US"/>
              </w:rPr>
              <w:fldChar w:fldCharType="begin"/>
            </w:r>
            <w:r w:rsidRPr="00985DA9">
              <w:rPr>
                <w:sz w:val="24"/>
                <w:lang w:val="en-US"/>
              </w:rPr>
              <w:instrText xml:space="preserve"> DOCPROPERTY  "Схема xml-документов. Имя"  \* MERGEFORMAT </w:instrText>
            </w:r>
            <w:r w:rsidRPr="00985DA9">
              <w:rPr>
                <w:sz w:val="24"/>
                <w:lang w:val="en-US"/>
              </w:rPr>
              <w:fldChar w:fldCharType="separate"/>
            </w:r>
            <w:r w:rsidRPr="00985DA9">
              <w:rPr>
                <w:sz w:val="24"/>
                <w:lang w:val="en-US"/>
              </w:rPr>
              <w:t>PledgeRegistry_v2.3.</w:t>
            </w:r>
            <w:r w:rsidR="00BE758A">
              <w:rPr>
                <w:sz w:val="24"/>
              </w:rPr>
              <w:t>29</w:t>
            </w:r>
            <w:r w:rsidRPr="00985DA9">
              <w:rPr>
                <w:sz w:val="24"/>
                <w:lang w:val="en-US"/>
              </w:rPr>
              <w:t>.pub.xsd</w:t>
            </w:r>
            <w:r w:rsidRPr="00985DA9">
              <w:rPr>
                <w:sz w:val="24"/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11EE2" w14:textId="08A2083D" w:rsidR="00AA7015" w:rsidRPr="00E9649C" w:rsidRDefault="00BE758A" w:rsidP="00DB3E64">
            <w:pPr>
              <w:pStyle w:val="GOSTTablenorm"/>
              <w:ind w:left="57" w:right="57"/>
              <w:jc w:val="left"/>
            </w:pPr>
            <w:r>
              <w:object w:dxaOrig="1360" w:dyaOrig="880" w14:anchorId="221E7011">
                <v:shape id="_x0000_i1027" type="#_x0000_t75" style="width:67.7pt;height:44.2pt" o:ole="">
                  <v:imagedata r:id="rId21" o:title=""/>
                </v:shape>
                <o:OLEObject Type="Embed" ProgID="Package" ShapeID="_x0000_i1027" DrawAspect="Icon" ObjectID="_1828604119" r:id="rId22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ABBA" w14:textId="77777777" w:rsidR="00AA7015" w:rsidRPr="00E9649C" w:rsidRDefault="00AA7015" w:rsidP="00DB3E64">
            <w:pPr>
              <w:pStyle w:val="GOSTTablenorm"/>
              <w:ind w:left="136" w:right="57"/>
              <w:jc w:val="left"/>
            </w:pPr>
            <w:r w:rsidRPr="00E9649C">
              <w:t>PledgeNotificationToNotary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E081" w14:textId="77777777" w:rsidR="00AA7015" w:rsidRPr="00E9649C" w:rsidRDefault="00AA7015" w:rsidP="00DB3E64">
            <w:pPr>
              <w:pStyle w:val="GOSTTablenorm"/>
              <w:ind w:left="136" w:right="57"/>
              <w:jc w:val="left"/>
            </w:pPr>
            <w:r w:rsidRPr="00E9649C">
              <w:t>Уведомление о залоге движимого имущества</w:t>
            </w:r>
          </w:p>
        </w:tc>
      </w:tr>
      <w:tr w:rsidR="00AA7015" w:rsidRPr="00985DA9" w14:paraId="6A558B2E" w14:textId="77777777" w:rsidTr="00DB3E64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79A882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42538D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747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RegistrationCertificat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41C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Свидетельство о регистрации уведомления о залоге движимого имущества</w:t>
            </w:r>
          </w:p>
        </w:tc>
      </w:tr>
      <w:tr w:rsidR="00AA7015" w:rsidRPr="00985DA9" w14:paraId="04670DB0" w14:textId="77777777" w:rsidTr="00DB3E64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C948B6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F768A0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9B5D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RegistrationRejectMessag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56F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Сообщение об отказе в совершении нотариального действия</w:t>
            </w:r>
          </w:p>
        </w:tc>
      </w:tr>
    </w:tbl>
    <w:p w14:paraId="3F5BADE9" w14:textId="54F22A56" w:rsidR="00011554" w:rsidRPr="00985DA9" w:rsidRDefault="00011554" w:rsidP="00011554">
      <w:pPr>
        <w:pStyle w:val="GOSTNameTable"/>
      </w:pPr>
      <w:r w:rsidRPr="009A0A1A">
        <w:t>8</w:t>
      </w:r>
      <w:r w:rsidRPr="00985DA9">
        <w:t xml:space="preserve">. Описание </w:t>
      </w:r>
      <w:r w:rsidR="00F5563A">
        <w:t>требований</w:t>
      </w:r>
      <w:r>
        <w:t xml:space="preserve"> </w:t>
      </w:r>
      <w:r w:rsidR="00F5563A">
        <w:t>к</w:t>
      </w:r>
      <w:r>
        <w:t xml:space="preserve"> бизнес-данны</w:t>
      </w:r>
      <w:r w:rsidR="00F5563A">
        <w:t>м</w:t>
      </w:r>
      <w:r>
        <w:t xml:space="preserve"> </w:t>
      </w:r>
      <w:r w:rsidRPr="00985DA9">
        <w:t>xml-</w:t>
      </w:r>
      <w:r>
        <w:t xml:space="preserve">файлов </w:t>
      </w:r>
      <w:r w:rsidR="00B23AC2">
        <w:t>уведомлений</w:t>
      </w:r>
      <w:r w:rsidRPr="00985DA9">
        <w:t xml:space="preserve"> веб сервиса</w:t>
      </w:r>
      <w:r w:rsidRPr="0068774D">
        <w:t xml:space="preserve"> </w:t>
      </w:r>
      <w:r>
        <w:fldChar w:fldCharType="begin"/>
      </w:r>
      <w:r w:rsidRPr="0068774D">
        <w:instrText xml:space="preserve"> </w:instrText>
      </w:r>
      <w:r w:rsidRPr="008F58AF">
        <w:rPr>
          <w:lang w:val="en-US"/>
        </w:rPr>
        <w:instrText>DOCPROPERTY</w:instrText>
      </w:r>
      <w:r w:rsidRPr="0068774D">
        <w:instrText xml:space="preserve">  </w:instrText>
      </w:r>
      <w:r>
        <w:instrText>СервисПриёмаУведомлений</w:instrText>
      </w:r>
      <w:r w:rsidRPr="0068774D">
        <w:instrText>.</w:instrText>
      </w:r>
      <w:r>
        <w:instrText>Имя</w:instrText>
      </w:r>
      <w:r w:rsidRPr="0068774D">
        <w:instrText xml:space="preserve">  \* </w:instrText>
      </w:r>
      <w:r w:rsidRPr="008F58AF">
        <w:rPr>
          <w:lang w:val="en-US"/>
        </w:rPr>
        <w:instrText>MERGEFORMAT</w:instrText>
      </w:r>
      <w:r w:rsidRPr="0068774D">
        <w:instrText xml:space="preserve"> </w:instrText>
      </w:r>
      <w:r>
        <w:fldChar w:fldCharType="separate"/>
      </w:r>
      <w:r w:rsidRPr="008F58AF">
        <w:rPr>
          <w:lang w:val="en-US"/>
        </w:rPr>
        <w:t>ruzdiUploadNotificationPackageService</w:t>
      </w:r>
      <w:r w:rsidRPr="0068774D">
        <w:t>_</w:t>
      </w:r>
      <w:r w:rsidRPr="008F58AF">
        <w:rPr>
          <w:lang w:val="en-US"/>
        </w:rPr>
        <w:t>v</w:t>
      </w:r>
      <w:r w:rsidRPr="0068774D">
        <w:t>2_0</w:t>
      </w:r>
      <w:r>
        <w:fldChar w:fldCharType="end"/>
      </w:r>
      <w:r w:rsidR="00B23AC2" w:rsidRPr="009A0A1A">
        <w:t xml:space="preserve"> </w:t>
      </w:r>
      <w:r w:rsidR="00B23AC2">
        <w:t xml:space="preserve">не входящих в описание </w:t>
      </w:r>
      <w:r w:rsidR="00B23AC2">
        <w:rPr>
          <w:lang w:val="en-US"/>
        </w:rPr>
        <w:t>xsd</w:t>
      </w:r>
      <w:r w:rsidR="00B23AC2" w:rsidRPr="009A0A1A">
        <w:t xml:space="preserve"> </w:t>
      </w:r>
      <w:r w:rsidR="00B23AC2">
        <w:t xml:space="preserve">схемы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256"/>
        <w:gridCol w:w="6378"/>
      </w:tblGrid>
      <w:tr w:rsidR="00011554" w:rsidRPr="00985DA9" w14:paraId="033897D0" w14:textId="77777777" w:rsidTr="00A03E54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898FE" w14:textId="77777777" w:rsidR="00011554" w:rsidRPr="00985DA9" w:rsidRDefault="00011554" w:rsidP="002974DD">
            <w:pPr>
              <w:pStyle w:val="GOSTTableHead"/>
            </w:pPr>
            <w:r w:rsidRPr="00985DA9">
              <w:t>Корневой элемент докумен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120438" w14:textId="26E0E214" w:rsidR="00011554" w:rsidRPr="00985DA9" w:rsidRDefault="00011554" w:rsidP="002974DD">
            <w:pPr>
              <w:pStyle w:val="GOSTTableHead"/>
            </w:pPr>
            <w:r w:rsidRPr="00985DA9">
              <w:t xml:space="preserve">Описание </w:t>
            </w:r>
            <w:r w:rsidR="007444EE">
              <w:t>требований к значению</w:t>
            </w:r>
          </w:p>
        </w:tc>
      </w:tr>
      <w:tr w:rsidR="00011554" w:rsidRPr="00E9649C" w14:paraId="2B6271FB" w14:textId="77777777" w:rsidTr="00A03E5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3A94" w14:textId="388C0CFF" w:rsidR="00011554" w:rsidRPr="009A0A1A" w:rsidRDefault="00677F70" w:rsidP="002974DD">
            <w:pPr>
              <w:pStyle w:val="GOSTTablenorm"/>
              <w:ind w:left="136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C41" w14:textId="77777777" w:rsidR="004C0A2D" w:rsidRDefault="004C0A2D" w:rsidP="004C0A2D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>Одно слово (от проблема до пробела) не должно превышать 48 символов</w:t>
            </w:r>
          </w:p>
          <w:p w14:paraId="47E78192" w14:textId="77777777" w:rsidR="004C0A2D" w:rsidRDefault="004C0A2D" w:rsidP="004C0A2D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>Значение не должно содержать двух пробелов подряд</w:t>
            </w:r>
          </w:p>
          <w:p w14:paraId="317D34E1" w14:textId="78D8BC36" w:rsidR="00F5563A" w:rsidRPr="00E9649C" w:rsidRDefault="00F5563A" w:rsidP="009A0A1A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 xml:space="preserve">Не </w:t>
            </w:r>
            <w:r w:rsidR="004C1396">
              <w:t>допускается</w:t>
            </w:r>
            <w:r>
              <w:t xml:space="preserve"> </w:t>
            </w:r>
            <w:r w:rsidR="004C1396">
              <w:t>указание</w:t>
            </w:r>
            <w:r>
              <w:t xml:space="preserve"> символов, кроме перечисленных: </w:t>
            </w:r>
            <w:r w:rsidR="00517467">
              <w:t>а-я</w:t>
            </w:r>
            <w:r>
              <w:rPr>
                <w:lang w:eastAsia="en-US"/>
              </w:rPr>
              <w:t>А-Я0-9</w:t>
            </w:r>
            <w:r w:rsidR="00517467">
              <w:rPr>
                <w:lang w:val="en-US" w:eastAsia="en-US"/>
              </w:rPr>
              <w:t>a</w:t>
            </w:r>
            <w:r w:rsidR="00517467" w:rsidRPr="0064425F">
              <w:rPr>
                <w:lang w:eastAsia="en-US"/>
              </w:rPr>
              <w:t>-</w:t>
            </w:r>
            <w:r w:rsidR="00517467">
              <w:rPr>
                <w:lang w:val="en-US" w:eastAsia="en-US"/>
              </w:rPr>
              <w:t>z</w:t>
            </w:r>
            <w:r>
              <w:rPr>
                <w:lang w:eastAsia="en-US"/>
              </w:rPr>
              <w:t>A-Z«»</w:t>
            </w:r>
            <w:r>
              <w:rPr>
                <w:rFonts w:ascii="Cambria Math" w:hAnsi="Cambria Math"/>
                <w:lang w:eastAsia="en-US"/>
              </w:rPr>
              <w:t>≪≫</w:t>
            </w:r>
            <w:r>
              <w:rPr>
                <w:lang w:eastAsia="en-US"/>
              </w:rPr>
              <w:t>№%*=/|.,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，</w:t>
            </w:r>
            <w:r>
              <w:rPr>
                <w:lang w:eastAsia="en-US"/>
              </w:rPr>
              <w:t>‚: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：</w:t>
            </w:r>
            <w:r>
              <w:rPr>
                <w:lang w:eastAsia="en-US"/>
              </w:rPr>
              <w:t>()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（）</w:t>
            </w:r>
            <w:r>
              <w:rPr>
                <w:lang w:eastAsia="en-US"/>
              </w:rPr>
              <w:t xml:space="preserve"> -–…—−―“”″’‘</w:t>
            </w:r>
            <w:r>
              <w:t>; " ' ! # ^ _ + ? \ { } [ ]</w:t>
            </w:r>
            <w:r w:rsidRPr="00A03E54">
              <w:t>@&amp;</w:t>
            </w:r>
          </w:p>
        </w:tc>
      </w:tr>
    </w:tbl>
    <w:p w14:paraId="2FAF8296" w14:textId="0347FAD6" w:rsidR="00AD0AD3" w:rsidRPr="00AD0AD3" w:rsidRDefault="00AD0AD3" w:rsidP="009A0A1A"/>
    <w:p w14:paraId="036E1011" w14:textId="6A965D97" w:rsidR="00AA7015" w:rsidRPr="00985DA9" w:rsidRDefault="00AA7015" w:rsidP="00AA7015">
      <w:pPr>
        <w:pStyle w:val="3"/>
      </w:pPr>
      <w:bookmarkStart w:id="71" w:name="_Toc217990747"/>
      <w:r w:rsidRPr="00985DA9">
        <w:t>Описание изменений схемы xml-документов</w:t>
      </w:r>
      <w:bookmarkEnd w:id="71"/>
    </w:p>
    <w:p w14:paraId="306B0337" w14:textId="4B22BC0A" w:rsidR="00AA7015" w:rsidRPr="00985DA9" w:rsidRDefault="00AA7015" w:rsidP="00AA7015">
      <w:r w:rsidRPr="00985DA9">
        <w:t xml:space="preserve">Ниже описаны изменения схемы xml-документов относительно предыдущей опубликованной версии настоящего документа (Версия </w:t>
      </w:r>
      <w:r w:rsidR="00D56A28" w:rsidRPr="000D7A0A">
        <w:t>2.3.</w:t>
      </w:r>
      <w:r w:rsidR="00DA12B7" w:rsidRPr="000D7A0A">
        <w:t>2</w:t>
      </w:r>
      <w:r w:rsidR="00DA12B7">
        <w:t>9</w:t>
      </w:r>
      <w:r w:rsidRPr="00985DA9">
        <w:t>).</w:t>
      </w:r>
    </w:p>
    <w:p w14:paraId="109C203C" w14:textId="5A1BFE03" w:rsidR="00D56A28" w:rsidRPr="00985DA9" w:rsidRDefault="00D45403" w:rsidP="000D7A0A">
      <w:pPr>
        <w:ind w:firstLine="0"/>
      </w:pPr>
      <w:r>
        <w:t>Актуализирована схема формирования уведо</w:t>
      </w:r>
      <w:r w:rsidR="006668FF">
        <w:t>м</w:t>
      </w:r>
      <w:r>
        <w:t xml:space="preserve">ления о залоге </w:t>
      </w:r>
      <w:r w:rsidR="006668FF">
        <w:t xml:space="preserve">движимого имущества </w:t>
      </w:r>
      <w:r w:rsidR="008247E5">
        <w:t xml:space="preserve">при наличии договора синдицированного кредита (Форма </w:t>
      </w:r>
      <w:r w:rsidR="008247E5">
        <w:rPr>
          <w:lang w:val="en-US"/>
        </w:rPr>
        <w:t>UZ</w:t>
      </w:r>
      <w:r w:rsidR="008247E5" w:rsidRPr="000D7A0A">
        <w:t>3)</w:t>
      </w:r>
      <w:r w:rsidR="00305F22">
        <w:t>:</w:t>
      </w:r>
    </w:p>
    <w:p w14:paraId="5FCB2EBB" w14:textId="621E1D8B" w:rsidR="00305F22" w:rsidRDefault="00305F22" w:rsidP="00305F22">
      <w:pPr>
        <w:pStyle w:val="GOSTNameTable"/>
        <w:numPr>
          <w:ilvl w:val="0"/>
          <w:numId w:val="0"/>
        </w:numPr>
      </w:pPr>
      <w:r>
        <w:t>- Поле "Договор управления залогом" (PledgeManagementContract) стало необязательным (для сохранения совместимости)</w:t>
      </w:r>
    </w:p>
    <w:p w14:paraId="53471E6C" w14:textId="736EE3C8" w:rsidR="00A83C9A" w:rsidRDefault="00305F22" w:rsidP="00305F22">
      <w:pPr>
        <w:pStyle w:val="GOSTNameTable"/>
        <w:numPr>
          <w:ilvl w:val="0"/>
          <w:numId w:val="0"/>
        </w:numPr>
      </w:pPr>
      <w:r>
        <w:t>- Добавлено поле "Договоры залога" (PledgeContracts) с возможностью множественного ввода</w:t>
      </w:r>
    </w:p>
    <w:p w14:paraId="6A66F1EB" w14:textId="77777777" w:rsidR="00F91D80" w:rsidRPr="004C1396" w:rsidRDefault="00F91D80" w:rsidP="00305F22">
      <w:pPr>
        <w:pStyle w:val="GOSTNormal"/>
        <w:ind w:firstLine="0"/>
      </w:pPr>
    </w:p>
    <w:p w14:paraId="0A5BB8AA" w14:textId="018E32C1" w:rsidR="00F50E50" w:rsidRPr="00985DA9" w:rsidRDefault="00AF1844" w:rsidP="00F91D80">
      <w:pPr>
        <w:pStyle w:val="1"/>
      </w:pPr>
      <w:bookmarkStart w:id="72" w:name="_Toc217990748"/>
      <w:r>
        <w:t>Т</w:t>
      </w:r>
      <w:r w:rsidRPr="00985DA9">
        <w:t xml:space="preserve">ребования </w:t>
      </w:r>
      <w:r w:rsidR="00F50E50" w:rsidRPr="00985DA9">
        <w:t xml:space="preserve">к именам файлов вложений </w:t>
      </w:r>
      <w:r w:rsidR="00954D74" w:rsidRPr="00985DA9">
        <w:br/>
      </w:r>
      <w:r w:rsidR="00F50E50" w:rsidRPr="00985DA9">
        <w:t>xml-сообщений</w:t>
      </w:r>
      <w:bookmarkEnd w:id="72"/>
    </w:p>
    <w:p w14:paraId="7BC801A2" w14:textId="77777777" w:rsidR="00B80791" w:rsidRPr="00985DA9" w:rsidRDefault="00B80791" w:rsidP="00F50E50">
      <w:pPr>
        <w:pStyle w:val="2"/>
      </w:pPr>
      <w:bookmarkStart w:id="73" w:name="_Toc217990749"/>
      <w:r w:rsidRPr="00985DA9">
        <w:t>Требования к архивированию</w:t>
      </w:r>
      <w:bookmarkEnd w:id="73"/>
    </w:p>
    <w:p w14:paraId="42F3A6AD" w14:textId="77777777" w:rsidR="00B80791" w:rsidRPr="00985DA9" w:rsidRDefault="00B80791" w:rsidP="00B80791">
      <w:pPr>
        <w:pStyle w:val="GOSTNormal"/>
      </w:pPr>
      <w:r w:rsidRPr="00985DA9">
        <w:t xml:space="preserve">Файлы вложений должны быть упакованы в </w:t>
      </w:r>
      <w:r w:rsidRPr="00985DA9">
        <w:rPr>
          <w:lang w:val="en-US"/>
        </w:rPr>
        <w:t>ZIP</w:t>
      </w:r>
      <w:r w:rsidRPr="00985DA9">
        <w:t>-архив.</w:t>
      </w:r>
      <w:r w:rsidR="00621FD7" w:rsidRPr="00985DA9">
        <w:t xml:space="preserve"> </w:t>
      </w:r>
      <w:r w:rsidRPr="00985DA9">
        <w:t xml:space="preserve">Один </w:t>
      </w:r>
      <w:r w:rsidRPr="00985DA9">
        <w:rPr>
          <w:lang w:val="en-US"/>
        </w:rPr>
        <w:t>ZIP</w:t>
      </w:r>
      <w:r w:rsidRPr="00985DA9">
        <w:t xml:space="preserve">-архив должен содержать: </w:t>
      </w:r>
    </w:p>
    <w:p w14:paraId="184E1A62" w14:textId="77777777" w:rsidR="00B80791" w:rsidRPr="00985DA9" w:rsidRDefault="00B80791" w:rsidP="00B80791">
      <w:pPr>
        <w:pStyle w:val="GOSTNormal"/>
      </w:pPr>
      <w:r w:rsidRPr="00985DA9">
        <w:t xml:space="preserve">При передаче от внешних информационных систем в Сервис </w:t>
      </w:r>
      <w:r w:rsidRPr="00985DA9">
        <w:rPr>
          <w:lang w:val="en-US"/>
        </w:rPr>
        <w:t>xml</w:t>
      </w:r>
      <w:r w:rsidRPr="00985DA9">
        <w:t>-файл уведомления о залоге движимого имущества и файл ЭП.</w:t>
      </w:r>
    </w:p>
    <w:p w14:paraId="0756EBC9" w14:textId="4091678A" w:rsidR="00B80791" w:rsidRDefault="00B80791" w:rsidP="00B80791">
      <w:pPr>
        <w:pStyle w:val="GOSTNormal"/>
      </w:pPr>
      <w:r w:rsidRPr="00985DA9">
        <w:t xml:space="preserve">При передаче из Сервиса внешним информационным системам </w:t>
      </w:r>
      <w:r w:rsidR="00FA2CD4" w:rsidRPr="00985DA9">
        <w:rPr>
          <w:lang w:val="en-US"/>
        </w:rPr>
        <w:t>XML</w:t>
      </w:r>
      <w:r w:rsidRPr="00985DA9">
        <w:t>-файл «Свидетельство о регистрации уведомления о залоге движимого имущества» или «</w:t>
      </w:r>
      <w:r w:rsidR="0051055D">
        <w:t>Сообщение</w:t>
      </w:r>
      <w:r w:rsidRPr="00985DA9">
        <w:t xml:space="preserve"> об отказе в совершении нотариального действия» и файл ЭП. </w:t>
      </w:r>
    </w:p>
    <w:p w14:paraId="253E0183" w14:textId="7A632A3E" w:rsidR="00587D99" w:rsidRPr="00985DA9" w:rsidRDefault="00587D99" w:rsidP="00B80791">
      <w:pPr>
        <w:pStyle w:val="GOSTNormal"/>
      </w:pPr>
      <w:r w:rsidRPr="00587D99">
        <w:t>Архив должен состоять из одной части (тома). Не допускается отправка многотомных архивов.</w:t>
      </w:r>
    </w:p>
    <w:p w14:paraId="2CA02AC1" w14:textId="77777777" w:rsidR="00F50E50" w:rsidRPr="00985DA9" w:rsidRDefault="00F50E50" w:rsidP="00F50E50">
      <w:pPr>
        <w:pStyle w:val="2"/>
      </w:pPr>
      <w:bookmarkStart w:id="74" w:name="_Toc217990750"/>
      <w:r w:rsidRPr="00985DA9">
        <w:t xml:space="preserve">Требования к имени </w:t>
      </w:r>
      <w:r w:rsidRPr="00985DA9">
        <w:rPr>
          <w:lang w:val="en-US"/>
        </w:rPr>
        <w:t>zip</w:t>
      </w:r>
      <w:r w:rsidRPr="00985DA9">
        <w:t>-архива</w:t>
      </w:r>
      <w:bookmarkEnd w:id="74"/>
    </w:p>
    <w:p w14:paraId="1794F273" w14:textId="298DD108" w:rsidR="005E1B65" w:rsidRPr="00985DA9" w:rsidRDefault="00F50E50" w:rsidP="00F50E50">
      <w:pPr>
        <w:pStyle w:val="GOSTNormal"/>
      </w:pPr>
      <w:r w:rsidRPr="00985DA9">
        <w:rPr>
          <w:lang w:val="en-US"/>
        </w:rPr>
        <w:t>ZIP</w:t>
      </w:r>
      <w:r w:rsidRPr="00985DA9">
        <w:t>-архив содержащий в качестве вложени</w:t>
      </w:r>
      <w:r w:rsidR="001F073D" w:rsidRPr="00985DA9">
        <w:t>я</w:t>
      </w:r>
      <w:r w:rsidRPr="00985DA9">
        <w:t xml:space="preserve"> </w:t>
      </w:r>
      <w:r w:rsidR="00B44B14" w:rsidRPr="00985DA9">
        <w:t xml:space="preserve">один из </w:t>
      </w:r>
      <w:r w:rsidRPr="00985DA9">
        <w:t>документ</w:t>
      </w:r>
      <w:r w:rsidR="00B44B14" w:rsidRPr="00985DA9">
        <w:t>ов</w:t>
      </w:r>
      <w:r w:rsidR="005E1B65" w:rsidRPr="00985DA9">
        <w:t>:</w:t>
      </w:r>
    </w:p>
    <w:p w14:paraId="4825F26E" w14:textId="77777777" w:rsidR="005E1B65" w:rsidRPr="00985DA9" w:rsidRDefault="005E1B65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У</w:t>
      </w:r>
      <w:r w:rsidR="00F50E50" w:rsidRPr="00985DA9">
        <w:rPr>
          <w:sz w:val="24"/>
          <w:szCs w:val="24"/>
        </w:rPr>
        <w:t>ведомлени</w:t>
      </w:r>
      <w:r w:rsidR="00D366BB" w:rsidRPr="00985DA9">
        <w:rPr>
          <w:sz w:val="24"/>
          <w:szCs w:val="24"/>
        </w:rPr>
        <w:t>е</w:t>
      </w:r>
      <w:r w:rsidR="00F50E50" w:rsidRPr="00985DA9">
        <w:rPr>
          <w:sz w:val="24"/>
          <w:szCs w:val="24"/>
        </w:rPr>
        <w:t xml:space="preserve"> о залоге движимого имущества</w:t>
      </w:r>
      <w:r w:rsidRPr="00985DA9">
        <w:rPr>
          <w:sz w:val="24"/>
          <w:szCs w:val="24"/>
        </w:rPr>
        <w:t>;</w:t>
      </w:r>
      <w:r w:rsidR="00F50E50" w:rsidRPr="00985DA9">
        <w:rPr>
          <w:sz w:val="24"/>
          <w:szCs w:val="24"/>
        </w:rPr>
        <w:t xml:space="preserve"> </w:t>
      </w:r>
    </w:p>
    <w:p w14:paraId="72D238D4" w14:textId="77777777" w:rsidR="005E1B65" w:rsidRPr="00985DA9" w:rsidRDefault="005E1B65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Свидетельство о регистрации уведомления о залоге движимого имущества;</w:t>
      </w:r>
    </w:p>
    <w:p w14:paraId="05DB192D" w14:textId="6C9E8521" w:rsidR="005E1B65" w:rsidRPr="00985DA9" w:rsidRDefault="00587D99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>
        <w:rPr>
          <w:sz w:val="24"/>
          <w:szCs w:val="24"/>
        </w:rPr>
        <w:t>Сообщение</w:t>
      </w:r>
      <w:r w:rsidR="005E1B65" w:rsidRPr="00985DA9">
        <w:rPr>
          <w:sz w:val="24"/>
          <w:szCs w:val="24"/>
        </w:rPr>
        <w:t xml:space="preserve"> об отказе в совершении нотариального действия;</w:t>
      </w:r>
    </w:p>
    <w:p w14:paraId="41618613" w14:textId="2C1FDDD5" w:rsidR="00F50E50" w:rsidRPr="00985DA9" w:rsidRDefault="00F50E50" w:rsidP="005E1B65">
      <w:pPr>
        <w:pStyle w:val="GOSTNormal"/>
      </w:pPr>
      <w:r w:rsidRPr="00985DA9">
        <w:t xml:space="preserve">должен иметь имя файла в соответствии со </w:t>
      </w:r>
      <w:r w:rsidR="001F073D" w:rsidRPr="00985DA9">
        <w:t xml:space="preserve">следующей </w:t>
      </w:r>
      <w:r w:rsidRPr="00985DA9">
        <w:t>структурой:</w:t>
      </w:r>
    </w:p>
    <w:p w14:paraId="55615F9E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zip</w:t>
      </w:r>
    </w:p>
    <w:p w14:paraId="139E0CA3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315793B2" w14:textId="77777777" w:rsidR="005E1B65" w:rsidRPr="00985DA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 xml:space="preserve">RRRRRRRR-RRRR-RRRR-RRRR-RRRRRRRRRRRR – GUID </w:t>
      </w:r>
      <w:r w:rsidR="005E1B65" w:rsidRPr="00985DA9">
        <w:rPr>
          <w:sz w:val="24"/>
          <w:szCs w:val="24"/>
        </w:rPr>
        <w:t>документа:</w:t>
      </w:r>
    </w:p>
    <w:p w14:paraId="07C9DC46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Уведомлени</w:t>
      </w:r>
      <w:r w:rsidR="00D366BB" w:rsidRPr="00985DA9">
        <w:rPr>
          <w:szCs w:val="24"/>
        </w:rPr>
        <w:t>е</w:t>
      </w:r>
      <w:r w:rsidRPr="00985DA9">
        <w:rPr>
          <w:szCs w:val="24"/>
        </w:rPr>
        <w:t xml:space="preserve"> о залоге движимого имущества; </w:t>
      </w:r>
    </w:p>
    <w:p w14:paraId="66141D47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Свидетельство о регистрации уведомления о залоге движимого имущества;</w:t>
      </w:r>
    </w:p>
    <w:p w14:paraId="2CB4214F" w14:textId="77777777" w:rsidR="00F50E50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Постановление об отказе в совершении нотариального действия;</w:t>
      </w:r>
    </w:p>
    <w:p w14:paraId="156E987C" w14:textId="77777777" w:rsidR="00F50E50" w:rsidRPr="00985DA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zip – расширение имени архива.</w:t>
      </w:r>
    </w:p>
    <w:p w14:paraId="4EDC9D25" w14:textId="77777777" w:rsidR="00F50E50" w:rsidRPr="00985DA9" w:rsidRDefault="00F50E50" w:rsidP="00F50E50">
      <w:pPr>
        <w:pStyle w:val="2"/>
      </w:pPr>
      <w:bookmarkStart w:id="75" w:name="_Toc217990751"/>
      <w:r w:rsidRPr="00985DA9">
        <w:t xml:space="preserve">Требования к имени </w:t>
      </w:r>
      <w:r w:rsidRPr="00985DA9">
        <w:rPr>
          <w:lang w:val="en-US"/>
        </w:rPr>
        <w:t>xml</w:t>
      </w:r>
      <w:r w:rsidRPr="00985DA9">
        <w:t>-файла документа</w:t>
      </w:r>
      <w:bookmarkEnd w:id="75"/>
    </w:p>
    <w:p w14:paraId="008574F4" w14:textId="77777777" w:rsidR="00F50E50" w:rsidRPr="00985DA9" w:rsidRDefault="00F50E50" w:rsidP="00F50E50">
      <w:pPr>
        <w:pStyle w:val="GOSTNormal"/>
      </w:pPr>
      <w:r w:rsidRPr="00985DA9">
        <w:rPr>
          <w:lang w:val="en-US"/>
        </w:rPr>
        <w:t>XML</w:t>
      </w:r>
      <w:r w:rsidRPr="00985DA9">
        <w:t>-файла уведомления о залоге движимого имущества должен иметь имя файла в соответствии со структурой:</w:t>
      </w:r>
    </w:p>
    <w:p w14:paraId="1AE46652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xml</w:t>
      </w:r>
    </w:p>
    <w:p w14:paraId="47361BAD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01D0908F" w14:textId="77777777" w:rsidR="005E1B65" w:rsidRPr="00985DA9" w:rsidRDefault="00F50E50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napToGrid w:val="0"/>
          <w:sz w:val="24"/>
          <w:szCs w:val="24"/>
        </w:rPr>
        <w:t xml:space="preserve">RRRRRRRR-RRRR-RRRR-RRRR-RRRRRRRRRRRR – GUID </w:t>
      </w:r>
      <w:r w:rsidR="005E1B65" w:rsidRPr="00985DA9">
        <w:rPr>
          <w:snapToGrid w:val="0"/>
          <w:sz w:val="24"/>
          <w:szCs w:val="24"/>
        </w:rPr>
        <w:t>документа</w:t>
      </w:r>
    </w:p>
    <w:p w14:paraId="39466B82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Уведомлени</w:t>
      </w:r>
      <w:r w:rsidR="00D366BB" w:rsidRPr="00985DA9">
        <w:rPr>
          <w:szCs w:val="24"/>
        </w:rPr>
        <w:t>е</w:t>
      </w:r>
      <w:r w:rsidRPr="00985DA9">
        <w:rPr>
          <w:szCs w:val="24"/>
        </w:rPr>
        <w:t xml:space="preserve"> о залоге движимого имущества; </w:t>
      </w:r>
    </w:p>
    <w:p w14:paraId="5D971E7D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Свидетельство о регистрации уведомления о залоге движимого имущества;</w:t>
      </w:r>
    </w:p>
    <w:p w14:paraId="09797E1A" w14:textId="2A6B5A64" w:rsidR="005E1B65" w:rsidRPr="00985DA9" w:rsidRDefault="00587D99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>
        <w:rPr>
          <w:szCs w:val="24"/>
        </w:rPr>
        <w:t>Сообщение</w:t>
      </w:r>
      <w:r w:rsidR="005E1B65" w:rsidRPr="00985DA9">
        <w:rPr>
          <w:szCs w:val="24"/>
        </w:rPr>
        <w:t xml:space="preserve"> об отказе в совершении нотариального действия;</w:t>
      </w:r>
    </w:p>
    <w:p w14:paraId="14E75303" w14:textId="4D8DDBD7" w:rsidR="00BB0DDB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</w:t>
      </w:r>
      <w:r w:rsidRPr="00985DA9">
        <w:rPr>
          <w:sz w:val="24"/>
          <w:szCs w:val="24"/>
          <w:lang w:val="en-US"/>
        </w:rPr>
        <w:t xml:space="preserve">xml </w:t>
      </w:r>
      <w:r w:rsidRPr="00985DA9">
        <w:rPr>
          <w:sz w:val="24"/>
          <w:szCs w:val="24"/>
        </w:rPr>
        <w:t xml:space="preserve"> – расширение </w:t>
      </w:r>
      <w:r w:rsidRPr="00985DA9">
        <w:rPr>
          <w:noProof w:val="0"/>
          <w:sz w:val="24"/>
          <w:szCs w:val="20"/>
        </w:rPr>
        <w:t>имени</w:t>
      </w:r>
      <w:r w:rsidRPr="00985DA9">
        <w:rPr>
          <w:sz w:val="24"/>
          <w:szCs w:val="24"/>
        </w:rPr>
        <w:t xml:space="preserve"> </w:t>
      </w:r>
      <w:r w:rsidR="00FA1C68" w:rsidRPr="00985DA9">
        <w:rPr>
          <w:sz w:val="24"/>
          <w:szCs w:val="24"/>
        </w:rPr>
        <w:t>файла</w:t>
      </w:r>
      <w:r w:rsidRPr="00985DA9">
        <w:rPr>
          <w:sz w:val="24"/>
          <w:szCs w:val="24"/>
        </w:rPr>
        <w:t>.</w:t>
      </w:r>
    </w:p>
    <w:p w14:paraId="5637AB35" w14:textId="77777777" w:rsidR="00BB0DDB" w:rsidRDefault="00BB0DDB">
      <w:pPr>
        <w:ind w:firstLine="0"/>
        <w:jc w:val="left"/>
        <w:rPr>
          <w:noProof/>
          <w:szCs w:val="24"/>
        </w:rPr>
      </w:pPr>
      <w:r>
        <w:rPr>
          <w:szCs w:val="24"/>
        </w:rPr>
        <w:br w:type="page"/>
      </w:r>
    </w:p>
    <w:p w14:paraId="096849F9" w14:textId="77777777" w:rsidR="00F50E50" w:rsidRPr="00985DA9" w:rsidRDefault="00F50E50" w:rsidP="00F50E50">
      <w:pPr>
        <w:pStyle w:val="2"/>
      </w:pPr>
      <w:bookmarkStart w:id="76" w:name="_Toc217990752"/>
      <w:r w:rsidRPr="00985DA9">
        <w:t xml:space="preserve">Требования к имени файла </w:t>
      </w:r>
      <w:r w:rsidR="00954D74" w:rsidRPr="00985DA9">
        <w:t>электронной подписи</w:t>
      </w:r>
      <w:bookmarkEnd w:id="76"/>
    </w:p>
    <w:p w14:paraId="00EA8B8F" w14:textId="77777777" w:rsidR="00F50E50" w:rsidRPr="00985DA9" w:rsidRDefault="00FA1C68" w:rsidP="00F50E50">
      <w:pPr>
        <w:pStyle w:val="GOSTNormal"/>
      </w:pPr>
      <w:r w:rsidRPr="00985DA9">
        <w:t xml:space="preserve">Файла </w:t>
      </w:r>
      <w:r w:rsidR="00363C47" w:rsidRPr="00985DA9">
        <w:t>электронной</w:t>
      </w:r>
      <w:r w:rsidR="00954D74" w:rsidRPr="00985DA9">
        <w:t xml:space="preserve"> подписи</w:t>
      </w:r>
      <w:r w:rsidR="00F50E50" w:rsidRPr="00985DA9">
        <w:t xml:space="preserve"> должен иметь имя файла в соответствии со структурой:</w:t>
      </w:r>
    </w:p>
    <w:p w14:paraId="40F8A5F8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="00DC75AA" w:rsidRPr="00985DA9">
        <w:rPr>
          <w:rStyle w:val="EBSymBold"/>
          <w:sz w:val="24"/>
          <w:szCs w:val="24"/>
          <w:lang w:val="en-US"/>
        </w:rPr>
        <w:t>xml</w:t>
      </w:r>
      <w:r w:rsidR="00DC75AA"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sig</w:t>
      </w:r>
    </w:p>
    <w:p w14:paraId="1E03FDB4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1A28A2D5" w14:textId="77777777" w:rsidR="00FA1C68" w:rsidRPr="00985DA9" w:rsidRDefault="00FA1C68" w:rsidP="00FA1C68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 xml:space="preserve">RRRRRRRR-RRRR-RRRR-RRRR-RRRRRRRRRRRR – </w:t>
      </w:r>
      <w:r w:rsidRPr="00985DA9">
        <w:rPr>
          <w:noProof w:val="0"/>
          <w:sz w:val="24"/>
          <w:szCs w:val="20"/>
        </w:rPr>
        <w:t xml:space="preserve">GUID </w:t>
      </w:r>
      <w:r w:rsidR="005E1B65" w:rsidRPr="00985DA9">
        <w:rPr>
          <w:noProof w:val="0"/>
          <w:sz w:val="24"/>
          <w:szCs w:val="20"/>
        </w:rPr>
        <w:t>документа</w:t>
      </w:r>
      <w:r w:rsidRPr="00985DA9">
        <w:rPr>
          <w:noProof w:val="0"/>
          <w:sz w:val="24"/>
          <w:szCs w:val="20"/>
        </w:rPr>
        <w:t>;</w:t>
      </w:r>
    </w:p>
    <w:p w14:paraId="23FB80F3" w14:textId="3AC5BA55" w:rsidR="002D646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</w:t>
      </w:r>
      <w:r w:rsidRPr="00985DA9">
        <w:rPr>
          <w:sz w:val="24"/>
          <w:szCs w:val="24"/>
          <w:lang w:val="en-US"/>
        </w:rPr>
        <w:t>sig</w:t>
      </w:r>
      <w:r w:rsidR="00C43AD3" w:rsidRPr="00985DA9">
        <w:rPr>
          <w:sz w:val="24"/>
          <w:szCs w:val="24"/>
        </w:rPr>
        <w:t xml:space="preserve"> – расширение имени файла</w:t>
      </w:r>
      <w:r w:rsidRPr="00985DA9">
        <w:rPr>
          <w:sz w:val="24"/>
          <w:szCs w:val="24"/>
        </w:rPr>
        <w:t>.</w:t>
      </w:r>
    </w:p>
    <w:p w14:paraId="230FC620" w14:textId="3249C399" w:rsidR="00A40016" w:rsidRPr="00985DA9" w:rsidRDefault="00AF1844" w:rsidP="00A40016">
      <w:pPr>
        <w:pStyle w:val="1"/>
      </w:pPr>
      <w:bookmarkStart w:id="77" w:name="_Toc217990753"/>
      <w:r>
        <w:t>Т</w:t>
      </w:r>
      <w:r w:rsidRPr="00985DA9">
        <w:t xml:space="preserve">ребования </w:t>
      </w:r>
      <w:r w:rsidR="00A40016" w:rsidRPr="00985DA9">
        <w:t>к файл</w:t>
      </w:r>
      <w:r w:rsidR="00A40016">
        <w:t>у</w:t>
      </w:r>
      <w:r w:rsidR="00A40016" w:rsidRPr="00985DA9">
        <w:t xml:space="preserve"> вложени</w:t>
      </w:r>
      <w:r w:rsidR="00A40016">
        <w:t>я</w:t>
      </w:r>
      <w:r w:rsidR="00A40016" w:rsidRPr="00985DA9">
        <w:t xml:space="preserve"> </w:t>
      </w:r>
      <w:r w:rsidR="00A40016" w:rsidRPr="00985DA9">
        <w:br/>
      </w:r>
      <w:r w:rsidR="00A40016">
        <w:t>машиночитаемой доверенности</w:t>
      </w:r>
      <w:bookmarkEnd w:id="77"/>
    </w:p>
    <w:p w14:paraId="2F3076FE" w14:textId="77777777" w:rsidR="00A40016" w:rsidRPr="00985DA9" w:rsidRDefault="00A40016" w:rsidP="00A40016">
      <w:pPr>
        <w:pStyle w:val="2"/>
      </w:pPr>
      <w:bookmarkStart w:id="78" w:name="_Toc217990754"/>
      <w:r w:rsidRPr="00985DA9">
        <w:t>Требования к архивированию</w:t>
      </w:r>
      <w:bookmarkEnd w:id="78"/>
    </w:p>
    <w:p w14:paraId="7151BF0B" w14:textId="77777777" w:rsidR="00A40016" w:rsidRPr="00985DA9" w:rsidRDefault="00A40016" w:rsidP="00A40016">
      <w:pPr>
        <w:pStyle w:val="GOSTNormal"/>
      </w:pPr>
      <w:r w:rsidRPr="00985DA9">
        <w:t xml:space="preserve">Файлы вложений должны быть упакованы в </w:t>
      </w:r>
      <w:r w:rsidRPr="00985DA9">
        <w:rPr>
          <w:lang w:val="en-US"/>
        </w:rPr>
        <w:t>ZIP</w:t>
      </w:r>
      <w:r w:rsidRPr="00985DA9">
        <w:t xml:space="preserve">-архив. Один </w:t>
      </w:r>
      <w:r w:rsidRPr="00985DA9">
        <w:rPr>
          <w:lang w:val="en-US"/>
        </w:rPr>
        <w:t>ZIP</w:t>
      </w:r>
      <w:r w:rsidRPr="00985DA9">
        <w:t xml:space="preserve">-архив должен содержать: </w:t>
      </w:r>
    </w:p>
    <w:p w14:paraId="4D312258" w14:textId="41FE0FCD" w:rsidR="00A40016" w:rsidRDefault="00A40016" w:rsidP="00A40016">
      <w:pPr>
        <w:pStyle w:val="GOSTNormal"/>
      </w:pPr>
      <w:r w:rsidRPr="00985DA9">
        <w:t xml:space="preserve">При передаче от внешних информационных систем в Сервис </w:t>
      </w:r>
      <w:r w:rsidRPr="00985DA9">
        <w:rPr>
          <w:lang w:val="en-US"/>
        </w:rPr>
        <w:t>xml</w:t>
      </w:r>
      <w:r w:rsidRPr="00985DA9">
        <w:t xml:space="preserve">-файл </w:t>
      </w:r>
      <w:r>
        <w:t>машиночитаемой доверенности</w:t>
      </w:r>
      <w:r w:rsidRPr="00985DA9">
        <w:t xml:space="preserve"> и файл ЭП.</w:t>
      </w:r>
    </w:p>
    <w:p w14:paraId="4AB10D07" w14:textId="054DB26B" w:rsidR="00A40016" w:rsidRDefault="00A40016" w:rsidP="00A40016">
      <w:pPr>
        <w:pStyle w:val="GOSTNormal"/>
        <w:ind w:firstLine="0"/>
      </w:pPr>
    </w:p>
    <w:p w14:paraId="0C6D1B0D" w14:textId="32DA92C2" w:rsidR="00A40016" w:rsidRPr="00985DA9" w:rsidRDefault="00A40016" w:rsidP="00A40016">
      <w:pPr>
        <w:pStyle w:val="2"/>
      </w:pPr>
      <w:bookmarkStart w:id="79" w:name="_Toc217990755"/>
      <w:r w:rsidRPr="00985DA9">
        <w:t xml:space="preserve">Требования к </w:t>
      </w:r>
      <w:r>
        <w:t>формату МЧД</w:t>
      </w:r>
      <w:bookmarkEnd w:id="79"/>
    </w:p>
    <w:p w14:paraId="50B37C04" w14:textId="642C16C6" w:rsidR="00A40016" w:rsidRDefault="00A40016" w:rsidP="00A40016">
      <w:pPr>
        <w:pStyle w:val="GOSTNormal"/>
      </w:pPr>
      <w:r>
        <w:t xml:space="preserve">Доверенность в машиночитаемом виде, должна быть сформирована в соответствии с единым форматом МЧД версии 003, размещенном Минцифры России </w:t>
      </w:r>
      <w:hyperlink r:id="rId23" w:history="1">
        <w:r w:rsidRPr="00AA7015">
          <w:rPr>
            <w:rStyle w:val="a5"/>
          </w:rPr>
          <w:t>на сайте ЕПГУ</w:t>
        </w:r>
      </w:hyperlink>
      <w:r>
        <w:t xml:space="preserve">, и опубликована в едином блокчейн хранилище машиночитаемых доверенностей - распределенном реестре </w:t>
      </w:r>
      <w:hyperlink r:id="rId24" w:history="1">
        <w:r w:rsidRPr="00A40016">
          <w:rPr>
            <w:rStyle w:val="a5"/>
          </w:rPr>
          <w:t>ФНС России</w:t>
        </w:r>
      </w:hyperlink>
      <w:r>
        <w:t>.</w:t>
      </w:r>
    </w:p>
    <w:p w14:paraId="7316A911" w14:textId="184951ED" w:rsidR="00BC5356" w:rsidRDefault="00BC5356" w:rsidP="00BC5356">
      <w:pPr>
        <w:rPr>
          <w:sz w:val="22"/>
        </w:rPr>
      </w:pPr>
      <w:r>
        <w:t>Для направления уведомлений о залоге принимаются МЧД с машиночитаемыми полномочиями</w:t>
      </w:r>
      <w:r w:rsidR="00326A53">
        <w:t xml:space="preserve">, опубликованными в </w:t>
      </w:r>
      <w:hyperlink r:id="rId25" w:history="1">
        <w:r w:rsidR="00326A53" w:rsidRPr="00326A53">
          <w:rPr>
            <w:rStyle w:val="a5"/>
          </w:rPr>
          <w:t>справочнике ЕСНСИ</w:t>
        </w:r>
      </w:hyperlink>
      <w:r>
        <w:t>:</w:t>
      </w:r>
    </w:p>
    <w:p w14:paraId="4760DC06" w14:textId="77777777" w:rsidR="00BC5356" w:rsidRDefault="00BC5356" w:rsidP="00BC5356">
      <w:r>
        <w:t xml:space="preserve">Для МЧД выпущенных и зарегистрированных до 01.04.2024: </w:t>
      </w:r>
    </w:p>
    <w:p w14:paraId="71199913" w14:textId="77A36AF0" w:rsidR="00BC5356" w:rsidRDefault="00BC5356" w:rsidP="00BC5356">
      <w:r w:rsidRPr="004B1C62">
        <w:t>Код:FNP000</w:t>
      </w:r>
      <w:r>
        <w:t>1</w:t>
      </w:r>
      <w:r w:rsidRPr="004B1C62">
        <w:t>_FNP001</w:t>
      </w:r>
    </w:p>
    <w:p w14:paraId="2730447D" w14:textId="120F9C12" w:rsidR="00BC5356" w:rsidRDefault="00BC5356" w:rsidP="00BC5356">
      <w:r>
        <w:t>О</w:t>
      </w:r>
      <w:r w:rsidRPr="004B1C62">
        <w:t>писание</w:t>
      </w:r>
      <w:r>
        <w:t xml:space="preserve"> кода полномочий: </w:t>
      </w:r>
      <w:r w:rsidRPr="004B1C62">
        <w:t>Направлять уведомление о возникнов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51426802" w14:textId="522E2A01" w:rsidR="00BC5356" w:rsidRDefault="00BC5356" w:rsidP="00BC5356">
      <w:r w:rsidRPr="008020B5">
        <w:t>Код:FNP000</w:t>
      </w:r>
      <w:r>
        <w:t>1</w:t>
      </w:r>
      <w:r w:rsidRPr="008020B5">
        <w:t>_FNP00</w:t>
      </w:r>
      <w:r>
        <w:t>2</w:t>
      </w:r>
    </w:p>
    <w:p w14:paraId="5BA51FD0" w14:textId="7F6009E2" w:rsidR="00863D93" w:rsidRDefault="00BC5356" w:rsidP="00863D93">
      <w:r>
        <w:t>О</w:t>
      </w:r>
      <w:r w:rsidRPr="008020B5">
        <w:t>писание</w:t>
      </w:r>
      <w:r>
        <w:t xml:space="preserve"> кода полномочий:</w:t>
      </w:r>
      <w:r w:rsidR="00863D93">
        <w:t xml:space="preserve"> </w:t>
      </w:r>
      <w:r w:rsidR="00863D93" w:rsidRPr="004B1C62">
        <w:t>Направлять уведомление об измен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 w:rsidR="00863D93">
        <w:t>.</w:t>
      </w:r>
    </w:p>
    <w:p w14:paraId="2E05C92B" w14:textId="067567E4" w:rsidR="00863D93" w:rsidRDefault="00863D93" w:rsidP="00863D93">
      <w:r w:rsidRPr="008020B5">
        <w:t>Код:FNP000</w:t>
      </w:r>
      <w:r>
        <w:t>1</w:t>
      </w:r>
      <w:r w:rsidRPr="008020B5">
        <w:t>_FNP00</w:t>
      </w:r>
      <w:r>
        <w:t>3</w:t>
      </w:r>
    </w:p>
    <w:p w14:paraId="226830DE" w14:textId="41299A2B" w:rsidR="00863D93" w:rsidRDefault="00863D93" w:rsidP="00863D93">
      <w:r>
        <w:t>О</w:t>
      </w:r>
      <w:r w:rsidRPr="008020B5">
        <w:t>писание</w:t>
      </w:r>
      <w:r>
        <w:t xml:space="preserve"> кода полномочий:</w:t>
      </w:r>
      <w:r w:rsidR="00326A53">
        <w:t xml:space="preserve"> </w:t>
      </w:r>
      <w:r w:rsidR="00326A53" w:rsidRPr="004B1C62">
        <w:t>Направлять уведомление об исключении сведений о залоге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 w:rsidR="00326A53">
        <w:t>.</w:t>
      </w:r>
    </w:p>
    <w:p w14:paraId="0C08904E" w14:textId="77777777" w:rsidR="00BC5356" w:rsidRDefault="00BC5356" w:rsidP="00BC5356"/>
    <w:p w14:paraId="01C04223" w14:textId="3FF95107" w:rsidR="00BC5356" w:rsidRDefault="00BC5356" w:rsidP="00BC5356">
      <w:r>
        <w:t>Для МЧД выпущенных и зарегистрированных с 13.03.2024:</w:t>
      </w:r>
    </w:p>
    <w:p w14:paraId="1B78F85E" w14:textId="5351F9CD" w:rsidR="00326A53" w:rsidRDefault="00326A53" w:rsidP="00326A53">
      <w:r w:rsidRPr="008020B5">
        <w:t>Код:FNP000</w:t>
      </w:r>
      <w:r>
        <w:t>0</w:t>
      </w:r>
      <w:r w:rsidRPr="008020B5">
        <w:t>_FNP001</w:t>
      </w:r>
    </w:p>
    <w:p w14:paraId="0ADCF57C" w14:textId="77777777" w:rsidR="00326A53" w:rsidRDefault="00326A53" w:rsidP="00326A53">
      <w:r>
        <w:t>О</w:t>
      </w:r>
      <w:r w:rsidRPr="008020B5">
        <w:t>писание</w:t>
      </w:r>
      <w:r>
        <w:t xml:space="preserve"> кода полномочий: </w:t>
      </w:r>
      <w:r w:rsidRPr="008020B5">
        <w:t>Направлять уведомление о возникнов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59C24686" w14:textId="2A1D8A7A" w:rsidR="00326A53" w:rsidRDefault="00326A53" w:rsidP="00326A53">
      <w:r w:rsidRPr="008020B5">
        <w:t>Код:FNP000</w:t>
      </w:r>
      <w:r>
        <w:t>0</w:t>
      </w:r>
      <w:r w:rsidRPr="008020B5">
        <w:t>_FNP00</w:t>
      </w:r>
      <w:r>
        <w:t>2</w:t>
      </w:r>
    </w:p>
    <w:p w14:paraId="0D187087" w14:textId="77777777" w:rsidR="00326A53" w:rsidRDefault="00326A53" w:rsidP="00326A53">
      <w:r>
        <w:t>О</w:t>
      </w:r>
      <w:r w:rsidRPr="008020B5">
        <w:t>писание</w:t>
      </w:r>
      <w:r>
        <w:t xml:space="preserve"> кода полномочий: </w:t>
      </w:r>
      <w:r w:rsidRPr="008020B5">
        <w:t>Направлять уведомление об измен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7DA1A974" w14:textId="668DD816" w:rsidR="00326A53" w:rsidRDefault="00326A53" w:rsidP="00326A53">
      <w:r w:rsidRPr="008020B5">
        <w:t>Код:FNP000</w:t>
      </w:r>
      <w:r>
        <w:t>0</w:t>
      </w:r>
      <w:r w:rsidRPr="008020B5">
        <w:t>_FNP00</w:t>
      </w:r>
      <w:r>
        <w:t>3</w:t>
      </w:r>
    </w:p>
    <w:p w14:paraId="51A5231B" w14:textId="26A319C9" w:rsidR="00FD328B" w:rsidRDefault="00326A53" w:rsidP="00FD328B">
      <w:r>
        <w:t>О</w:t>
      </w:r>
      <w:r w:rsidRPr="008020B5">
        <w:t>писание</w:t>
      </w:r>
      <w:r>
        <w:t xml:space="preserve"> кода полномочий: </w:t>
      </w:r>
      <w:r w:rsidRPr="008020B5">
        <w:t>Направлять уведомление об исключении сведений о залоге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0A72A2F1" w14:textId="77777777" w:rsidR="007478ED" w:rsidRPr="00A40016" w:rsidRDefault="007478ED" w:rsidP="00A40016">
      <w:pPr>
        <w:pStyle w:val="GOSTNormal"/>
      </w:pPr>
    </w:p>
    <w:p w14:paraId="407C1264" w14:textId="0736F575" w:rsidR="00326A53" w:rsidRPr="00985DA9" w:rsidRDefault="00326A53" w:rsidP="00326A53">
      <w:pPr>
        <w:pStyle w:val="2"/>
      </w:pPr>
      <w:bookmarkStart w:id="80" w:name="_Toc217990756"/>
      <w:r w:rsidRPr="00985DA9">
        <w:t xml:space="preserve">Требования к имени </w:t>
      </w:r>
      <w:r w:rsidRPr="00985DA9">
        <w:rPr>
          <w:lang w:val="en-US"/>
        </w:rPr>
        <w:t>xml</w:t>
      </w:r>
      <w:r w:rsidRPr="00985DA9">
        <w:t xml:space="preserve">-файла </w:t>
      </w:r>
      <w:r>
        <w:t>МЧД</w:t>
      </w:r>
      <w:bookmarkEnd w:id="80"/>
    </w:p>
    <w:p w14:paraId="72DA5BD2" w14:textId="1AF48B17" w:rsidR="00326A53" w:rsidRPr="00985DA9" w:rsidRDefault="00326A53" w:rsidP="00326A53">
      <w:pPr>
        <w:pStyle w:val="GOSTNormal"/>
      </w:pPr>
      <w:r w:rsidRPr="00985DA9">
        <w:rPr>
          <w:lang w:val="en-US"/>
        </w:rPr>
        <w:t>XML</w:t>
      </w:r>
      <w:r w:rsidRPr="00985DA9">
        <w:t xml:space="preserve">-файл </w:t>
      </w:r>
      <w:r>
        <w:t>МЧД</w:t>
      </w:r>
      <w:r w:rsidRPr="00985DA9">
        <w:t xml:space="preserve"> должен иметь имя файла в соответствии со структурой:</w:t>
      </w:r>
    </w:p>
    <w:p w14:paraId="4BDBA492" w14:textId="77777777" w:rsidR="004046C2" w:rsidRPr="004046C2" w:rsidRDefault="004046C2" w:rsidP="004046C2">
      <w:pPr>
        <w:pStyle w:val="afd"/>
        <w:rPr>
          <w:sz w:val="24"/>
        </w:rPr>
      </w:pPr>
      <w:r w:rsidRPr="004046C2">
        <w:rPr>
          <w:b/>
          <w:sz w:val="24"/>
        </w:rPr>
        <w:t>R_Т_GGGGMMDD_N</w:t>
      </w:r>
      <w:r w:rsidRPr="004046C2">
        <w:rPr>
          <w:sz w:val="24"/>
        </w:rPr>
        <w:t>, где:</w:t>
      </w:r>
    </w:p>
    <w:p w14:paraId="444563B5" w14:textId="77777777" w:rsidR="004046C2" w:rsidRPr="004046C2" w:rsidRDefault="004046C2" w:rsidP="004046C2">
      <w:pPr>
        <w:pStyle w:val="afd"/>
        <w:rPr>
          <w:sz w:val="24"/>
        </w:rPr>
      </w:pPr>
      <w:r w:rsidRPr="004046C2">
        <w:rPr>
          <w:sz w:val="24"/>
        </w:rPr>
        <w:t>«R_Т» – префикс, принимающий значение «ON_EMCHD»;</w:t>
      </w:r>
    </w:p>
    <w:p w14:paraId="350EFB75" w14:textId="77777777" w:rsidR="004046C2" w:rsidRPr="004B1C62" w:rsidRDefault="004046C2" w:rsidP="004046C2">
      <w:pPr>
        <w:pStyle w:val="afd"/>
        <w:rPr>
          <w:sz w:val="24"/>
        </w:rPr>
      </w:pPr>
      <w:r w:rsidRPr="004046C2">
        <w:rPr>
          <w:sz w:val="24"/>
        </w:rPr>
        <w:t>«GGGG»</w:t>
      </w:r>
      <w:r w:rsidRPr="004B1C62">
        <w:rPr>
          <w:sz w:val="24"/>
        </w:rPr>
        <w:t xml:space="preserve"> – год формирования файла, MM – месяц, DD – день;</w:t>
      </w:r>
    </w:p>
    <w:p w14:paraId="1AD19624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N» – идентификационный номер файла (представляется в виде 36-разрядного глобального уникального идентификатора (GUID)).</w:t>
      </w:r>
    </w:p>
    <w:p w14:paraId="7579A65C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 xml:space="preserve">Последовательность символов в имени XML-файла доверенности и его расширения состоит из строчных или заглавных. </w:t>
      </w:r>
    </w:p>
    <w:p w14:paraId="56F01BF8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Расширение имени файла принимает значение «xml».</w:t>
      </w:r>
    </w:p>
    <w:p w14:paraId="0F6BE7FE" w14:textId="709E4973" w:rsidR="00326A53" w:rsidRPr="00985DA9" w:rsidRDefault="00326A53" w:rsidP="00326A53">
      <w:pPr>
        <w:pStyle w:val="2"/>
      </w:pPr>
      <w:bookmarkStart w:id="81" w:name="_Toc217990757"/>
      <w:r w:rsidRPr="00985DA9">
        <w:t xml:space="preserve">Требования к имени </w:t>
      </w:r>
      <w:r>
        <w:rPr>
          <w:lang w:val="en-US"/>
        </w:rPr>
        <w:t>sig</w:t>
      </w:r>
      <w:r w:rsidRPr="00985DA9">
        <w:t xml:space="preserve">-файла </w:t>
      </w:r>
      <w:r>
        <w:t>открепленной подписи к файлу МЧД</w:t>
      </w:r>
      <w:bookmarkEnd w:id="81"/>
    </w:p>
    <w:p w14:paraId="39AFB352" w14:textId="1DD583FB" w:rsidR="00326A53" w:rsidRPr="00985DA9" w:rsidRDefault="00326A53" w:rsidP="00326A53">
      <w:pPr>
        <w:pStyle w:val="GOSTNormal"/>
      </w:pPr>
      <w:r>
        <w:rPr>
          <w:lang w:val="en-US"/>
        </w:rPr>
        <w:t>SIG</w:t>
      </w:r>
      <w:r w:rsidRPr="00985DA9">
        <w:t xml:space="preserve">-файл </w:t>
      </w:r>
      <w:r>
        <w:t xml:space="preserve">открепленной подписи к файлу МЧД </w:t>
      </w:r>
      <w:r w:rsidRPr="00985DA9">
        <w:t>должен иметь имя файла в соответствии со структурой:</w:t>
      </w:r>
    </w:p>
    <w:p w14:paraId="14240BA8" w14:textId="153B6B24" w:rsidR="004046C2" w:rsidRPr="004B1C62" w:rsidRDefault="004046C2" w:rsidP="004046C2">
      <w:pPr>
        <w:pStyle w:val="afd"/>
        <w:rPr>
          <w:sz w:val="24"/>
        </w:rPr>
      </w:pPr>
      <w:r w:rsidRPr="004B1C62">
        <w:rPr>
          <w:b/>
          <w:sz w:val="24"/>
        </w:rPr>
        <w:t>R_Т_GGGGMMDD_N_</w:t>
      </w:r>
      <w:r>
        <w:rPr>
          <w:b/>
          <w:sz w:val="24"/>
          <w:lang w:val="en-US"/>
        </w:rPr>
        <w:t>X</w:t>
      </w:r>
      <w:r w:rsidRPr="004B1C62">
        <w:rPr>
          <w:sz w:val="24"/>
        </w:rPr>
        <w:t>, где:</w:t>
      </w:r>
    </w:p>
    <w:p w14:paraId="45DFDD69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R_Т» – префикс, принимающий значение «ON_EMCHD»;</w:t>
      </w:r>
    </w:p>
    <w:p w14:paraId="383DD385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GGGG» – год формирования файла, MM – месяц, DD – день;</w:t>
      </w:r>
    </w:p>
    <w:p w14:paraId="36E86F02" w14:textId="67797110" w:rsidR="004046C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N» – идентификационный номер файла (представляется в виде 36-разрядного глобального уникального идентификатора (GUID)).</w:t>
      </w:r>
    </w:p>
    <w:p w14:paraId="38F35FC2" w14:textId="5A842B5E" w:rsidR="004046C2" w:rsidRPr="004B1C62" w:rsidRDefault="004046C2" w:rsidP="004046C2">
      <w:pPr>
        <w:pStyle w:val="afd"/>
        <w:rPr>
          <w:sz w:val="24"/>
        </w:rPr>
      </w:pPr>
      <w:r w:rsidRPr="008020B5">
        <w:rPr>
          <w:sz w:val="24"/>
        </w:rPr>
        <w:t>«</w:t>
      </w:r>
      <w:r>
        <w:rPr>
          <w:sz w:val="24"/>
          <w:lang w:val="en-US"/>
        </w:rPr>
        <w:t>X</w:t>
      </w:r>
      <w:r w:rsidRPr="008020B5">
        <w:rPr>
          <w:sz w:val="24"/>
        </w:rPr>
        <w:t>» –</w:t>
      </w:r>
      <w:r>
        <w:rPr>
          <w:sz w:val="24"/>
        </w:rPr>
        <w:t xml:space="preserve"> расширение имени файла в значении </w:t>
      </w:r>
      <w:r w:rsidRPr="008020B5">
        <w:rPr>
          <w:sz w:val="24"/>
        </w:rPr>
        <w:t>«</w:t>
      </w:r>
      <w:r>
        <w:rPr>
          <w:sz w:val="24"/>
        </w:rPr>
        <w:t>.</w:t>
      </w:r>
      <w:r w:rsidRPr="008020B5">
        <w:rPr>
          <w:sz w:val="24"/>
        </w:rPr>
        <w:t>xml»</w:t>
      </w:r>
    </w:p>
    <w:p w14:paraId="0DF76377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 xml:space="preserve">Последовательность символов в имени XML-файла доверенности и его расширения состоит из строчных или заглавных. </w:t>
      </w:r>
    </w:p>
    <w:p w14:paraId="66AF877F" w14:textId="1EAE5D35" w:rsidR="004046C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Расширение имени файла принимает значение «</w:t>
      </w:r>
      <w:r>
        <w:rPr>
          <w:sz w:val="24"/>
          <w:lang w:val="en-US"/>
        </w:rPr>
        <w:t>sig</w:t>
      </w:r>
      <w:r w:rsidRPr="004B1C62">
        <w:rPr>
          <w:sz w:val="24"/>
        </w:rPr>
        <w:t>».</w:t>
      </w:r>
    </w:p>
    <w:p w14:paraId="223A8C9A" w14:textId="748272EF" w:rsidR="00E01AD5" w:rsidRDefault="00E01AD5" w:rsidP="00BA5203">
      <w:pPr>
        <w:pStyle w:val="2"/>
      </w:pPr>
      <w:bookmarkStart w:id="82" w:name="_Toc217990758"/>
      <w:r w:rsidRPr="00985DA9">
        <w:t xml:space="preserve">Требования к </w:t>
      </w:r>
      <w:r>
        <w:t>применению МЧД на тестовой среде</w:t>
      </w:r>
      <w:bookmarkEnd w:id="82"/>
    </w:p>
    <w:p w14:paraId="2C30716F" w14:textId="60C62A05" w:rsidR="002A24B8" w:rsidRPr="00E01AD5" w:rsidRDefault="00E01AD5" w:rsidP="001C0D3A">
      <w:pPr>
        <w:pStyle w:val="GOSTNormal"/>
      </w:pPr>
      <w:r>
        <w:t>Для использования МЧД на тестовом контуре она должна быть зарегистрирована в тестовом узле ЦПРР ФНС России. Пользователь самостоятельно направляет</w:t>
      </w:r>
      <w:r w:rsidR="00E745C7">
        <w:t xml:space="preserve"> МЧД на регистрацию в тестовый узел ЦПРР ФНС России через выбранного пользователем оператора ЭДО.</w:t>
      </w:r>
    </w:p>
    <w:p w14:paraId="028EAD44" w14:textId="2E8AC94A" w:rsidR="0083114A" w:rsidRPr="00985DA9" w:rsidRDefault="00AF1844" w:rsidP="0083114A">
      <w:pPr>
        <w:pStyle w:val="1"/>
      </w:pPr>
      <w:bookmarkStart w:id="83" w:name="_Ref526522073"/>
      <w:bookmarkStart w:id="84" w:name="_Toc217990759"/>
      <w:r>
        <w:t>Т</w:t>
      </w:r>
      <w:r w:rsidRPr="00985DA9">
        <w:t xml:space="preserve">ребования </w:t>
      </w:r>
      <w:r w:rsidR="0083114A" w:rsidRPr="00985DA9">
        <w:t xml:space="preserve">к </w:t>
      </w:r>
      <w:r w:rsidR="00954D74" w:rsidRPr="00985DA9">
        <w:t>электронной подписи</w:t>
      </w:r>
      <w:r w:rsidR="0083114A" w:rsidRPr="00985DA9">
        <w:t xml:space="preserve"> вложений xml-сообщений</w:t>
      </w:r>
      <w:bookmarkEnd w:id="83"/>
      <w:bookmarkEnd w:id="84"/>
    </w:p>
    <w:p w14:paraId="3699CC04" w14:textId="54A0E885" w:rsidR="0083114A" w:rsidRPr="00985DA9" w:rsidRDefault="0083114A" w:rsidP="0083114A">
      <w:pPr>
        <w:pStyle w:val="GOSTNormal"/>
      </w:pPr>
      <w:r w:rsidRPr="00985DA9">
        <w:t xml:space="preserve">При передаче </w:t>
      </w:r>
      <w:r w:rsidRPr="00985DA9">
        <w:rPr>
          <w:lang w:val="en-US"/>
        </w:rPr>
        <w:t>xml</w:t>
      </w:r>
      <w:r w:rsidRPr="00985DA9">
        <w:t xml:space="preserve">-документов уведомление о залоге движимого имущества </w:t>
      </w:r>
      <w:r w:rsidR="00954D74" w:rsidRPr="00985DA9">
        <w:t>посредством</w:t>
      </w:r>
      <w:r w:rsidRPr="00985DA9">
        <w:t xml:space="preserve"> </w:t>
      </w:r>
      <w:r w:rsidR="001F073D" w:rsidRPr="00985DA9">
        <w:t>С</w:t>
      </w:r>
      <w:r w:rsidRPr="00985DA9">
        <w:t xml:space="preserve">ервиса, xml-файлы документов должны </w:t>
      </w:r>
      <w:r w:rsidR="00954D74" w:rsidRPr="00985DA9">
        <w:t xml:space="preserve">быть </w:t>
      </w:r>
      <w:r w:rsidR="007C0FBC" w:rsidRPr="00985DA9">
        <w:t>подписаны УКЭП</w:t>
      </w:r>
      <w:r w:rsidR="00954D74" w:rsidRPr="00985DA9">
        <w:t xml:space="preserve"> заявителя или уполномоченного лица</w:t>
      </w:r>
      <w:r w:rsidRPr="00985DA9">
        <w:t xml:space="preserve">. </w:t>
      </w:r>
      <w:r w:rsidR="00954D74" w:rsidRPr="00985DA9">
        <w:t xml:space="preserve">Электронная подпись </w:t>
      </w:r>
      <w:r w:rsidRPr="00985DA9">
        <w:t xml:space="preserve">сохраняется в виде отдельного файла с расширением «.sig» и помещается в архив с файлом </w:t>
      </w:r>
      <w:r w:rsidRPr="00985DA9">
        <w:rPr>
          <w:lang w:val="en-US"/>
        </w:rPr>
        <w:t>xml</w:t>
      </w:r>
      <w:r w:rsidR="007C0FBC" w:rsidRPr="00985DA9">
        <w:t>-документа,</w:t>
      </w:r>
      <w:r w:rsidRPr="00985DA9">
        <w:t xml:space="preserve"> </w:t>
      </w:r>
      <w:r w:rsidR="007C0FBC" w:rsidRPr="00985DA9">
        <w:t>ф</w:t>
      </w:r>
      <w:r w:rsidR="00954D74" w:rsidRPr="00985DA9">
        <w:t xml:space="preserve">ормат </w:t>
      </w:r>
      <w:r w:rsidR="007C0FBC" w:rsidRPr="00985DA9">
        <w:t>электронной подписи должен соответствовать стандарту</w:t>
      </w:r>
      <w:r w:rsidRPr="00985DA9">
        <w:t xml:space="preserve"> PKCS #7 (RFC 2315, http://www.ietf.org/rfc/rfc2315.txt). Для сохранения в файл используется DER-кодировка. </w:t>
      </w:r>
      <w:r w:rsidR="00954D74" w:rsidRPr="00985DA9">
        <w:t xml:space="preserve">Электронная подпись </w:t>
      </w:r>
      <w:r w:rsidRPr="00985DA9">
        <w:t>переда</w:t>
      </w:r>
      <w:r w:rsidR="00954D74" w:rsidRPr="00985DA9">
        <w:t>ё</w:t>
      </w:r>
      <w:r w:rsidRPr="00985DA9">
        <w:t>тся в виде структуры ContentInfo со структурой SignedData в качестве содержимого.</w:t>
      </w:r>
      <w:r w:rsidR="00954D74" w:rsidRPr="00985DA9">
        <w:t xml:space="preserve"> Электронная подпись</w:t>
      </w:r>
      <w:r w:rsidRPr="00985DA9">
        <w:t xml:space="preserve"> должна включать в себя сертификат и не должна включать подписанное содержимое. Контейнер PKCS #7 должен быть совместим с контейнером, формируемым криптопровайдером КриптоПро CSP версии </w:t>
      </w:r>
      <w:r w:rsidR="007C0FBC" w:rsidRPr="00985DA9">
        <w:t>4.0 и</w:t>
      </w:r>
      <w:r w:rsidR="00193580" w:rsidRPr="00985DA9">
        <w:t xml:space="preserve"> выше</w:t>
      </w:r>
      <w:r w:rsidR="00193580" w:rsidRPr="00985DA9">
        <w:rPr>
          <w:rStyle w:val="a8"/>
        </w:rPr>
        <w:t xml:space="preserve"> </w:t>
      </w:r>
      <w:r w:rsidRPr="00985DA9">
        <w:t>(http://www.cryptopro.ru/CryptoPro/</w:t>
      </w:r>
      <w:r w:rsidR="00193580" w:rsidRPr="00985DA9">
        <w:t xml:space="preserve"> </w:t>
      </w:r>
      <w:r w:rsidRPr="00985DA9">
        <w:t>documentation).</w:t>
      </w:r>
    </w:p>
    <w:p w14:paraId="453485C7" w14:textId="77777777" w:rsidR="00F91D80" w:rsidRPr="00985DA9" w:rsidRDefault="0083114A" w:rsidP="00F91D80">
      <w:pPr>
        <w:pStyle w:val="1"/>
      </w:pPr>
      <w:bookmarkStart w:id="85" w:name="_Toc462311972"/>
      <w:bookmarkStart w:id="86" w:name="_Ref526256959"/>
      <w:bookmarkStart w:id="87" w:name="_Ref3793808"/>
      <w:bookmarkStart w:id="88" w:name="_Toc217990760"/>
      <w:r w:rsidRPr="00985DA9">
        <w:t>Коды возврата</w:t>
      </w:r>
      <w:bookmarkEnd w:id="85"/>
      <w:bookmarkEnd w:id="86"/>
      <w:bookmarkEnd w:id="87"/>
      <w:bookmarkEnd w:id="88"/>
    </w:p>
    <w:p w14:paraId="0AFD0959" w14:textId="743C38C5" w:rsidR="00415DBD" w:rsidRPr="00985DA9" w:rsidRDefault="0083114A" w:rsidP="00415DBD">
      <w:pPr>
        <w:pStyle w:val="GOSTNormal"/>
      </w:pPr>
      <w:r w:rsidRPr="00985DA9">
        <w:t xml:space="preserve">Коды возвращаемых веб-сервисом событий соответствуют таблице </w:t>
      </w:r>
      <w:r w:rsidR="00011554">
        <w:t>9</w:t>
      </w:r>
      <w:r w:rsidRPr="00985DA9">
        <w:t>.</w:t>
      </w:r>
    </w:p>
    <w:p w14:paraId="285C5DF2" w14:textId="455ACA10" w:rsidR="0083114A" w:rsidRPr="00985DA9" w:rsidRDefault="00011554" w:rsidP="0083114A">
      <w:pPr>
        <w:pStyle w:val="GOSTNameTable"/>
      </w:pPr>
      <w:bookmarkStart w:id="89" w:name="_Ref3793770"/>
      <w:r>
        <w:t>9</w:t>
      </w:r>
      <w:r w:rsidR="0083114A" w:rsidRPr="00985DA9">
        <w:t xml:space="preserve">. </w:t>
      </w:r>
      <w:bookmarkStart w:id="90" w:name="_Ref526256985"/>
      <w:r w:rsidR="0083114A" w:rsidRPr="00985DA9">
        <w:t xml:space="preserve">Описание кодов </w:t>
      </w:r>
      <w:r w:rsidR="00FA2CD4" w:rsidRPr="00985DA9">
        <w:t>событий,</w:t>
      </w:r>
      <w:r w:rsidR="0083114A" w:rsidRPr="00985DA9">
        <w:t xml:space="preserve"> возвращаемых веб-сервисом</w:t>
      </w:r>
      <w:bookmarkEnd w:id="89"/>
      <w:bookmarkEnd w:id="9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3184"/>
        <w:gridCol w:w="5065"/>
      </w:tblGrid>
      <w:tr w:rsidR="00FB38D0" w:rsidRPr="00985DA9" w14:paraId="1BB2BF1B" w14:textId="77777777" w:rsidTr="00A26696">
        <w:trPr>
          <w:cantSplit/>
          <w:trHeight w:val="20"/>
          <w:tblHeader/>
        </w:trPr>
        <w:tc>
          <w:tcPr>
            <w:tcW w:w="0" w:type="auto"/>
            <w:shd w:val="clear" w:color="000000" w:fill="D9D9D9"/>
            <w:hideMark/>
          </w:tcPr>
          <w:p w14:paraId="7A8CD2BE" w14:textId="77777777" w:rsidR="0083114A" w:rsidRPr="00985DA9" w:rsidRDefault="0083114A" w:rsidP="00E8606F">
            <w:pPr>
              <w:pStyle w:val="GOSTTableHead"/>
            </w:pPr>
            <w:r w:rsidRPr="00985DA9">
              <w:t xml:space="preserve">Код </w:t>
            </w:r>
            <w:r w:rsidR="00FB38D0" w:rsidRPr="00985DA9">
              <w:t>события</w:t>
            </w:r>
          </w:p>
        </w:tc>
        <w:tc>
          <w:tcPr>
            <w:tcW w:w="3184" w:type="dxa"/>
            <w:shd w:val="clear" w:color="000000" w:fill="D9D9D9"/>
            <w:hideMark/>
          </w:tcPr>
          <w:p w14:paraId="077DCE52" w14:textId="77777777" w:rsidR="0083114A" w:rsidRPr="00985DA9" w:rsidRDefault="0083114A" w:rsidP="00FB38D0">
            <w:pPr>
              <w:pStyle w:val="GOSTTableHead"/>
            </w:pPr>
            <w:r w:rsidRPr="00985DA9">
              <w:t xml:space="preserve">Текст </w:t>
            </w:r>
            <w:r w:rsidR="00FB38D0" w:rsidRPr="00985DA9">
              <w:t>события</w:t>
            </w:r>
          </w:p>
        </w:tc>
        <w:tc>
          <w:tcPr>
            <w:tcW w:w="5065" w:type="dxa"/>
            <w:shd w:val="clear" w:color="000000" w:fill="D9D9D9"/>
            <w:hideMark/>
          </w:tcPr>
          <w:p w14:paraId="0060C6AE" w14:textId="77777777" w:rsidR="0083114A" w:rsidRPr="00985DA9" w:rsidRDefault="00FB38D0" w:rsidP="00FB38D0">
            <w:pPr>
              <w:pStyle w:val="GOSTTableHead"/>
            </w:pPr>
            <w:r w:rsidRPr="00985DA9">
              <w:t>Описание</w:t>
            </w:r>
            <w:r w:rsidR="0083114A" w:rsidRPr="00985DA9">
              <w:t xml:space="preserve"> </w:t>
            </w:r>
            <w:r w:rsidRPr="00985DA9">
              <w:t>события</w:t>
            </w:r>
          </w:p>
        </w:tc>
      </w:tr>
      <w:tr w:rsidR="00656607" w:rsidRPr="001C0D3A" w14:paraId="6010FDAE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335A23A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</w:p>
        </w:tc>
        <w:tc>
          <w:tcPr>
            <w:tcW w:w="3184" w:type="dxa"/>
            <w:shd w:val="clear" w:color="000000" w:fill="FFFFFF"/>
            <w:hideMark/>
          </w:tcPr>
          <w:p w14:paraId="2415E840" w14:textId="03C68189" w:rsidR="00656607" w:rsidRPr="00985DA9" w:rsidRDefault="005B2EF6" w:rsidP="005D18A9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Общесистемны</w:t>
            </w:r>
            <w:r w:rsidR="00587D99">
              <w:rPr>
                <w:b/>
              </w:rPr>
              <w:t>е</w:t>
            </w:r>
            <w:r w:rsidRPr="00985DA9">
              <w:rPr>
                <w:b/>
              </w:rPr>
              <w:t xml:space="preserve"> события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77BB663" w14:textId="3905D6E7" w:rsidR="00656607" w:rsidRPr="00985DA9" w:rsidRDefault="00656607" w:rsidP="00E8606F">
            <w:pPr>
              <w:pStyle w:val="GOSTTablenorm"/>
              <w:ind w:left="57" w:right="57"/>
              <w:jc w:val="left"/>
              <w:rPr>
                <w:b/>
                <w:lang w:val="en-US"/>
              </w:rPr>
            </w:pPr>
            <w:r w:rsidRPr="00985DA9">
              <w:rPr>
                <w:b/>
              </w:rPr>
              <w:t>Возвращают</w:t>
            </w:r>
            <w:r w:rsidRPr="00985DA9">
              <w:rPr>
                <w:b/>
                <w:lang w:val="en-US"/>
              </w:rPr>
              <w:t xml:space="preserve"> </w:t>
            </w:r>
            <w:r w:rsidRPr="00985DA9">
              <w:rPr>
                <w:b/>
              </w:rPr>
              <w:t>сервисы</w:t>
            </w:r>
            <w:r w:rsidRPr="00985DA9">
              <w:rPr>
                <w:b/>
                <w:lang w:val="en-US"/>
              </w:rPr>
              <w:t xml:space="preserve"> </w:t>
            </w:r>
            <w:r w:rsidR="00001264" w:rsidRPr="00985DA9">
              <w:rPr>
                <w:b/>
                <w:lang w:val="en-US"/>
              </w:rPr>
              <w:t>«</w:t>
            </w:r>
            <w:r w:rsidR="00C052AC" w:rsidRPr="00985DA9">
              <w:rPr>
                <w:b/>
              </w:rPr>
              <w:fldChar w:fldCharType="begin"/>
            </w:r>
            <w:r w:rsidR="00C052AC" w:rsidRPr="00985DA9">
              <w:rPr>
                <w:b/>
                <w:lang w:val="en-US"/>
              </w:rPr>
              <w:instrText xml:space="preserve"> DOCPROPERTY  </w:instrText>
            </w:r>
            <w:r w:rsidR="00C052AC" w:rsidRPr="00985DA9">
              <w:rPr>
                <w:b/>
              </w:rPr>
              <w:instrText>СервисПриёмаУведомлений</w:instrText>
            </w:r>
            <w:r w:rsidR="00C052AC" w:rsidRPr="00985DA9">
              <w:rPr>
                <w:b/>
                <w:lang w:val="en-US"/>
              </w:rPr>
              <w:instrText>.</w:instrText>
            </w:r>
            <w:r w:rsidR="00C052AC" w:rsidRPr="00985DA9">
              <w:rPr>
                <w:b/>
              </w:rPr>
              <w:instrText>Имя</w:instrText>
            </w:r>
            <w:r w:rsidR="00C052AC" w:rsidRPr="00985DA9">
              <w:rPr>
                <w:b/>
                <w:lang w:val="en-US"/>
              </w:rPr>
              <w:instrText xml:space="preserve">  \* MERGEFORMAT </w:instrText>
            </w:r>
            <w:r w:rsidR="00C052AC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  <w:lang w:val="en-US"/>
              </w:rPr>
              <w:t>ruzdiUploadNotificationPackageService_</w:t>
            </w:r>
            <w:r w:rsidR="006D1E3C" w:rsidRPr="00985DA9">
              <w:rPr>
                <w:b/>
                <w:lang w:val="en-US"/>
              </w:rPr>
              <w:t>v</w:t>
            </w:r>
            <w:r w:rsidR="006D1E3C" w:rsidRPr="000D7A0A">
              <w:rPr>
                <w:b/>
                <w:lang w:val="en-US"/>
              </w:rPr>
              <w:t>2</w:t>
            </w:r>
            <w:r w:rsidR="00623E2C" w:rsidRPr="00985DA9">
              <w:rPr>
                <w:b/>
                <w:lang w:val="en-US"/>
              </w:rPr>
              <w:t>_0</w:t>
            </w:r>
            <w:r w:rsidR="00C052AC" w:rsidRPr="00985DA9">
              <w:rPr>
                <w:b/>
              </w:rPr>
              <w:fldChar w:fldCharType="end"/>
            </w:r>
            <w:r w:rsidR="00001264" w:rsidRPr="00985DA9">
              <w:rPr>
                <w:b/>
                <w:lang w:val="en-US"/>
              </w:rPr>
              <w:t>»</w:t>
            </w:r>
            <w:r w:rsidR="00193580" w:rsidRPr="00985DA9">
              <w:rPr>
                <w:b/>
                <w:lang w:val="en-US"/>
              </w:rPr>
              <w:t xml:space="preserve"> </w:t>
            </w:r>
            <w:r w:rsidR="00001264" w:rsidRPr="00985DA9">
              <w:rPr>
                <w:b/>
                <w:lang w:val="en-US"/>
              </w:rPr>
              <w:t>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  <w:lang w:val="en-US"/>
              </w:rPr>
              <w:instrText xml:space="preserve"> DOCPROPERTY  </w:instrText>
            </w:r>
            <w:r w:rsidR="00CE3032" w:rsidRPr="00985DA9">
              <w:rPr>
                <w:b/>
              </w:rPr>
              <w:instrText>СервисСтатусаОбработкиПакетов</w:instrText>
            </w:r>
            <w:r w:rsidR="00CE3032" w:rsidRPr="00985DA9">
              <w:rPr>
                <w:b/>
                <w:lang w:val="en-US"/>
              </w:rPr>
              <w:instrText>.</w:instrText>
            </w:r>
            <w:r w:rsidR="00CE3032" w:rsidRPr="00985DA9">
              <w:rPr>
                <w:b/>
              </w:rPr>
              <w:instrText>Имя</w:instrText>
            </w:r>
            <w:r w:rsidR="00CE3032" w:rsidRPr="00985DA9">
              <w:rPr>
                <w:b/>
                <w:lang w:val="en-US"/>
              </w:rPr>
              <w:instrText xml:space="preserve">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  <w:lang w:val="en-US"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  <w:lang w:val="en-US"/>
              </w:rPr>
              <w:t>»</w:t>
            </w:r>
          </w:p>
        </w:tc>
      </w:tr>
      <w:tr w:rsidR="00656607" w:rsidRPr="00985DA9" w14:paraId="1897548B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6E0F706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lang w:val="en-US"/>
              </w:rPr>
            </w:pPr>
            <w:r w:rsidRPr="00985DA9">
              <w:t>0</w:t>
            </w:r>
          </w:p>
        </w:tc>
        <w:tc>
          <w:tcPr>
            <w:tcW w:w="3184" w:type="dxa"/>
            <w:shd w:val="clear" w:color="000000" w:fill="FFFFFF"/>
            <w:hideMark/>
          </w:tcPr>
          <w:p w14:paraId="7F71497D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>Пакет уведомлений принят</w:t>
            </w:r>
          </w:p>
        </w:tc>
        <w:tc>
          <w:tcPr>
            <w:tcW w:w="5065" w:type="dxa"/>
            <w:shd w:val="clear" w:color="000000" w:fill="FFFFFF"/>
            <w:hideMark/>
          </w:tcPr>
          <w:p w14:paraId="381D35F9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 xml:space="preserve">Проверка ФЛК прошла успешно, пакет уведомлений о залоге движимого имущества принят. </w:t>
            </w:r>
          </w:p>
          <w:p w14:paraId="53AC6B25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>Глобальный код для всех сервисов, документов</w:t>
            </w:r>
          </w:p>
        </w:tc>
      </w:tr>
      <w:tr w:rsidR="00656607" w:rsidRPr="00985DA9" w14:paraId="1BA2A00E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09313C5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256A13A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Пакет уведомлений не принят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181CD01" w14:textId="77777777" w:rsidR="00656607" w:rsidRPr="00985DA9" w:rsidRDefault="00656607" w:rsidP="005B2EF6">
            <w:pPr>
              <w:pStyle w:val="GOSTTablenorm"/>
              <w:ind w:left="57" w:right="57"/>
              <w:jc w:val="left"/>
            </w:pPr>
            <w:r w:rsidRPr="00985DA9">
              <w:t>Пакет уведомлений</w:t>
            </w:r>
            <w:r w:rsidR="005B2EF6" w:rsidRPr="00985DA9">
              <w:t xml:space="preserve"> </w:t>
            </w:r>
            <w:r w:rsidRPr="00985DA9">
              <w:t>не принят ввиду наличия ошибок</w:t>
            </w:r>
          </w:p>
        </w:tc>
      </w:tr>
      <w:tr w:rsidR="005A01F0" w:rsidRPr="00985DA9" w14:paraId="3237B22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62E6A06" w14:textId="302EE74A" w:rsidR="005A01F0" w:rsidRPr="00985DA9" w:rsidRDefault="00ED347C" w:rsidP="00E8606F">
            <w:pPr>
              <w:pStyle w:val="GOSTTablenorm"/>
              <w:ind w:left="57" w:right="57"/>
              <w:jc w:val="center"/>
            </w:pPr>
            <w:r w:rsidRPr="00985DA9">
              <w:t>97</w:t>
            </w:r>
          </w:p>
        </w:tc>
        <w:tc>
          <w:tcPr>
            <w:tcW w:w="3184" w:type="dxa"/>
            <w:shd w:val="clear" w:color="auto" w:fill="auto"/>
          </w:tcPr>
          <w:p w14:paraId="3DA62240" w14:textId="7AF5695D" w:rsidR="005A01F0" w:rsidRPr="00985DA9" w:rsidRDefault="0022191E" w:rsidP="0022191E">
            <w:pPr>
              <w:pStyle w:val="GOSTTablenorm"/>
              <w:ind w:left="57" w:right="57"/>
              <w:jc w:val="left"/>
              <w:rPr>
                <w:color w:val="000000"/>
                <w:szCs w:val="22"/>
              </w:rPr>
            </w:pPr>
            <w:r w:rsidRPr="00985DA9">
              <w:rPr>
                <w:color w:val="000000"/>
                <w:szCs w:val="22"/>
              </w:rPr>
              <w:t>Ошибка в записи о залоге</w:t>
            </w:r>
          </w:p>
        </w:tc>
        <w:tc>
          <w:tcPr>
            <w:tcW w:w="5065" w:type="dxa"/>
            <w:shd w:val="clear" w:color="auto" w:fill="auto"/>
          </w:tcPr>
          <w:p w14:paraId="297CC253" w14:textId="0C0F8942" w:rsidR="005A01F0" w:rsidRPr="00985DA9" w:rsidRDefault="0022191E" w:rsidP="005B2EF6">
            <w:pPr>
              <w:pStyle w:val="GOSTTablenorm"/>
              <w:ind w:left="57" w:right="57"/>
              <w:jc w:val="left"/>
            </w:pPr>
            <w:r w:rsidRPr="00985DA9">
              <w:rPr>
                <w:color w:val="000000"/>
                <w:szCs w:val="22"/>
              </w:rPr>
              <w:t>Требуется корректировка данных в записи о залоге, обратитесь в техническую поддержку по адресу: reestr@fciit.ru</w:t>
            </w:r>
          </w:p>
        </w:tc>
      </w:tr>
      <w:tr w:rsidR="00BA0AF5" w:rsidRPr="00985DA9" w14:paraId="3E4C231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E3AF94A" w14:textId="09EAF5A3" w:rsidR="00BA0AF5" w:rsidRPr="00985DA9" w:rsidRDefault="00BA0AF5" w:rsidP="00E8606F">
            <w:pPr>
              <w:pStyle w:val="GOSTTablenorm"/>
              <w:ind w:left="57" w:right="57"/>
              <w:jc w:val="center"/>
            </w:pPr>
            <w:r w:rsidRPr="00985DA9">
              <w:t>98</w:t>
            </w:r>
          </w:p>
        </w:tc>
        <w:tc>
          <w:tcPr>
            <w:tcW w:w="3184" w:type="dxa"/>
            <w:shd w:val="clear" w:color="auto" w:fill="auto"/>
          </w:tcPr>
          <w:p w14:paraId="277A55FD" w14:textId="4017A02F" w:rsidR="00BA0AF5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истема не доступна или находится на профилактике</w:t>
            </w:r>
          </w:p>
        </w:tc>
        <w:tc>
          <w:tcPr>
            <w:tcW w:w="5065" w:type="dxa"/>
            <w:shd w:val="clear" w:color="auto" w:fill="auto"/>
          </w:tcPr>
          <w:p w14:paraId="1B41970A" w14:textId="4155172B" w:rsidR="00BA0AF5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ообщение не принято, т.к. система не доступна или переведена в профилактический режим</w:t>
            </w:r>
          </w:p>
        </w:tc>
      </w:tr>
      <w:tr w:rsidR="005B2EF6" w:rsidRPr="00985DA9" w14:paraId="5DA78B13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8E2FE8B" w14:textId="77777777" w:rsidR="005B2EF6" w:rsidRPr="00985DA9" w:rsidRDefault="005B2EF6" w:rsidP="00E8606F">
            <w:pPr>
              <w:pStyle w:val="GOSTTablenorm"/>
              <w:ind w:left="57" w:right="57"/>
              <w:jc w:val="center"/>
            </w:pPr>
            <w:r w:rsidRPr="00985DA9">
              <w:t>99</w:t>
            </w:r>
          </w:p>
        </w:tc>
        <w:tc>
          <w:tcPr>
            <w:tcW w:w="3184" w:type="dxa"/>
            <w:shd w:val="clear" w:color="000000" w:fill="FFFFFF"/>
            <w:hideMark/>
          </w:tcPr>
          <w:p w14:paraId="474C02F2" w14:textId="77777777" w:rsidR="005B2EF6" w:rsidRPr="00985DA9" w:rsidRDefault="005B2EF6" w:rsidP="005D18A9">
            <w:pPr>
              <w:pStyle w:val="GOSTTablenorm"/>
              <w:ind w:left="57" w:right="57"/>
              <w:jc w:val="left"/>
            </w:pPr>
            <w:r w:rsidRPr="00985DA9">
              <w:t>Системная ошибка</w:t>
            </w:r>
          </w:p>
        </w:tc>
        <w:tc>
          <w:tcPr>
            <w:tcW w:w="5065" w:type="dxa"/>
            <w:shd w:val="clear" w:color="000000" w:fill="FFFFFF"/>
            <w:hideMark/>
          </w:tcPr>
          <w:p w14:paraId="4A19DFB2" w14:textId="77777777" w:rsidR="005B2EF6" w:rsidRPr="00985DA9" w:rsidRDefault="005B2EF6" w:rsidP="005D18A9">
            <w:pPr>
              <w:pStyle w:val="GOSTTablenorm"/>
              <w:ind w:left="57" w:right="57"/>
              <w:jc w:val="left"/>
            </w:pPr>
            <w:r w:rsidRPr="00985DA9">
              <w:t>Системная ошибка при выполнении операции. Глобальный код для всех сервисов, документов</w:t>
            </w:r>
          </w:p>
        </w:tc>
      </w:tr>
      <w:tr w:rsidR="00656607" w:rsidRPr="00985DA9" w14:paraId="1245E282" w14:textId="77777777" w:rsidTr="00A26696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7F8F48D1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184" w:type="dxa"/>
            <w:shd w:val="clear" w:color="000000" w:fill="auto"/>
            <w:hideMark/>
          </w:tcPr>
          <w:p w14:paraId="36E96FDD" w14:textId="77777777" w:rsidR="00656607" w:rsidRPr="00985DA9" w:rsidRDefault="00656607" w:rsidP="0083114A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уровня пакета</w:t>
            </w:r>
          </w:p>
        </w:tc>
        <w:tc>
          <w:tcPr>
            <w:tcW w:w="5065" w:type="dxa"/>
            <w:shd w:val="clear" w:color="000000" w:fill="auto"/>
            <w:hideMark/>
          </w:tcPr>
          <w:p w14:paraId="34754787" w14:textId="30122A5F" w:rsidR="00656607" w:rsidRPr="00985DA9" w:rsidRDefault="00656607" w:rsidP="00E1718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Возвращает сервис </w:t>
            </w:r>
            <w:r w:rsidR="00001264" w:rsidRPr="00985DA9">
              <w:rPr>
                <w:b/>
              </w:rPr>
              <w:t>«</w:t>
            </w:r>
            <w:r w:rsidR="00E17182" w:rsidRPr="00985DA9">
              <w:rPr>
                <w:b/>
              </w:rPr>
              <w:fldChar w:fldCharType="begin"/>
            </w:r>
            <w:r w:rsidR="00E17182" w:rsidRPr="00985DA9">
              <w:rPr>
                <w:b/>
              </w:rPr>
              <w:instrText xml:space="preserve"> DOCPROPERTY  СервисПриёмаУведомлений.Имя  \* MERGEFORMAT </w:instrText>
            </w:r>
            <w:r w:rsidR="00E1718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UploadNotificationPackageService_</w:t>
            </w:r>
            <w:r w:rsidR="006D1E3C" w:rsidRPr="00985DA9">
              <w:rPr>
                <w:b/>
              </w:rPr>
              <w:t>v</w:t>
            </w:r>
            <w:r w:rsidR="006D1E3C">
              <w:rPr>
                <w:b/>
              </w:rPr>
              <w:t>2</w:t>
            </w:r>
            <w:r w:rsidR="00623E2C" w:rsidRPr="00985DA9">
              <w:rPr>
                <w:b/>
              </w:rPr>
              <w:t>_0</w:t>
            </w:r>
            <w:r w:rsidR="00E1718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6928AC8E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1E0F4E40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4C39A97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Пакет уведомлений не соответствует установленным форматам (не пройдена валидация по схеме)</w:t>
            </w:r>
          </w:p>
        </w:tc>
        <w:tc>
          <w:tcPr>
            <w:tcW w:w="5065" w:type="dxa"/>
            <w:shd w:val="clear" w:color="000000" w:fill="FFFFFF"/>
            <w:hideMark/>
          </w:tcPr>
          <w:p w14:paraId="5B28221C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Пакет уведомлений не соответствует схеме xsd. Включает следующие контроли :</w:t>
            </w:r>
          </w:p>
          <w:p w14:paraId="2DB1761F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Пакет:</w:t>
            </w:r>
          </w:p>
          <w:p w14:paraId="0C0D56F6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количество уведомлений в пакете больше 0</w:t>
            </w:r>
            <w:r w:rsidR="005B2EF6" w:rsidRPr="00985DA9">
              <w:t>;</w:t>
            </w:r>
          </w:p>
          <w:p w14:paraId="76CDCAB8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количество уведомлений в пакете не превышает 20</w:t>
            </w:r>
            <w:r w:rsidR="005B2EF6" w:rsidRPr="00985DA9">
              <w:t>;</w:t>
            </w:r>
          </w:p>
          <w:p w14:paraId="4FE6ED41" w14:textId="77777777" w:rsidR="00656607" w:rsidRPr="00985DA9" w:rsidRDefault="00656607" w:rsidP="00193580">
            <w:pPr>
              <w:pStyle w:val="GOSTTablenorm"/>
              <w:ind w:left="57" w:right="57"/>
              <w:jc w:val="left"/>
            </w:pPr>
            <w:r w:rsidRPr="00985DA9">
              <w:t xml:space="preserve">формат УИП соответствует </w:t>
            </w:r>
            <w:r w:rsidR="00193580" w:rsidRPr="00985DA9">
              <w:t xml:space="preserve">шаблону </w:t>
            </w:r>
            <w:r w:rsidRPr="00985DA9">
              <w:t>(</w:t>
            </w:r>
            <w:r w:rsidR="00856E54" w:rsidRPr="00985DA9">
              <w:t>1 разряд - контрольный ключ, 2 - 25 разряды - информация о платеже (2 - 16 разряды - цифры, 17 - 25 разряды - символы)</w:t>
            </w:r>
            <w:r w:rsidRPr="00985DA9">
              <w:t>)</w:t>
            </w:r>
          </w:p>
        </w:tc>
      </w:tr>
      <w:tr w:rsidR="00656607" w:rsidRPr="00985DA9" w14:paraId="295F4A37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5870AA8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2</w:t>
            </w:r>
          </w:p>
        </w:tc>
        <w:tc>
          <w:tcPr>
            <w:tcW w:w="3184" w:type="dxa"/>
            <w:shd w:val="clear" w:color="000000" w:fill="FFFFFF"/>
            <w:hideMark/>
          </w:tcPr>
          <w:p w14:paraId="754B39A2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тсутствует УИП пакета уведомлений</w:t>
            </w:r>
          </w:p>
        </w:tc>
        <w:tc>
          <w:tcPr>
            <w:tcW w:w="5065" w:type="dxa"/>
            <w:shd w:val="clear" w:color="000000" w:fill="FFFFFF"/>
            <w:hideMark/>
          </w:tcPr>
          <w:p w14:paraId="61EF0352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 пакета уведомлений с типом заявителя 1 отсутствует его УИП (идентификатор пакета, платежа)</w:t>
            </w:r>
          </w:p>
        </w:tc>
      </w:tr>
      <w:tr w:rsidR="00656607" w:rsidRPr="00985DA9" w14:paraId="2717D499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7AEE94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3</w:t>
            </w:r>
          </w:p>
        </w:tc>
        <w:tc>
          <w:tcPr>
            <w:tcW w:w="3184" w:type="dxa"/>
            <w:shd w:val="clear" w:color="000000" w:fill="FFFFFF"/>
            <w:hideMark/>
          </w:tcPr>
          <w:p w14:paraId="1C377B8B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документа пакета</w:t>
            </w:r>
          </w:p>
        </w:tc>
        <w:tc>
          <w:tcPr>
            <w:tcW w:w="5065" w:type="dxa"/>
            <w:shd w:val="clear" w:color="000000" w:fill="FFFFFF"/>
            <w:hideMark/>
          </w:tcPr>
          <w:p w14:paraId="178B52E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сохранения документа в целевой системе:</w:t>
            </w:r>
          </w:p>
          <w:p w14:paraId="56F8EFE4" w14:textId="77777777" w:rsidR="00656607" w:rsidRPr="00985DA9" w:rsidRDefault="00656607" w:rsidP="00353D3E">
            <w:pPr>
              <w:pStyle w:val="GOSTTablenorm"/>
              <w:ind w:left="57" w:right="57"/>
              <w:jc w:val="left"/>
            </w:pPr>
            <w:r w:rsidRPr="00985DA9">
              <w:t xml:space="preserve">проверки на уникальность </w:t>
            </w:r>
            <w:r w:rsidRPr="00985DA9">
              <w:rPr>
                <w:lang w:val="en-US"/>
              </w:rPr>
              <w:t>GUID</w:t>
            </w:r>
            <w:r w:rsidRPr="00985DA9">
              <w:t xml:space="preserve"> для пакета</w:t>
            </w:r>
            <w:r w:rsidR="00353D3E" w:rsidRPr="00985DA9">
              <w:t xml:space="preserve">, </w:t>
            </w:r>
            <w:r w:rsidRPr="00985DA9">
              <w:t>системные ошибки</w:t>
            </w:r>
          </w:p>
        </w:tc>
      </w:tr>
      <w:tr w:rsidR="00656607" w:rsidRPr="00985DA9" w14:paraId="79FCC584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5843B218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4</w:t>
            </w:r>
          </w:p>
        </w:tc>
        <w:tc>
          <w:tcPr>
            <w:tcW w:w="3184" w:type="dxa"/>
            <w:shd w:val="clear" w:color="000000" w:fill="FFFFFF"/>
            <w:hideMark/>
          </w:tcPr>
          <w:p w14:paraId="38142B9F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вложений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8DA31A0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при разборе вложений:</w:t>
            </w:r>
          </w:p>
          <w:p w14:paraId="65AEB02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чтения файла архива;</w:t>
            </w:r>
          </w:p>
          <w:p w14:paraId="79A97B4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чтения содержимого архива;</w:t>
            </w:r>
          </w:p>
          <w:p w14:paraId="75EC015A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при сохранении в целевую систему (системные ошибки)</w:t>
            </w:r>
          </w:p>
        </w:tc>
      </w:tr>
      <w:tr w:rsidR="0080451F" w:rsidRPr="00985DA9" w14:paraId="62906C4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E2CA6AB" w14:textId="599615C3" w:rsidR="0080451F" w:rsidRPr="00985DA9" w:rsidRDefault="0080451F" w:rsidP="00E8606F">
            <w:pPr>
              <w:pStyle w:val="GOSTTablenorm"/>
              <w:ind w:left="57" w:right="57"/>
              <w:jc w:val="center"/>
            </w:pPr>
            <w:r w:rsidRPr="00985DA9">
              <w:t>15</w:t>
            </w:r>
          </w:p>
        </w:tc>
        <w:tc>
          <w:tcPr>
            <w:tcW w:w="3184" w:type="dxa"/>
            <w:shd w:val="clear" w:color="auto" w:fill="auto"/>
          </w:tcPr>
          <w:p w14:paraId="6202B12E" w14:textId="7D05A230" w:rsidR="0080451F" w:rsidRPr="00985DA9" w:rsidRDefault="00B54294" w:rsidP="0083114A">
            <w:pPr>
              <w:pStyle w:val="GOSTTablenorm"/>
              <w:ind w:left="57" w:right="57"/>
              <w:jc w:val="left"/>
            </w:pPr>
            <w:r w:rsidRPr="00985DA9">
              <w:t>Пакет не найден</w:t>
            </w:r>
          </w:p>
        </w:tc>
        <w:tc>
          <w:tcPr>
            <w:tcW w:w="5065" w:type="dxa"/>
            <w:shd w:val="clear" w:color="auto" w:fill="auto"/>
          </w:tcPr>
          <w:p w14:paraId="1C54215B" w14:textId="553BAD30" w:rsidR="0080451F" w:rsidRPr="00985DA9" w:rsidRDefault="00A6493B" w:rsidP="00A6493B">
            <w:pPr>
              <w:pStyle w:val="GOSTTablenorm"/>
              <w:ind w:left="57" w:right="57"/>
              <w:jc w:val="left"/>
            </w:pPr>
            <w:r w:rsidRPr="00985DA9">
              <w:t>Ошибка,</w:t>
            </w:r>
            <w:r w:rsidR="00B54294" w:rsidRPr="00985DA9">
              <w:t xml:space="preserve"> </w:t>
            </w:r>
            <w:r w:rsidRPr="00985DA9">
              <w:t>возникающая</w:t>
            </w:r>
            <w:r w:rsidR="00B54294" w:rsidRPr="00985DA9">
              <w:t xml:space="preserve"> </w:t>
            </w:r>
            <w:r w:rsidRPr="00985DA9">
              <w:t>при</w:t>
            </w:r>
            <w:r w:rsidR="00B54294" w:rsidRPr="00985DA9">
              <w:t xml:space="preserve"> запро</w:t>
            </w:r>
            <w:r w:rsidRPr="00985DA9">
              <w:t>се</w:t>
            </w:r>
            <w:r w:rsidR="00B54294" w:rsidRPr="00985DA9">
              <w:t xml:space="preserve"> пакет</w:t>
            </w:r>
            <w:r w:rsidRPr="00985DA9">
              <w:t>а</w:t>
            </w:r>
            <w:r w:rsidR="00B54294" w:rsidRPr="00985DA9">
              <w:t>, который не найден или не существует.</w:t>
            </w:r>
          </w:p>
        </w:tc>
      </w:tr>
      <w:tr w:rsidR="00656607" w:rsidRPr="00985DA9" w14:paraId="19DE8312" w14:textId="77777777" w:rsidTr="00A26696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7132417A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184" w:type="dxa"/>
            <w:shd w:val="clear" w:color="000000" w:fill="auto"/>
            <w:hideMark/>
          </w:tcPr>
          <w:p w14:paraId="3006CE25" w14:textId="77777777" w:rsidR="00656607" w:rsidRPr="00985DA9" w:rsidRDefault="00656607" w:rsidP="0083114A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биллинговой системы</w:t>
            </w:r>
          </w:p>
        </w:tc>
        <w:tc>
          <w:tcPr>
            <w:tcW w:w="5065" w:type="dxa"/>
            <w:shd w:val="clear" w:color="000000" w:fill="auto"/>
            <w:hideMark/>
          </w:tcPr>
          <w:p w14:paraId="101F3FC8" w14:textId="2879348E" w:rsidR="00656607" w:rsidRPr="00985DA9" w:rsidRDefault="00656607" w:rsidP="00CE303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Возвращает </w:t>
            </w:r>
            <w:r w:rsidR="00001264" w:rsidRPr="00985DA9">
              <w:rPr>
                <w:b/>
              </w:rPr>
              <w:t>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44B6650C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85711D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2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0F54702D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Заявитель не зарегистрирован в Системе</w:t>
            </w:r>
          </w:p>
        </w:tc>
        <w:tc>
          <w:tcPr>
            <w:tcW w:w="5065" w:type="dxa"/>
            <w:shd w:val="clear" w:color="000000" w:fill="FFFFFF"/>
            <w:hideMark/>
          </w:tcPr>
          <w:p w14:paraId="3560269F" w14:textId="77777777" w:rsidR="00656607" w:rsidRPr="00985DA9" w:rsidRDefault="00656607" w:rsidP="00363839">
            <w:pPr>
              <w:pStyle w:val="GOSTTablenorm"/>
              <w:ind w:left="57" w:right="57"/>
              <w:jc w:val="left"/>
            </w:pPr>
            <w:r w:rsidRPr="00985DA9">
              <w:t xml:space="preserve">От биллинговой системы поступил ответ об отсутствии договорных отношений с данным заявителем (для заявителей, направляющих пакеты уведомлений с использованием </w:t>
            </w:r>
            <w:r w:rsidR="00363839" w:rsidRPr="00985DA9">
              <w:t xml:space="preserve">своих </w:t>
            </w:r>
            <w:r w:rsidRPr="00985DA9">
              <w:t xml:space="preserve">информационных систем </w:t>
            </w:r>
          </w:p>
        </w:tc>
      </w:tr>
      <w:tr w:rsidR="00726ED8" w:rsidRPr="00985DA9" w14:paraId="0A2CF35C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44F5B8C" w14:textId="77777777" w:rsidR="00726ED8" w:rsidRPr="00985DA9" w:rsidRDefault="00726ED8" w:rsidP="00E8606F">
            <w:pPr>
              <w:pStyle w:val="GOSTTablenorm"/>
              <w:ind w:left="57" w:right="57"/>
              <w:jc w:val="center"/>
            </w:pPr>
            <w:r w:rsidRPr="00985DA9">
              <w:t>22</w:t>
            </w:r>
          </w:p>
        </w:tc>
        <w:tc>
          <w:tcPr>
            <w:tcW w:w="3184" w:type="dxa"/>
            <w:shd w:val="clear" w:color="000000" w:fill="FFFFFF"/>
            <w:hideMark/>
          </w:tcPr>
          <w:p w14:paraId="1377C9B4" w14:textId="77777777" w:rsidR="00726ED8" w:rsidRPr="00985DA9" w:rsidRDefault="00726ED8" w:rsidP="0083114A">
            <w:pPr>
              <w:pStyle w:val="GOSTTablenorm"/>
              <w:ind w:left="57" w:right="57"/>
              <w:jc w:val="left"/>
            </w:pPr>
            <w:r w:rsidRPr="00985DA9">
              <w:t>Ошибка аутентификации УИП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581A893" w14:textId="11592748" w:rsidR="00726ED8" w:rsidRPr="00985DA9" w:rsidRDefault="00726ED8" w:rsidP="00F257B2">
            <w:pPr>
              <w:pStyle w:val="GOSTTablenorm"/>
              <w:ind w:left="57" w:right="57"/>
              <w:jc w:val="left"/>
            </w:pPr>
            <w:r w:rsidRPr="00985DA9">
              <w:t>От биллинговой системы поступил ответ с ошибкой (-102) - ID карточки клиента, закодированной в УИП, не соответствует ID карточки клиента, к которой привязан данный УИП.</w:t>
            </w:r>
            <w:r w:rsidR="00F257B2" w:rsidRPr="00985DA9">
              <w:t xml:space="preserve"> </w:t>
            </w:r>
            <w:r w:rsidRPr="00985DA9">
              <w:t>Проверка выполняется если параметр УИП передан в запросе.</w:t>
            </w:r>
          </w:p>
        </w:tc>
      </w:tr>
      <w:tr w:rsidR="00656607" w:rsidRPr="00985DA9" w14:paraId="1D069F4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980CFE2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23</w:t>
            </w:r>
          </w:p>
        </w:tc>
        <w:tc>
          <w:tcPr>
            <w:tcW w:w="3184" w:type="dxa"/>
            <w:shd w:val="clear" w:color="auto" w:fill="auto"/>
            <w:hideMark/>
          </w:tcPr>
          <w:p w14:paraId="5DB40B88" w14:textId="456919FC" w:rsidR="00656607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истема биллинга отказала в обработке пакета уведомлений из-за истечения срока оплаты или блокировки заявителя </w:t>
            </w:r>
          </w:p>
        </w:tc>
        <w:tc>
          <w:tcPr>
            <w:tcW w:w="5065" w:type="dxa"/>
            <w:shd w:val="clear" w:color="auto" w:fill="auto"/>
            <w:hideMark/>
          </w:tcPr>
          <w:p w14:paraId="50FD3998" w14:textId="77777777" w:rsidR="00324174" w:rsidRPr="00985DA9" w:rsidRDefault="00324174" w:rsidP="003406C5">
            <w:pPr>
              <w:pStyle w:val="GOSTTablenorm"/>
              <w:numPr>
                <w:ilvl w:val="0"/>
                <w:numId w:val="12"/>
              </w:numPr>
              <w:ind w:right="57"/>
            </w:pPr>
            <w:r w:rsidRPr="00985DA9">
              <w:t>Для заявителей с предоплатной системой расчётов: получен ответ от биллинговой системы о том, что истёк срок оплаты</w:t>
            </w:r>
          </w:p>
          <w:p w14:paraId="5F2B591D" w14:textId="739B09C3" w:rsidR="00656607" w:rsidRPr="00985DA9" w:rsidRDefault="00324174" w:rsidP="003406C5">
            <w:pPr>
              <w:pStyle w:val="GOSTTablenorm"/>
              <w:numPr>
                <w:ilvl w:val="0"/>
                <w:numId w:val="12"/>
              </w:numPr>
              <w:ind w:right="57"/>
            </w:pPr>
            <w:r w:rsidRPr="00985DA9">
              <w:t>Для заявителей с постопла</w:t>
            </w:r>
            <w:r w:rsidR="00FD4AFE" w:rsidRPr="00985DA9">
              <w:t>т</w:t>
            </w:r>
            <w:r w:rsidRPr="00985DA9">
              <w:t>ной системой расчётов: получен ответ от биллинговой системы о том, что текущий заявитель заблокирован</w:t>
            </w:r>
          </w:p>
        </w:tc>
      </w:tr>
      <w:tr w:rsidR="00656607" w:rsidRPr="00985DA9" w14:paraId="518CD2C8" w14:textId="77777777" w:rsidTr="00A26696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2219364B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184" w:type="dxa"/>
            <w:shd w:val="clear" w:color="000000" w:fill="auto"/>
            <w:hideMark/>
          </w:tcPr>
          <w:p w14:paraId="3C44AA5F" w14:textId="77777777" w:rsidR="00656607" w:rsidRPr="00985DA9" w:rsidRDefault="00656607" w:rsidP="00FB38D0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уведомлений о залоге движимого имущества</w:t>
            </w:r>
          </w:p>
        </w:tc>
        <w:tc>
          <w:tcPr>
            <w:tcW w:w="5065" w:type="dxa"/>
            <w:shd w:val="clear" w:color="000000" w:fill="auto"/>
            <w:hideMark/>
          </w:tcPr>
          <w:p w14:paraId="3148D129" w14:textId="10B5B4CC" w:rsidR="00656607" w:rsidRPr="00985DA9" w:rsidRDefault="00656607" w:rsidP="00CE303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Возвращает </w:t>
            </w:r>
            <w:r w:rsidR="00001264" w:rsidRPr="00985DA9">
              <w:rPr>
                <w:b/>
              </w:rPr>
              <w:t>сервис 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3D81414F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27F280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032FB1E5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документа</w:t>
            </w:r>
          </w:p>
        </w:tc>
        <w:tc>
          <w:tcPr>
            <w:tcW w:w="5065" w:type="dxa"/>
            <w:shd w:val="clear" w:color="000000" w:fill="FFFFFF"/>
            <w:hideMark/>
          </w:tcPr>
          <w:p w14:paraId="57C862C0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при разборе файла уведомления. Файл может быть поврежден, не являться xml-документом</w:t>
            </w:r>
          </w:p>
        </w:tc>
      </w:tr>
      <w:tr w:rsidR="00656607" w:rsidRPr="00985DA9" w14:paraId="1A9AE93C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2B35136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2</w:t>
            </w:r>
          </w:p>
        </w:tc>
        <w:tc>
          <w:tcPr>
            <w:tcW w:w="3184" w:type="dxa"/>
            <w:shd w:val="clear" w:color="000000" w:fill="FFFFFF"/>
            <w:hideMark/>
          </w:tcPr>
          <w:p w14:paraId="543F5277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 xml:space="preserve">Документ не соответствует установленным форматам (не пройдена </w:t>
            </w:r>
            <w:r w:rsidR="00245B09" w:rsidRPr="00985DA9">
              <w:t>валидация</w:t>
            </w:r>
            <w:r w:rsidRPr="00985DA9">
              <w:t xml:space="preserve"> по схеме)</w:t>
            </w:r>
          </w:p>
        </w:tc>
        <w:tc>
          <w:tcPr>
            <w:tcW w:w="5065" w:type="dxa"/>
            <w:shd w:val="clear" w:color="000000" w:fill="FFFFFF"/>
            <w:hideMark/>
          </w:tcPr>
          <w:p w14:paraId="1C4B94DF" w14:textId="77777777" w:rsidR="00656607" w:rsidRPr="00BF260A" w:rsidRDefault="00656607" w:rsidP="0083114A">
            <w:pPr>
              <w:pStyle w:val="GOSTTablenorm"/>
              <w:ind w:left="57" w:right="57"/>
              <w:jc w:val="left"/>
            </w:pPr>
            <w:r w:rsidRPr="00985DA9">
              <w:t>Документ не соответствует xsd-схеме</w:t>
            </w:r>
          </w:p>
        </w:tc>
      </w:tr>
      <w:tr w:rsidR="00656607" w:rsidRPr="00985DA9" w14:paraId="449338F5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3F25B71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3</w:t>
            </w:r>
          </w:p>
        </w:tc>
        <w:tc>
          <w:tcPr>
            <w:tcW w:w="3184" w:type="dxa"/>
            <w:shd w:val="clear" w:color="000000" w:fill="FFFFFF"/>
            <w:hideMark/>
          </w:tcPr>
          <w:p w14:paraId="43AAE42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Не пройдена проверка ЭП</w:t>
            </w:r>
          </w:p>
        </w:tc>
        <w:tc>
          <w:tcPr>
            <w:tcW w:w="5065" w:type="dxa"/>
            <w:shd w:val="clear" w:color="000000" w:fill="FFFFFF"/>
            <w:hideMark/>
          </w:tcPr>
          <w:p w14:paraId="0E00824B" w14:textId="77777777" w:rsidR="00656607" w:rsidRPr="00985DA9" w:rsidRDefault="00656607" w:rsidP="001A0EE2">
            <w:pPr>
              <w:pStyle w:val="GOSTTablenorm"/>
              <w:ind w:left="57" w:right="57"/>
              <w:jc w:val="left"/>
            </w:pPr>
            <w:r w:rsidRPr="00985DA9">
              <w:t xml:space="preserve">Не пройдена проверка </w:t>
            </w:r>
            <w:r w:rsidR="00363839" w:rsidRPr="00985DA9">
              <w:t>электронной подписи</w:t>
            </w:r>
          </w:p>
        </w:tc>
      </w:tr>
      <w:tr w:rsidR="00656607" w:rsidRPr="00985DA9" w14:paraId="49AA76D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5EFCF44E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4</w:t>
            </w:r>
          </w:p>
        </w:tc>
        <w:tc>
          <w:tcPr>
            <w:tcW w:w="3184" w:type="dxa"/>
            <w:shd w:val="clear" w:color="auto" w:fill="auto"/>
            <w:hideMark/>
          </w:tcPr>
          <w:p w14:paraId="2935445B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Владелец сертификата не соответствует владельцу документа</w:t>
            </w:r>
          </w:p>
        </w:tc>
        <w:tc>
          <w:tcPr>
            <w:tcW w:w="5065" w:type="dxa"/>
            <w:shd w:val="clear" w:color="auto" w:fill="auto"/>
            <w:hideMark/>
          </w:tcPr>
          <w:p w14:paraId="7B8C1FBC" w14:textId="77777777" w:rsidR="00656607" w:rsidRPr="00985DA9" w:rsidRDefault="00656607" w:rsidP="00363839">
            <w:pPr>
              <w:pStyle w:val="GOSTTablenorm"/>
              <w:ind w:left="57" w:right="57"/>
              <w:jc w:val="left"/>
            </w:pPr>
            <w:r w:rsidRPr="00985DA9">
              <w:t xml:space="preserve">Владелец сертификата не соответствует </w:t>
            </w:r>
            <w:r w:rsidR="00363839" w:rsidRPr="00985DA9">
              <w:t>заявителю (уполномоченному лицу, указанного в уведомлении</w:t>
            </w:r>
            <w:r w:rsidR="00393188" w:rsidRPr="00985DA9">
              <w:t>), в уведомлении отсутствуют необходимые данные (н-р: неправильно указан тип изменяемого/исключаемого залога)</w:t>
            </w:r>
          </w:p>
        </w:tc>
      </w:tr>
      <w:tr w:rsidR="00656607" w:rsidRPr="00985DA9" w14:paraId="1434989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B9E069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5</w:t>
            </w:r>
          </w:p>
        </w:tc>
        <w:tc>
          <w:tcPr>
            <w:tcW w:w="3184" w:type="dxa"/>
            <w:shd w:val="clear" w:color="auto" w:fill="auto"/>
            <w:hideMark/>
          </w:tcPr>
          <w:p w14:paraId="686F0187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казанный регистрационный номер измененяемого/исключаемого уведомления не найден в реестре уведомлений</w:t>
            </w:r>
          </w:p>
        </w:tc>
        <w:tc>
          <w:tcPr>
            <w:tcW w:w="5065" w:type="dxa"/>
            <w:shd w:val="clear" w:color="auto" w:fill="auto"/>
            <w:hideMark/>
          </w:tcPr>
          <w:p w14:paraId="059A86D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на изменение/исключение &lt;GUID уведомления&gt; регистрационный номер исключаемого/изменяемого уведомления не найден в реестре уведомлений</w:t>
            </w:r>
          </w:p>
        </w:tc>
      </w:tr>
      <w:tr w:rsidR="0011210A" w:rsidRPr="00985DA9" w14:paraId="726E890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0CDA2B5" w14:textId="77777777" w:rsidR="0011210A" w:rsidRPr="00985DA9" w:rsidRDefault="0011210A" w:rsidP="00E8606F">
            <w:pPr>
              <w:pStyle w:val="GOSTTablenorm"/>
              <w:ind w:left="57" w:right="57"/>
              <w:jc w:val="center"/>
            </w:pPr>
            <w:r w:rsidRPr="00985DA9">
              <w:t>36</w:t>
            </w:r>
          </w:p>
        </w:tc>
        <w:tc>
          <w:tcPr>
            <w:tcW w:w="3184" w:type="dxa"/>
            <w:shd w:val="clear" w:color="auto" w:fill="auto"/>
            <w:hideMark/>
          </w:tcPr>
          <w:p w14:paraId="2BE7BDCA" w14:textId="77777777" w:rsidR="0011210A" w:rsidRPr="0050740B" w:rsidRDefault="0011210A" w:rsidP="0083114A">
            <w:pPr>
              <w:pStyle w:val="GOSTTablenorm"/>
              <w:ind w:left="57" w:right="57"/>
              <w:jc w:val="left"/>
            </w:pPr>
            <w:r w:rsidRPr="00985DA9">
              <w:t>В уведомлении об изменении/ исключении заявитель должен являться залогодержателем</w:t>
            </w:r>
          </w:p>
        </w:tc>
        <w:tc>
          <w:tcPr>
            <w:tcW w:w="5065" w:type="dxa"/>
            <w:shd w:val="clear" w:color="auto" w:fill="auto"/>
            <w:hideMark/>
          </w:tcPr>
          <w:p w14:paraId="7468C586" w14:textId="77777777" w:rsidR="0011210A" w:rsidRPr="00985DA9" w:rsidRDefault="0011210A" w:rsidP="0083114A">
            <w:pPr>
              <w:pStyle w:val="GOSTTablenorm"/>
              <w:ind w:left="57" w:right="57"/>
              <w:jc w:val="left"/>
            </w:pPr>
            <w:r w:rsidRPr="00985DA9">
              <w:t>В уведомлении об изменении/ исключении заявитель не является залогодержателем</w:t>
            </w:r>
          </w:p>
        </w:tc>
      </w:tr>
      <w:tr w:rsidR="00B43FCC" w:rsidRPr="00985DA9" w14:paraId="6BA2CF70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58BF2B7" w14:textId="77777777" w:rsidR="00B43FCC" w:rsidRPr="00985DA9" w:rsidRDefault="00B43FCC" w:rsidP="00E8606F">
            <w:pPr>
              <w:pStyle w:val="GOSTTablenorm"/>
              <w:ind w:left="57" w:right="57"/>
              <w:jc w:val="center"/>
            </w:pPr>
            <w:r w:rsidRPr="00985DA9">
              <w:t>37</w:t>
            </w:r>
          </w:p>
        </w:tc>
        <w:tc>
          <w:tcPr>
            <w:tcW w:w="3184" w:type="dxa"/>
            <w:shd w:val="clear" w:color="auto" w:fill="auto"/>
          </w:tcPr>
          <w:p w14:paraId="34EB253B" w14:textId="77777777" w:rsidR="00B43FCC" w:rsidRPr="00985DA9" w:rsidRDefault="00B43FCC" w:rsidP="00B43FCC">
            <w:pPr>
              <w:ind w:firstLine="0"/>
              <w:rPr>
                <w:sz w:val="22"/>
              </w:rPr>
            </w:pPr>
            <w:r w:rsidRPr="00985DA9">
              <w:rPr>
                <w:sz w:val="22"/>
              </w:rPr>
              <w:t>GUID уведомления не уникален</w:t>
            </w:r>
          </w:p>
        </w:tc>
        <w:tc>
          <w:tcPr>
            <w:tcW w:w="5065" w:type="dxa"/>
            <w:shd w:val="clear" w:color="auto" w:fill="auto"/>
          </w:tcPr>
          <w:p w14:paraId="3C001E9A" w14:textId="77777777" w:rsidR="00B43FCC" w:rsidRPr="00985DA9" w:rsidRDefault="00B43FCC" w:rsidP="00B43FCC">
            <w:pPr>
              <w:ind w:firstLine="0"/>
              <w:rPr>
                <w:sz w:val="22"/>
              </w:rPr>
            </w:pPr>
            <w:r w:rsidRPr="00985DA9">
              <w:rPr>
                <w:sz w:val="22"/>
              </w:rPr>
              <w:t>GUID уведомления не уникален в рамках пакета уведомлений</w:t>
            </w:r>
          </w:p>
        </w:tc>
      </w:tr>
      <w:tr w:rsidR="004E6E29" w:rsidRPr="00985DA9" w14:paraId="38A84966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FFCDF31" w14:textId="77777777" w:rsidR="004E6E29" w:rsidRPr="00985DA9" w:rsidRDefault="004E6E29" w:rsidP="00E8606F">
            <w:pPr>
              <w:pStyle w:val="GOSTTablenorm"/>
              <w:ind w:left="57" w:right="57"/>
              <w:jc w:val="center"/>
            </w:pPr>
            <w:r w:rsidRPr="00985DA9">
              <w:t>38</w:t>
            </w:r>
          </w:p>
        </w:tc>
        <w:tc>
          <w:tcPr>
            <w:tcW w:w="3184" w:type="dxa"/>
            <w:shd w:val="clear" w:color="auto" w:fill="auto"/>
          </w:tcPr>
          <w:p w14:paraId="030B3D09" w14:textId="77777777" w:rsidR="004E6E29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Сведения о заявителе не соответствуют сведениям о залогодателе</w:t>
            </w:r>
          </w:p>
        </w:tc>
        <w:tc>
          <w:tcPr>
            <w:tcW w:w="5065" w:type="dxa"/>
            <w:shd w:val="clear" w:color="auto" w:fill="auto"/>
          </w:tcPr>
          <w:p w14:paraId="61313AC4" w14:textId="77777777" w:rsidR="004E6E29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, являющийся залогодателем, не найден среди залогодателей</w:t>
            </w:r>
          </w:p>
        </w:tc>
      </w:tr>
      <w:tr w:rsidR="0011210A" w:rsidRPr="00985DA9" w14:paraId="697CABC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B149085" w14:textId="77777777" w:rsidR="0011210A" w:rsidRPr="00985DA9" w:rsidRDefault="0011210A" w:rsidP="00E8606F">
            <w:pPr>
              <w:pStyle w:val="GOSTTablenorm"/>
              <w:ind w:left="57" w:right="57"/>
              <w:jc w:val="center"/>
            </w:pPr>
            <w:r w:rsidRPr="00985DA9">
              <w:t>39</w:t>
            </w:r>
          </w:p>
        </w:tc>
        <w:tc>
          <w:tcPr>
            <w:tcW w:w="3184" w:type="dxa"/>
            <w:shd w:val="clear" w:color="auto" w:fill="auto"/>
            <w:hideMark/>
          </w:tcPr>
          <w:p w14:paraId="4EF8F636" w14:textId="77777777" w:rsidR="0011210A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Сведения о заявителе не соответствуют сведениям о залогодержателе</w:t>
            </w:r>
          </w:p>
        </w:tc>
        <w:tc>
          <w:tcPr>
            <w:tcW w:w="5065" w:type="dxa"/>
            <w:shd w:val="clear" w:color="auto" w:fill="auto"/>
            <w:hideMark/>
          </w:tcPr>
          <w:p w14:paraId="400A62CA" w14:textId="77777777" w:rsidR="0011210A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, являющийся залогодержателем, не найден среди залогодержателей</w:t>
            </w:r>
          </w:p>
        </w:tc>
      </w:tr>
      <w:tr w:rsidR="00C57F8B" w:rsidRPr="00985DA9" w14:paraId="66DC9DF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ED80887" w14:textId="77777777" w:rsidR="00C57F8B" w:rsidRPr="00985DA9" w:rsidRDefault="00C57F8B" w:rsidP="00E8606F">
            <w:pPr>
              <w:pStyle w:val="GOSTTablenorm"/>
              <w:ind w:left="57" w:right="57"/>
              <w:jc w:val="center"/>
            </w:pPr>
            <w:r w:rsidRPr="00985DA9">
              <w:t>40</w:t>
            </w:r>
          </w:p>
        </w:tc>
        <w:tc>
          <w:tcPr>
            <w:tcW w:w="3184" w:type="dxa"/>
            <w:shd w:val="clear" w:color="auto" w:fill="auto"/>
          </w:tcPr>
          <w:p w14:paraId="70CC0532" w14:textId="77777777" w:rsidR="00C57F8B" w:rsidRPr="00985DA9" w:rsidRDefault="00C57F8B" w:rsidP="00C57F8B">
            <w:pPr>
              <w:pStyle w:val="GOSTTablenorm"/>
              <w:ind w:left="57" w:right="57"/>
              <w:jc w:val="left"/>
            </w:pPr>
            <w:r w:rsidRPr="00985DA9">
              <w:t xml:space="preserve">Пакет не должен содержать более одного уведомления об исключении одного залога </w:t>
            </w:r>
          </w:p>
        </w:tc>
        <w:tc>
          <w:tcPr>
            <w:tcW w:w="5065" w:type="dxa"/>
            <w:shd w:val="clear" w:color="auto" w:fill="auto"/>
          </w:tcPr>
          <w:p w14:paraId="5DF04D91" w14:textId="5D7E768A" w:rsidR="00C57F8B" w:rsidRPr="00985DA9" w:rsidRDefault="00C57F8B" w:rsidP="00C57F8B">
            <w:pPr>
              <w:pStyle w:val="GOSTTablenorm"/>
              <w:ind w:left="57" w:right="57"/>
              <w:jc w:val="left"/>
            </w:pPr>
            <w:r w:rsidRPr="00985DA9">
              <w:t xml:space="preserve">Пакет </w:t>
            </w:r>
            <w:r w:rsidR="00C06A8C" w:rsidRPr="00985DA9">
              <w:t>содержит более</w:t>
            </w:r>
            <w:r w:rsidRPr="00985DA9">
              <w:t xml:space="preserve"> одного уведомления об исключении сведений об одном залоге № уведомления</w:t>
            </w:r>
          </w:p>
        </w:tc>
      </w:tr>
      <w:tr w:rsidR="00752E23" w:rsidRPr="00985DA9" w14:paraId="17FCABA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36AF57F5" w14:textId="2277C331" w:rsidR="00752E23" w:rsidRPr="00985DA9" w:rsidRDefault="00752E23" w:rsidP="00E8606F">
            <w:pPr>
              <w:pStyle w:val="GOSTTablenorm"/>
              <w:ind w:left="57" w:right="57"/>
              <w:jc w:val="center"/>
            </w:pPr>
            <w:r w:rsidRPr="00985DA9">
              <w:t>41</w:t>
            </w:r>
          </w:p>
        </w:tc>
        <w:tc>
          <w:tcPr>
            <w:tcW w:w="3184" w:type="dxa"/>
            <w:shd w:val="clear" w:color="auto" w:fill="auto"/>
          </w:tcPr>
          <w:p w14:paraId="7FCE3295" w14:textId="4DF9AC78" w:rsidR="00752E23" w:rsidRPr="00985DA9" w:rsidRDefault="00752E23" w:rsidP="00C57F8B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</w:t>
            </w:r>
          </w:p>
        </w:tc>
        <w:tc>
          <w:tcPr>
            <w:tcW w:w="5065" w:type="dxa"/>
            <w:shd w:val="clear" w:color="auto" w:fill="auto"/>
          </w:tcPr>
          <w:p w14:paraId="24778381" w14:textId="36822738" w:rsidR="00752E23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</w:t>
            </w:r>
            <w:r w:rsidR="00CC38DD" w:rsidRPr="00985DA9">
              <w:t>заявитель некорректен. Заявителем</w:t>
            </w:r>
            <w:r w:rsidRPr="00985DA9">
              <w:t xml:space="preserve"> может быть только управляющи</w:t>
            </w:r>
            <w:r w:rsidR="00CC38DD" w:rsidRPr="00985DA9">
              <w:t>й</w:t>
            </w:r>
            <w:r w:rsidRPr="00985DA9">
              <w:t xml:space="preserve"> залогом</w:t>
            </w:r>
          </w:p>
        </w:tc>
      </w:tr>
      <w:tr w:rsidR="00752E23" w:rsidRPr="00985DA9" w14:paraId="775FDFEE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7185E3D" w14:textId="771E23E3" w:rsidR="00752E23" w:rsidRPr="00985DA9" w:rsidRDefault="00752E23" w:rsidP="00E8606F">
            <w:pPr>
              <w:pStyle w:val="GOSTTablenorm"/>
              <w:ind w:left="57" w:right="57"/>
              <w:jc w:val="center"/>
            </w:pPr>
            <w:r w:rsidRPr="00985DA9">
              <w:t>42</w:t>
            </w:r>
          </w:p>
        </w:tc>
        <w:tc>
          <w:tcPr>
            <w:tcW w:w="3184" w:type="dxa"/>
            <w:shd w:val="clear" w:color="auto" w:fill="auto"/>
          </w:tcPr>
          <w:p w14:paraId="5CE43934" w14:textId="70922A32" w:rsidR="00752E23" w:rsidRPr="00985DA9" w:rsidRDefault="00752E23" w:rsidP="00C57F8B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</w:t>
            </w:r>
            <w:r w:rsidR="00B7103A">
              <w:t>, кредитным управляющим</w:t>
            </w:r>
            <w:r w:rsidRPr="00985DA9">
              <w:t xml:space="preserve"> или залогодателем</w:t>
            </w:r>
          </w:p>
        </w:tc>
        <w:tc>
          <w:tcPr>
            <w:tcW w:w="5065" w:type="dxa"/>
            <w:shd w:val="clear" w:color="auto" w:fill="auto"/>
          </w:tcPr>
          <w:p w14:paraId="3A736113" w14:textId="56077EFD" w:rsidR="00752E23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заявитель некорректен. </w:t>
            </w:r>
            <w:r w:rsidR="00CC38DD" w:rsidRPr="00985DA9">
              <w:t xml:space="preserve">Заявителем </w:t>
            </w:r>
            <w:r w:rsidRPr="00985DA9">
              <w:t>может</w:t>
            </w:r>
            <w:r w:rsidR="00CC38DD" w:rsidRPr="00985DA9">
              <w:t xml:space="preserve"> быть</w:t>
            </w:r>
            <w:r w:rsidRPr="00985DA9">
              <w:t xml:space="preserve"> только управляющи</w:t>
            </w:r>
            <w:r w:rsidR="00CC38DD" w:rsidRPr="00985DA9">
              <w:t>й</w:t>
            </w:r>
            <w:r w:rsidRPr="00985DA9">
              <w:t xml:space="preserve"> залогом</w:t>
            </w:r>
            <w:r w:rsidR="00A27B14">
              <w:t>, кредитный управляющий</w:t>
            </w:r>
            <w:r w:rsidRPr="00985DA9">
              <w:t xml:space="preserve"> или залогодател</w:t>
            </w:r>
            <w:r w:rsidR="00CC38DD" w:rsidRPr="00985DA9">
              <w:t>ь</w:t>
            </w:r>
          </w:p>
        </w:tc>
      </w:tr>
      <w:tr w:rsidR="00E8606F" w:rsidRPr="00985DA9" w14:paraId="7745361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D9161D9" w14:textId="5A53A051" w:rsidR="00E8606F" w:rsidRPr="00985DA9" w:rsidRDefault="00E8606F" w:rsidP="00E8606F">
            <w:pPr>
              <w:pStyle w:val="GOSTTablenorm"/>
              <w:ind w:left="57" w:right="57"/>
              <w:jc w:val="center"/>
            </w:pPr>
            <w:r w:rsidRPr="00985DA9">
              <w:t>43</w:t>
            </w:r>
          </w:p>
        </w:tc>
        <w:tc>
          <w:tcPr>
            <w:tcW w:w="3184" w:type="dxa"/>
            <w:shd w:val="clear" w:color="auto" w:fill="auto"/>
          </w:tcPr>
          <w:p w14:paraId="5D639AD8" w14:textId="2BF52877" w:rsidR="00E8606F" w:rsidRPr="00985DA9" w:rsidRDefault="00E8606F" w:rsidP="00E8606F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 или залогодержателем</w:t>
            </w:r>
          </w:p>
        </w:tc>
        <w:tc>
          <w:tcPr>
            <w:tcW w:w="5065" w:type="dxa"/>
            <w:shd w:val="clear" w:color="auto" w:fill="auto"/>
          </w:tcPr>
          <w:p w14:paraId="51384894" w14:textId="34833793" w:rsidR="00E8606F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заявитель некорректен. </w:t>
            </w:r>
            <w:r w:rsidR="00CC38DD" w:rsidRPr="00985DA9">
              <w:t xml:space="preserve">Заявителем </w:t>
            </w:r>
            <w:r w:rsidRPr="00985DA9">
              <w:t xml:space="preserve">может </w:t>
            </w:r>
            <w:r w:rsidR="00CC38DD" w:rsidRPr="00985DA9">
              <w:t xml:space="preserve">быть </w:t>
            </w:r>
            <w:r w:rsidRPr="00985DA9">
              <w:t>только управляющи</w:t>
            </w:r>
            <w:r w:rsidR="00CC38DD" w:rsidRPr="00985DA9">
              <w:t>й</w:t>
            </w:r>
            <w:r w:rsidRPr="00985DA9">
              <w:t xml:space="preserve"> залогом или залогодержател</w:t>
            </w:r>
            <w:r w:rsidR="00CC38DD" w:rsidRPr="00985DA9">
              <w:t>ь</w:t>
            </w:r>
          </w:p>
        </w:tc>
      </w:tr>
      <w:tr w:rsidR="00C452BD" w:rsidRPr="00985DA9" w14:paraId="3E887A86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8F1716E" w14:textId="418101F1" w:rsidR="00C452BD" w:rsidRPr="00985DA9" w:rsidRDefault="00C452BD" w:rsidP="00E8606F">
            <w:pPr>
              <w:pStyle w:val="GOSTTablenorm"/>
              <w:ind w:left="57" w:right="57"/>
              <w:jc w:val="center"/>
            </w:pPr>
            <w:r w:rsidRPr="00985DA9">
              <w:t>44</w:t>
            </w:r>
          </w:p>
        </w:tc>
        <w:tc>
          <w:tcPr>
            <w:tcW w:w="3184" w:type="dxa"/>
            <w:shd w:val="clear" w:color="auto" w:fill="auto"/>
          </w:tcPr>
          <w:p w14:paraId="0199492E" w14:textId="66AA3DFE" w:rsidR="00C452BD" w:rsidRPr="00985DA9" w:rsidRDefault="006801CD" w:rsidP="00E8606F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в бумажном виде</w:t>
            </w:r>
          </w:p>
        </w:tc>
        <w:tc>
          <w:tcPr>
            <w:tcW w:w="5065" w:type="dxa"/>
            <w:shd w:val="clear" w:color="auto" w:fill="auto"/>
          </w:tcPr>
          <w:p w14:paraId="70992760" w14:textId="3AF162B6" w:rsidR="00C452BD" w:rsidRPr="00985DA9" w:rsidRDefault="006801CD" w:rsidP="00CC38DD">
            <w:pPr>
              <w:pStyle w:val="GOSTTablenorm"/>
              <w:ind w:left="57" w:right="57"/>
              <w:jc w:val="left"/>
            </w:pPr>
            <w:r w:rsidRPr="00985DA9">
              <w:t xml:space="preserve">Данный вид уведомления можно подать только через нотариуса в бумажном виде </w:t>
            </w:r>
          </w:p>
        </w:tc>
      </w:tr>
      <w:tr w:rsidR="006801CD" w:rsidRPr="00985DA9" w14:paraId="607C4BE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56704F3" w14:textId="0D344A0E" w:rsidR="006801CD" w:rsidRPr="00985DA9" w:rsidRDefault="006801CD" w:rsidP="006801CD">
            <w:pPr>
              <w:pStyle w:val="GOSTTablenorm"/>
              <w:ind w:left="57" w:right="57"/>
              <w:jc w:val="center"/>
            </w:pPr>
            <w:r w:rsidRPr="00985DA9">
              <w:t>45</w:t>
            </w:r>
          </w:p>
        </w:tc>
        <w:tc>
          <w:tcPr>
            <w:tcW w:w="3184" w:type="dxa"/>
            <w:shd w:val="clear" w:color="auto" w:fill="auto"/>
          </w:tcPr>
          <w:p w14:paraId="5C3585C3" w14:textId="4C648CE9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ведомление такого вида не может быть подано управляющим залогом</w:t>
            </w:r>
          </w:p>
        </w:tc>
        <w:tc>
          <w:tcPr>
            <w:tcW w:w="5065" w:type="dxa"/>
            <w:shd w:val="clear" w:color="auto" w:fill="auto"/>
          </w:tcPr>
          <w:p w14:paraId="0C597F7B" w14:textId="3C9494F5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корректен. В данном случае заявителем не может быть управляющий залогом.</w:t>
            </w:r>
          </w:p>
        </w:tc>
      </w:tr>
      <w:tr w:rsidR="006801CD" w:rsidRPr="00985DA9" w14:paraId="64ED484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BC7FB62" w14:textId="2A09A3D9" w:rsidR="006801CD" w:rsidRPr="00985DA9" w:rsidRDefault="006801CD" w:rsidP="006801CD">
            <w:pPr>
              <w:pStyle w:val="GOSTTablenorm"/>
              <w:ind w:left="57" w:right="57"/>
              <w:jc w:val="center"/>
            </w:pPr>
            <w:r w:rsidRPr="00985DA9">
              <w:t>46</w:t>
            </w:r>
          </w:p>
        </w:tc>
        <w:tc>
          <w:tcPr>
            <w:tcW w:w="3184" w:type="dxa"/>
            <w:shd w:val="clear" w:color="auto" w:fill="auto"/>
          </w:tcPr>
          <w:p w14:paraId="5203B48B" w14:textId="0DAC648C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В уведомлении от такого заявителя может быть изменено только содержание раздела 1</w:t>
            </w:r>
          </w:p>
        </w:tc>
        <w:tc>
          <w:tcPr>
            <w:tcW w:w="5065" w:type="dxa"/>
            <w:shd w:val="clear" w:color="auto" w:fill="auto"/>
          </w:tcPr>
          <w:p w14:paraId="73321F72" w14:textId="384B8498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 может изменять содержание других разделов кроме раздела 1</w:t>
            </w:r>
          </w:p>
        </w:tc>
      </w:tr>
      <w:tr w:rsidR="00391681" w:rsidRPr="00985DA9" w14:paraId="57DC178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F29CEFE" w14:textId="7820A86C" w:rsidR="00391681" w:rsidRPr="00985DA9" w:rsidRDefault="00391681" w:rsidP="00391681">
            <w:pPr>
              <w:pStyle w:val="GOSTTablenorm"/>
              <w:ind w:left="57" w:right="57"/>
              <w:jc w:val="center"/>
            </w:pPr>
            <w:r w:rsidRPr="00985DA9">
              <w:t>47</w:t>
            </w:r>
          </w:p>
        </w:tc>
        <w:tc>
          <w:tcPr>
            <w:tcW w:w="3184" w:type="dxa"/>
            <w:shd w:val="clear" w:color="auto" w:fill="auto"/>
          </w:tcPr>
          <w:p w14:paraId="31F6CE80" w14:textId="0CB9DA5F" w:rsidR="00391681" w:rsidRPr="00985DA9" w:rsidRDefault="00391681" w:rsidP="00391681">
            <w:pPr>
              <w:pStyle w:val="GOSTTablenorm"/>
              <w:ind w:left="57" w:right="57"/>
              <w:jc w:val="left"/>
            </w:pPr>
            <w:r w:rsidRPr="00985DA9">
              <w:t>Уведомление такого вида не может быть подано залогодержателем</w:t>
            </w:r>
          </w:p>
        </w:tc>
        <w:tc>
          <w:tcPr>
            <w:tcW w:w="5065" w:type="dxa"/>
            <w:shd w:val="clear" w:color="auto" w:fill="auto"/>
          </w:tcPr>
          <w:p w14:paraId="3FEB06DB" w14:textId="77777777" w:rsidR="00391681" w:rsidRPr="00985DA9" w:rsidRDefault="00391681" w:rsidP="00391681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корректен.</w:t>
            </w:r>
          </w:p>
          <w:p w14:paraId="645CD173" w14:textId="274081BC" w:rsidR="00391681" w:rsidRPr="00985DA9" w:rsidRDefault="00391681" w:rsidP="00391681">
            <w:pPr>
              <w:pStyle w:val="GOSTTablenorm"/>
              <w:ind w:right="57"/>
              <w:jc w:val="left"/>
            </w:pPr>
            <w:r w:rsidRPr="00985DA9">
              <w:t xml:space="preserve"> Заявителем может быть только залогодержател</w:t>
            </w:r>
            <w:r w:rsidR="00615AED">
              <w:t>ь</w:t>
            </w:r>
          </w:p>
        </w:tc>
      </w:tr>
      <w:tr w:rsidR="00ED347C" w:rsidRPr="00985DA9" w14:paraId="5945F7B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4E176BB" w14:textId="50E1163E" w:rsidR="00ED347C" w:rsidRPr="00985DA9" w:rsidRDefault="00ED347C" w:rsidP="00ED347C">
            <w:pPr>
              <w:pStyle w:val="GOSTTablenorm"/>
              <w:ind w:left="57" w:right="57"/>
              <w:jc w:val="center"/>
            </w:pPr>
            <w:r w:rsidRPr="00985DA9">
              <w:rPr>
                <w:szCs w:val="22"/>
              </w:rPr>
              <w:t>48</w:t>
            </w:r>
          </w:p>
        </w:tc>
        <w:tc>
          <w:tcPr>
            <w:tcW w:w="3184" w:type="dxa"/>
            <w:shd w:val="clear" w:color="auto" w:fill="auto"/>
          </w:tcPr>
          <w:p w14:paraId="3894E124" w14:textId="661F2EB9" w:rsidR="00ED347C" w:rsidRPr="00985DA9" w:rsidRDefault="00ED347C" w:rsidP="00ED347C">
            <w:pPr>
              <w:pStyle w:val="GOSTTablenorm"/>
              <w:ind w:left="57" w:right="57"/>
              <w:jc w:val="left"/>
            </w:pPr>
            <w:r w:rsidRPr="00985DA9">
              <w:rPr>
                <w:szCs w:val="22"/>
              </w:rPr>
              <w:t>Не заполнены разделы 3.4 и 4.2</w:t>
            </w:r>
          </w:p>
        </w:tc>
        <w:tc>
          <w:tcPr>
            <w:tcW w:w="5065" w:type="dxa"/>
            <w:shd w:val="clear" w:color="auto" w:fill="auto"/>
          </w:tcPr>
          <w:p w14:paraId="428DE98F" w14:textId="5550661E" w:rsidR="00ED347C" w:rsidRPr="00985DA9" w:rsidRDefault="00ED347C" w:rsidP="00ED347C">
            <w:pPr>
              <w:pStyle w:val="GOSTTablenorm"/>
              <w:ind w:left="57" w:right="57"/>
              <w:jc w:val="left"/>
            </w:pPr>
            <w:r w:rsidRPr="00985DA9">
              <w:rPr>
                <w:szCs w:val="22"/>
              </w:rPr>
              <w:t>Не заполнены разделы 3.4 и 4.2 уведомления</w:t>
            </w:r>
          </w:p>
        </w:tc>
      </w:tr>
      <w:tr w:rsidR="00ED347C" w:rsidRPr="00985DA9" w14:paraId="44195F7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78A30AA" w14:textId="1C6F6EBC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49</w:t>
            </w:r>
          </w:p>
        </w:tc>
        <w:tc>
          <w:tcPr>
            <w:tcW w:w="3184" w:type="dxa"/>
            <w:shd w:val="clear" w:color="auto" w:fill="auto"/>
          </w:tcPr>
          <w:p w14:paraId="3B79CCE3" w14:textId="79F7DF5C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Сведения о заявителе не соответствуют сведениям об управляющем залогом</w:t>
            </w:r>
          </w:p>
        </w:tc>
        <w:tc>
          <w:tcPr>
            <w:tcW w:w="5065" w:type="dxa"/>
            <w:shd w:val="clear" w:color="auto" w:fill="auto"/>
          </w:tcPr>
          <w:p w14:paraId="4AB60638" w14:textId="2BBEE2EF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 xml:space="preserve">Указанный в уведомлении заявитель, являющийся управляющим залогом, не соответствует управляющему залогом в </w:t>
            </w:r>
            <w:r w:rsidR="004D4962">
              <w:rPr>
                <w:szCs w:val="22"/>
              </w:rPr>
              <w:t xml:space="preserve">направленном </w:t>
            </w:r>
            <w:r w:rsidRPr="00985DA9">
              <w:rPr>
                <w:szCs w:val="22"/>
              </w:rPr>
              <w:t>уведомлении</w:t>
            </w:r>
          </w:p>
        </w:tc>
      </w:tr>
      <w:tr w:rsidR="00ED347C" w:rsidRPr="00985DA9" w14:paraId="3305FC9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51859D1" w14:textId="07B7B494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0</w:t>
            </w:r>
          </w:p>
        </w:tc>
        <w:tc>
          <w:tcPr>
            <w:tcW w:w="3184" w:type="dxa"/>
            <w:shd w:val="clear" w:color="auto" w:fill="auto"/>
          </w:tcPr>
          <w:p w14:paraId="623A6AF5" w14:textId="2D973A14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Несоответствующий вид уведомления</w:t>
            </w:r>
          </w:p>
        </w:tc>
        <w:tc>
          <w:tcPr>
            <w:tcW w:w="5065" w:type="dxa"/>
            <w:shd w:val="clear" w:color="auto" w:fill="auto"/>
          </w:tcPr>
          <w:p w14:paraId="76263681" w14:textId="1D9BE078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Вид уведомления об изменении или исключении не соответствует виду первичного уведомления о возникновении залога</w:t>
            </w:r>
          </w:p>
        </w:tc>
      </w:tr>
      <w:tr w:rsidR="00ED347C" w:rsidRPr="00985DA9" w14:paraId="1B49720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3E2864A" w14:textId="6BA75B97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1</w:t>
            </w:r>
          </w:p>
        </w:tc>
        <w:tc>
          <w:tcPr>
            <w:tcW w:w="3184" w:type="dxa"/>
            <w:shd w:val="clear" w:color="auto" w:fill="auto"/>
          </w:tcPr>
          <w:p w14:paraId="34469E20" w14:textId="0E7197C9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  <w:tc>
          <w:tcPr>
            <w:tcW w:w="5065" w:type="dxa"/>
            <w:shd w:val="clear" w:color="auto" w:fill="auto"/>
          </w:tcPr>
          <w:p w14:paraId="142CF1EB" w14:textId="36D8AB19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</w:tr>
      <w:tr w:rsidR="00ED347C" w:rsidRPr="00985DA9" w14:paraId="2A3BF8B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84D2094" w14:textId="59C17E03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2</w:t>
            </w:r>
          </w:p>
        </w:tc>
        <w:tc>
          <w:tcPr>
            <w:tcW w:w="3184" w:type="dxa"/>
            <w:shd w:val="clear" w:color="auto" w:fill="auto"/>
          </w:tcPr>
          <w:p w14:paraId="61E79193" w14:textId="6F0C2AC1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  <w:tc>
          <w:tcPr>
            <w:tcW w:w="5065" w:type="dxa"/>
            <w:shd w:val="clear" w:color="auto" w:fill="auto"/>
          </w:tcPr>
          <w:p w14:paraId="0BC89D01" w14:textId="40D11D02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</w:tr>
      <w:tr w:rsidR="00615AED" w:rsidRPr="00985DA9" w14:paraId="66A110A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4205596" w14:textId="1ED72E39" w:rsidR="00615AED" w:rsidRPr="00985DA9" w:rsidRDefault="00615AED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3184" w:type="dxa"/>
            <w:shd w:val="clear" w:color="auto" w:fill="auto"/>
          </w:tcPr>
          <w:p w14:paraId="678008BF" w14:textId="4014F861" w:rsidR="00615AED" w:rsidRPr="00985DA9" w:rsidRDefault="00615AED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2D6469">
              <w:rPr>
                <w:szCs w:val="22"/>
              </w:rPr>
              <w:t>Залогодержатель не может</w:t>
            </w:r>
            <w:r>
              <w:rPr>
                <w:szCs w:val="22"/>
              </w:rPr>
              <w:t xml:space="preserve"> повторно исключить сведения в отношении принадлежащих ему прав</w:t>
            </w:r>
          </w:p>
        </w:tc>
        <w:tc>
          <w:tcPr>
            <w:tcW w:w="5065" w:type="dxa"/>
            <w:shd w:val="clear" w:color="auto" w:fill="auto"/>
          </w:tcPr>
          <w:p w14:paraId="35DC7C80" w14:textId="7F897980" w:rsidR="00615AED" w:rsidRPr="00985DA9" w:rsidRDefault="00615AED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rPr>
                <w:szCs w:val="22"/>
              </w:rPr>
              <w:t>Залогодатель ранее подал уведомление об исключении сведений о залоге движимого имущества в отношении принадлежащих ему прав на заложенное имущество.</w:t>
            </w:r>
          </w:p>
        </w:tc>
      </w:tr>
      <w:tr w:rsidR="00D54EB5" w:rsidRPr="00985DA9" w14:paraId="60DD4FCC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37B2403" w14:textId="5286CD0E" w:rsidR="00D54EB5" w:rsidRDefault="00D54EB5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3184" w:type="dxa"/>
            <w:shd w:val="clear" w:color="auto" w:fill="auto"/>
          </w:tcPr>
          <w:p w14:paraId="46215A09" w14:textId="681AD01E" w:rsidR="00D54EB5" w:rsidRPr="002D6469" w:rsidRDefault="00D54EB5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 xml:space="preserve">Уведомление об исключении залога движимого имущества №&lt;рег. номер исключаемого уведомления&gt; </w:t>
            </w:r>
            <w:r w:rsidR="001E680A">
              <w:t xml:space="preserve">поступило </w:t>
            </w:r>
            <w:r>
              <w:t>ранее.</w:t>
            </w:r>
          </w:p>
        </w:tc>
        <w:tc>
          <w:tcPr>
            <w:tcW w:w="5065" w:type="dxa"/>
            <w:shd w:val="clear" w:color="auto" w:fill="auto"/>
          </w:tcPr>
          <w:p w14:paraId="0887E809" w14:textId="57AA8D44" w:rsidR="00D54EB5" w:rsidRDefault="00D54EB5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 xml:space="preserve">Уведомление об исключении залога движимого имущества №&lt;рег. номер исключаемого уведомления&gt; </w:t>
            </w:r>
            <w:r w:rsidR="001E680A">
              <w:t>поступило</w:t>
            </w:r>
            <w:r>
              <w:t xml:space="preserve"> ранее. Невозможно повторно исключить сведения об указанном залоге движимого имущества.</w:t>
            </w:r>
          </w:p>
        </w:tc>
      </w:tr>
      <w:tr w:rsidR="0061271A" w:rsidRPr="00985DA9" w14:paraId="6B4D19D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5C67DD3" w14:textId="09739526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</w:t>
            </w:r>
          </w:p>
        </w:tc>
        <w:tc>
          <w:tcPr>
            <w:tcW w:w="3184" w:type="dxa"/>
            <w:shd w:val="clear" w:color="auto" w:fill="auto"/>
          </w:tcPr>
          <w:p w14:paraId="5AD5EE4E" w14:textId="3C4D2EF7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Отсутствуют сведения о договоре синдицированного кредита или о кредитном управляющем</w:t>
            </w:r>
          </w:p>
        </w:tc>
        <w:tc>
          <w:tcPr>
            <w:tcW w:w="5065" w:type="dxa"/>
            <w:shd w:val="clear" w:color="auto" w:fill="auto"/>
          </w:tcPr>
          <w:p w14:paraId="5C23FA7B" w14:textId="26268B04" w:rsidR="0061271A" w:rsidRPr="008A6D3A" w:rsidRDefault="0061271A" w:rsidP="008A6D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8A6D3A">
              <w:rPr>
                <w:rFonts w:ascii="Times New Roman" w:hAnsi="Times New Roman" w:cs="Times New Roman"/>
                <w:sz w:val="22"/>
              </w:rPr>
              <w:t>Для УЗ 3 указано, что сведения о залогодержателях содержатся в реестре участников синдиката кредиторов (раздел 3.4), но отсутствуют сведения о кредитном управляющем (разделы 4,5)</w:t>
            </w:r>
          </w:p>
        </w:tc>
      </w:tr>
      <w:tr w:rsidR="0061271A" w:rsidRPr="00985DA9" w14:paraId="0DEA52B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928A048" w14:textId="62104288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</w:t>
            </w:r>
          </w:p>
        </w:tc>
        <w:tc>
          <w:tcPr>
            <w:tcW w:w="3184" w:type="dxa"/>
            <w:shd w:val="clear" w:color="auto" w:fill="auto"/>
          </w:tcPr>
          <w:p w14:paraId="7699A20D" w14:textId="24E0E71C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Отсутствуют сведения о договоре управления залогом или об управляющем залогом</w:t>
            </w:r>
          </w:p>
        </w:tc>
        <w:tc>
          <w:tcPr>
            <w:tcW w:w="5065" w:type="dxa"/>
            <w:shd w:val="clear" w:color="auto" w:fill="auto"/>
          </w:tcPr>
          <w:p w14:paraId="7EEAB9E4" w14:textId="061A28B8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Для УЗ 3 указано, что сведения о залогодержателях содержатся в реестре участников синдиката кредиторов (раздел 3.4), указаны сведения об управляющем залогом, но отсутствуют сведения о договоре синдицированного кредита или договоре управления залогом</w:t>
            </w:r>
          </w:p>
        </w:tc>
      </w:tr>
      <w:tr w:rsidR="0061271A" w:rsidRPr="00985DA9" w14:paraId="31AB060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3CB48BC" w14:textId="3375BC3B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7</w:t>
            </w:r>
          </w:p>
        </w:tc>
        <w:tc>
          <w:tcPr>
            <w:tcW w:w="3184" w:type="dxa"/>
            <w:shd w:val="clear" w:color="auto" w:fill="auto"/>
          </w:tcPr>
          <w:p w14:paraId="38B240DE" w14:textId="3516FD3E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Сведения о заявителе не соответствуют сведениям о кредитном управляющем</w:t>
            </w:r>
          </w:p>
        </w:tc>
        <w:tc>
          <w:tcPr>
            <w:tcW w:w="5065" w:type="dxa"/>
            <w:shd w:val="clear" w:color="auto" w:fill="auto"/>
          </w:tcPr>
          <w:p w14:paraId="296F660F" w14:textId="39671FD0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 xml:space="preserve">Указанный в уведомлении заявитель, являющийся кредитным управляющим, не соответствует кредитному управляющему в </w:t>
            </w:r>
            <w:r w:rsidR="004D4962">
              <w:t xml:space="preserve">направленном </w:t>
            </w:r>
            <w:r w:rsidRPr="008A6D3A">
              <w:t>уведомлении</w:t>
            </w:r>
          </w:p>
        </w:tc>
      </w:tr>
      <w:tr w:rsidR="00A26696" w:rsidRPr="00985DA9" w14:paraId="6B12148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FA242BA" w14:textId="1A8CB9E4" w:rsidR="00A26696" w:rsidRPr="002A6DA1" w:rsidRDefault="00A26696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3184" w:type="dxa"/>
            <w:shd w:val="clear" w:color="auto" w:fill="auto"/>
          </w:tcPr>
          <w:p w14:paraId="1EE6C04D" w14:textId="24D25EEA" w:rsidR="00A26696" w:rsidRPr="008A6D3A" w:rsidRDefault="00A26696" w:rsidP="00615AED">
            <w:pPr>
              <w:pStyle w:val="GOSTTablenorm"/>
              <w:ind w:left="57" w:right="57"/>
              <w:jc w:val="left"/>
            </w:pPr>
            <w:r>
              <w:t>Кредитный управляющий не может подавать такое уведомление без сведений о договоре синдицированного кредита</w:t>
            </w:r>
          </w:p>
        </w:tc>
        <w:tc>
          <w:tcPr>
            <w:tcW w:w="5065" w:type="dxa"/>
            <w:shd w:val="clear" w:color="auto" w:fill="auto"/>
          </w:tcPr>
          <w:p w14:paraId="156BFE93" w14:textId="72A9B7D8" w:rsidR="00A26696" w:rsidRPr="002A6DA1" w:rsidRDefault="002A6DA1" w:rsidP="00615AED">
            <w:pPr>
              <w:pStyle w:val="GOSTTablenorm"/>
              <w:ind w:left="57" w:right="57"/>
              <w:jc w:val="left"/>
            </w:pPr>
            <w:r>
              <w:t xml:space="preserve">Уведомление типа </w:t>
            </w:r>
            <w:r>
              <w:rPr>
                <w:lang w:val="en-US"/>
              </w:rPr>
              <w:t>UZ</w:t>
            </w:r>
            <w:r w:rsidRPr="002A6DA1">
              <w:t>3</w:t>
            </w:r>
            <w:r>
              <w:t xml:space="preserve"> с указанием сведений об управлении кредитным управляющим не может быть подано без указания сведений о д</w:t>
            </w:r>
            <w:r>
              <w:t>оговоре синдицированного кредита.</w:t>
            </w:r>
          </w:p>
        </w:tc>
      </w:tr>
      <w:tr w:rsidR="005F69FB" w:rsidRPr="00985DA9" w14:paraId="186D28EC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614FAA0" w14:textId="498BBD2D" w:rsidR="005F69FB" w:rsidRDefault="005F69FB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3184" w:type="dxa"/>
            <w:shd w:val="clear" w:color="auto" w:fill="auto"/>
          </w:tcPr>
          <w:p w14:paraId="0DDF8E97" w14:textId="70E1A0CE" w:rsidR="005F69FB" w:rsidRDefault="005F69FB" w:rsidP="00615AED">
            <w:pPr>
              <w:pStyle w:val="GOSTTablenorm"/>
              <w:ind w:left="57" w:right="57"/>
              <w:jc w:val="left"/>
            </w:pPr>
            <w:r>
              <w:t>Сведения о заявителе не соответствуют сведениям о кредитном управляющем</w:t>
            </w:r>
          </w:p>
        </w:tc>
        <w:tc>
          <w:tcPr>
            <w:tcW w:w="5065" w:type="dxa"/>
            <w:shd w:val="clear" w:color="auto" w:fill="auto"/>
          </w:tcPr>
          <w:p w14:paraId="546DEEC0" w14:textId="45BACDBD" w:rsidR="005F69FB" w:rsidRPr="002A6DA1" w:rsidRDefault="002A6DA1" w:rsidP="00615AED">
            <w:pPr>
              <w:pStyle w:val="GOSTTablenorm"/>
              <w:ind w:left="57" w:right="57"/>
              <w:jc w:val="left"/>
            </w:pPr>
            <w:r>
              <w:t xml:space="preserve">Уведомление типа </w:t>
            </w:r>
            <w:r>
              <w:rPr>
                <w:lang w:val="en-US"/>
              </w:rPr>
              <w:t>UI</w:t>
            </w:r>
            <w:r w:rsidRPr="002A6DA1">
              <w:t xml:space="preserve">3 </w:t>
            </w:r>
            <w:r>
              <w:t xml:space="preserve">или </w:t>
            </w:r>
            <w:r>
              <w:rPr>
                <w:lang w:val="en-US"/>
              </w:rPr>
              <w:t>UP</w:t>
            </w:r>
            <w:r w:rsidRPr="002A6DA1">
              <w:t>3</w:t>
            </w:r>
            <w:r>
              <w:t xml:space="preserve"> не может быть подано заявителем, отличным от кредитного управляющего в случае, если в актуальном состоянии залога</w:t>
            </w:r>
            <w:r>
              <w:t xml:space="preserve"> или в </w:t>
            </w:r>
            <w:r w:rsidR="00924FC4">
              <w:t>направляемом на регистрацию</w:t>
            </w:r>
            <w:r>
              <w:t xml:space="preserve"> уведомлении есть информация об управлении залогом кредитным управля</w:t>
            </w:r>
            <w:r>
              <w:t>ющим.</w:t>
            </w:r>
          </w:p>
        </w:tc>
      </w:tr>
      <w:tr w:rsidR="00705ECB" w:rsidRPr="00985DA9" w14:paraId="3AE32EE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CF73861" w14:textId="77777777" w:rsidR="00705ECB" w:rsidRDefault="00705ECB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133AC3C6" w14:textId="545A0634" w:rsidR="00705ECB" w:rsidRDefault="00705ECB" w:rsidP="00615AED">
            <w:pPr>
              <w:pStyle w:val="GOSTTablenorm"/>
              <w:ind w:left="57" w:right="57"/>
              <w:jc w:val="left"/>
            </w:pPr>
            <w:r w:rsidRPr="00F06EB1">
              <w:rPr>
                <w:b/>
                <w:sz w:val="24"/>
                <w:szCs w:val="24"/>
              </w:rPr>
              <w:t>Проверки для уведомлений с МЧД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5" w:type="dxa"/>
            <w:shd w:val="clear" w:color="auto" w:fill="auto"/>
          </w:tcPr>
          <w:p w14:paraId="507530EF" w14:textId="71C01CD0" w:rsidR="00705ECB" w:rsidRDefault="0061271A" w:rsidP="00615AED">
            <w:pPr>
              <w:pStyle w:val="GOSTTablenorm"/>
              <w:ind w:left="57" w:right="57"/>
              <w:jc w:val="left"/>
            </w:pPr>
            <w:r w:rsidRPr="00985DA9">
              <w:rPr>
                <w:b/>
              </w:rPr>
              <w:t>Возвращает сервис «</w:t>
            </w:r>
            <w:r w:rsidRPr="00985DA9">
              <w:rPr>
                <w:b/>
              </w:rPr>
              <w:fldChar w:fldCharType="begin"/>
            </w:r>
            <w:r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Pr="00985DA9">
              <w:rPr>
                <w:b/>
              </w:rPr>
              <w:fldChar w:fldCharType="separate"/>
            </w:r>
            <w:r w:rsidRPr="00985DA9">
              <w:rPr>
                <w:b/>
              </w:rPr>
              <w:t>ruzdiGetNotificationPackageStateService_</w:t>
            </w:r>
            <w:r w:rsidR="00CB7E50" w:rsidRPr="00985DA9">
              <w:rPr>
                <w:b/>
              </w:rPr>
              <w:t>v</w:t>
            </w:r>
            <w:r w:rsidR="00CB7E50">
              <w:rPr>
                <w:b/>
              </w:rPr>
              <w:t>1</w:t>
            </w:r>
            <w:r w:rsidRPr="00985DA9">
              <w:rPr>
                <w:b/>
              </w:rPr>
              <w:t>_0</w:t>
            </w:r>
            <w:r w:rsidRPr="00985DA9">
              <w:rPr>
                <w:b/>
              </w:rPr>
              <w:fldChar w:fldCharType="end"/>
            </w:r>
            <w:r w:rsidRPr="00985DA9">
              <w:rPr>
                <w:b/>
              </w:rPr>
              <w:t>»</w:t>
            </w:r>
          </w:p>
        </w:tc>
      </w:tr>
      <w:tr w:rsidR="00A61EA1" w:rsidRPr="00985DA9" w14:paraId="51AB104D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6F5CBF4" w14:textId="13D0F910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3184" w:type="dxa"/>
            <w:shd w:val="clear" w:color="auto" w:fill="auto"/>
          </w:tcPr>
          <w:p w14:paraId="5E9E3AB6" w14:textId="5930B4E9" w:rsidR="00A61EA1" w:rsidRDefault="002D03BE" w:rsidP="00615AED">
            <w:pPr>
              <w:pStyle w:val="GOSTTablenorm"/>
              <w:ind w:left="57" w:right="57"/>
              <w:jc w:val="left"/>
            </w:pPr>
            <w:r>
              <w:rPr>
                <w:sz w:val="24"/>
                <w:szCs w:val="24"/>
              </w:rPr>
              <w:t>Не пройдена п</w:t>
            </w:r>
            <w:r w:rsidRPr="008409D3">
              <w:rPr>
                <w:sz w:val="24"/>
                <w:szCs w:val="24"/>
              </w:rPr>
              <w:t>роверка актуальности и срока действия доверенности МЧД</w:t>
            </w:r>
          </w:p>
        </w:tc>
        <w:tc>
          <w:tcPr>
            <w:tcW w:w="5065" w:type="dxa"/>
            <w:shd w:val="clear" w:color="auto" w:fill="auto"/>
          </w:tcPr>
          <w:p w14:paraId="773F479C" w14:textId="7416CF9B" w:rsidR="00A61EA1" w:rsidRDefault="002D03BE" w:rsidP="00615AED">
            <w:pPr>
              <w:pStyle w:val="GOSTTablenorm"/>
              <w:ind w:left="57" w:right="57"/>
              <w:jc w:val="left"/>
            </w:pPr>
            <w:r>
              <w:t>Истек срок действия МЧД, либо МЧД отменена</w:t>
            </w:r>
          </w:p>
        </w:tc>
      </w:tr>
      <w:tr w:rsidR="00A61EA1" w:rsidRPr="00985DA9" w14:paraId="1A9FBAC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06B5175" w14:textId="3B80CA5D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3184" w:type="dxa"/>
            <w:shd w:val="clear" w:color="auto" w:fill="auto"/>
          </w:tcPr>
          <w:p w14:paraId="1020F064" w14:textId="6A0AC00F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Недосту</w:t>
            </w:r>
            <w:r>
              <w:rPr>
                <w:sz w:val="24"/>
                <w:szCs w:val="24"/>
              </w:rPr>
              <w:t>пен сервис</w:t>
            </w:r>
            <w:r w:rsidRPr="00F06EB1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и</w:t>
            </w:r>
            <w:r w:rsidRPr="00F06EB1">
              <w:rPr>
                <w:sz w:val="24"/>
                <w:szCs w:val="24"/>
              </w:rPr>
              <w:t xml:space="preserve"> доверенности в машиночитаемом виде</w:t>
            </w:r>
          </w:p>
        </w:tc>
        <w:tc>
          <w:tcPr>
            <w:tcW w:w="5065" w:type="dxa"/>
            <w:shd w:val="clear" w:color="auto" w:fill="auto"/>
          </w:tcPr>
          <w:p w14:paraId="5AB2DB9B" w14:textId="47DFE4A2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доступен сервис проверки доверенности в машиночитаемом виде</w:t>
            </w:r>
          </w:p>
        </w:tc>
      </w:tr>
      <w:tr w:rsidR="00A61EA1" w:rsidRPr="00985DA9" w14:paraId="7D7E08C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CC52639" w14:textId="07CCAC7A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3184" w:type="dxa"/>
            <w:shd w:val="clear" w:color="auto" w:fill="auto"/>
          </w:tcPr>
          <w:p w14:paraId="32585E4E" w14:textId="52017938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Сведения о представителе и доверенном лице из доверенности не совпадают</w:t>
            </w:r>
          </w:p>
        </w:tc>
        <w:tc>
          <w:tcPr>
            <w:tcW w:w="5065" w:type="dxa"/>
            <w:shd w:val="clear" w:color="auto" w:fill="auto"/>
          </w:tcPr>
          <w:p w14:paraId="0326AB15" w14:textId="4738A100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Данные о доверенном лице в МЧД не совпадают с данными представителя в уведомлении по одному или нескольким параметрам: ФИО, вид документа удостоверяющего личность, серия и номер документа</w:t>
            </w:r>
          </w:p>
        </w:tc>
      </w:tr>
      <w:tr w:rsidR="00A61EA1" w:rsidRPr="00985DA9" w14:paraId="569A03D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72A7510" w14:textId="74F0A415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3184" w:type="dxa"/>
            <w:shd w:val="clear" w:color="auto" w:fill="auto"/>
          </w:tcPr>
          <w:p w14:paraId="02D999B1" w14:textId="2199E670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Сведения о заявителе и доверителе из доверенности не совпадают</w:t>
            </w:r>
          </w:p>
        </w:tc>
        <w:tc>
          <w:tcPr>
            <w:tcW w:w="5065" w:type="dxa"/>
            <w:shd w:val="clear" w:color="auto" w:fill="auto"/>
          </w:tcPr>
          <w:p w14:paraId="66695412" w14:textId="77777777" w:rsidR="006A5DA2" w:rsidRDefault="006A5DA2" w:rsidP="006A5DA2">
            <w:pPr>
              <w:pStyle w:val="afb"/>
            </w:pPr>
            <w:r>
              <w:t xml:space="preserve">Данные о заявителе из уведомления и доверителя в МЧД не совпадают по одному или нескольким параметрам: </w:t>
            </w:r>
            <w:r w:rsidRPr="009E79E1">
              <w:t>ОГРН, ИНН - для ЮЛ, ИНН, ОГРНИП - для ИП</w:t>
            </w:r>
            <w:r>
              <w:t>.</w:t>
            </w:r>
          </w:p>
          <w:p w14:paraId="70E9DB96" w14:textId="77777777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A61EA1" w:rsidRPr="00985DA9" w14:paraId="12E34C4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EC6839F" w14:textId="61E0C9E6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B46918" w14:textId="3089E591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дача уведомления с представителем Заявителя по МЧД недоступна для физического лица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4307AC9" w14:textId="1C9FB4FE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лномочия представителя физического лица не могут быть подтверждены с использованием МЧД</w:t>
            </w:r>
            <w:r w:rsidRPr="006A5DA2">
              <w:rPr>
                <w:sz w:val="24"/>
                <w:szCs w:val="24"/>
              </w:rPr>
              <w:br/>
            </w:r>
          </w:p>
        </w:tc>
      </w:tr>
      <w:tr w:rsidR="00A61EA1" w:rsidRPr="00985DA9" w14:paraId="14C506D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C0B2052" w14:textId="7B5B6E2F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1E3ACA0" w14:textId="468AAE26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 пройдена проверка ЭП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566250DD" w14:textId="40BC0B5C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 пройдена проверка электронной подписи МЧД</w:t>
            </w:r>
          </w:p>
        </w:tc>
      </w:tr>
      <w:tr w:rsidR="00A61EA1" w:rsidRPr="00985DA9" w14:paraId="7349D42D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AA9C62E" w14:textId="1098FD02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E24BD2F" w14:textId="6BC8F1E9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дписание УКЭП Юридического лица невозможно при наличии в уведомлении сведений об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21CFAB4" w14:textId="77777777" w:rsidR="006A5DA2" w:rsidRDefault="006A5DA2" w:rsidP="006A5DA2">
            <w:pPr>
              <w:pStyle w:val="afb"/>
            </w:pPr>
            <w:r>
              <w:t>При направлении уведомления от юридического лица с приложенной МЧД необходимо подписание УКЭП физического лица.</w:t>
            </w:r>
          </w:p>
          <w:p w14:paraId="427A9242" w14:textId="77777777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A61EA1" w:rsidRPr="00985DA9" w14:paraId="19E2073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2D8630D" w14:textId="54CC5D2A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25CC4C2" w14:textId="67F0B970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Указаны разные МЧД, подача пакета уведомлений возможна только с одной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BF53AEA" w14:textId="429A7328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Все уведомления в одном пакете должны быть подписаны представителем, полномочия которого подтверждены одной МЧД.</w:t>
            </w:r>
            <w:r w:rsidRPr="006A5DA2">
              <w:rPr>
                <w:sz w:val="24"/>
                <w:szCs w:val="24"/>
              </w:rPr>
              <w:br/>
            </w:r>
          </w:p>
        </w:tc>
      </w:tr>
      <w:tr w:rsidR="0058538F" w:rsidRPr="00985DA9" w14:paraId="0B497F1C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C8729C4" w14:textId="3B7C953F" w:rsidR="0058538F" w:rsidRDefault="00563F39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85A30EC" w14:textId="22F23703" w:rsidR="0058538F" w:rsidRPr="006A5DA2" w:rsidRDefault="0061271A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>
              <w:t>Ошибка проверки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21CFF3A4" w14:textId="77777777" w:rsidR="00044FD7" w:rsidRDefault="0061271A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Произошла ошибка при попытке проверки указанной доверенности в машиночитаемом виде.</w:t>
            </w:r>
            <w:r w:rsidR="00044FD7">
              <w:rPr>
                <w:sz w:val="24"/>
                <w:szCs w:val="24"/>
              </w:rPr>
              <w:br/>
              <w:t>Причины:</w:t>
            </w:r>
          </w:p>
          <w:p w14:paraId="62E940A0" w14:textId="119A3F1B" w:rsidR="00044FD7" w:rsidRDefault="00044FD7" w:rsidP="000D6E2D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е найдена в ЦПРР по указанным в уведомлении реквизитам;</w:t>
            </w:r>
          </w:p>
          <w:p w14:paraId="628210E6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айдена в ЦПРР, но отменена</w:t>
            </w:r>
            <w:r>
              <w:rPr>
                <w:sz w:val="24"/>
                <w:szCs w:val="24"/>
              </w:rPr>
              <w:t>;</w:t>
            </w:r>
          </w:p>
          <w:p w14:paraId="422C36F9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айдена в ЦПРР, но срок действия истек;</w:t>
            </w:r>
          </w:p>
          <w:p w14:paraId="45AAB400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айдена в ЦПРР, но срок действия не наступил;</w:t>
            </w:r>
          </w:p>
          <w:p w14:paraId="7EB2916D" w14:textId="23820593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 получен </w:t>
            </w:r>
            <w:r>
              <w:rPr>
                <w:sz w:val="24"/>
                <w:szCs w:val="24"/>
              </w:rPr>
              <w:t>корректный ответ от Реес</w:t>
            </w:r>
            <w:r>
              <w:rPr>
                <w:sz w:val="24"/>
                <w:szCs w:val="24"/>
              </w:rPr>
              <w:t>тра отмененных доверенностей;</w:t>
            </w:r>
          </w:p>
          <w:p w14:paraId="7117BC6B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далось проверить подпись к файлу МЧД по причине отзыва </w:t>
            </w:r>
            <w:r>
              <w:rPr>
                <w:sz w:val="24"/>
                <w:szCs w:val="24"/>
              </w:rPr>
              <w:t>или истечения срока действия сертификата ключа подписи</w:t>
            </w:r>
          </w:p>
          <w:p w14:paraId="46BDF336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 разбора </w:t>
            </w:r>
            <w:r>
              <w:rPr>
                <w:sz w:val="24"/>
                <w:szCs w:val="24"/>
              </w:rPr>
              <w:t>МЧД. Некорректно указаны реквизиты МЧД</w:t>
            </w:r>
          </w:p>
          <w:p w14:paraId="3713BD14" w14:textId="080B4993" w:rsidR="0058538F" w:rsidRPr="00F526D2" w:rsidRDefault="000D6E2D" w:rsidP="000D6E2D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 w:rsidRPr="000D6E2D">
              <w:rPr>
                <w:sz w:val="24"/>
                <w:szCs w:val="24"/>
              </w:rPr>
              <w:t>Хэши локальной МЧД и МЧД из ЦПРР не совпадают.</w:t>
            </w:r>
            <w:r w:rsidR="00044FD7">
              <w:rPr>
                <w:sz w:val="24"/>
                <w:szCs w:val="24"/>
              </w:rPr>
              <w:br/>
            </w:r>
          </w:p>
        </w:tc>
      </w:tr>
      <w:tr w:rsidR="0058538F" w:rsidRPr="00985DA9" w14:paraId="0A71939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6EBCFB" w14:textId="0A0C5D88" w:rsidR="0058538F" w:rsidRDefault="00F86674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554C7D1" w14:textId="7300F8EA" w:rsidR="0058538F" w:rsidRPr="006A5DA2" w:rsidRDefault="00F86674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8A6D3A">
              <w:rPr>
                <w:sz w:val="24"/>
                <w:szCs w:val="24"/>
              </w:rPr>
              <w:t xml:space="preserve">Отсутствуют необходимые полномочия в машиночитаемой доверенности. 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60828693" w14:textId="5300E525" w:rsidR="0058538F" w:rsidRPr="006A5DA2" w:rsidRDefault="00F86674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Отсутствуют необходимые полномочия в машиночитаемой доверенности.</w:t>
            </w:r>
          </w:p>
        </w:tc>
      </w:tr>
      <w:tr w:rsidR="00C644AE" w:rsidRPr="00985DA9" w14:paraId="43E1477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DCFDDE" w14:textId="0D036730" w:rsidR="00C644AE" w:rsidRPr="008A6D3A" w:rsidRDefault="00C644AE" w:rsidP="00C644AE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F0401CA" w14:textId="315FA430" w:rsidR="00C644AE" w:rsidRPr="006A5DA2" w:rsidRDefault="00C644AE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8A6D3A">
              <w:rPr>
                <w:sz w:val="24"/>
                <w:szCs w:val="24"/>
              </w:rPr>
              <w:t>Не пройдена проверка файла МЧД.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07C5A1EA" w14:textId="4BA9F532" w:rsidR="00C644AE" w:rsidRPr="006A5DA2" w:rsidRDefault="00C644AE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Произошла ошибка при попытке проверки указанной доверенности в машиночитаемом виде. Не пройдена проверка файла МЧД.</w:t>
            </w:r>
          </w:p>
        </w:tc>
      </w:tr>
      <w:tr w:rsidR="001B0B4A" w:rsidRPr="00985DA9" w14:paraId="68C65C3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F6DBD2F" w14:textId="1BB3E610" w:rsidR="001B0B4A" w:rsidRPr="00596247" w:rsidRDefault="001B0B4A" w:rsidP="00C644AE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FFF7A48" w14:textId="721E3991" w:rsidR="001B0B4A" w:rsidRPr="00F76CFC" w:rsidRDefault="00596247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  <w:lang w:val="en-US"/>
              </w:rPr>
            </w:pPr>
            <w:r>
              <w:t>Не пройдена проверка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1702FD91" w14:textId="6F59A5D3" w:rsidR="001B0B4A" w:rsidRPr="009E7D72" w:rsidRDefault="00465042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>
              <w:t>Уведомление о залоге из пакета с приложенным файлом МЧД не содержит реквизитов МЧД</w:t>
            </w:r>
          </w:p>
        </w:tc>
      </w:tr>
      <w:tr w:rsidR="00A90C50" w:rsidRPr="00985DA9" w14:paraId="7F5BBC4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5114F2D" w14:textId="7E784980" w:rsidR="00A90C50" w:rsidRDefault="00A90C50" w:rsidP="00C644AE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4173FBA" w14:textId="767D06BA" w:rsidR="00A90C50" w:rsidRDefault="00A90C50" w:rsidP="00C644AE">
            <w:pPr>
              <w:pStyle w:val="GOSTTablenorm"/>
              <w:ind w:left="57" w:right="57"/>
              <w:jc w:val="left"/>
            </w:pPr>
            <w:r>
              <w:t>Ошибка запроса проверки полномочий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2AF475E6" w14:textId="68015CC4" w:rsidR="00A90C50" w:rsidRDefault="00A90C50" w:rsidP="00C644AE">
            <w:pPr>
              <w:pStyle w:val="GOSTTablenorm"/>
              <w:ind w:left="57" w:right="57"/>
              <w:jc w:val="left"/>
            </w:pPr>
            <w:r>
              <w:t xml:space="preserve">Предоставляется заявителю в случае, если за выделенное время не удалось получить ожидаемый ответ от </w:t>
            </w:r>
            <w:r>
              <w:t>сервиса проверки полномочий к МЧД. Заявитель может направить уведомление</w:t>
            </w:r>
            <w:r w:rsidR="00044FD7">
              <w:t xml:space="preserve"> с</w:t>
            </w:r>
            <w:r w:rsidR="00044FD7">
              <w:t xml:space="preserve"> новыми идентификаторами повторно.</w:t>
            </w:r>
          </w:p>
        </w:tc>
      </w:tr>
      <w:tr w:rsidR="00044FD7" w:rsidRPr="00985DA9" w14:paraId="4A9F9193" w14:textId="77777777" w:rsidTr="00A26696">
        <w:trPr>
          <w:cantSplit/>
          <w:trHeight w:val="5228"/>
        </w:trPr>
        <w:tc>
          <w:tcPr>
            <w:tcW w:w="0" w:type="auto"/>
            <w:shd w:val="clear" w:color="auto" w:fill="auto"/>
            <w:vAlign w:val="center"/>
          </w:tcPr>
          <w:p w14:paraId="076755A1" w14:textId="39F92120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24CB93D" w14:textId="7ED6F9E1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Ошибка проверки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746B1207" w14:textId="583B3766" w:rsidR="00044FD7" w:rsidRPr="00365E5E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Предоставляется заявителю в случае, если за выделенное время не удалось получить ожидаемый ответ от сервиса проверки МЧД. Заявитель может направить уведомление с новыми идентификаторами повторно.</w:t>
            </w:r>
          </w:p>
        </w:tc>
      </w:tr>
      <w:tr w:rsidR="00044FD7" w:rsidRPr="00985DA9" w14:paraId="7C373461" w14:textId="77777777" w:rsidTr="00A26696">
        <w:trPr>
          <w:cantSplit/>
          <w:trHeight w:val="5228"/>
        </w:trPr>
        <w:tc>
          <w:tcPr>
            <w:tcW w:w="0" w:type="auto"/>
            <w:shd w:val="clear" w:color="auto" w:fill="auto"/>
            <w:vAlign w:val="center"/>
          </w:tcPr>
          <w:p w14:paraId="23916153" w14:textId="018DC0B9" w:rsidR="00044FD7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B4F8592" w14:textId="362737EC" w:rsidR="00044FD7" w:rsidRPr="002D6469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 Неправильная длинна значения поля VIN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54C3F267" w14:textId="056263C3" w:rsidR="00044FD7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365E5E">
              <w:rPr>
                <w:szCs w:val="22"/>
              </w:rPr>
              <w:t>Длинна поля VIN может быть 17 или 11 символов (для транспортных средств выпущенных до 1981 года)</w:t>
            </w:r>
          </w:p>
          <w:p w14:paraId="10BB2E96" w14:textId="77777777" w:rsidR="00044FD7" w:rsidRPr="004F2366" w:rsidRDefault="00044FD7" w:rsidP="00044FD7"/>
        </w:tc>
      </w:tr>
      <w:tr w:rsidR="00044FD7" w:rsidRPr="00985DA9" w14:paraId="25F66C8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F82148" w14:textId="16179395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F2191A2" w14:textId="2185671D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 Значение поля VIN не соответствует требованиям к используемым символам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15D18EEA" w14:textId="0018595E" w:rsidR="00044FD7" w:rsidRPr="00365E5E" w:rsidRDefault="00044FD7" w:rsidP="00044FD7">
            <w:pPr>
              <w:pStyle w:val="afb"/>
              <w:rPr>
                <w:sz w:val="22"/>
                <w:szCs w:val="22"/>
              </w:rPr>
            </w:pPr>
            <w:r w:rsidRPr="00365E5E">
              <w:rPr>
                <w:sz w:val="22"/>
                <w:szCs w:val="22"/>
              </w:rPr>
              <w:t>VIN должен состоять из латинских букв (кроме исключённых</w:t>
            </w:r>
            <w:r w:rsidRPr="00A34D7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</w:t>
            </w:r>
            <w:r w:rsidRPr="00A34D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</w:t>
            </w:r>
            <w:r w:rsidRPr="00A34D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Q</w:t>
            </w:r>
            <w:r w:rsidRPr="00365E5E">
              <w:rPr>
                <w:sz w:val="22"/>
                <w:szCs w:val="22"/>
              </w:rPr>
              <w:t>) и из цифр (0-9)</w:t>
            </w:r>
          </w:p>
          <w:p w14:paraId="23647682" w14:textId="77777777" w:rsidR="00044FD7" w:rsidRPr="00365E5E" w:rsidRDefault="00044FD7" w:rsidP="00044FD7">
            <w:pPr>
              <w:pStyle w:val="afb"/>
              <w:rPr>
                <w:sz w:val="22"/>
                <w:szCs w:val="22"/>
              </w:rPr>
            </w:pPr>
            <w:r w:rsidRPr="00365E5E">
              <w:rPr>
                <w:sz w:val="22"/>
                <w:szCs w:val="22"/>
              </w:rPr>
              <w:t>Структура VIN имеет правила формирования.</w:t>
            </w:r>
          </w:p>
          <w:p w14:paraId="25DCE2D3" w14:textId="4E34741E" w:rsidR="00044FD7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VIN не должен состоять только из латинских букв (кроме исключённых</w:t>
            </w:r>
            <w:r w:rsidRPr="00F01A4D">
              <w:rPr>
                <w:szCs w:val="22"/>
              </w:rPr>
              <w:t xml:space="preserve"> </w:t>
            </w:r>
            <w:r w:rsidRPr="00A34D75">
              <w:rPr>
                <w:szCs w:val="22"/>
              </w:rPr>
              <w:t xml:space="preserve">– </w:t>
            </w:r>
            <w:r>
              <w:rPr>
                <w:szCs w:val="22"/>
                <w:lang w:val="en-US"/>
              </w:rPr>
              <w:t>I</w:t>
            </w:r>
            <w:r w:rsidRPr="00A34D7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O</w:t>
            </w:r>
            <w:r w:rsidRPr="00A34D7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Q</w:t>
            </w:r>
            <w:r w:rsidRPr="00C063F1">
              <w:rPr>
                <w:szCs w:val="22"/>
              </w:rPr>
              <w:t>) или только из цифр.</w:t>
            </w:r>
          </w:p>
          <w:p w14:paraId="274F3CEB" w14:textId="77777777" w:rsidR="00044FD7" w:rsidRPr="004F2366" w:rsidRDefault="00044FD7" w:rsidP="00044FD7"/>
          <w:p w14:paraId="3B461850" w14:textId="77777777" w:rsidR="00044FD7" w:rsidRPr="004F2366" w:rsidRDefault="00044FD7" w:rsidP="00044FD7"/>
          <w:p w14:paraId="5241A20A" w14:textId="77777777" w:rsidR="00044FD7" w:rsidRPr="004F2366" w:rsidRDefault="00044FD7" w:rsidP="00044FD7"/>
          <w:p w14:paraId="7C3F9180" w14:textId="77777777" w:rsidR="00044FD7" w:rsidRPr="004F2366" w:rsidRDefault="00044FD7" w:rsidP="00044FD7"/>
          <w:p w14:paraId="66A56584" w14:textId="77777777" w:rsidR="00044FD7" w:rsidRPr="004F2366" w:rsidRDefault="00044FD7" w:rsidP="00044FD7"/>
          <w:p w14:paraId="5FEDFE29" w14:textId="77777777" w:rsidR="00044FD7" w:rsidRPr="004F2366" w:rsidRDefault="00044FD7" w:rsidP="00044FD7"/>
          <w:p w14:paraId="4F4D421E" w14:textId="77777777" w:rsidR="00044FD7" w:rsidRPr="004F2366" w:rsidRDefault="00044FD7" w:rsidP="00044FD7"/>
          <w:p w14:paraId="104D5E4C" w14:textId="77777777" w:rsidR="00044FD7" w:rsidRPr="004F2366" w:rsidRDefault="00044FD7" w:rsidP="00044FD7"/>
          <w:p w14:paraId="17365A70" w14:textId="77777777" w:rsidR="00044FD7" w:rsidRPr="004F2366" w:rsidRDefault="00044FD7" w:rsidP="00044FD7"/>
          <w:p w14:paraId="56BFD961" w14:textId="77777777" w:rsidR="00044FD7" w:rsidRPr="004F2366" w:rsidRDefault="00044FD7" w:rsidP="00044FD7"/>
          <w:p w14:paraId="2B8E08CF" w14:textId="77777777" w:rsidR="00044FD7" w:rsidRPr="004F2366" w:rsidRDefault="00044FD7" w:rsidP="00044FD7"/>
          <w:p w14:paraId="02D54433" w14:textId="77777777" w:rsidR="00044FD7" w:rsidRPr="004F2366" w:rsidRDefault="00044FD7" w:rsidP="00044FD7"/>
          <w:p w14:paraId="5C83E96C" w14:textId="77777777" w:rsidR="00044FD7" w:rsidRPr="004F2366" w:rsidRDefault="00044FD7" w:rsidP="00044FD7"/>
          <w:p w14:paraId="261DABD0" w14:textId="77777777" w:rsidR="00044FD7" w:rsidRPr="004F2366" w:rsidRDefault="00044FD7" w:rsidP="00044FD7"/>
          <w:p w14:paraId="678E4CB3" w14:textId="77777777" w:rsidR="00044FD7" w:rsidRPr="004F2366" w:rsidRDefault="00044FD7" w:rsidP="00044FD7"/>
          <w:p w14:paraId="6DFDB26B" w14:textId="77777777" w:rsidR="00044FD7" w:rsidRPr="004F2366" w:rsidRDefault="00044FD7" w:rsidP="00044FD7"/>
          <w:p w14:paraId="3B27EAAB" w14:textId="77777777" w:rsidR="00044FD7" w:rsidRPr="004F2366" w:rsidRDefault="00044FD7" w:rsidP="00044FD7"/>
          <w:p w14:paraId="4D578A00" w14:textId="38B2B71F" w:rsidR="00044FD7" w:rsidRPr="004F2366" w:rsidRDefault="00044FD7" w:rsidP="00044FD7"/>
        </w:tc>
      </w:tr>
      <w:tr w:rsidR="00044FD7" w:rsidRPr="00985DA9" w14:paraId="4F15069E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654DB6" w14:textId="312F80FF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32E89" w14:textId="067488E9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 Не указан email заявителя для уведомления, поданного в электронном виде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7EFD1B80" w14:textId="4D6E796E" w:rsidR="00044FD7" w:rsidRDefault="00044FD7" w:rsidP="00044FD7">
            <w:pPr>
              <w:pStyle w:val="afb"/>
              <w:rPr>
                <w:sz w:val="22"/>
                <w:szCs w:val="22"/>
              </w:rPr>
            </w:pPr>
            <w:r w:rsidRPr="00C063F1">
              <w:rPr>
                <w:szCs w:val="22"/>
              </w:rPr>
              <w:t>Уведомление поданное в электронном виде должно содержать в разделе 5.</w:t>
            </w:r>
            <w:r w:rsidRPr="00E71478">
              <w:rPr>
                <w:szCs w:val="22"/>
              </w:rPr>
              <w:t>1 "Сведения о Заявителе" email заявителя, согласно Приказу Министе</w:t>
            </w:r>
            <w:r w:rsidRPr="00E42533">
              <w:rPr>
                <w:szCs w:val="22"/>
              </w:rPr>
              <w:t>рства юстиции РФ от 17 июня 2014 г. N 131 "Об утверждении форм уведомлений о залоге движимого имущества"</w:t>
            </w:r>
          </w:p>
          <w:p w14:paraId="5F3F1810" w14:textId="77777777" w:rsidR="00044FD7" w:rsidRPr="004F2366" w:rsidRDefault="00044FD7" w:rsidP="00044FD7"/>
          <w:p w14:paraId="7BC0EB81" w14:textId="77777777" w:rsidR="00044FD7" w:rsidRPr="004F2366" w:rsidRDefault="00044FD7" w:rsidP="00044FD7"/>
          <w:p w14:paraId="2ED40864" w14:textId="77777777" w:rsidR="00044FD7" w:rsidRPr="004F2366" w:rsidRDefault="00044FD7" w:rsidP="00044FD7"/>
          <w:p w14:paraId="59B2C7AF" w14:textId="77777777" w:rsidR="00044FD7" w:rsidRPr="004F2366" w:rsidRDefault="00044FD7" w:rsidP="00044FD7"/>
          <w:p w14:paraId="29BFEACB" w14:textId="77777777" w:rsidR="00044FD7" w:rsidRPr="004F2366" w:rsidRDefault="00044FD7" w:rsidP="00044FD7"/>
          <w:p w14:paraId="6EF82BCC" w14:textId="77777777" w:rsidR="00044FD7" w:rsidRPr="004F2366" w:rsidRDefault="00044FD7" w:rsidP="00044FD7"/>
          <w:p w14:paraId="5D854F27" w14:textId="77777777" w:rsidR="00044FD7" w:rsidRPr="004F2366" w:rsidRDefault="00044FD7" w:rsidP="00044FD7"/>
          <w:p w14:paraId="034FD7BC" w14:textId="77777777" w:rsidR="00044FD7" w:rsidRPr="004F2366" w:rsidRDefault="00044FD7" w:rsidP="00044FD7"/>
          <w:p w14:paraId="006E19C1" w14:textId="77777777" w:rsidR="00044FD7" w:rsidRPr="004F2366" w:rsidRDefault="00044FD7" w:rsidP="00044FD7"/>
          <w:p w14:paraId="69813C08" w14:textId="77777777" w:rsidR="00044FD7" w:rsidRPr="004F2366" w:rsidRDefault="00044FD7" w:rsidP="00044FD7"/>
          <w:p w14:paraId="0B581BF0" w14:textId="77777777" w:rsidR="00044FD7" w:rsidRPr="004F2366" w:rsidRDefault="00044FD7" w:rsidP="00044FD7"/>
          <w:p w14:paraId="22355512" w14:textId="1DE8E9A5" w:rsidR="00044FD7" w:rsidRPr="004F2366" w:rsidRDefault="00044FD7" w:rsidP="00044FD7"/>
        </w:tc>
      </w:tr>
      <w:tr w:rsidR="00044FD7" w:rsidRPr="00985DA9" w14:paraId="69F46A4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6D57C9" w14:textId="15EDC046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CD80E7" w14:textId="5CF60270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Уведомление содержит форматно-логическую ошибку. Не указаны залогодержатели при исключении управляющего залогом.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6DD6F150" w14:textId="31D26FC5" w:rsidR="00044FD7" w:rsidRDefault="00044FD7" w:rsidP="00044FD7">
            <w:pPr>
              <w:pStyle w:val="afb"/>
              <w:rPr>
                <w:sz w:val="22"/>
                <w:szCs w:val="22"/>
              </w:rPr>
            </w:pPr>
            <w:r>
              <w:t>В случае наличии договора синдицированного залога при исключении из уведомления сведений об управляющем залогом или договоре управляющего залогом необходимо включать в уведомление сведения о залогодержателях </w:t>
            </w:r>
          </w:p>
          <w:p w14:paraId="17AEFEB8" w14:textId="77777777" w:rsidR="00044FD7" w:rsidRPr="004F2366" w:rsidRDefault="00044FD7" w:rsidP="00044FD7"/>
          <w:p w14:paraId="3E496020" w14:textId="77777777" w:rsidR="00044FD7" w:rsidRPr="004F2366" w:rsidRDefault="00044FD7" w:rsidP="00044FD7"/>
          <w:p w14:paraId="43930B9E" w14:textId="77777777" w:rsidR="00044FD7" w:rsidRPr="004F2366" w:rsidRDefault="00044FD7" w:rsidP="00044FD7"/>
          <w:p w14:paraId="34B89230" w14:textId="77777777" w:rsidR="00044FD7" w:rsidRPr="004F2366" w:rsidRDefault="00044FD7" w:rsidP="00044FD7"/>
          <w:p w14:paraId="01379C29" w14:textId="77777777" w:rsidR="00044FD7" w:rsidRPr="004F2366" w:rsidRDefault="00044FD7" w:rsidP="00044FD7"/>
          <w:p w14:paraId="7116B254" w14:textId="27CD11FB" w:rsidR="00044FD7" w:rsidRPr="004F2366" w:rsidRDefault="00044FD7" w:rsidP="00044FD7"/>
        </w:tc>
      </w:tr>
      <w:tr w:rsidR="00044FD7" w:rsidRPr="00985DA9" w14:paraId="4E60BEC3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DE80563" w14:textId="32B8D2D6" w:rsidR="00044FD7" w:rsidRPr="00A26696" w:rsidRDefault="00044FD7" w:rsidP="00044FD7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0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238BAC" w14:textId="3D479474" w:rsidR="00044FD7" w:rsidRDefault="00044FD7" w:rsidP="00044FD7">
            <w:pPr>
              <w:pStyle w:val="GOSTTablenorm"/>
              <w:ind w:left="57" w:right="57"/>
              <w:jc w:val="left"/>
            </w:pPr>
            <w:r>
              <w:t>Сведения в уведомлении содержат недопустимые ссылки.</w:t>
            </w:r>
            <w:r w:rsidRPr="00A26696">
              <w:t xml:space="preserve"> Участки в которых найдены ссылки:</w:t>
            </w:r>
            <w:r>
              <w:rPr>
                <w:rFonts w:ascii="Segoe UI" w:hAnsi="Segoe UI" w:cs="Segoe UI"/>
                <w:color w:val="40404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33B1FDC2" w14:textId="65DA4CF2" w:rsidR="00044FD7" w:rsidRPr="00A26696" w:rsidRDefault="00044FD7" w:rsidP="00044FD7">
            <w:pPr>
              <w:pStyle w:val="afb"/>
            </w:pPr>
            <w:r>
              <w:t>Поля</w:t>
            </w:r>
            <w:r>
              <w:t xml:space="preserve"> файла уведомления</w:t>
            </w:r>
            <w:r>
              <w:t xml:space="preserve"> с</w:t>
            </w:r>
            <w:r>
              <w:t xml:space="preserve"> заполненными</w:t>
            </w:r>
            <w:r>
              <w:t xml:space="preserve"> данными не должны содержать ссылок </w:t>
            </w:r>
          </w:p>
        </w:tc>
      </w:tr>
    </w:tbl>
    <w:p w14:paraId="38A6362D" w14:textId="77777777" w:rsidR="0083114A" w:rsidRPr="00985DA9" w:rsidRDefault="00B550E5" w:rsidP="00B550E5">
      <w:pPr>
        <w:pStyle w:val="1"/>
        <w:rPr>
          <w:lang w:val="en-US"/>
        </w:rPr>
      </w:pPr>
      <w:bookmarkStart w:id="91" w:name="_Toc462311973"/>
      <w:bookmarkStart w:id="92" w:name="_Ref526256687"/>
      <w:bookmarkStart w:id="93" w:name="_Toc217990761"/>
      <w:r w:rsidRPr="00985DA9">
        <w:t>Контрольные примеры</w:t>
      </w:r>
      <w:bookmarkEnd w:id="91"/>
      <w:bookmarkEnd w:id="92"/>
      <w:bookmarkEnd w:id="93"/>
    </w:p>
    <w:p w14:paraId="4AFF3D15" w14:textId="61B79FC5" w:rsidR="00CC0EF9" w:rsidRPr="000D7A0A" w:rsidRDefault="00CC0EF9" w:rsidP="00CC0EF9">
      <w:pPr>
        <w:pStyle w:val="2"/>
        <w:rPr>
          <w:lang w:val="en-US"/>
        </w:rPr>
      </w:pPr>
      <w:bookmarkStart w:id="94" w:name="_Toc196312297"/>
      <w:bookmarkStart w:id="95" w:name="_Toc196312298"/>
      <w:bookmarkStart w:id="96" w:name="_Toc196312299"/>
      <w:bookmarkStart w:id="97" w:name="_Toc196312300"/>
      <w:bookmarkStart w:id="98" w:name="_Toc196312367"/>
      <w:bookmarkStart w:id="99" w:name="_Toc196312368"/>
      <w:bookmarkStart w:id="100" w:name="_Toc196312369"/>
      <w:bookmarkStart w:id="101" w:name="_Toc196312370"/>
      <w:bookmarkStart w:id="102" w:name="_Ref525894435"/>
      <w:bookmarkStart w:id="103" w:name="_Ref525894449"/>
      <w:bookmarkStart w:id="104" w:name="_Toc217990762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985DA9">
        <w:t>Примеры</w:t>
      </w:r>
      <w:r w:rsidRPr="000D7A0A">
        <w:rPr>
          <w:lang w:val="en-US"/>
        </w:rPr>
        <w:t xml:space="preserve"> </w:t>
      </w:r>
      <w:r w:rsidRPr="00985DA9">
        <w:rPr>
          <w:lang w:val="en-US"/>
        </w:rPr>
        <w:t>xml</w:t>
      </w:r>
      <w:r w:rsidRPr="000D7A0A">
        <w:rPr>
          <w:lang w:val="en-US"/>
        </w:rPr>
        <w:t>-</w:t>
      </w:r>
      <w:r w:rsidRPr="00985DA9">
        <w:t>сообщений</w:t>
      </w:r>
      <w:r w:rsidRPr="000D7A0A">
        <w:rPr>
          <w:lang w:val="en-US"/>
        </w:rPr>
        <w:t xml:space="preserve"> </w:t>
      </w:r>
      <w:r w:rsidRPr="00985DA9">
        <w:t>сервиса</w:t>
      </w:r>
      <w:r w:rsidRPr="000D7A0A">
        <w:rPr>
          <w:lang w:val="en-US"/>
        </w:rPr>
        <w:t xml:space="preserve"> «</w:t>
      </w:r>
      <w:r w:rsidRPr="00985DA9">
        <w:fldChar w:fldCharType="begin"/>
      </w:r>
      <w:r w:rsidRPr="000D7A0A">
        <w:rPr>
          <w:lang w:val="en-US"/>
        </w:rPr>
        <w:instrText xml:space="preserve"> </w:instrText>
      </w:r>
      <w:r w:rsidRPr="00985DA9">
        <w:rPr>
          <w:lang w:val="en-US"/>
        </w:rPr>
        <w:instrText>DOCPROPERTY</w:instrText>
      </w:r>
      <w:r w:rsidRPr="000D7A0A">
        <w:rPr>
          <w:lang w:val="en-US"/>
        </w:rPr>
        <w:instrText xml:space="preserve">  </w:instrText>
      </w:r>
      <w:r w:rsidRPr="00985DA9">
        <w:instrText>СервисПриёмаУведомлений</w:instrText>
      </w:r>
      <w:r w:rsidRPr="000D7A0A">
        <w:rPr>
          <w:lang w:val="en-US"/>
        </w:rPr>
        <w:instrText>.</w:instrText>
      </w:r>
      <w:r w:rsidRPr="00985DA9">
        <w:instrText>Имя</w:instrText>
      </w:r>
      <w:r w:rsidRPr="000D7A0A">
        <w:rPr>
          <w:lang w:val="en-US"/>
        </w:rPr>
        <w:instrText xml:space="preserve">  \* </w:instrText>
      </w:r>
      <w:r w:rsidRPr="00985DA9">
        <w:rPr>
          <w:lang w:val="en-US"/>
        </w:rPr>
        <w:instrText>MERGEFORMAT</w:instrText>
      </w:r>
      <w:r w:rsidRPr="000D7A0A">
        <w:rPr>
          <w:lang w:val="en-US"/>
        </w:rPr>
        <w:instrText xml:space="preserve"> </w:instrText>
      </w:r>
      <w:r w:rsidRPr="00985DA9">
        <w:fldChar w:fldCharType="separate"/>
      </w:r>
      <w:r w:rsidRPr="00985DA9">
        <w:rPr>
          <w:lang w:val="en-US"/>
        </w:rPr>
        <w:t>ruzdiUploadNotificationPackageService</w:t>
      </w:r>
      <w:r w:rsidRPr="000D7A0A">
        <w:rPr>
          <w:lang w:val="en-US"/>
        </w:rPr>
        <w:t>_</w:t>
      </w:r>
      <w:r w:rsidRPr="00985DA9">
        <w:rPr>
          <w:lang w:val="en-US"/>
        </w:rPr>
        <w:t>v</w:t>
      </w:r>
      <w:r w:rsidRPr="000D7A0A">
        <w:rPr>
          <w:lang w:val="en-US"/>
        </w:rPr>
        <w:t>2_0</w:t>
      </w:r>
      <w:r w:rsidRPr="00985DA9">
        <w:fldChar w:fldCharType="end"/>
      </w:r>
      <w:r w:rsidRPr="000D7A0A">
        <w:rPr>
          <w:lang w:val="en-US"/>
        </w:rPr>
        <w:t>»</w:t>
      </w:r>
      <w:bookmarkEnd w:id="104"/>
    </w:p>
    <w:p w14:paraId="3CD72E50" w14:textId="77777777" w:rsidR="00CC0EF9" w:rsidRPr="00985DA9" w:rsidRDefault="00CC0EF9" w:rsidP="00CC0EF9">
      <w:pPr>
        <w:pStyle w:val="3"/>
      </w:pPr>
      <w:bookmarkStart w:id="105" w:name="_Toc217990763"/>
      <w:r w:rsidRPr="00985DA9">
        <w:t>Примеры входящих xml-сообщений</w:t>
      </w:r>
      <w:bookmarkEnd w:id="105"/>
    </w:p>
    <w:p w14:paraId="26188B2E" w14:textId="2D2F33FE" w:rsidR="00CC0EF9" w:rsidRPr="00985DA9" w:rsidRDefault="00CC0EF9" w:rsidP="00CC0EF9">
      <w:pPr>
        <w:pStyle w:val="GOSTNormal"/>
      </w:pPr>
      <w:r w:rsidRPr="00985DA9">
        <w:t>Примеры входящих сообщений сервиса «</w:t>
      </w:r>
      <w:fldSimple w:instr=" DOCPROPERTY  СервисПриёмаУведомлений.Имя  \* MERGEFORMAT ">
        <w:r w:rsidRPr="00985DA9">
          <w:t>ruzdiUploadNotificationPackageService_v</w:t>
        </w:r>
        <w:r w:rsidRPr="00835B90">
          <w:t>2</w:t>
        </w:r>
        <w:r w:rsidRPr="00985DA9">
          <w:t>_0</w:t>
        </w:r>
      </w:fldSimple>
      <w:r w:rsidRPr="00985DA9">
        <w:t xml:space="preserve">» - сервис приема уведомлений о залоге движимого имущества в составе пакета приведены в таблице </w:t>
      </w:r>
      <w:r w:rsidR="00011554">
        <w:t>10</w:t>
      </w:r>
      <w:r w:rsidRPr="00985DA9">
        <w:t>.</w:t>
      </w:r>
    </w:p>
    <w:p w14:paraId="16A02E91" w14:textId="06EA57DE" w:rsidR="00CC0EF9" w:rsidRPr="00985DA9" w:rsidRDefault="00011554" w:rsidP="00CC0EF9">
      <w:pPr>
        <w:pStyle w:val="GOSTNameTable"/>
      </w:pPr>
      <w:r>
        <w:t>10</w:t>
      </w:r>
      <w:r w:rsidR="00CC0EF9" w:rsidRPr="00985DA9">
        <w:t>. Примеры входящих сообщений сервиса «</w:t>
      </w:r>
      <w:fldSimple w:instr=" DOCPROPERTY  СервисПриёмаУведомлений.Имя  \* MERGEFORMAT ">
        <w:r w:rsidR="00CC0EF9" w:rsidRPr="00985DA9">
          <w:t>ruzdiUploadNotificationPackageService_v</w:t>
        </w:r>
        <w:r w:rsidR="00CC0EF9" w:rsidRPr="00835B90">
          <w:t>2</w:t>
        </w:r>
        <w:r w:rsidR="00CC0EF9" w:rsidRPr="00985DA9">
          <w:t>_</w:t>
        </w:r>
        <w:r w:rsidR="00CC0EF9">
          <w:t>0</w:t>
        </w:r>
      </w:fldSimple>
      <w:r w:rsidR="00CC0EF9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C0EF9" w:rsidRPr="00985DA9" w14:paraId="3AFCEECD" w14:textId="77777777" w:rsidTr="00DB3E64">
        <w:trPr>
          <w:cantSplit/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2735C3" w14:textId="77777777" w:rsidR="00CC0EF9" w:rsidRPr="00985DA9" w:rsidRDefault="00CC0EF9" w:rsidP="00DB3E64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463F72" w14:textId="77777777" w:rsidR="00CC0EF9" w:rsidRPr="00985DA9" w:rsidRDefault="00CC0EF9" w:rsidP="00DB3E64">
            <w:pPr>
              <w:pStyle w:val="GOSTTableHead"/>
            </w:pPr>
            <w:r w:rsidRPr="00985DA9">
              <w:t>Пример запроса</w:t>
            </w:r>
          </w:p>
        </w:tc>
      </w:tr>
      <w:tr w:rsidR="00CC0EF9" w:rsidRPr="00985DA9" w14:paraId="41867C20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0804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корректных 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3741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FB6A56" w:rsidRPr="00985DA9" w14:paraId="7563D770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4A45A" w14:textId="08F20CBF" w:rsidR="00FB6A56" w:rsidRPr="00985DA9" w:rsidRDefault="00FB6A56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>уведомление</w:t>
            </w:r>
            <w:r w:rsidRPr="00FB6A56">
              <w:t xml:space="preserve"> </w:t>
            </w:r>
            <w:r>
              <w:rPr>
                <w:lang w:val="en-US"/>
              </w:rPr>
              <w:t>c</w:t>
            </w:r>
            <w:r w:rsidRPr="00FB6A56">
              <w:t xml:space="preserve"> </w:t>
            </w:r>
            <w:r>
              <w:t xml:space="preserve">данными по машиночитаемой доверенности – </w:t>
            </w:r>
            <w:r w:rsidRPr="00985DA9">
              <w:t xml:space="preserve">xml-документ «Уведомление о </w:t>
            </w:r>
            <w:r w:rsidRPr="00985DA9">
              <w:rPr>
                <w:b/>
              </w:rPr>
              <w:t>возникновении</w:t>
            </w:r>
            <w:r w:rsidRPr="00985DA9">
              <w:t xml:space="preserve"> залога движимого имущества (за исключением залога, которым обеспечивается исполнение обязательств по облигациям)». (уведомление должно содержать описание имущества со всеми возможными вариантами (VIN, PIN, номер шасси, номер кузова), а также тег для указания на отказ от публикации сведений о залогодержателе в открытом реестре залогов</w:t>
            </w:r>
            <w:r>
              <w:t>, или данных по МЧД</w:t>
            </w:r>
            <w:r w:rsidRPr="00985DA9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EA89" w14:textId="77777777" w:rsidR="00FB6A56" w:rsidRPr="00985DA9" w:rsidRDefault="00FB6A5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</w:p>
          <w:p w14:paraId="0EFF5B72" w14:textId="40993C77" w:rsidR="00FB6A56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object w:dxaOrig="1544" w:dyaOrig="998" w14:anchorId="6A0E45D0">
                <v:shape id="_x0000_i1135" type="#_x0000_t75" style="width:77pt;height:49.9pt" o:ole="">
                  <v:imagedata r:id="rId26" o:title=""/>
                </v:shape>
                <o:OLEObject Type="Embed" ProgID="Package" ShapeID="_x0000_i1135" DrawAspect="Icon" ObjectID="_1828604120" r:id="rId27"/>
              </w:object>
            </w:r>
          </w:p>
        </w:tc>
      </w:tr>
      <w:tr w:rsidR="00FB6A56" w:rsidRPr="00985DA9" w14:paraId="7DC44895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FC3B" w14:textId="37CB2FB5" w:rsidR="00FB6A56" w:rsidRPr="00985DA9" w:rsidRDefault="00FB6A5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E36D" w14:textId="0042CF2B" w:rsidR="00FB6A56" w:rsidRPr="00985DA9" w:rsidRDefault="00FB6A56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  <w:r>
              <w:rPr>
                <w:b/>
                <w:bCs/>
              </w:rPr>
              <w:t xml:space="preserve"> (с данными по МЧД)</w:t>
            </w:r>
          </w:p>
          <w:p w14:paraId="269358D9" w14:textId="4E8DCEB2" w:rsidR="00FB6A56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C5045AD">
                <v:shape id="_x0000_i1138" type="#_x0000_t75" style="width:77pt;height:49.9pt" o:ole="">
                  <v:imagedata r:id="rId28" o:title=""/>
                </v:shape>
                <o:OLEObject Type="Embed" ProgID="Package" ShapeID="_x0000_i1138" DrawAspect="Icon" ObjectID="_1828604121" r:id="rId29"/>
              </w:object>
            </w:r>
          </w:p>
        </w:tc>
      </w:tr>
      <w:tr w:rsidR="00FB6A56" w:rsidRPr="009D3315" w14:paraId="4A90BC6E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56B5" w14:textId="77777777" w:rsidR="00FB6A56" w:rsidRPr="00985DA9" w:rsidRDefault="00FB6A5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28D1" w14:textId="7F200448" w:rsidR="00FB6A56" w:rsidRPr="00985DA9" w:rsidRDefault="00FB6A56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  <w:r>
              <w:rPr>
                <w:b/>
                <w:bCs/>
              </w:rPr>
              <w:t xml:space="preserve"> (с данными по МЧД и приложенным файлом)</w:t>
            </w:r>
          </w:p>
          <w:p w14:paraId="1F74453B" w14:textId="0B887E13" w:rsidR="00FB6A56" w:rsidRPr="00985DA9" w:rsidRDefault="009119F3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D395542">
                <v:shape id="_x0000_i1141" type="#_x0000_t75" style="width:77pt;height:49.9pt" o:ole="">
                  <v:imagedata r:id="rId30" o:title=""/>
                </v:shape>
                <o:OLEObject Type="Embed" ProgID="Package" ShapeID="_x0000_i1141" DrawAspect="Icon" ObjectID="_1828604122" r:id="rId31"/>
              </w:object>
            </w:r>
          </w:p>
        </w:tc>
      </w:tr>
      <w:tr w:rsidR="00B91F26" w:rsidRPr="00985DA9" w14:paraId="496F3FA0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D847" w14:textId="71FE7AFF" w:rsidR="009119F3" w:rsidRDefault="00B91F26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зменении</w:t>
            </w:r>
            <w:r w:rsidRPr="00985DA9">
              <w:t xml:space="preserve"> залога движимого имущества </w:t>
            </w:r>
            <w:r w:rsidRPr="00985DA9">
              <w:rPr>
                <w:b/>
              </w:rPr>
              <w:t>(за исключением залога, которым обеспечивается исполнение обязательств по облигациям)</w:t>
            </w:r>
            <w:r w:rsidRPr="00985DA9">
              <w:t>»</w:t>
            </w:r>
          </w:p>
          <w:p w14:paraId="3F3A814D" w14:textId="77777777" w:rsidR="009119F3" w:rsidRPr="009119F3" w:rsidRDefault="009119F3" w:rsidP="009119F3"/>
          <w:p w14:paraId="25D249A7" w14:textId="77777777" w:rsidR="009119F3" w:rsidRPr="009119F3" w:rsidRDefault="009119F3" w:rsidP="009119F3"/>
          <w:p w14:paraId="7C1DEC32" w14:textId="77777777" w:rsidR="009119F3" w:rsidRPr="009119F3" w:rsidRDefault="009119F3" w:rsidP="009119F3"/>
          <w:p w14:paraId="17CA9EA0" w14:textId="77777777" w:rsidR="009119F3" w:rsidRPr="001C0D3A" w:rsidRDefault="009119F3" w:rsidP="009119F3"/>
          <w:p w14:paraId="13C63FBE" w14:textId="77777777" w:rsidR="009119F3" w:rsidRPr="009119F3" w:rsidRDefault="009119F3" w:rsidP="009119F3"/>
          <w:p w14:paraId="7DE0A3F7" w14:textId="77777777" w:rsidR="009119F3" w:rsidRPr="009119F3" w:rsidRDefault="009119F3" w:rsidP="009119F3"/>
          <w:p w14:paraId="323FE343" w14:textId="77777777" w:rsidR="009119F3" w:rsidRPr="001C0D3A" w:rsidRDefault="009119F3" w:rsidP="009119F3"/>
          <w:p w14:paraId="510E8723" w14:textId="77777777" w:rsidR="009119F3" w:rsidRPr="001C0D3A" w:rsidRDefault="009119F3" w:rsidP="009119F3"/>
          <w:p w14:paraId="377D2E94" w14:textId="77777777" w:rsidR="009119F3" w:rsidRPr="001C0D3A" w:rsidRDefault="009119F3" w:rsidP="009119F3"/>
          <w:p w14:paraId="75CDF002" w14:textId="77777777" w:rsidR="009119F3" w:rsidRPr="001C0D3A" w:rsidRDefault="009119F3" w:rsidP="009119F3"/>
          <w:p w14:paraId="7DF58D3F" w14:textId="77777777" w:rsidR="009119F3" w:rsidRPr="001C0D3A" w:rsidRDefault="009119F3" w:rsidP="009119F3"/>
          <w:p w14:paraId="27D99201" w14:textId="77777777" w:rsidR="009119F3" w:rsidRPr="001C0D3A" w:rsidRDefault="009119F3" w:rsidP="009119F3"/>
          <w:p w14:paraId="2FF91D49" w14:textId="77777777" w:rsidR="009119F3" w:rsidRPr="001C0D3A" w:rsidRDefault="009119F3" w:rsidP="009119F3"/>
          <w:p w14:paraId="4AC182D8" w14:textId="60C2E5DC" w:rsidR="00B91F26" w:rsidRPr="001C0D3A" w:rsidRDefault="00B91F26" w:rsidP="009119F3"/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E78C" w14:textId="77777777" w:rsidR="00B91F26" w:rsidRPr="00985DA9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</w:p>
          <w:p w14:paraId="2EECB1D7" w14:textId="1EDA59EB" w:rsidR="00B91F26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48E89CF6">
                <v:shape id="_x0000_i1144" type="#_x0000_t75" style="width:77pt;height:49.9pt" o:ole="">
                  <v:imagedata r:id="rId32" o:title=""/>
                </v:shape>
                <o:OLEObject Type="Embed" ProgID="Package" ShapeID="_x0000_i1144" DrawAspect="Icon" ObjectID="_1828604123" r:id="rId33"/>
              </w:object>
            </w:r>
          </w:p>
        </w:tc>
      </w:tr>
      <w:tr w:rsidR="00B91F26" w:rsidRPr="00985DA9" w14:paraId="015B6A8A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AA74" w14:textId="77777777" w:rsidR="00B91F26" w:rsidRPr="00985DA9" w:rsidRDefault="00B91F2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F5B" w14:textId="77777777" w:rsidR="00B91F26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  <w:r>
              <w:rPr>
                <w:b/>
                <w:bCs/>
              </w:rPr>
              <w:t>_(с данными МЧД)</w:t>
            </w:r>
          </w:p>
          <w:p w14:paraId="3C0405B3" w14:textId="03D34151" w:rsidR="00B91F26" w:rsidRPr="00B91F26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61D79B8">
                <v:shape id="_x0000_i1147" type="#_x0000_t75" style="width:77pt;height:49.9pt" o:ole="">
                  <v:imagedata r:id="rId34" o:title=""/>
                </v:shape>
                <o:OLEObject Type="Embed" ProgID="Package" ShapeID="_x0000_i1147" DrawAspect="Icon" ObjectID="_1828604124" r:id="rId35"/>
              </w:object>
            </w:r>
          </w:p>
        </w:tc>
      </w:tr>
      <w:tr w:rsidR="00B91F26" w:rsidRPr="00985DA9" w14:paraId="19E40DE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CE63" w14:textId="77777777" w:rsidR="00B91F26" w:rsidRPr="00985DA9" w:rsidRDefault="00B91F2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AC07" w14:textId="77777777" w:rsidR="00B91F26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61767E9C" w14:textId="3FD2F3F4" w:rsidR="00B91F26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696416FE">
                <v:shape id="_x0000_i1150" type="#_x0000_t75" style="width:77pt;height:49.9pt" o:ole="">
                  <v:imagedata r:id="rId36" o:title=""/>
                </v:shape>
                <o:OLEObject Type="Embed" ProgID="Package" ShapeID="_x0000_i1150" DrawAspect="Icon" ObjectID="_1828604125" r:id="rId37"/>
              </w:object>
            </w:r>
          </w:p>
        </w:tc>
      </w:tr>
      <w:tr w:rsidR="00A971A1" w:rsidRPr="00985DA9" w14:paraId="18148808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B1A5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сключении</w:t>
            </w:r>
            <w:r w:rsidRPr="00985DA9">
              <w:t xml:space="preserve"> сведений о залоге движимого имущества </w:t>
            </w:r>
            <w:r w:rsidRPr="00985DA9">
              <w:rPr>
                <w:b/>
              </w:rPr>
              <w:t>(за исключением залога по облигациям)</w:t>
            </w:r>
            <w:r w:rsidRPr="00985DA9"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DC96" w14:textId="77777777" w:rsidR="00A971A1" w:rsidRPr="00985DA9" w:rsidRDefault="00A971A1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1_1</w:t>
            </w:r>
          </w:p>
          <w:p w14:paraId="7E623191" w14:textId="6EC2D149" w:rsidR="00A971A1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66ABFAD6">
                <v:shape id="_x0000_i1153" type="#_x0000_t75" style="width:77pt;height:49.9pt" o:ole="">
                  <v:imagedata r:id="rId38" o:title=""/>
                </v:shape>
                <o:OLEObject Type="Embed" ProgID="Package" ShapeID="_x0000_i1153" DrawAspect="Icon" ObjectID="_1828604126" r:id="rId39"/>
              </w:object>
            </w:r>
          </w:p>
        </w:tc>
      </w:tr>
      <w:tr w:rsidR="00A971A1" w:rsidRPr="00985DA9" w14:paraId="1D2E2CB0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ED8D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A2F" w14:textId="3D2B88C0" w:rsidR="00A971A1" w:rsidRDefault="00A971A1" w:rsidP="00A971A1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1_1</w:t>
            </w:r>
            <w:r>
              <w:rPr>
                <w:b/>
                <w:bCs/>
              </w:rPr>
              <w:t>_(с данными МЧД)</w:t>
            </w:r>
          </w:p>
          <w:p w14:paraId="7D360A18" w14:textId="777E615B" w:rsidR="00A971A1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1788476">
                <v:shape id="_x0000_i1156" type="#_x0000_t75" style="width:77pt;height:49.9pt" o:ole="">
                  <v:imagedata r:id="rId40" o:title=""/>
                </v:shape>
                <o:OLEObject Type="Embed" ProgID="Package" ShapeID="_x0000_i1156" DrawAspect="Icon" ObjectID="_1828604127" r:id="rId41"/>
              </w:object>
            </w:r>
          </w:p>
        </w:tc>
      </w:tr>
      <w:tr w:rsidR="00A971A1" w:rsidRPr="00985DA9" w14:paraId="179100A3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A594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0556" w14:textId="42C914B2" w:rsidR="00A971A1" w:rsidRDefault="00A971A1" w:rsidP="00A971A1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П1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833D577" w14:textId="3FE6B0FC" w:rsidR="00A971A1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7D6FAA56">
                <v:shape id="_x0000_i1161" type="#_x0000_t75" style="width:77pt;height:49.9pt" o:ole="">
                  <v:imagedata r:id="rId42" o:title=""/>
                </v:shape>
                <o:OLEObject Type="Embed" ProgID="Package" ShapeID="_x0000_i1161" DrawAspect="Icon" ObjectID="_1828604128" r:id="rId43"/>
              </w:object>
            </w:r>
          </w:p>
        </w:tc>
      </w:tr>
      <w:tr w:rsidR="00A971A1" w:rsidRPr="00985DA9" w14:paraId="20F0C355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35439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 </w:t>
            </w:r>
            <w:r w:rsidRPr="00985DA9">
              <w:rPr>
                <w:b/>
              </w:rPr>
              <w:t>возникновении</w:t>
            </w:r>
            <w:r w:rsidRPr="00985DA9">
              <w:t xml:space="preserve"> залога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0D31" w14:textId="77777777" w:rsidR="00A971A1" w:rsidRPr="00985DA9" w:rsidRDefault="00A971A1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2</w:t>
            </w:r>
          </w:p>
          <w:p w14:paraId="580DB54A" w14:textId="7E5AFB05" w:rsidR="00A971A1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345F880">
                <v:shape id="_x0000_i1164" type="#_x0000_t75" style="width:77pt;height:49.9pt" o:ole="">
                  <v:imagedata r:id="rId44" o:title=""/>
                </v:shape>
                <o:OLEObject Type="Embed" ProgID="Package" ShapeID="_x0000_i1164" DrawAspect="Icon" ObjectID="_1828604129" r:id="rId45"/>
              </w:object>
            </w:r>
          </w:p>
        </w:tc>
      </w:tr>
      <w:tr w:rsidR="00B0447F" w:rsidRPr="00985DA9" w14:paraId="5D9C8972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597D" w14:textId="77777777" w:rsidR="00B0447F" w:rsidRPr="00985DA9" w:rsidRDefault="00B0447F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зменении</w:t>
            </w:r>
            <w:r w:rsidRPr="00985DA9">
              <w:t xml:space="preserve"> залога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E06F" w14:textId="77777777" w:rsidR="00B0447F" w:rsidRPr="00985DA9" w:rsidRDefault="00B0447F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2</w:t>
            </w:r>
          </w:p>
          <w:p w14:paraId="3441DBDD" w14:textId="5B0AB957" w:rsidR="00B0447F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6A911620">
                <v:shape id="_x0000_i1167" type="#_x0000_t75" style="width:77pt;height:49.9pt" o:ole="">
                  <v:imagedata r:id="rId46" o:title=""/>
                </v:shape>
                <o:OLEObject Type="Embed" ProgID="Package" ShapeID="_x0000_i1167" DrawAspect="Icon" ObjectID="_1828604130" r:id="rId47"/>
              </w:object>
            </w:r>
          </w:p>
        </w:tc>
      </w:tr>
      <w:tr w:rsidR="00B0447F" w:rsidRPr="00985DA9" w14:paraId="48F69443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C449" w14:textId="77777777" w:rsidR="00B0447F" w:rsidRPr="00985DA9" w:rsidRDefault="00B0447F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сключении</w:t>
            </w:r>
            <w:r w:rsidRPr="00985DA9">
              <w:t xml:space="preserve"> сведений о залоге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179C" w14:textId="77777777" w:rsidR="00B0447F" w:rsidRPr="00985DA9" w:rsidRDefault="00B0447F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2</w:t>
            </w:r>
          </w:p>
          <w:p w14:paraId="396A9583" w14:textId="02AC2C77" w:rsidR="00B0447F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0D4A9E6B">
                <v:shape id="_x0000_i1170" type="#_x0000_t75" style="width:77pt;height:49.9pt" o:ole="">
                  <v:imagedata r:id="rId48" o:title=""/>
                </v:shape>
                <o:OLEObject Type="Embed" ProgID="Package" ShapeID="_x0000_i1170" DrawAspect="Icon" ObjectID="_1828604131" r:id="rId49"/>
              </w:object>
            </w:r>
          </w:p>
        </w:tc>
      </w:tr>
      <w:tr w:rsidR="00853BAB" w:rsidRPr="00985DA9" w14:paraId="2CDE9349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2A7BB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 возникновении залога движимого имущества при наличии договора управления залогом» (с управляющим залогом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7F29" w14:textId="77777777" w:rsidR="00853BAB" w:rsidRPr="00985DA9" w:rsidRDefault="00853BAB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_1</w:t>
            </w:r>
          </w:p>
          <w:p w14:paraId="1C6013A6" w14:textId="298112A5" w:rsidR="00853BAB" w:rsidRPr="00985DA9" w:rsidRDefault="009119F3" w:rsidP="00DB3E64">
            <w:pPr>
              <w:pStyle w:val="GOSTTablenorm"/>
              <w:ind w:left="57" w:right="57"/>
              <w:jc w:val="center"/>
            </w:pPr>
            <w:r>
              <w:rPr>
                <w:b/>
                <w:bCs/>
              </w:rPr>
              <w:object w:dxaOrig="1544" w:dyaOrig="998" w14:anchorId="110C8CC5">
                <v:shape id="_x0000_i1173" type="#_x0000_t75" style="width:77pt;height:49.9pt" o:ole="">
                  <v:imagedata r:id="rId50" o:title=""/>
                </v:shape>
                <o:OLEObject Type="Embed" ProgID="Package" ShapeID="_x0000_i1173" DrawAspect="Icon" ObjectID="_1828604132" r:id="rId51"/>
              </w:object>
            </w:r>
          </w:p>
        </w:tc>
      </w:tr>
      <w:tr w:rsidR="00853BAB" w:rsidRPr="00985DA9" w14:paraId="04867DEC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B56C4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155" w14:textId="0237D4A9" w:rsidR="00853BAB" w:rsidRDefault="00853BAB" w:rsidP="00853BAB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 xml:space="preserve">Вх_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3</w:t>
            </w:r>
            <w:r>
              <w:rPr>
                <w:b/>
                <w:bCs/>
              </w:rPr>
              <w:t>_(с данными МЧД)</w:t>
            </w:r>
          </w:p>
          <w:p w14:paraId="321C58C6" w14:textId="45136B4C" w:rsidR="00853BAB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CC4CDAF">
                <v:shape id="_x0000_i1176" type="#_x0000_t75" style="width:77pt;height:49.9pt" o:ole="">
                  <v:imagedata r:id="rId52" o:title=""/>
                </v:shape>
                <o:OLEObject Type="Embed" ProgID="Package" ShapeID="_x0000_i1176" DrawAspect="Icon" ObjectID="_1828604133" r:id="rId53"/>
              </w:object>
            </w:r>
          </w:p>
        </w:tc>
      </w:tr>
      <w:tr w:rsidR="00853BAB" w:rsidRPr="00985DA9" w14:paraId="0776299C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E3B1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EE45" w14:textId="534A5F10" w:rsidR="00853BAB" w:rsidRDefault="00853BAB" w:rsidP="00853BAB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 xml:space="preserve">Вх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</w:t>
            </w:r>
            <w:r w:rsidR="00544EDA" w:rsidRPr="00F76CFC">
              <w:rPr>
                <w:b/>
                <w:bCs/>
              </w:rPr>
              <w:t>3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52A0107" w14:textId="65458216" w:rsidR="00853BAB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7AF9074">
                <v:shape id="_x0000_i1179" type="#_x0000_t75" style="width:77pt;height:49.9pt" o:ole="">
                  <v:imagedata r:id="rId54" o:title=""/>
                </v:shape>
                <o:OLEObject Type="Embed" ProgID="Package" ShapeID="_x0000_i1179" DrawAspect="Icon" ObjectID="_1828604134" r:id="rId55"/>
              </w:object>
            </w:r>
          </w:p>
        </w:tc>
      </w:tr>
      <w:tr w:rsidR="003E6474" w:rsidRPr="00985DA9" w14:paraId="000DF692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1209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 возникновении залога движимого имущества при наличии договора управления залогом» (с синдицированным залогом)</w:t>
            </w:r>
          </w:p>
          <w:p w14:paraId="3051DE27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53CF" w14:textId="299323ED" w:rsidR="003E6474" w:rsidRPr="00A76718" w:rsidRDefault="003E647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_</w:t>
            </w:r>
            <w:r w:rsidR="00A76718" w:rsidRPr="000D7A0A">
              <w:rPr>
                <w:b/>
                <w:bCs/>
              </w:rPr>
              <w:t>(</w:t>
            </w:r>
            <w:r w:rsidR="00A76718">
              <w:rPr>
                <w:b/>
                <w:bCs/>
              </w:rPr>
              <w:t>С синдицированным кредитом и данными Управляющего залогом)</w:t>
            </w:r>
          </w:p>
          <w:p w14:paraId="39D01DA4" w14:textId="48FF662A" w:rsidR="003E647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034D5696">
                <v:shape id="_x0000_i1182" type="#_x0000_t75" style="width:77pt;height:49.9pt" o:ole="">
                  <v:imagedata r:id="rId56" o:title=""/>
                </v:shape>
                <o:OLEObject Type="Embed" ProgID="Package" ShapeID="_x0000_i1182" DrawAspect="Icon" ObjectID="_1828604135" r:id="rId57"/>
              </w:object>
            </w:r>
          </w:p>
        </w:tc>
      </w:tr>
      <w:tr w:rsidR="00CA3788" w:rsidRPr="00985DA9" w14:paraId="61D23F7F" w14:textId="77777777" w:rsidTr="008E3001">
        <w:trPr>
          <w:cantSplit/>
        </w:trPr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7D920" w14:textId="77777777" w:rsidR="00CA3788" w:rsidRPr="00985DA9" w:rsidRDefault="00CA3788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AD0" w14:textId="05D1DAC6" w:rsidR="00A76718" w:rsidRPr="00A76718" w:rsidRDefault="00A76718" w:rsidP="00A76718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</w:t>
            </w:r>
            <w:r>
              <w:rPr>
                <w:b/>
                <w:bCs/>
              </w:rPr>
              <w:t xml:space="preserve"> (С синдицированным кредитом и данными Кредитного управляющего)</w:t>
            </w:r>
          </w:p>
          <w:p w14:paraId="57F15EE4" w14:textId="2392F028" w:rsidR="00CA3788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48B35A10">
                <v:shape id="_x0000_i1185" type="#_x0000_t75" style="width:77pt;height:49.9pt" o:ole="">
                  <v:imagedata r:id="rId58" o:title=""/>
                </v:shape>
                <o:OLEObject Type="Embed" ProgID="Package" ShapeID="_x0000_i1185" DrawAspect="Icon" ObjectID="_1828604136" r:id="rId59"/>
              </w:object>
            </w:r>
          </w:p>
        </w:tc>
      </w:tr>
      <w:tr w:rsidR="003E6474" w:rsidRPr="00985DA9" w14:paraId="4A126636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78D0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017" w14:textId="747F9368" w:rsidR="003E6474" w:rsidRDefault="003E6474" w:rsidP="003E647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 xml:space="preserve">Вх_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3_</w:t>
            </w:r>
            <w:r w:rsidR="00544EDA" w:rsidRPr="00985DA9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МЧД)</w:t>
            </w:r>
          </w:p>
          <w:p w14:paraId="0090B23C" w14:textId="4245E4FC" w:rsidR="003E647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2D2F677">
                <v:shape id="_x0000_i1188" type="#_x0000_t75" style="width:77pt;height:49.9pt" o:ole="">
                  <v:imagedata r:id="rId60" o:title=""/>
                </v:shape>
                <o:OLEObject Type="Embed" ProgID="Package" ShapeID="_x0000_i1188" DrawAspect="Icon" ObjectID="_1828604137" r:id="rId61"/>
              </w:object>
            </w:r>
          </w:p>
        </w:tc>
      </w:tr>
      <w:tr w:rsidR="003E6474" w:rsidRPr="00985DA9" w14:paraId="174C385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747D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2190" w14:textId="0572D7BF" w:rsidR="003E6474" w:rsidRDefault="003E6474" w:rsidP="003E647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</w:t>
            </w:r>
            <w:r w:rsidR="00544EDA">
              <w:rPr>
                <w:b/>
                <w:bCs/>
              </w:rPr>
              <w:t>З3_</w:t>
            </w:r>
            <w:r w:rsidRPr="00985DA9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3DF5BC79" w14:textId="01BD50FD" w:rsidR="003E647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56F7F6A1">
                <v:shape id="_x0000_i1191" type="#_x0000_t75" style="width:77pt;height:49.9pt" o:ole="">
                  <v:imagedata r:id="rId62" o:title=""/>
                </v:shape>
                <o:OLEObject Type="Embed" ProgID="Package" ShapeID="_x0000_i1191" DrawAspect="Icon" ObjectID="_1828604138" r:id="rId63"/>
              </w:object>
            </w:r>
          </w:p>
        </w:tc>
      </w:tr>
      <w:tr w:rsidR="00A248F4" w:rsidRPr="00985DA9" w14:paraId="640C6041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F849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б изменении залога движимого имущества при наличии договора управления залогом» (Изменение в Раздел 1. Движимое имущество, переданное в залог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9AA" w14:textId="77777777" w:rsidR="00A248F4" w:rsidRPr="00985DA9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3_1</w:t>
            </w:r>
          </w:p>
          <w:p w14:paraId="63C051BB" w14:textId="467933C7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48B442F3">
                <v:shape id="_x0000_i1194" type="#_x0000_t75" style="width:77pt;height:49.9pt" o:ole="">
                  <v:imagedata r:id="rId64" o:title=""/>
                </v:shape>
                <o:OLEObject Type="Embed" ProgID="Package" ShapeID="_x0000_i1194" DrawAspect="Icon" ObjectID="_1828604139" r:id="rId65"/>
              </w:object>
            </w:r>
          </w:p>
        </w:tc>
      </w:tr>
      <w:tr w:rsidR="00A248F4" w:rsidRPr="00985DA9" w14:paraId="4B8A34EB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61013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20C" w14:textId="5A13D140" w:rsidR="00A248F4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 УИ3_1</w:t>
            </w:r>
            <w:r>
              <w:rPr>
                <w:b/>
                <w:bCs/>
              </w:rPr>
              <w:t>_(с данными МЧД)</w:t>
            </w:r>
          </w:p>
          <w:p w14:paraId="63338BE1" w14:textId="61AD6FB5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0993C5D">
                <v:shape id="_x0000_i1197" type="#_x0000_t75" style="width:77pt;height:49.9pt" o:ole="">
                  <v:imagedata r:id="rId66" o:title=""/>
                </v:shape>
                <o:OLEObject Type="Embed" ProgID="Package" ShapeID="_x0000_i1197" DrawAspect="Icon" ObjectID="_1828604140" r:id="rId67"/>
              </w:object>
            </w:r>
          </w:p>
        </w:tc>
      </w:tr>
      <w:tr w:rsidR="00A248F4" w:rsidRPr="00985DA9" w14:paraId="4CF39B0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DD27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D69" w14:textId="16E26E37" w:rsidR="00A248F4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И3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4D40E08F" w14:textId="5DB566BE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611AD6F5">
                <v:shape id="_x0000_i1200" type="#_x0000_t75" style="width:77pt;height:49.9pt" o:ole="">
                  <v:imagedata r:id="rId68" o:title=""/>
                </v:shape>
                <o:OLEObject Type="Embed" ProgID="Package" ShapeID="_x0000_i1200" DrawAspect="Icon" ObjectID="_1828604141" r:id="rId69"/>
              </w:object>
            </w:r>
          </w:p>
        </w:tc>
      </w:tr>
      <w:tr w:rsidR="00A248F4" w:rsidRPr="00985DA9" w14:paraId="085D624A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577FA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б исключении сведений о залоге движимого имущества при наличии договора управления залогом» (случай 1 "…уведомляю об исключении сведений о залоге движимого имущества"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8DE9" w14:textId="77777777" w:rsidR="00A248F4" w:rsidRPr="00985DA9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3_1</w:t>
            </w:r>
          </w:p>
          <w:p w14:paraId="4F18E030" w14:textId="01406806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BA20256">
                <v:shape id="_x0000_i1203" type="#_x0000_t75" style="width:77pt;height:49.9pt" o:ole="">
                  <v:imagedata r:id="rId70" o:title=""/>
                </v:shape>
                <o:OLEObject Type="Embed" ProgID="Package" ShapeID="_x0000_i1203" DrawAspect="Icon" ObjectID="_1828604142" r:id="rId71"/>
              </w:object>
            </w:r>
          </w:p>
        </w:tc>
      </w:tr>
      <w:tr w:rsidR="00A248F4" w:rsidRPr="00985DA9" w14:paraId="3EBDCC01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AAC0D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9520" w14:textId="561C98CA" w:rsidR="00A248F4" w:rsidRDefault="00A248F4" w:rsidP="00A248F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1</w:t>
            </w:r>
            <w:r>
              <w:rPr>
                <w:b/>
                <w:bCs/>
              </w:rPr>
              <w:t>_(с данными МЧД)</w:t>
            </w:r>
          </w:p>
          <w:p w14:paraId="3F371217" w14:textId="6DD70107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04B9FACB">
                <v:shape id="_x0000_i1206" type="#_x0000_t75" style="width:77pt;height:49.9pt" o:ole="">
                  <v:imagedata r:id="rId72" o:title=""/>
                </v:shape>
                <o:OLEObject Type="Embed" ProgID="Package" ShapeID="_x0000_i1206" DrawAspect="Icon" ObjectID="_1828604143" r:id="rId73"/>
              </w:object>
            </w:r>
          </w:p>
        </w:tc>
      </w:tr>
      <w:tr w:rsidR="00A248F4" w:rsidRPr="009D3315" w14:paraId="039B4DF4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EE24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AEE" w14:textId="1A796453" w:rsidR="00A248F4" w:rsidRDefault="00A248F4" w:rsidP="00A248F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5F3EB464" w14:textId="3917CF96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9A2E429">
                <v:shape id="_x0000_i1209" type="#_x0000_t75" style="width:77pt;height:49.9pt" o:ole="">
                  <v:imagedata r:id="rId74" o:title=""/>
                </v:shape>
                <o:OLEObject Type="Embed" ProgID="Package" ShapeID="_x0000_i1209" DrawAspect="Icon" ObjectID="_1828604144" r:id="rId75"/>
              </w:object>
            </w:r>
          </w:p>
        </w:tc>
      </w:tr>
      <w:tr w:rsidR="00AA6B0A" w:rsidRPr="00985DA9" w14:paraId="23BD8BE3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063FD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б исключении сведений о залоге движимого имущества при наличии договора управления залогом» (случай 2 "…уведомляю об исключении сведений о залоге движимого имущества в отношении принадлежащих мне прав на заложенное имущество"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8FBE" w14:textId="77777777" w:rsidR="00AA6B0A" w:rsidRPr="00985DA9" w:rsidRDefault="00AA6B0A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3_2</w:t>
            </w:r>
          </w:p>
          <w:p w14:paraId="2F8F33A8" w14:textId="030C9AC2" w:rsidR="00AA6B0A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C3EDF63">
                <v:shape id="_x0000_i1212" type="#_x0000_t75" style="width:77pt;height:49.9pt" o:ole="">
                  <v:imagedata r:id="rId76" o:title=""/>
                </v:shape>
                <o:OLEObject Type="Embed" ProgID="Package" ShapeID="_x0000_i1212" DrawAspect="Icon" ObjectID="_1828604145" r:id="rId77"/>
              </w:object>
            </w:r>
          </w:p>
        </w:tc>
      </w:tr>
      <w:tr w:rsidR="00AA6B0A" w:rsidRPr="00985DA9" w14:paraId="6E87E6FE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3D7C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D83A" w14:textId="34C72E77" w:rsidR="00AA6B0A" w:rsidRDefault="00AA6B0A" w:rsidP="00AA6B0A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</w:t>
            </w:r>
            <w:r w:rsidRPr="00AA6B0A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МЧД)</w:t>
            </w:r>
          </w:p>
          <w:p w14:paraId="53368B39" w14:textId="7764B2F1" w:rsidR="00AA6B0A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8DC52E3">
                <v:shape id="_x0000_i1215" type="#_x0000_t75" style="width:77pt;height:49.9pt" o:ole="">
                  <v:imagedata r:id="rId78" o:title=""/>
                </v:shape>
                <o:OLEObject Type="Embed" ProgID="Package" ShapeID="_x0000_i1215" DrawAspect="Icon" ObjectID="_1828604146" r:id="rId79"/>
              </w:object>
            </w:r>
          </w:p>
        </w:tc>
      </w:tr>
      <w:tr w:rsidR="00AA6B0A" w:rsidRPr="00985DA9" w14:paraId="4533DFDB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28C1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D14" w14:textId="5151C32D" w:rsidR="00AA6B0A" w:rsidRDefault="00AA6B0A" w:rsidP="00AA6B0A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</w:t>
            </w:r>
            <w:r w:rsidRPr="00AA6B0A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75C263E" w14:textId="3928EC50" w:rsidR="00AA6B0A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BC17EC4">
                <v:shape id="_x0000_i1218" type="#_x0000_t75" style="width:77pt;height:49.9pt" o:ole="">
                  <v:imagedata r:id="rId80" o:title=""/>
                </v:shape>
                <o:OLEObject Type="Embed" ProgID="Package" ShapeID="_x0000_i1218" DrawAspect="Icon" ObjectID="_1828604147" r:id="rId81"/>
              </w:object>
            </w:r>
          </w:p>
        </w:tc>
      </w:tr>
      <w:tr w:rsidR="00CC0EF9" w:rsidRPr="00985DA9" w14:paraId="5A3EF0C2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5873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Примеры некорректных </w:t>
            </w:r>
            <w:r>
              <w:rPr>
                <w:b/>
              </w:rPr>
              <w:t xml:space="preserve">пакетов </w:t>
            </w:r>
            <w:r w:rsidRPr="00985DA9">
              <w:rPr>
                <w:b/>
              </w:rPr>
              <w:t>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36FB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CC0EF9" w:rsidRPr="00985DA9" w14:paraId="5AF2B400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1772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Некорректный пакет уведомлений о залоге движимого имущества с не корректным, в части размерности,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4982" w14:textId="77777777" w:rsidR="00CC0EF9" w:rsidRPr="00985DA9" w:rsidRDefault="00CC0EF9" w:rsidP="00DB3E64">
            <w:pPr>
              <w:pStyle w:val="GOSTTablenorm"/>
              <w:ind w:left="57" w:right="57"/>
              <w:jc w:val="center"/>
            </w:pPr>
            <w:r w:rsidRPr="00985DA9">
              <w:t>Вх_Ошибка_1</w:t>
            </w:r>
          </w:p>
          <w:p w14:paraId="417FB294" w14:textId="7AF5A846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C753AFA">
                <v:shape id="_x0000_i1057" type="#_x0000_t75" style="width:75.55pt;height:49.9pt" o:ole="">
                  <v:imagedata r:id="rId82" o:title=""/>
                </v:shape>
                <o:OLEObject Type="Embed" ProgID="Package" ShapeID="_x0000_i1057" DrawAspect="Icon" ObjectID="_1828604148" r:id="rId83"/>
              </w:object>
            </w:r>
          </w:p>
        </w:tc>
      </w:tr>
      <w:tr w:rsidR="00CC0EF9" w:rsidRPr="00985DA9" w14:paraId="62E7970C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54D8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Некорректный пакет уведомлений о залоге движимого имущества, поступившего от ИС банков-контрагентов (тип заявителя 1) с отсутствующим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AB13" w14:textId="77777777" w:rsidR="00CC0EF9" w:rsidRPr="00985DA9" w:rsidRDefault="00CC0EF9" w:rsidP="00DB3E64">
            <w:pPr>
              <w:pStyle w:val="GOSTTablenorm"/>
              <w:ind w:left="57" w:right="57"/>
              <w:jc w:val="center"/>
            </w:pPr>
            <w:r w:rsidRPr="00985DA9">
              <w:t>Вх_Ошибка_2</w:t>
            </w:r>
          </w:p>
          <w:p w14:paraId="47F6D21E" w14:textId="3D458FD3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2ECF7A00">
                <v:shape id="_x0000_i1058" type="#_x0000_t75" style="width:75.55pt;height:49.9pt" o:ole="">
                  <v:imagedata r:id="rId84" o:title=""/>
                </v:shape>
                <o:OLEObject Type="Embed" ProgID="Package" ShapeID="_x0000_i1058" DrawAspect="Icon" ObjectID="_1828604149" r:id="rId85"/>
              </w:object>
            </w:r>
          </w:p>
        </w:tc>
      </w:tr>
    </w:tbl>
    <w:p w14:paraId="69F35553" w14:textId="647E25E9" w:rsidR="00CC0EF9" w:rsidRPr="00985DA9" w:rsidRDefault="00CC0EF9" w:rsidP="00CC0EF9">
      <w:pPr>
        <w:ind w:firstLine="0"/>
        <w:jc w:val="left"/>
        <w:rPr>
          <w:rFonts w:cs="Arial"/>
          <w:b/>
          <w:iCs/>
          <w:sz w:val="26"/>
          <w:szCs w:val="26"/>
        </w:rPr>
      </w:pPr>
    </w:p>
    <w:p w14:paraId="371D31A9" w14:textId="77777777" w:rsidR="00CC0EF9" w:rsidRPr="00985DA9" w:rsidRDefault="00CC0EF9" w:rsidP="00CC0EF9">
      <w:pPr>
        <w:pStyle w:val="3"/>
      </w:pPr>
      <w:bookmarkStart w:id="106" w:name="_Toc217990764"/>
      <w:r w:rsidRPr="00985DA9">
        <w:t>Примеры исходящих xml-сообщений</w:t>
      </w:r>
      <w:bookmarkEnd w:id="106"/>
    </w:p>
    <w:p w14:paraId="7606F86F" w14:textId="673982CA" w:rsidR="00CC0EF9" w:rsidRPr="00985DA9" w:rsidRDefault="00CC0EF9" w:rsidP="00CC0EF9">
      <w:pPr>
        <w:pStyle w:val="GOSTNormal"/>
      </w:pPr>
      <w:r w:rsidRPr="00985DA9">
        <w:t xml:space="preserve">Примеры исходящих </w:t>
      </w:r>
      <w:r w:rsidRPr="00985DA9">
        <w:rPr>
          <w:lang w:val="en-US"/>
        </w:rPr>
        <w:t>xml</w:t>
      </w:r>
      <w:r w:rsidRPr="00985DA9">
        <w:t>-сообщений сервиса «</w:t>
      </w:r>
      <w:fldSimple w:instr=" DOCPROPERTY  СервисПриёмаУведомлений.Имя  \* MERGEFORMAT ">
        <w:r w:rsidRPr="00985DA9">
          <w:t>ruzdiUploadNotificationPackageService_v</w:t>
        </w:r>
        <w:r w:rsidRPr="00CC0EF9">
          <w:t>2</w:t>
        </w:r>
        <w:r w:rsidRPr="00985DA9">
          <w:t>_</w:t>
        </w:r>
        <w:r>
          <w:t>0</w:t>
        </w:r>
      </w:fldSimple>
      <w:r w:rsidRPr="00985DA9">
        <w:t xml:space="preserve">» - сервис приема уведомлений о залоге движимого имущества в составе пакета приведены в таблице </w:t>
      </w:r>
      <w:r w:rsidR="00011554" w:rsidRPr="00985DA9">
        <w:t>1</w:t>
      </w:r>
      <w:r w:rsidR="00011554">
        <w:t>1</w:t>
      </w:r>
      <w:r w:rsidRPr="00985DA9">
        <w:t>.</w:t>
      </w:r>
    </w:p>
    <w:p w14:paraId="0475A494" w14:textId="245B607E" w:rsidR="00CC0EF9" w:rsidRPr="00985DA9" w:rsidRDefault="00305F22" w:rsidP="00CC0EF9">
      <w:pPr>
        <w:pStyle w:val="GOSTNameTable"/>
      </w:pPr>
      <w:fldSimple w:instr=" SEQ Таблица \* ARABIC ">
        <w:r w:rsidR="00011554" w:rsidRPr="00985DA9">
          <w:rPr>
            <w:noProof/>
          </w:rPr>
          <w:t>1</w:t>
        </w:r>
        <w:r w:rsidR="00011554">
          <w:rPr>
            <w:noProof/>
          </w:rPr>
          <w:t>1</w:t>
        </w:r>
      </w:fldSimple>
      <w:r w:rsidR="00CC0EF9" w:rsidRPr="00985DA9">
        <w:t>. Примеры исходящих сообщений сервиса «</w:t>
      </w:r>
      <w:fldSimple w:instr=" DOCPROPERTY  СервисПриёмаУведомлений.Имя  \* MERGEFORMAT ">
        <w:r w:rsidR="00CC0EF9" w:rsidRPr="00985DA9">
          <w:t>ruzdiUploadNotificationPackageService_v</w:t>
        </w:r>
        <w:r w:rsidR="00CC0EF9" w:rsidRPr="00CC0EF9">
          <w:t>2</w:t>
        </w:r>
        <w:r w:rsidR="00CC0EF9" w:rsidRPr="00985DA9">
          <w:t>_</w:t>
        </w:r>
        <w:r w:rsidR="00CC0EF9">
          <w:t>0</w:t>
        </w:r>
      </w:fldSimple>
      <w:r w:rsidR="00CC0EF9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C0EF9" w:rsidRPr="00985DA9" w14:paraId="0DAD609C" w14:textId="77777777" w:rsidTr="00DB3E64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3764C2" w14:textId="77777777" w:rsidR="00CC0EF9" w:rsidRPr="00985DA9" w:rsidRDefault="00CC0EF9" w:rsidP="00DB3E64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2139A5" w14:textId="77777777" w:rsidR="00CC0EF9" w:rsidRPr="00985DA9" w:rsidRDefault="00CC0EF9" w:rsidP="00DB3E64">
            <w:pPr>
              <w:pStyle w:val="GOSTTableHead"/>
            </w:pPr>
            <w:r w:rsidRPr="00985DA9">
              <w:t>Пример запроса</w:t>
            </w:r>
          </w:p>
        </w:tc>
      </w:tr>
      <w:tr w:rsidR="00CC0EF9" w:rsidRPr="00985DA9" w14:paraId="710F87FC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0934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для корректных 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E323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CC0EF9" w:rsidRPr="00985DA9" w14:paraId="0A5EF533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B951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Идентификатор зарегистрированного в системе ФНП корректного пакета уведомлений, содержащего xml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.</w:t>
            </w:r>
          </w:p>
          <w:p w14:paraId="7732527B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Пример для получения статуса пак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34D7" w14:textId="30AB5803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F976F8C">
                <v:shape id="_x0000_i1059" type="#_x0000_t75" style="width:75.55pt;height:49.9pt" o:ole="">
                  <v:imagedata r:id="rId86" o:title=""/>
                </v:shape>
                <o:OLEObject Type="Embed" ProgID="Package" ShapeID="_x0000_i1059" DrawAspect="Icon" ObjectID="_1828604150" r:id="rId87"/>
              </w:object>
            </w:r>
          </w:p>
        </w:tc>
      </w:tr>
      <w:tr w:rsidR="00CC0EF9" w:rsidRPr="00985DA9" w14:paraId="27A7F76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57E0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для не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2EFB" w14:textId="77777777" w:rsidR="00CC0EF9" w:rsidRPr="00985DA9" w:rsidRDefault="00CC0EF9" w:rsidP="00DB3E64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CC0EF9" w:rsidRPr="00985DA9" w14:paraId="2BDDB7CD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ED73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Ответ с ошибкой валидации по схеме (код ошибки 11) в части несоответствия размерность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365F" w14:textId="385C3412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45591E42">
                <v:shape id="_x0000_i1060" type="#_x0000_t75" style="width:75.55pt;height:49.9pt" o:ole="">
                  <v:imagedata r:id="rId88" o:title=""/>
                </v:shape>
                <o:OLEObject Type="Embed" ProgID="Package" ShapeID="_x0000_i1060" DrawAspect="Icon" ObjectID="_1828604151" r:id="rId89"/>
              </w:object>
            </w:r>
          </w:p>
        </w:tc>
      </w:tr>
      <w:tr w:rsidR="00CC0EF9" w:rsidRPr="00985DA9" w14:paraId="5C4C7AC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EC6A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Ответ с ошибкой отсутствия УИП (код ошибки 12) для пакета уведомлений о залоге движимого имущества, поступившего от ИС банков-контрагентов (тип заявителя 1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A083" w14:textId="44466D3B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D386788">
                <v:shape id="_x0000_i1061" type="#_x0000_t75" style="width:75.55pt;height:49.9pt" o:ole="">
                  <v:imagedata r:id="rId90" o:title=""/>
                </v:shape>
                <o:OLEObject Type="Embed" ProgID="Package" ShapeID="_x0000_i1061" DrawAspect="Icon" ObjectID="_1828604152" r:id="rId91"/>
              </w:object>
            </w:r>
          </w:p>
        </w:tc>
      </w:tr>
    </w:tbl>
    <w:p w14:paraId="0E750A24" w14:textId="77777777" w:rsidR="00CC0EF9" w:rsidRPr="00985DA9" w:rsidRDefault="00CC0EF9" w:rsidP="00884E78">
      <w:pPr>
        <w:ind w:firstLine="0"/>
        <w:rPr>
          <w:rFonts w:cs="Arial"/>
          <w:sz w:val="32"/>
          <w:szCs w:val="32"/>
        </w:rPr>
      </w:pPr>
    </w:p>
    <w:p w14:paraId="3E7949CC" w14:textId="6E51B19B" w:rsidR="00C45ABB" w:rsidRPr="00985DA9" w:rsidRDefault="00C45ABB" w:rsidP="00DB3AF3">
      <w:pPr>
        <w:pStyle w:val="2"/>
      </w:pPr>
      <w:bookmarkStart w:id="107" w:name="_Toc217990765"/>
      <w:r w:rsidRPr="00985DA9">
        <w:t xml:space="preserve">Примеры </w:t>
      </w:r>
      <w:r w:rsidRPr="00985DA9">
        <w:rPr>
          <w:lang w:val="en-US"/>
        </w:rPr>
        <w:t>xml</w:t>
      </w:r>
      <w:r w:rsidRPr="00985DA9">
        <w:t>-сообщений 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>»</w:t>
      </w:r>
      <w:bookmarkEnd w:id="102"/>
      <w:bookmarkEnd w:id="103"/>
      <w:bookmarkEnd w:id="107"/>
    </w:p>
    <w:p w14:paraId="4E10E5A2" w14:textId="77777777" w:rsidR="00C45ABB" w:rsidRPr="00985DA9" w:rsidRDefault="00C45ABB" w:rsidP="00C45ABB">
      <w:pPr>
        <w:pStyle w:val="3"/>
      </w:pPr>
      <w:bookmarkStart w:id="108" w:name="_Toc217990766"/>
      <w:r w:rsidRPr="00985DA9">
        <w:t xml:space="preserve">Примеры </w:t>
      </w:r>
      <w:r w:rsidR="002A7446" w:rsidRPr="00985DA9">
        <w:t xml:space="preserve">входящих </w:t>
      </w:r>
      <w:r w:rsidRPr="00985DA9">
        <w:t>xml-сообщений</w:t>
      </w:r>
      <w:bookmarkEnd w:id="108"/>
    </w:p>
    <w:p w14:paraId="79465F79" w14:textId="27F0C4B3" w:rsidR="00C45ABB" w:rsidRPr="00985DA9" w:rsidRDefault="00C45ABB" w:rsidP="00C45ABB">
      <w:pPr>
        <w:pStyle w:val="GOSTNormal"/>
      </w:pPr>
      <w:r w:rsidRPr="00985DA9">
        <w:t xml:space="preserve">Примеры </w:t>
      </w:r>
      <w:r w:rsidR="002A7446" w:rsidRPr="00985DA9">
        <w:t xml:space="preserve">входящих сообщений </w:t>
      </w:r>
      <w:r w:rsidRPr="00985DA9">
        <w:t>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>» - сервис предоставления статуса обработки пакетов уведомлений о залог</w:t>
      </w:r>
      <w:r w:rsidR="005F2086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 приведены в таблице </w:t>
      </w:r>
      <w:r w:rsidR="00011554" w:rsidRPr="00985DA9">
        <w:t>1</w:t>
      </w:r>
      <w:r w:rsidR="00011554">
        <w:t>2</w:t>
      </w:r>
      <w:r w:rsidR="00667B54" w:rsidRPr="00985DA9">
        <w:t>.</w:t>
      </w:r>
    </w:p>
    <w:p w14:paraId="1BC9AD2E" w14:textId="5AB6DDCB" w:rsidR="00C45ABB" w:rsidRPr="00985DA9" w:rsidRDefault="00305F22" w:rsidP="00C45ABB">
      <w:pPr>
        <w:pStyle w:val="GOSTNameTable"/>
      </w:pPr>
      <w:fldSimple w:instr=" SEQ Таблица \* ARABIC ">
        <w:r w:rsidR="00011554" w:rsidRPr="00985DA9">
          <w:rPr>
            <w:noProof/>
          </w:rPr>
          <w:t>1</w:t>
        </w:r>
        <w:r w:rsidR="00011554">
          <w:rPr>
            <w:noProof/>
          </w:rPr>
          <w:t>2</w:t>
        </w:r>
      </w:fldSimple>
      <w:r w:rsidR="00C45ABB" w:rsidRPr="00985DA9">
        <w:t xml:space="preserve">. Примеры </w:t>
      </w:r>
      <w:r w:rsidR="002A7446" w:rsidRPr="00985DA9">
        <w:t xml:space="preserve">входящих сообщений </w:t>
      </w:r>
      <w:r w:rsidR="00C45ABB" w:rsidRPr="00985DA9">
        <w:t>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="00C45AB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45ABB" w:rsidRPr="00985DA9" w14:paraId="3462D6E1" w14:textId="77777777" w:rsidTr="005D18A9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0579E1" w14:textId="77777777" w:rsidR="00C45ABB" w:rsidRPr="00985DA9" w:rsidRDefault="00C45ABB" w:rsidP="005D18A9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21811C" w14:textId="77777777" w:rsidR="00C45ABB" w:rsidRPr="00985DA9" w:rsidRDefault="00C45ABB" w:rsidP="002A7446">
            <w:pPr>
              <w:pStyle w:val="GOSTTableHead"/>
            </w:pPr>
            <w:r w:rsidRPr="00985DA9">
              <w:t>Пример запрос</w:t>
            </w:r>
            <w:r w:rsidR="002A7446" w:rsidRPr="00985DA9">
              <w:t>а</w:t>
            </w:r>
          </w:p>
        </w:tc>
      </w:tr>
      <w:tr w:rsidR="0061594D" w:rsidRPr="00985DA9" w14:paraId="357B4F97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90F" w14:textId="77777777" w:rsidR="0061594D" w:rsidRPr="00985DA9" w:rsidRDefault="00D805A6" w:rsidP="007E73D0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запросов для 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9DB1" w14:textId="77777777" w:rsidR="0061594D" w:rsidRPr="00985DA9" w:rsidRDefault="0061594D" w:rsidP="00BF01FD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D805A6" w:rsidRPr="00985DA9" w14:paraId="3FBF9429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27D9" w14:textId="77777777" w:rsidR="00D805A6" w:rsidRPr="00985DA9" w:rsidRDefault="00D805A6" w:rsidP="007E73D0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xml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</w:t>
            </w:r>
            <w:r w:rsidR="009D088C" w:rsidRPr="00985DA9">
              <w:t xml:space="preserve">. </w:t>
            </w:r>
            <w:r w:rsidRPr="00985DA9">
              <w:t>Пример для получения статуса пак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A16D" w14:textId="5CD95057" w:rsidR="00F457A6" w:rsidRPr="00985DA9" w:rsidRDefault="00B44BC2" w:rsidP="000261A2">
            <w:pPr>
              <w:pStyle w:val="GOSTTablenorm"/>
              <w:ind w:left="57" w:right="57"/>
              <w:jc w:val="center"/>
            </w:pPr>
            <w:r>
              <w:object w:dxaOrig="1541" w:dyaOrig="998" w14:anchorId="3D17BE01">
                <v:shape id="_x0000_i1062" type="#_x0000_t75" style="width:75.55pt;height:49.9pt" o:ole="">
                  <v:imagedata r:id="rId92" o:title=""/>
                </v:shape>
                <o:OLEObject Type="Embed" ProgID="Package" ShapeID="_x0000_i1062" DrawAspect="Icon" ObjectID="_1828604153" r:id="rId93"/>
              </w:object>
            </w:r>
          </w:p>
        </w:tc>
      </w:tr>
      <w:tr w:rsidR="00DB3AF3" w:rsidRPr="00985DA9" w14:paraId="44BD6FAD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072F" w14:textId="77777777" w:rsidR="00DB3AF3" w:rsidRPr="00985DA9" w:rsidRDefault="00DB3AF3" w:rsidP="00DB3AF3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запросов для не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60DA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DB3AF3" w:rsidRPr="00985DA9" w14:paraId="2B8EB99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0994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уведомлений о залоге движимого имущества, содержащий ошибку не валидности УКЭ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426A" w14:textId="17EC06A1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21DCADC1">
                <v:shape id="_x0000_i1063" type="#_x0000_t75" style="width:75.55pt;height:49.9pt" o:ole="">
                  <v:imagedata r:id="rId94" o:title=""/>
                </v:shape>
                <o:OLEObject Type="Embed" ProgID="Package" ShapeID="_x0000_i1063" DrawAspect="Icon" ObjectID="_1828604154" r:id="rId95"/>
              </w:object>
            </w:r>
          </w:p>
        </w:tc>
      </w:tr>
      <w:tr w:rsidR="00DB3AF3" w:rsidRPr="00985DA9" w14:paraId="3398CC0F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E072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ошибку несоответствия владельца сертификата и заявител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70D" w14:textId="54C70CFA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31D66A4">
                <v:shape id="_x0000_i1064" type="#_x0000_t75" style="width:75.55pt;height:49.9pt" o:ole="">
                  <v:imagedata r:id="rId96" o:title=""/>
                </v:shape>
                <o:OLEObject Type="Embed" ProgID="Package" ShapeID="_x0000_i1064" DrawAspect="Icon" ObjectID="_1828604155" r:id="rId97"/>
              </w:object>
            </w:r>
          </w:p>
        </w:tc>
      </w:tr>
      <w:tr w:rsidR="00DB3AF3" w:rsidRPr="00985DA9" w14:paraId="35A46D94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293B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ошибку отсутствия в системе ФНП регистрационного номе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5E61" w14:textId="7349BF63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63D8649F">
                <v:shape id="_x0000_i1065" type="#_x0000_t75" style="width:75.55pt;height:49.9pt" o:ole="">
                  <v:imagedata r:id="rId98" o:title=""/>
                </v:shape>
                <o:OLEObject Type="Embed" ProgID="Package" ShapeID="_x0000_i1065" DrawAspect="Icon" ObjectID="_1828604156" r:id="rId99"/>
              </w:object>
            </w:r>
          </w:p>
        </w:tc>
      </w:tr>
    </w:tbl>
    <w:p w14:paraId="000CA567" w14:textId="77777777" w:rsidR="00C45ABB" w:rsidRPr="00985DA9" w:rsidRDefault="00C45ABB" w:rsidP="00C45ABB">
      <w:pPr>
        <w:pStyle w:val="3"/>
      </w:pPr>
      <w:bookmarkStart w:id="109" w:name="_Toc217990767"/>
      <w:r w:rsidRPr="00985DA9">
        <w:t>Примеры исходящих xml-сообщений</w:t>
      </w:r>
      <w:bookmarkEnd w:id="109"/>
    </w:p>
    <w:p w14:paraId="003223B5" w14:textId="34679BA0" w:rsidR="00C45ABB" w:rsidRPr="00985DA9" w:rsidRDefault="00C45ABB" w:rsidP="00CE3032">
      <w:pPr>
        <w:pStyle w:val="GOSTNormal"/>
      </w:pPr>
      <w:r w:rsidRPr="00985DA9">
        <w:t xml:space="preserve">Примеры </w:t>
      </w:r>
      <w:r w:rsidR="002A7446" w:rsidRPr="00985DA9">
        <w:t xml:space="preserve">исходящих </w:t>
      </w:r>
      <w:r w:rsidRPr="00985DA9">
        <w:rPr>
          <w:lang w:val="en-US"/>
        </w:rPr>
        <w:t>xml</w:t>
      </w:r>
      <w:r w:rsidRPr="00985DA9">
        <w:t>-</w:t>
      </w:r>
      <w:r w:rsidR="002A7446" w:rsidRPr="00985DA9">
        <w:t xml:space="preserve">сообщений </w:t>
      </w:r>
      <w:r w:rsidRPr="00985DA9">
        <w:t>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 xml:space="preserve">» - сервис предоставления статуса обработки пакетов уведомлений о залог движимого имущества и результатов оказания услуги по регистрации уведомлений о залоге движимого имущества приведены в таблице </w:t>
      </w:r>
      <w:r w:rsidR="00011554" w:rsidRPr="00985DA9">
        <w:t>1</w:t>
      </w:r>
      <w:r w:rsidR="00011554">
        <w:t>3</w:t>
      </w:r>
      <w:r w:rsidR="00667B54" w:rsidRPr="00985DA9">
        <w:t>.</w:t>
      </w:r>
    </w:p>
    <w:p w14:paraId="1E908E94" w14:textId="05CA0BAA" w:rsidR="00C45ABB" w:rsidRPr="00985DA9" w:rsidRDefault="00305F22" w:rsidP="00C45ABB">
      <w:pPr>
        <w:pStyle w:val="GOSTNameTable"/>
      </w:pPr>
      <w:fldSimple w:instr=" SEQ Таблица \* ARABIC ">
        <w:r w:rsidR="00011554" w:rsidRPr="00985DA9">
          <w:rPr>
            <w:noProof/>
          </w:rPr>
          <w:t>1</w:t>
        </w:r>
        <w:r w:rsidR="00011554">
          <w:rPr>
            <w:noProof/>
          </w:rPr>
          <w:t>3</w:t>
        </w:r>
      </w:fldSimple>
      <w:r w:rsidR="00B81AE1" w:rsidRPr="00985DA9">
        <w:t>.</w:t>
      </w:r>
      <w:r w:rsidR="00043E9B" w:rsidRPr="00985DA9">
        <w:t xml:space="preserve"> Примеры исходящих сообщений 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="00043E9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45ABB" w:rsidRPr="00985DA9" w14:paraId="4E1C2208" w14:textId="77777777" w:rsidTr="005D18A9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BA9143" w14:textId="77777777" w:rsidR="00C45ABB" w:rsidRPr="00985DA9" w:rsidRDefault="00C45ABB" w:rsidP="005D18A9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637F6C" w14:textId="77777777" w:rsidR="00C45ABB" w:rsidRPr="00985DA9" w:rsidRDefault="00C45ABB" w:rsidP="002A7446">
            <w:pPr>
              <w:pStyle w:val="GOSTTableHead"/>
            </w:pPr>
            <w:r w:rsidRPr="00985DA9">
              <w:t>Пример запрос</w:t>
            </w:r>
            <w:r w:rsidR="002A7446" w:rsidRPr="00985DA9">
              <w:t>а</w:t>
            </w:r>
          </w:p>
        </w:tc>
      </w:tr>
      <w:tr w:rsidR="0061594D" w:rsidRPr="00985DA9" w14:paraId="5CDFF4CD" w14:textId="77777777" w:rsidTr="0061594D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77E8" w14:textId="77777777" w:rsidR="0061594D" w:rsidRPr="00985DA9" w:rsidRDefault="00D805A6" w:rsidP="007E73D0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на корректные пакет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170" w14:textId="77777777" w:rsidR="0061594D" w:rsidRPr="00985DA9" w:rsidRDefault="0061594D" w:rsidP="00BF01FD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D805A6" w:rsidRPr="00985DA9" w14:paraId="29F2053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33EB" w14:textId="0F4283EF" w:rsidR="00D805A6" w:rsidRPr="00985DA9" w:rsidRDefault="00D805A6" w:rsidP="007E73D0">
            <w:pPr>
              <w:pStyle w:val="GOSTTablenorm"/>
              <w:ind w:left="142" w:right="57"/>
              <w:jc w:val="left"/>
            </w:pPr>
            <w:r w:rsidRPr="00985DA9">
              <w:t>Статус (</w:t>
            </w:r>
            <w:r w:rsidRPr="00985DA9">
              <w:rPr>
                <w:lang w:val="en-US"/>
              </w:rPr>
              <w:t>IN</w:t>
            </w:r>
            <w:r w:rsidRPr="00985DA9">
              <w:t>_</w:t>
            </w:r>
            <w:r w:rsidRPr="00985DA9">
              <w:rPr>
                <w:lang w:val="en-US"/>
              </w:rPr>
              <w:t>WORK</w:t>
            </w:r>
            <w:r w:rsidRPr="00985DA9">
              <w:t xml:space="preserve">) </w:t>
            </w:r>
            <w:r w:rsidR="00CB4CF0" w:rsidRPr="00985DA9">
              <w:t>пакета уведомлений</w:t>
            </w:r>
            <w:r w:rsidRPr="00985DA9">
              <w:t xml:space="preserve"> о залоге движимого имущества, содержащего xml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</w:t>
            </w:r>
            <w:r w:rsidR="009D088C" w:rsidRPr="00985DA9">
              <w:t xml:space="preserve">. </w:t>
            </w:r>
            <w:r w:rsidRPr="00985DA9">
              <w:t>Пример получения статуса пакет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70E0" w14:textId="6F4040BB" w:rsidR="00D805A6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20728F40">
                <v:shape id="_x0000_i1066" type="#_x0000_t75" style="width:75.55pt;height:49.9pt" o:ole="">
                  <v:imagedata r:id="rId100" o:title=""/>
                </v:shape>
                <o:OLEObject Type="Embed" ProgID="Package" ShapeID="_x0000_i1066" DrawAspect="Icon" ObjectID="_1828604157" r:id="rId101"/>
              </w:object>
            </w:r>
          </w:p>
        </w:tc>
      </w:tr>
      <w:tr w:rsidR="0061594D" w:rsidRPr="00985DA9" w14:paraId="05DBA011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C4AD" w14:textId="77777777" w:rsidR="0061594D" w:rsidRPr="00985DA9" w:rsidRDefault="009F68D1" w:rsidP="007E73D0">
            <w:pPr>
              <w:pStyle w:val="GOSTTablenorm"/>
              <w:ind w:left="142" w:right="57"/>
              <w:jc w:val="left"/>
            </w:pPr>
            <w:r w:rsidRPr="00985DA9">
              <w:t xml:space="preserve">Свидетельство о регистрации </w:t>
            </w:r>
            <w:r w:rsidR="0061594D" w:rsidRPr="00985DA9">
              <w:t>Уведомлени</w:t>
            </w:r>
            <w:r w:rsidR="00280B95" w:rsidRPr="00985DA9">
              <w:t>я</w:t>
            </w:r>
            <w:r w:rsidR="0061594D" w:rsidRPr="00985DA9">
              <w:t xml:space="preserve"> о возникновении залога движимого имущества (за исключением залога, которым обеспечивается исполнение обязательств по облигациям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EA34" w14:textId="0F004B3C" w:rsidR="0061594D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00D9650F">
                <v:shape id="_x0000_i1067" type="#_x0000_t75" style="width:75.55pt;height:49.9pt" o:ole="">
                  <v:imagedata r:id="rId102" o:title=""/>
                </v:shape>
                <o:OLEObject Type="Embed" ProgID="Package" ShapeID="_x0000_i1067" DrawAspect="Icon" ObjectID="_1828604158" r:id="rId103"/>
              </w:object>
            </w:r>
          </w:p>
        </w:tc>
      </w:tr>
      <w:tr w:rsidR="0061594D" w:rsidRPr="00985DA9" w14:paraId="53D57BF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3CFD" w14:textId="77777777" w:rsidR="0061594D" w:rsidRPr="00985DA9" w:rsidRDefault="009F68D1" w:rsidP="007E73D0">
            <w:pPr>
              <w:pStyle w:val="GOSTTablenorm"/>
              <w:ind w:left="142" w:right="57"/>
              <w:jc w:val="left"/>
            </w:pPr>
            <w:r w:rsidRPr="00985DA9">
              <w:t xml:space="preserve">Отказ в регистрации </w:t>
            </w:r>
            <w:r w:rsidR="0061594D" w:rsidRPr="00985DA9">
              <w:t>Уведомлени</w:t>
            </w:r>
            <w:r w:rsidR="00280B95" w:rsidRPr="00985DA9">
              <w:t>я</w:t>
            </w:r>
            <w:r w:rsidR="0061594D" w:rsidRPr="00985DA9">
              <w:t xml:space="preserve"> об изменении залога, которым обеспечивается исполнение обязательств по облигация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9825" w14:textId="195EA9F7" w:rsidR="0061594D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5D5DE6EC">
                <v:shape id="_x0000_i1068" type="#_x0000_t75" style="width:75.55pt;height:49.9pt" o:ole="">
                  <v:imagedata r:id="rId104" o:title=""/>
                </v:shape>
                <o:OLEObject Type="Embed" ProgID="Package" ShapeID="_x0000_i1068" DrawAspect="Icon" ObjectID="_1828604159" r:id="rId105"/>
              </w:object>
            </w:r>
          </w:p>
        </w:tc>
      </w:tr>
      <w:tr w:rsidR="00DB3AF3" w:rsidRPr="00985DA9" w14:paraId="00C58084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E719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 xml:space="preserve">Свидетельство о регистрации Уведомления о возникновении залога </w:t>
            </w:r>
          </w:p>
          <w:p w14:paraId="71B65204" w14:textId="3816C199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движимого имущества при наличии договора управления залого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638B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  <w:lang w:val="en-US"/>
              </w:rPr>
              <w:t>Get_</w:t>
            </w:r>
            <w:r w:rsidRPr="00985DA9">
              <w:rPr>
                <w:b/>
                <w:bCs/>
              </w:rPr>
              <w:t>Исх_УЗ3_1</w:t>
            </w:r>
          </w:p>
          <w:p w14:paraId="7A754ADA" w14:textId="5FAB2B91" w:rsidR="00491DC0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0A263BEC">
                <v:shape id="_x0000_i1069" type="#_x0000_t75" style="width:75.55pt;height:49.9pt" o:ole="">
                  <v:imagedata r:id="rId106" o:title=""/>
                </v:shape>
                <o:OLEObject Type="Embed" ProgID="Package" ShapeID="_x0000_i1069" DrawAspect="Icon" ObjectID="_1828604160" r:id="rId107"/>
              </w:object>
            </w:r>
          </w:p>
        </w:tc>
      </w:tr>
      <w:tr w:rsidR="00DB3AF3" w:rsidRPr="00985DA9" w14:paraId="47236A9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1A3B" w14:textId="4999AE86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 xml:space="preserve"> Свидетельство о регистрации Уведомления о возникновении залога движимого имущества (за исключением залога, которым обеспечивается исполнение обязательств по облигациям).  (уведомление должно содержать описание имущества со всеми возможными вариантами (VIN, PIN, номер шасси, номер кузова), а также тег для указания на отказ от публикации сведений о залогодержателе в открытом реестре залогов) </w:t>
            </w:r>
            <w:r w:rsidRPr="00985DA9">
              <w:tab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59A2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  <w:bCs/>
                <w:lang w:val="en-US"/>
              </w:rPr>
            </w:pPr>
            <w:r w:rsidRPr="00985DA9">
              <w:rPr>
                <w:b/>
                <w:bCs/>
                <w:lang w:val="en-US"/>
              </w:rPr>
              <w:t>Get_Исх_УЗ1_1</w:t>
            </w:r>
          </w:p>
          <w:p w14:paraId="42580E25" w14:textId="44B3346A" w:rsidR="00491DC0" w:rsidRPr="00985DA9" w:rsidRDefault="00B44BC2" w:rsidP="00DB3AF3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3D98EA3B">
                <v:shape id="_x0000_i1070" type="#_x0000_t75" style="width:75.55pt;height:49.9pt" o:ole="">
                  <v:imagedata r:id="rId108" o:title=""/>
                </v:shape>
                <o:OLEObject Type="Embed" ProgID="Package" ShapeID="_x0000_i1070" DrawAspect="Icon" ObjectID="_1828604161" r:id="rId109"/>
              </w:object>
            </w:r>
          </w:p>
        </w:tc>
      </w:tr>
      <w:tr w:rsidR="00DB3AF3" w:rsidRPr="00985DA9" w14:paraId="7D16496E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4F5B" w14:textId="77777777" w:rsidR="00DB3AF3" w:rsidRPr="00985DA9" w:rsidRDefault="00DB3AF3" w:rsidP="00DB3AF3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на некорректные пакеты, проверка ошибок которых выполняется после регистрации пакета в системе ФН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032B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DB3AF3" w:rsidRPr="00985DA9" w14:paraId="263AB42F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05BC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валидности УКЭП (код ошибки 33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D20A" w14:textId="29EE9F13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BC1D36A">
                <v:shape id="_x0000_i1071" type="#_x0000_t75" style="width:75.55pt;height:49.9pt" o:ole="">
                  <v:imagedata r:id="rId110" o:title=""/>
                </v:shape>
                <o:OLEObject Type="Embed" ProgID="Package" ShapeID="_x0000_i1071" DrawAspect="Icon" ObjectID="_1828604162" r:id="rId111"/>
              </w:object>
            </w:r>
          </w:p>
        </w:tc>
      </w:tr>
      <w:tr w:rsidR="00DB3AF3" w:rsidRPr="00985DA9" w14:paraId="09CAA5F7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2DF1" w14:textId="52C43A60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несоответствия владельца сертификата и заявителя в уведомлении о залоге движимого имущества (код ошибки 34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393E" w14:textId="42596A34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0DE5E45">
                <v:shape id="_x0000_i1072" type="#_x0000_t75" style="width:75.55pt;height:49.9pt" o:ole="">
                  <v:imagedata r:id="rId112" o:title=""/>
                </v:shape>
                <o:OLEObject Type="Embed" ProgID="Package" ShapeID="_x0000_i1072" DrawAspect="Icon" ObjectID="_1828604163" r:id="rId113"/>
              </w:object>
            </w:r>
          </w:p>
        </w:tc>
      </w:tr>
      <w:tr w:rsidR="00DB3AF3" w:rsidRPr="00985DA9" w14:paraId="2E1C375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AF2D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отсутствия в системе ФНП регистрационного номера (код ошибки 35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1EE6" w14:textId="7B4C1F9C" w:rsidR="00DB3AF3" w:rsidRPr="00681087" w:rsidRDefault="00B44BC2" w:rsidP="00DB3AF3">
            <w:pPr>
              <w:pStyle w:val="GOSTTablenorm"/>
              <w:ind w:left="57" w:right="57"/>
              <w:jc w:val="center"/>
              <w:rPr>
                <w:lang w:val="en-US"/>
              </w:rPr>
            </w:pPr>
            <w:r>
              <w:object w:dxaOrig="1541" w:dyaOrig="998" w14:anchorId="20B31214">
                <v:shape id="_x0000_i1073" type="#_x0000_t75" style="width:75.55pt;height:49.9pt" o:ole="">
                  <v:imagedata r:id="rId114" o:title=""/>
                </v:shape>
                <o:OLEObject Type="Embed" ProgID="Package" ShapeID="_x0000_i1073" DrawAspect="Icon" ObjectID="_1828604164" r:id="rId115"/>
              </w:object>
            </w:r>
          </w:p>
        </w:tc>
      </w:tr>
    </w:tbl>
    <w:p w14:paraId="0B830F7F" w14:textId="77777777" w:rsidR="005F65A4" w:rsidRPr="00985DA9" w:rsidRDefault="005F65A4" w:rsidP="005F65A4">
      <w:pPr>
        <w:pStyle w:val="GOSTNormal"/>
      </w:pPr>
    </w:p>
    <w:p w14:paraId="3DF63249" w14:textId="77777777" w:rsidR="005F65A4" w:rsidRPr="00985DA9" w:rsidRDefault="005F65A4" w:rsidP="005F65A4">
      <w:pPr>
        <w:pStyle w:val="GOSTNormal"/>
      </w:pPr>
    </w:p>
    <w:p w14:paraId="28F3E85F" w14:textId="6AF854D8" w:rsidR="0020623F" w:rsidRPr="00985DA9" w:rsidRDefault="0020623F" w:rsidP="0020623F">
      <w:pPr>
        <w:pStyle w:val="EBReg"/>
        <w:rPr>
          <w:sz w:val="32"/>
          <w:szCs w:val="32"/>
        </w:rPr>
      </w:pPr>
      <w:bookmarkStart w:id="110" w:name="_Toc473564800"/>
      <w:bookmarkStart w:id="111" w:name="_Toc217990768"/>
      <w:r w:rsidRPr="00985DA9">
        <w:rPr>
          <w:sz w:val="32"/>
          <w:szCs w:val="32"/>
        </w:rPr>
        <w:t>ЛИСТ РЕГИСТРАЦИИ ИЗМЕНЕНИЙ</w:t>
      </w:r>
      <w:bookmarkEnd w:id="110"/>
      <w:bookmarkEnd w:id="111"/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417"/>
        <w:gridCol w:w="1417"/>
        <w:gridCol w:w="5380"/>
      </w:tblGrid>
      <w:tr w:rsidR="0020623F" w:rsidRPr="00985DA9" w14:paraId="39048CAB" w14:textId="77777777" w:rsidTr="008D6AF6">
        <w:trPr>
          <w:tblHeader/>
          <w:jc w:val="right"/>
        </w:trPr>
        <w:tc>
          <w:tcPr>
            <w:tcW w:w="734" w:type="pct"/>
            <w:shd w:val="clear" w:color="auto" w:fill="E6E6E6"/>
            <w:vAlign w:val="center"/>
          </w:tcPr>
          <w:p w14:paraId="302653CA" w14:textId="77777777" w:rsidR="0020623F" w:rsidRPr="00985DA9" w:rsidRDefault="0020623F" w:rsidP="00A322F1">
            <w:pPr>
              <w:pStyle w:val="EBTableHead"/>
              <w:ind w:right="1"/>
            </w:pPr>
            <w:r w:rsidRPr="00985DA9">
              <w:t>Номер версии документа</w:t>
            </w:r>
          </w:p>
        </w:tc>
        <w:tc>
          <w:tcPr>
            <w:tcW w:w="736" w:type="pct"/>
            <w:shd w:val="clear" w:color="auto" w:fill="E6E6E6"/>
            <w:vAlign w:val="center"/>
          </w:tcPr>
          <w:p w14:paraId="4969269A" w14:textId="77777777" w:rsidR="0020623F" w:rsidRPr="00985DA9" w:rsidRDefault="0020623F" w:rsidP="00A322F1">
            <w:pPr>
              <w:pStyle w:val="EBTableHead"/>
              <w:ind w:right="1"/>
              <w:rPr>
                <w:sz w:val="22"/>
                <w:szCs w:val="22"/>
              </w:rPr>
            </w:pPr>
            <w:r w:rsidRPr="00985DA9">
              <w:rPr>
                <w:sz w:val="22"/>
                <w:szCs w:val="22"/>
              </w:rPr>
              <w:t>Дата изменения (дд.мм.гггг)</w:t>
            </w:r>
          </w:p>
        </w:tc>
        <w:tc>
          <w:tcPr>
            <w:tcW w:w="736" w:type="pct"/>
            <w:shd w:val="clear" w:color="auto" w:fill="E6E6E6"/>
            <w:vAlign w:val="center"/>
          </w:tcPr>
          <w:p w14:paraId="61FAC0F4" w14:textId="77777777" w:rsidR="0020623F" w:rsidRPr="00985DA9" w:rsidRDefault="0020623F" w:rsidP="00A322F1">
            <w:pPr>
              <w:pStyle w:val="EBTableHead"/>
              <w:ind w:left="0" w:right="0"/>
              <w:rPr>
                <w:sz w:val="22"/>
                <w:szCs w:val="22"/>
              </w:rPr>
            </w:pPr>
            <w:r w:rsidRPr="00985DA9">
              <w:rPr>
                <w:sz w:val="22"/>
                <w:szCs w:val="22"/>
              </w:rPr>
              <w:t>Автор изменения</w:t>
            </w:r>
          </w:p>
          <w:p w14:paraId="6BC936C4" w14:textId="60AB4272" w:rsidR="0020623F" w:rsidRPr="00985DA9" w:rsidRDefault="0020623F" w:rsidP="00A322F1">
            <w:pPr>
              <w:pStyle w:val="EBTableHead"/>
            </w:pPr>
            <w:r w:rsidRPr="00985DA9">
              <w:rPr>
                <w:sz w:val="22"/>
                <w:szCs w:val="22"/>
              </w:rPr>
              <w:t>(Ф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И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О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)</w:t>
            </w:r>
          </w:p>
        </w:tc>
        <w:tc>
          <w:tcPr>
            <w:tcW w:w="2794" w:type="pct"/>
            <w:shd w:val="clear" w:color="auto" w:fill="E6E6E6"/>
            <w:vAlign w:val="center"/>
          </w:tcPr>
          <w:p w14:paraId="2146ED26" w14:textId="77777777" w:rsidR="0020623F" w:rsidRPr="00985DA9" w:rsidRDefault="0020623F" w:rsidP="009F0612">
            <w:pPr>
              <w:pStyle w:val="EBTableHead"/>
            </w:pPr>
            <w:r w:rsidRPr="00985DA9">
              <w:t>Комментарии по изменениям</w:t>
            </w:r>
          </w:p>
        </w:tc>
      </w:tr>
      <w:tr w:rsidR="0020623F" w:rsidRPr="001C0D3A" w14:paraId="68A949EA" w14:textId="77777777" w:rsidTr="008D6AF6">
        <w:trPr>
          <w:jc w:val="right"/>
        </w:trPr>
        <w:tc>
          <w:tcPr>
            <w:tcW w:w="734" w:type="pct"/>
          </w:tcPr>
          <w:p w14:paraId="7E9548FE" w14:textId="77777777" w:rsidR="0020623F" w:rsidRPr="00985DA9" w:rsidRDefault="0020623F" w:rsidP="009F0612">
            <w:pPr>
              <w:pStyle w:val="EBTablenorm"/>
            </w:pPr>
            <w:r w:rsidRPr="00985DA9">
              <w:t>1.3</w:t>
            </w:r>
          </w:p>
        </w:tc>
        <w:tc>
          <w:tcPr>
            <w:tcW w:w="736" w:type="pct"/>
          </w:tcPr>
          <w:p w14:paraId="401E466A" w14:textId="77777777" w:rsidR="0020623F" w:rsidRPr="00985DA9" w:rsidRDefault="0020623F" w:rsidP="009F0612">
            <w:pPr>
              <w:pStyle w:val="EBTablenorm"/>
            </w:pPr>
            <w:r w:rsidRPr="00985DA9">
              <w:t>03.02.2017</w:t>
            </w:r>
          </w:p>
        </w:tc>
        <w:tc>
          <w:tcPr>
            <w:tcW w:w="736" w:type="pct"/>
          </w:tcPr>
          <w:p w14:paraId="64801A03" w14:textId="77777777" w:rsidR="0020623F" w:rsidRPr="00985DA9" w:rsidRDefault="0020623F" w:rsidP="009F0612">
            <w:pPr>
              <w:pStyle w:val="EBTablenorm"/>
            </w:pPr>
          </w:p>
        </w:tc>
        <w:tc>
          <w:tcPr>
            <w:tcW w:w="2794" w:type="pct"/>
          </w:tcPr>
          <w:p w14:paraId="2172C633" w14:textId="77777777" w:rsidR="0020623F" w:rsidRPr="00985DA9" w:rsidRDefault="004C790B" w:rsidP="004C790B">
            <w:pPr>
              <w:pStyle w:val="EBTablenorm"/>
            </w:pPr>
            <w:r w:rsidRPr="00985DA9">
              <w:t>1.Уточнено описание имен файлов информационного обмена между внешними информационными систем в Сервисом.</w:t>
            </w:r>
          </w:p>
          <w:p w14:paraId="4B2A5596" w14:textId="77777777" w:rsidR="004C790B" w:rsidRPr="00985DA9" w:rsidRDefault="004C790B" w:rsidP="004C790B">
            <w:pPr>
              <w:pStyle w:val="EBTablenorm"/>
              <w:rPr>
                <w:lang w:val="en-US"/>
              </w:rPr>
            </w:pPr>
            <w:r w:rsidRPr="00985DA9">
              <w:t xml:space="preserve">2. Добавлен комментарий в схеме к полю </w:t>
            </w:r>
            <w:r w:rsidRPr="00985DA9">
              <w:rPr>
                <w:lang w:val="en-US"/>
              </w:rPr>
              <w:t>PledgeNotificationToNotary/NotificationData/ … /NotificationApplicant/Organization/UINN</w:t>
            </w:r>
          </w:p>
          <w:p w14:paraId="32224B23" w14:textId="77777777" w:rsidR="004C790B" w:rsidRPr="000D7A0A" w:rsidRDefault="004C790B" w:rsidP="004C790B">
            <w:pPr>
              <w:pStyle w:val="EBTablenorm"/>
              <w:rPr>
                <w:lang w:val="en-US"/>
              </w:rPr>
            </w:pPr>
            <w:r w:rsidRPr="00985DA9">
              <w:t>в</w:t>
            </w:r>
            <w:r w:rsidRPr="000D7A0A">
              <w:rPr>
                <w:lang w:val="en-US"/>
              </w:rPr>
              <w:t xml:space="preserve"> </w:t>
            </w:r>
            <w:r w:rsidRPr="00985DA9">
              <w:t>части</w:t>
            </w:r>
            <w:r w:rsidRPr="000D7A0A">
              <w:rPr>
                <w:lang w:val="en-US"/>
              </w:rPr>
              <w:t xml:space="preserve"> </w:t>
            </w:r>
            <w:r w:rsidRPr="00985DA9">
              <w:t>обязательности</w:t>
            </w:r>
            <w:r w:rsidRPr="000D7A0A">
              <w:rPr>
                <w:lang w:val="en-US"/>
              </w:rPr>
              <w:t xml:space="preserve"> </w:t>
            </w:r>
            <w:r w:rsidRPr="00985DA9">
              <w:t>заполнения</w:t>
            </w:r>
            <w:r w:rsidRPr="000D7A0A">
              <w:rPr>
                <w:lang w:val="en-US"/>
              </w:rPr>
              <w:t xml:space="preserve"> </w:t>
            </w:r>
            <w:r w:rsidRPr="00985DA9">
              <w:t>при</w:t>
            </w:r>
            <w:r w:rsidRPr="000D7A0A">
              <w:rPr>
                <w:lang w:val="en-US"/>
              </w:rPr>
              <w:t xml:space="preserve"> </w:t>
            </w:r>
            <w:r w:rsidRPr="00985DA9">
              <w:t>наличии</w:t>
            </w:r>
            <w:r w:rsidRPr="000D7A0A">
              <w:rPr>
                <w:lang w:val="en-US"/>
              </w:rPr>
              <w:t>.</w:t>
            </w:r>
          </w:p>
        </w:tc>
      </w:tr>
      <w:tr w:rsidR="0020623F" w:rsidRPr="00985DA9" w14:paraId="363EBA7F" w14:textId="77777777" w:rsidTr="008D6AF6">
        <w:trPr>
          <w:jc w:val="right"/>
        </w:trPr>
        <w:tc>
          <w:tcPr>
            <w:tcW w:w="734" w:type="pct"/>
          </w:tcPr>
          <w:p w14:paraId="41858BCC" w14:textId="77777777" w:rsidR="0020623F" w:rsidRPr="00985DA9" w:rsidRDefault="004D38BA" w:rsidP="009F0612">
            <w:pPr>
              <w:pStyle w:val="EBTablenorm"/>
            </w:pPr>
            <w:r w:rsidRPr="00985DA9">
              <w:t>1.4</w:t>
            </w:r>
          </w:p>
        </w:tc>
        <w:tc>
          <w:tcPr>
            <w:tcW w:w="736" w:type="pct"/>
          </w:tcPr>
          <w:p w14:paraId="3B50D944" w14:textId="77777777" w:rsidR="0020623F" w:rsidRPr="00985DA9" w:rsidRDefault="004D38BA" w:rsidP="009F0612">
            <w:pPr>
              <w:pStyle w:val="EBTablenorm"/>
            </w:pPr>
            <w:r w:rsidRPr="00985DA9">
              <w:t>20.02.2017</w:t>
            </w:r>
          </w:p>
        </w:tc>
        <w:tc>
          <w:tcPr>
            <w:tcW w:w="736" w:type="pct"/>
          </w:tcPr>
          <w:p w14:paraId="27ABDC79" w14:textId="77777777" w:rsidR="0020623F" w:rsidRPr="00985DA9" w:rsidRDefault="0020623F" w:rsidP="009F0612">
            <w:pPr>
              <w:pStyle w:val="EBTablenorm"/>
              <w:rPr>
                <w:lang w:val="en-US"/>
              </w:rPr>
            </w:pPr>
          </w:p>
        </w:tc>
        <w:tc>
          <w:tcPr>
            <w:tcW w:w="2794" w:type="pct"/>
          </w:tcPr>
          <w:p w14:paraId="0735CE79" w14:textId="77777777" w:rsidR="0020623F" w:rsidRPr="00985DA9" w:rsidRDefault="004D38BA" w:rsidP="009F0612">
            <w:pPr>
              <w:pStyle w:val="EBTablenorm"/>
            </w:pPr>
            <w:r w:rsidRPr="00985DA9">
              <w:t>В раздел 6 добавлено опи</w:t>
            </w:r>
            <w:r w:rsidR="00027024" w:rsidRPr="00985DA9">
              <w:t>сание ошибок с кодом 22, 36, 39</w:t>
            </w:r>
          </w:p>
        </w:tc>
      </w:tr>
      <w:tr w:rsidR="004C790B" w:rsidRPr="00985DA9" w14:paraId="2802B6F6" w14:textId="77777777" w:rsidTr="008D6AF6">
        <w:trPr>
          <w:jc w:val="right"/>
        </w:trPr>
        <w:tc>
          <w:tcPr>
            <w:tcW w:w="734" w:type="pct"/>
          </w:tcPr>
          <w:p w14:paraId="1F855901" w14:textId="77777777" w:rsidR="004C790B" w:rsidRPr="00985DA9" w:rsidRDefault="00280F49" w:rsidP="009F0612">
            <w:pPr>
              <w:pStyle w:val="EBTablenorm"/>
            </w:pPr>
            <w:r w:rsidRPr="00985DA9">
              <w:t>1.5</w:t>
            </w:r>
          </w:p>
        </w:tc>
        <w:tc>
          <w:tcPr>
            <w:tcW w:w="736" w:type="pct"/>
          </w:tcPr>
          <w:p w14:paraId="59B43E0C" w14:textId="77777777" w:rsidR="004C790B" w:rsidRPr="00985DA9" w:rsidRDefault="00AE1B5D" w:rsidP="009F0612">
            <w:pPr>
              <w:pStyle w:val="EBTablenorm"/>
            </w:pPr>
            <w:r w:rsidRPr="00985DA9">
              <w:t>15</w:t>
            </w:r>
            <w:r w:rsidR="00027024" w:rsidRPr="00985DA9">
              <w:t>.05</w:t>
            </w:r>
            <w:r w:rsidR="00280F49" w:rsidRPr="00985DA9">
              <w:t>.2017</w:t>
            </w:r>
          </w:p>
        </w:tc>
        <w:tc>
          <w:tcPr>
            <w:tcW w:w="736" w:type="pct"/>
          </w:tcPr>
          <w:p w14:paraId="72BD4585" w14:textId="77777777" w:rsidR="004C790B" w:rsidRPr="00985DA9" w:rsidRDefault="004C790B" w:rsidP="009F0612">
            <w:pPr>
              <w:pStyle w:val="EBTablenorm"/>
            </w:pPr>
          </w:p>
        </w:tc>
        <w:tc>
          <w:tcPr>
            <w:tcW w:w="2794" w:type="pct"/>
          </w:tcPr>
          <w:p w14:paraId="6221067C" w14:textId="77777777" w:rsidR="004C790B" w:rsidRPr="00985DA9" w:rsidRDefault="00280F49" w:rsidP="009F0612">
            <w:pPr>
              <w:pStyle w:val="EBTablenorm"/>
            </w:pPr>
            <w:r w:rsidRPr="00985DA9">
              <w:t>В раздел 6 добавлено описание ошибки 38, изменено описание ошибки 39</w:t>
            </w:r>
          </w:p>
        </w:tc>
      </w:tr>
      <w:tr w:rsidR="003937B0" w:rsidRPr="00985DA9" w14:paraId="32340ADE" w14:textId="77777777" w:rsidTr="008D6AF6">
        <w:trPr>
          <w:trHeight w:val="6135"/>
          <w:jc w:val="right"/>
        </w:trPr>
        <w:tc>
          <w:tcPr>
            <w:tcW w:w="734" w:type="pct"/>
          </w:tcPr>
          <w:p w14:paraId="411C83FF" w14:textId="53289D52" w:rsidR="003937B0" w:rsidRPr="00985DA9" w:rsidRDefault="003937B0" w:rsidP="003937B0">
            <w:pPr>
              <w:pStyle w:val="EBTablenorm"/>
            </w:pPr>
            <w:r w:rsidRPr="00985DA9">
              <w:t>1.6</w:t>
            </w:r>
          </w:p>
        </w:tc>
        <w:tc>
          <w:tcPr>
            <w:tcW w:w="736" w:type="pct"/>
          </w:tcPr>
          <w:p w14:paraId="7E00AB25" w14:textId="6C8D5E78" w:rsidR="003937B0" w:rsidRPr="00985DA9" w:rsidRDefault="00EC2316" w:rsidP="00B65E11">
            <w:pPr>
              <w:pStyle w:val="EBTablenorm"/>
            </w:pPr>
            <w:r w:rsidRPr="00985DA9">
              <w:t>0</w:t>
            </w:r>
            <w:r w:rsidR="00EE3721" w:rsidRPr="00985DA9">
              <w:rPr>
                <w:lang w:val="en-US"/>
              </w:rPr>
              <w:t>5</w:t>
            </w:r>
            <w:r w:rsidR="003937B0" w:rsidRPr="00985DA9">
              <w:t>.</w:t>
            </w:r>
            <w:r w:rsidRPr="00985DA9">
              <w:t>10</w:t>
            </w:r>
            <w:r w:rsidR="003937B0" w:rsidRPr="00985DA9">
              <w:t>.2018</w:t>
            </w:r>
          </w:p>
        </w:tc>
        <w:tc>
          <w:tcPr>
            <w:tcW w:w="736" w:type="pct"/>
          </w:tcPr>
          <w:p w14:paraId="7AB29EA7" w14:textId="1AA372E0" w:rsidR="003937B0" w:rsidRPr="00985DA9" w:rsidRDefault="003937B0" w:rsidP="003937B0">
            <w:pPr>
              <w:pStyle w:val="EBTablenorm"/>
            </w:pPr>
            <w:r w:rsidRPr="00985DA9">
              <w:t>Гончарова Л.И.</w:t>
            </w:r>
          </w:p>
        </w:tc>
        <w:tc>
          <w:tcPr>
            <w:tcW w:w="2794" w:type="pct"/>
          </w:tcPr>
          <w:p w14:paraId="492AF2DD" w14:textId="77777777" w:rsidR="00513EAE" w:rsidRPr="00985DA9" w:rsidRDefault="00513EAE" w:rsidP="003406C5">
            <w:pPr>
              <w:pStyle w:val="EBTablenorm"/>
              <w:numPr>
                <w:ilvl w:val="0"/>
                <w:numId w:val="8"/>
              </w:numPr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порядок пунктов в раздел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5981701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>, пункт 1.6. Термины и сокращения стал пунктом 1.1, остальная нумерация пунктов сместилась на единицу.</w:t>
            </w:r>
          </w:p>
          <w:p w14:paraId="10B13820" w14:textId="0216925D" w:rsidR="00EE3721" w:rsidRPr="00985DA9" w:rsidRDefault="00EE372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адрес 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4037 \r \h </w:instrText>
            </w:r>
            <w:r w:rsidR="00AE3DD3" w:rsidRPr="00985DA9">
              <w:rPr>
                <w:szCs w:val="24"/>
              </w:rPr>
              <w:instrText xml:space="preserve">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</w:p>
          <w:p w14:paraId="58C9CFAC" w14:textId="77777777" w:rsidR="00EE3721" w:rsidRPr="00985DA9" w:rsidRDefault="00EE372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0989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 xml:space="preserve"> изменена формулировка первого абзаца</w:t>
            </w:r>
          </w:p>
          <w:p w14:paraId="0FB3EA25" w14:textId="77777777" w:rsidR="00513EAE" w:rsidRPr="00985DA9" w:rsidRDefault="00513EAE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Добавлен пункт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159440 \n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7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 xml:space="preserve">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159440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Сведения об изменении</w:t>
            </w:r>
            <w:r w:rsidR="00623E2C" w:rsidRPr="00985DA9">
              <w:t xml:space="preserve"> сред</w:t>
            </w:r>
            <w:r w:rsidRPr="00985DA9">
              <w:rPr>
                <w:szCs w:val="24"/>
              </w:rPr>
              <w:fldChar w:fldCharType="end"/>
            </w:r>
          </w:p>
          <w:p w14:paraId="68BAB677" w14:textId="77777777" w:rsidR="00D701B1" w:rsidRPr="00985DA9" w:rsidRDefault="00D701B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3:</w:t>
            </w:r>
          </w:p>
          <w:p w14:paraId="5DF6E4BF" w14:textId="77777777" w:rsidR="00D701B1" w:rsidRPr="00985DA9" w:rsidRDefault="00D701B1" w:rsidP="003406C5">
            <w:pPr>
              <w:pStyle w:val="EBTablenorm"/>
              <w:numPr>
                <w:ilvl w:val="1"/>
                <w:numId w:val="8"/>
              </w:numPr>
              <w:spacing w:before="0" w:after="0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6 – изменены файлы схем</w:t>
            </w:r>
          </w:p>
          <w:p w14:paraId="63B25458" w14:textId="77777777" w:rsidR="00D701B1" w:rsidRPr="00985DA9" w:rsidRDefault="00D701B1" w:rsidP="003406C5">
            <w:pPr>
              <w:pStyle w:val="EBTablenorm"/>
              <w:numPr>
                <w:ilvl w:val="1"/>
                <w:numId w:val="8"/>
              </w:numPr>
              <w:spacing w:before="0" w:after="0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7 – изменены файлы схем</w:t>
            </w:r>
          </w:p>
          <w:p w14:paraId="36470800" w14:textId="77777777" w:rsidR="003937B0" w:rsidRPr="00985DA9" w:rsidRDefault="003937B0" w:rsidP="003406C5">
            <w:pPr>
              <w:pStyle w:val="EBTablenorm"/>
              <w:numPr>
                <w:ilvl w:val="0"/>
                <w:numId w:val="8"/>
              </w:numPr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6 обновлена таблица 8:</w:t>
            </w:r>
          </w:p>
          <w:p w14:paraId="5E0AA776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изменено описание ошибки 34</w:t>
            </w:r>
          </w:p>
          <w:p w14:paraId="59C7544C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добавлено описание ошибок 37 и 40</w:t>
            </w:r>
          </w:p>
          <w:p w14:paraId="0899BA49" w14:textId="085DA977" w:rsidR="001F073D" w:rsidRPr="00985DA9" w:rsidRDefault="001F073D" w:rsidP="003406C5">
            <w:pPr>
              <w:pStyle w:val="EBTablenorm"/>
              <w:numPr>
                <w:ilvl w:val="0"/>
                <w:numId w:val="8"/>
              </w:numPr>
              <w:spacing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В п.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2073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5</w:t>
            </w:r>
            <w:r w:rsidRPr="00985DA9">
              <w:rPr>
                <w:szCs w:val="24"/>
              </w:rPr>
              <w:fldChar w:fldCharType="end"/>
            </w:r>
            <w:r w:rsidR="00391681" w:rsidRPr="00985DA9">
              <w:rPr>
                <w:szCs w:val="24"/>
              </w:rPr>
              <w:t xml:space="preserve"> изменена</w:t>
            </w:r>
            <w:r w:rsidRPr="00985DA9">
              <w:rPr>
                <w:szCs w:val="24"/>
              </w:rPr>
              <w:t xml:space="preserve"> версия </w:t>
            </w:r>
            <w:r w:rsidRPr="00985DA9">
              <w:t>КриптоПро CSP</w:t>
            </w:r>
          </w:p>
          <w:p w14:paraId="20FB9483" w14:textId="77777777" w:rsidR="003937B0" w:rsidRPr="00985DA9" w:rsidRDefault="003937B0" w:rsidP="003406C5">
            <w:pPr>
              <w:pStyle w:val="EBTablenorm"/>
              <w:numPr>
                <w:ilvl w:val="0"/>
                <w:numId w:val="8"/>
              </w:numPr>
              <w:spacing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7:</w:t>
            </w:r>
          </w:p>
          <w:p w14:paraId="6E7D3264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9 – изменены примеры запроса</w:t>
            </w:r>
          </w:p>
          <w:p w14:paraId="54030722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10 – изменены примеры запроса</w:t>
            </w:r>
          </w:p>
          <w:p w14:paraId="13359745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11 – изменены примеры запроса</w:t>
            </w:r>
          </w:p>
          <w:p w14:paraId="317D6262" w14:textId="09F8E579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</w:pPr>
            <w:r w:rsidRPr="00985DA9">
              <w:rPr>
                <w:szCs w:val="24"/>
              </w:rPr>
              <w:t>обновлена таблица 12 – изменены примеры запроса</w:t>
            </w:r>
          </w:p>
        </w:tc>
      </w:tr>
      <w:tr w:rsidR="003937B0" w:rsidRPr="00985DA9" w14:paraId="0A99B6D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5FBF7030" w14:textId="5BCFB57D" w:rsidR="003937B0" w:rsidRPr="00985DA9" w:rsidRDefault="003C757E" w:rsidP="003937B0">
            <w:pPr>
              <w:pStyle w:val="EBTablenorm"/>
            </w:pPr>
            <w:r w:rsidRPr="00985DA9">
              <w:t>2.0</w:t>
            </w:r>
          </w:p>
        </w:tc>
        <w:tc>
          <w:tcPr>
            <w:tcW w:w="736" w:type="pct"/>
            <w:shd w:val="clear" w:color="auto" w:fill="auto"/>
          </w:tcPr>
          <w:p w14:paraId="4E3FC52B" w14:textId="48335661" w:rsidR="003937B0" w:rsidRPr="00985DA9" w:rsidRDefault="003937B0" w:rsidP="00EE3721">
            <w:pPr>
              <w:pStyle w:val="EBTablenorm"/>
            </w:pPr>
            <w:r w:rsidRPr="00985DA9">
              <w:t>0</w:t>
            </w:r>
            <w:r w:rsidR="00EE3721" w:rsidRPr="00985DA9">
              <w:t>5</w:t>
            </w:r>
            <w:r w:rsidRPr="00985DA9">
              <w:t>.10.2018</w:t>
            </w:r>
          </w:p>
        </w:tc>
        <w:tc>
          <w:tcPr>
            <w:tcW w:w="736" w:type="pct"/>
            <w:shd w:val="clear" w:color="auto" w:fill="auto"/>
          </w:tcPr>
          <w:p w14:paraId="7F7BD364" w14:textId="56837B95" w:rsidR="003937B0" w:rsidRPr="00985DA9" w:rsidRDefault="003937B0" w:rsidP="003937B0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</w:tcPr>
          <w:p w14:paraId="0D28DD80" w14:textId="72EBD5DE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Изменены по тексту имена (версии) сервисов </w:t>
            </w:r>
            <w:r w:rsidR="003C757E" w:rsidRPr="00985DA9">
              <w:rPr>
                <w:sz w:val="22"/>
              </w:rPr>
              <w:t>ruzdiuploadNotificationPackageService_v2_0 и ruzdiGetNotificationPackageStateService_v2_0</w:t>
            </w:r>
          </w:p>
          <w:p w14:paraId="5CD0FEAA" w14:textId="36F9B009" w:rsidR="00EE3721" w:rsidRPr="00985DA9" w:rsidRDefault="00EE3721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адрес 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4037 \r \h </w:instrText>
            </w:r>
            <w:r w:rsidR="00AE3DD3" w:rsidRPr="00985DA9">
              <w:rPr>
                <w:szCs w:val="24"/>
              </w:rPr>
              <w:instrText xml:space="preserve">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</w:p>
          <w:p w14:paraId="5E545E2E" w14:textId="77777777" w:rsidR="00A95E7E" w:rsidRPr="00985DA9" w:rsidRDefault="00A95E7E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60404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1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о в таблиц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17406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2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писание параметра senderType</w:t>
            </w:r>
          </w:p>
          <w:p w14:paraId="73C61DDC" w14:textId="14CD3F75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570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2.1.2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570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Выходные параметры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12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(описание параметра documentType)</w:t>
            </w:r>
          </w:p>
          <w:p w14:paraId="61967EE3" w14:textId="77777777" w:rsidR="00A95E7E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Схема xml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(наименование схемы, файл схемы, корневой элемент документа)</w:t>
            </w:r>
          </w:p>
          <w:p w14:paraId="2C6D3412" w14:textId="77777777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Схема xml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>, заменено описание сообщения с [Постановление об отказе в совершении нотариального действия] на [Сообщение об отказе в совершении нотариального действия]</w:t>
            </w:r>
          </w:p>
          <w:p w14:paraId="2936F936" w14:textId="77777777" w:rsidR="00A95E7E" w:rsidRPr="00985DA9" w:rsidRDefault="00A95E7E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Добавлен пункт </w:t>
            </w:r>
            <w:r w:rsidRPr="00985DA9">
              <w:fldChar w:fldCharType="begin"/>
            </w:r>
            <w:r w:rsidRPr="00985DA9">
              <w:instrText xml:space="preserve"> REF _Ref526159499 \n \h  \* MERGEFORMAT </w:instrText>
            </w:r>
            <w:r w:rsidRPr="00985DA9">
              <w:fldChar w:fldCharType="separate"/>
            </w:r>
            <w:r w:rsidR="00623E2C" w:rsidRPr="00985DA9">
              <w:t>3.2.2</w:t>
            </w:r>
            <w:r w:rsidRPr="00985DA9">
              <w:fldChar w:fldCharType="end"/>
            </w:r>
            <w:r w:rsidRPr="00985DA9">
              <w:t xml:space="preserve"> </w:t>
            </w:r>
            <w:r w:rsidRPr="00985DA9">
              <w:fldChar w:fldCharType="begin"/>
            </w:r>
            <w:r w:rsidRPr="00985DA9">
              <w:instrText xml:space="preserve"> REF _Ref526159499 \h  \* MERGEFORMAT </w:instrText>
            </w:r>
            <w:r w:rsidRPr="00985DA9">
              <w:fldChar w:fldCharType="separate"/>
            </w:r>
            <w:r w:rsidR="00623E2C" w:rsidRPr="00985DA9">
              <w:t>Описание изменений схемы xml-документов</w:t>
            </w:r>
            <w:r w:rsidRPr="00985DA9">
              <w:fldChar w:fldCharType="end"/>
            </w:r>
          </w:p>
          <w:p w14:paraId="1FD62DB4" w14:textId="214E4641" w:rsidR="00CA2145" w:rsidRPr="00985DA9" w:rsidRDefault="00CA2145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959 \n \h  \* MERGEFORMAT </w:instrText>
            </w:r>
            <w:r w:rsidRPr="00985DA9">
              <w:fldChar w:fldCharType="separate"/>
            </w:r>
            <w:r w:rsidR="00623E2C" w:rsidRPr="00985DA9">
              <w:t>6</w:t>
            </w:r>
            <w:r w:rsidRPr="00985DA9">
              <w:fldChar w:fldCharType="end"/>
            </w:r>
            <w:r w:rsidRPr="00985DA9">
              <w:t xml:space="preserve">, в Таблице </w:t>
            </w:r>
            <w:r w:rsidRPr="00985DA9">
              <w:fldChar w:fldCharType="begin"/>
            </w:r>
            <w:r w:rsidRPr="00985DA9">
              <w:instrText xml:space="preserve"> REF _Ref526256979 \h  \* MERGEFORMAT </w:instrText>
            </w:r>
            <w:r w:rsidRPr="00985DA9">
              <w:fldChar w:fldCharType="separate"/>
            </w:r>
            <w:r w:rsidR="00623E2C" w:rsidRPr="00985DA9">
              <w:rPr>
                <w:noProof/>
              </w:rPr>
              <w:t>8</w:t>
            </w:r>
            <w:r w:rsidRPr="00985DA9">
              <w:fldChar w:fldCharType="end"/>
            </w:r>
            <w:r w:rsidRPr="00985DA9">
              <w:t xml:space="preserve"> «</w:t>
            </w:r>
            <w:r w:rsidRPr="00985DA9">
              <w:fldChar w:fldCharType="begin"/>
            </w:r>
            <w:r w:rsidRPr="00985DA9">
              <w:instrText xml:space="preserve"> REF _Ref526256985 \h  \* MERGEFORMAT </w:instrText>
            </w:r>
            <w:r w:rsidRPr="00985DA9">
              <w:fldChar w:fldCharType="separate"/>
            </w:r>
            <w:r w:rsidR="00623E2C" w:rsidRPr="00985DA9">
              <w:t>Описание кодов событий, возвращаемых веб-сервисом</w:t>
            </w:r>
            <w:r w:rsidRPr="00985DA9">
              <w:fldChar w:fldCharType="end"/>
            </w:r>
            <w:r w:rsidRPr="00985DA9">
              <w:t>», добавлены новые коды событий</w:t>
            </w:r>
            <w:r w:rsidR="00BA0AF5" w:rsidRPr="00985DA9">
              <w:t>: 98, 41</w:t>
            </w:r>
            <w:r w:rsidR="00A211F7" w:rsidRPr="00985DA9">
              <w:t xml:space="preserve"> – 46.</w:t>
            </w:r>
          </w:p>
          <w:p w14:paraId="7C31C575" w14:textId="66171D91" w:rsidR="00DB3AF3" w:rsidRPr="00985DA9" w:rsidRDefault="00DB3AF3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687 \n \h </w:instrText>
            </w:r>
            <w:r w:rsidR="00CA2145" w:rsidRPr="00985DA9">
              <w:instrText xml:space="preserve"> \* MERGEFORMAT </w:instrText>
            </w:r>
            <w:r w:rsidRPr="00985DA9">
              <w:fldChar w:fldCharType="separate"/>
            </w:r>
            <w:r w:rsidR="00623E2C" w:rsidRPr="00985DA9">
              <w:t>7</w:t>
            </w:r>
            <w:r w:rsidRPr="00985DA9">
              <w:fldChar w:fldCharType="end"/>
            </w:r>
            <w:r w:rsidR="00CA2145" w:rsidRPr="00985DA9">
              <w:t xml:space="preserve"> внесены изменения в таблицы с примерами:</w:t>
            </w:r>
          </w:p>
          <w:p w14:paraId="7A7A3682" w14:textId="5644DF8C" w:rsidR="00CA2145" w:rsidRPr="00985DA9" w:rsidRDefault="00CA2145" w:rsidP="003406C5">
            <w:pPr>
              <w:pStyle w:val="EBTablenorm"/>
              <w:numPr>
                <w:ilvl w:val="0"/>
                <w:numId w:val="9"/>
              </w:numPr>
              <w:ind w:left="709"/>
              <w:rPr>
                <w:szCs w:val="24"/>
              </w:rPr>
            </w:pPr>
            <w:r w:rsidRPr="00985DA9">
              <w:rPr>
                <w:szCs w:val="24"/>
              </w:rPr>
              <w:t>Актуализированы существующие примеры под новые схемы</w:t>
            </w:r>
            <w:r w:rsidR="00A211F7" w:rsidRPr="00985DA9">
              <w:rPr>
                <w:szCs w:val="24"/>
              </w:rPr>
              <w:t>;</w:t>
            </w:r>
          </w:p>
          <w:p w14:paraId="4C699C30" w14:textId="2E199203" w:rsidR="00CA2145" w:rsidRPr="00985DA9" w:rsidRDefault="00CA2145" w:rsidP="003406C5">
            <w:pPr>
              <w:pStyle w:val="EBTablenorm"/>
              <w:numPr>
                <w:ilvl w:val="0"/>
                <w:numId w:val="9"/>
              </w:numPr>
              <w:ind w:left="709"/>
            </w:pPr>
            <w:r w:rsidRPr="00985DA9">
              <w:rPr>
                <w:szCs w:val="24"/>
              </w:rPr>
              <w:t>Добавлены примеры в соответствии с новыми видами документов</w:t>
            </w:r>
          </w:p>
        </w:tc>
      </w:tr>
      <w:tr w:rsidR="003C757E" w:rsidRPr="00985DA9" w14:paraId="18838160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38EEC47D" w14:textId="32B15739" w:rsidR="003C757E" w:rsidRPr="00985DA9" w:rsidRDefault="002D6469" w:rsidP="003C757E">
            <w:pPr>
              <w:pStyle w:val="EBTablenorm"/>
            </w:pPr>
            <w:r w:rsidRPr="00985DA9">
              <w:t>2.1</w:t>
            </w:r>
          </w:p>
        </w:tc>
        <w:tc>
          <w:tcPr>
            <w:tcW w:w="736" w:type="pct"/>
            <w:shd w:val="clear" w:color="auto" w:fill="auto"/>
          </w:tcPr>
          <w:p w14:paraId="3AF4D1F1" w14:textId="219D991D" w:rsidR="003C757E" w:rsidRPr="00985DA9" w:rsidRDefault="000F7471" w:rsidP="0078049F">
            <w:pPr>
              <w:pStyle w:val="EBTablenorm"/>
            </w:pPr>
            <w:r w:rsidRPr="00985DA9">
              <w:t>2</w:t>
            </w:r>
            <w:r w:rsidR="0078049F" w:rsidRPr="00985DA9">
              <w:rPr>
                <w:lang w:val="en-US"/>
              </w:rPr>
              <w:t>9</w:t>
            </w:r>
            <w:r w:rsidR="003C757E" w:rsidRPr="00985DA9">
              <w:t>.1</w:t>
            </w:r>
            <w:r w:rsidR="00ED347C" w:rsidRPr="00985DA9">
              <w:t>2</w:t>
            </w:r>
            <w:r w:rsidR="003C757E" w:rsidRPr="00985DA9">
              <w:t>.2018</w:t>
            </w:r>
          </w:p>
        </w:tc>
        <w:tc>
          <w:tcPr>
            <w:tcW w:w="736" w:type="pct"/>
            <w:shd w:val="clear" w:color="auto" w:fill="auto"/>
          </w:tcPr>
          <w:p w14:paraId="5D26DEEB" w14:textId="24B1FCA7" w:rsidR="003C757E" w:rsidRPr="00985DA9" w:rsidRDefault="003C757E" w:rsidP="003C757E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</w:tcPr>
          <w:p w14:paraId="4DEB5711" w14:textId="77777777" w:rsidR="003C757E" w:rsidRPr="00985DA9" w:rsidRDefault="003C757E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Изменены по тексту имена (версии) сервисо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DOCPROPERTY  СервисПриёмаУведомлений.Имя  \* MERGEFORMAT </w:instrText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ruzdiUploadNotificationPackageService_v1_0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DOCPROPERTY  СервисСтатусаОбработкиПакетов.Имя  \* MERGEFORMAT </w:instrText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ruzdiGetNotificationPackageStateService_v1_0</w:t>
            </w:r>
            <w:r w:rsidRPr="00985DA9">
              <w:rPr>
                <w:sz w:val="22"/>
              </w:rPr>
              <w:fldChar w:fldCharType="end"/>
            </w:r>
          </w:p>
          <w:p w14:paraId="03ABB6FC" w14:textId="492E05B4" w:rsidR="001B6D22" w:rsidRPr="00985DA9" w:rsidRDefault="001B6D22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520989 \r \h </w:instrText>
            </w:r>
            <w:r w:rsidR="00B32592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1.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тр</w:t>
            </w:r>
            <w:r w:rsidR="00B32592" w:rsidRPr="00985DA9">
              <w:rPr>
                <w:sz w:val="22"/>
              </w:rPr>
              <w:t>ебование к проведению испытаний.</w:t>
            </w:r>
            <w:r w:rsidRPr="00985DA9">
              <w:rPr>
                <w:sz w:val="22"/>
              </w:rPr>
              <w:t xml:space="preserve"> </w:t>
            </w:r>
            <w:r w:rsidR="00B32592" w:rsidRPr="00985DA9">
              <w:rPr>
                <w:sz w:val="22"/>
              </w:rPr>
              <w:t>Б</w:t>
            </w:r>
            <w:r w:rsidRPr="00985DA9">
              <w:rPr>
                <w:sz w:val="22"/>
              </w:rPr>
              <w:t>ыло «</w:t>
            </w:r>
            <w:r w:rsidR="00B32592" w:rsidRPr="00985DA9">
              <w:rPr>
                <w:sz w:val="22"/>
              </w:rPr>
              <w:t>…</w:t>
            </w:r>
            <w:r w:rsidRPr="00985DA9">
              <w:t xml:space="preserve">является </w:t>
            </w:r>
            <w:r w:rsidRPr="00985DA9">
              <w:rPr>
                <w:i/>
              </w:rPr>
              <w:t>необходимым</w:t>
            </w:r>
            <w:r w:rsidRPr="00985DA9">
              <w:t xml:space="preserve"> действием</w:t>
            </w:r>
            <w:r w:rsidR="00B32592" w:rsidRPr="00985DA9">
              <w:t>…</w:t>
            </w:r>
            <w:r w:rsidRPr="00985DA9">
              <w:t>»</w:t>
            </w:r>
            <w:r w:rsidR="00B32592" w:rsidRPr="00985DA9">
              <w:t>.</w:t>
            </w:r>
            <w:r w:rsidRPr="00985DA9">
              <w:t xml:space="preserve"> </w:t>
            </w:r>
            <w:r w:rsidR="00B32592" w:rsidRPr="00985DA9">
              <w:t>С</w:t>
            </w:r>
            <w:r w:rsidRPr="00985DA9">
              <w:t>тало «</w:t>
            </w:r>
            <w:r w:rsidR="00B32592" w:rsidRPr="00985DA9">
              <w:t>…</w:t>
            </w:r>
            <w:r w:rsidRPr="00985DA9">
              <w:t xml:space="preserve">является </w:t>
            </w:r>
            <w:r w:rsidRPr="00985DA9">
              <w:rPr>
                <w:b/>
                <w:u w:val="single"/>
              </w:rPr>
              <w:t>обязательным</w:t>
            </w:r>
            <w:r w:rsidRPr="00985DA9">
              <w:t xml:space="preserve"> действием</w:t>
            </w:r>
            <w:r w:rsidR="00B32592" w:rsidRPr="00985DA9">
              <w:t>…</w:t>
            </w:r>
            <w:r w:rsidRPr="00985DA9">
              <w:t>».</w:t>
            </w:r>
          </w:p>
          <w:p w14:paraId="279E6C41" w14:textId="059D9A7E" w:rsidR="001B6D22" w:rsidRPr="00985DA9" w:rsidRDefault="001B6D22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59440 \r \h </w:instrText>
            </w:r>
            <w:r w:rsidR="00B32592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1.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ы даты.</w:t>
            </w:r>
          </w:p>
          <w:p w14:paraId="0EEFECD4" w14:textId="5D4F086E" w:rsidR="0022191E" w:rsidRPr="00985DA9" w:rsidRDefault="0022191E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Схема xml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, заменены наименование и файл схемы </w:t>
            </w:r>
          </w:p>
          <w:p w14:paraId="267CD354" w14:textId="3344D81A" w:rsidR="002F06B7" w:rsidRPr="00985DA9" w:rsidRDefault="002F06B7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522073 \r \h </w:instrText>
            </w:r>
            <w:r w:rsidR="002D6469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>. Обновлено предложение в части: «…</w:t>
            </w:r>
            <w:r w:rsidRPr="00985DA9">
              <w:t>формат электронной подписи должен соответствовать стандарту PKCS #7».</w:t>
            </w:r>
          </w:p>
          <w:p w14:paraId="3742CB71" w14:textId="4E8A5887" w:rsidR="003C757E" w:rsidRPr="00985DA9" w:rsidRDefault="003C757E" w:rsidP="003406C5">
            <w:pPr>
              <w:pStyle w:val="EBTablenorm"/>
              <w:numPr>
                <w:ilvl w:val="0"/>
                <w:numId w:val="10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959 \n \h  \* MERGEFORMAT </w:instrText>
            </w:r>
            <w:r w:rsidRPr="00985DA9">
              <w:fldChar w:fldCharType="separate"/>
            </w:r>
            <w:r w:rsidR="00623E2C" w:rsidRPr="00985DA9">
              <w:t>6</w:t>
            </w:r>
            <w:r w:rsidRPr="00985DA9">
              <w:fldChar w:fldCharType="end"/>
            </w:r>
            <w:r w:rsidRPr="00985DA9">
              <w:t xml:space="preserve">, в Таблице </w:t>
            </w:r>
            <w:r w:rsidRPr="00985DA9">
              <w:fldChar w:fldCharType="begin"/>
            </w:r>
            <w:r w:rsidRPr="00985DA9">
              <w:instrText xml:space="preserve"> REF _Ref526256979 \h  \* MERGEFORMAT </w:instrText>
            </w:r>
            <w:r w:rsidRPr="00985DA9">
              <w:fldChar w:fldCharType="separate"/>
            </w:r>
            <w:r w:rsidR="00623E2C" w:rsidRPr="00985DA9">
              <w:rPr>
                <w:noProof/>
              </w:rPr>
              <w:t>8</w:t>
            </w:r>
            <w:r w:rsidRPr="00985DA9">
              <w:fldChar w:fldCharType="end"/>
            </w:r>
            <w:r w:rsidRPr="00985DA9">
              <w:t xml:space="preserve"> «</w:t>
            </w:r>
            <w:r w:rsidRPr="00985DA9">
              <w:fldChar w:fldCharType="begin"/>
            </w:r>
            <w:r w:rsidRPr="00985DA9">
              <w:instrText xml:space="preserve"> REF _Ref526256985 \h  \* MERGEFORMAT </w:instrText>
            </w:r>
            <w:r w:rsidRPr="00985DA9">
              <w:fldChar w:fldCharType="separate"/>
            </w:r>
            <w:r w:rsidR="00623E2C" w:rsidRPr="00985DA9">
              <w:t>Описание кодов событий, возвращаемых веб-сервисом</w:t>
            </w:r>
            <w:r w:rsidRPr="00985DA9">
              <w:fldChar w:fldCharType="end"/>
            </w:r>
            <w:r w:rsidRPr="00985DA9">
              <w:t xml:space="preserve">», добавлены новые коды событий: </w:t>
            </w:r>
            <w:r w:rsidR="00EB76B8" w:rsidRPr="00985DA9">
              <w:t xml:space="preserve">15, </w:t>
            </w:r>
            <w:r w:rsidR="00ED347C" w:rsidRPr="00985DA9">
              <w:t>48, 49, 50, 51, 52</w:t>
            </w:r>
            <w:r w:rsidR="0022191E" w:rsidRPr="00985DA9">
              <w:t>, 97, 98</w:t>
            </w:r>
          </w:p>
        </w:tc>
      </w:tr>
      <w:tr w:rsidR="00B73AA5" w:rsidRPr="00985DA9" w14:paraId="5A76F32C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58D6BE2" w14:textId="205BCF74" w:rsidR="00B73AA5" w:rsidRPr="00985DA9" w:rsidRDefault="00B73AA5" w:rsidP="00B73AA5">
            <w:pPr>
              <w:pStyle w:val="EBTablenorm"/>
            </w:pPr>
            <w:r w:rsidRPr="00985DA9">
              <w:t>2.2</w:t>
            </w:r>
          </w:p>
        </w:tc>
        <w:tc>
          <w:tcPr>
            <w:tcW w:w="736" w:type="pct"/>
            <w:shd w:val="clear" w:color="auto" w:fill="auto"/>
          </w:tcPr>
          <w:p w14:paraId="7D70B941" w14:textId="6EF9E54E" w:rsidR="00B73AA5" w:rsidRPr="00985DA9" w:rsidRDefault="00CE32B7" w:rsidP="00CE32B7">
            <w:pPr>
              <w:pStyle w:val="EBTablenorm"/>
              <w:rPr>
                <w:lang w:val="en-US"/>
              </w:rPr>
            </w:pPr>
            <w:r w:rsidRPr="00985DA9">
              <w:t>1</w:t>
            </w:r>
            <w:r w:rsidR="00B73AA5" w:rsidRPr="00985DA9">
              <w:rPr>
                <w:lang w:val="en-US"/>
              </w:rPr>
              <w:t>8</w:t>
            </w:r>
            <w:r w:rsidR="00B73AA5" w:rsidRPr="00985DA9">
              <w:t>.</w:t>
            </w:r>
            <w:r w:rsidR="00B73AA5" w:rsidRPr="00985DA9">
              <w:rPr>
                <w:lang w:val="en-US"/>
              </w:rPr>
              <w:t>0</w:t>
            </w:r>
            <w:r w:rsidRPr="00985DA9">
              <w:t>3</w:t>
            </w:r>
            <w:r w:rsidR="00B73AA5" w:rsidRPr="00985DA9">
              <w:t>.201</w:t>
            </w:r>
            <w:r w:rsidR="00B73AA5" w:rsidRPr="00985DA9">
              <w:rPr>
                <w:lang w:val="en-US"/>
              </w:rPr>
              <w:t>9</w:t>
            </w:r>
          </w:p>
        </w:tc>
        <w:tc>
          <w:tcPr>
            <w:tcW w:w="736" w:type="pct"/>
            <w:shd w:val="clear" w:color="auto" w:fill="auto"/>
          </w:tcPr>
          <w:p w14:paraId="687FF1FD" w14:textId="440A9700" w:rsidR="00B73AA5" w:rsidRPr="00985DA9" w:rsidRDefault="00B73AA5" w:rsidP="00B73AA5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  <w:shd w:val="clear" w:color="auto" w:fill="auto"/>
          </w:tcPr>
          <w:p w14:paraId="7B798FFF" w14:textId="22DA065A" w:rsidR="00A51652" w:rsidRPr="00985DA9" w:rsidRDefault="00A51652" w:rsidP="003406C5">
            <w:pPr>
              <w:pStyle w:val="EBTablenorm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60404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1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уточнено описание documentAndSignature</w:t>
            </w:r>
          </w:p>
          <w:p w14:paraId="0BE752E9" w14:textId="4FB1A6B0" w:rsidR="00B73AA5" w:rsidRPr="00985DA9" w:rsidRDefault="00B73AA5" w:rsidP="003406C5">
            <w:pPr>
              <w:pStyle w:val="EBTablenorm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58471 \r \h </w:instrText>
            </w:r>
            <w:r w:rsidR="00CE32B7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в файлах схема </w:t>
            </w:r>
            <w:r w:rsidRPr="00985DA9">
              <w:rPr>
                <w:sz w:val="22"/>
                <w:lang w:val="en-US"/>
              </w:rPr>
              <w:t>Upload</w:t>
            </w:r>
            <w:r w:rsidRPr="00985DA9">
              <w:rPr>
                <w:sz w:val="22"/>
              </w:rPr>
              <w:t>{...}_</w:t>
            </w:r>
            <w:r w:rsidRPr="00985DA9">
              <w:rPr>
                <w:sz w:val="22"/>
                <w:lang w:val="en-US"/>
              </w:rPr>
              <w:t>v</w:t>
            </w:r>
            <w:r w:rsidRPr="00985DA9">
              <w:rPr>
                <w:sz w:val="22"/>
              </w:rPr>
              <w:t>1_0.</w:t>
            </w:r>
            <w:r w:rsidRPr="00985DA9">
              <w:rPr>
                <w:sz w:val="22"/>
                <w:lang w:val="en-US"/>
              </w:rPr>
              <w:t>xsd</w:t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  <w:lang w:val="en-US"/>
              </w:rPr>
              <w:t>Get</w:t>
            </w:r>
            <w:r w:rsidRPr="00985DA9">
              <w:rPr>
                <w:sz w:val="22"/>
              </w:rPr>
              <w:t>{...}_</w:t>
            </w:r>
            <w:r w:rsidRPr="00985DA9">
              <w:rPr>
                <w:sz w:val="22"/>
                <w:lang w:val="en-US"/>
              </w:rPr>
              <w:t>v</w:t>
            </w:r>
            <w:r w:rsidRPr="00985DA9">
              <w:rPr>
                <w:sz w:val="22"/>
              </w:rPr>
              <w:t>1_0.</w:t>
            </w:r>
            <w:r w:rsidRPr="00985DA9">
              <w:rPr>
                <w:sz w:val="22"/>
                <w:lang w:val="en-US"/>
              </w:rPr>
              <w:t>xsd</w:t>
            </w:r>
            <w:r w:rsidRPr="00985DA9">
              <w:rPr>
                <w:sz w:val="22"/>
              </w:rPr>
              <w:t xml:space="preserve"> исправлена версия в targetNamespace. Новое значение _1.0</w:t>
            </w:r>
          </w:p>
          <w:p w14:paraId="7F4527AD" w14:textId="6D548BF8" w:rsidR="00B73AA5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3808 \r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6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описание кодов ошибок 98 и 23</w:t>
            </w:r>
          </w:p>
          <w:p w14:paraId="42450513" w14:textId="77777777" w:rsidR="00CE32B7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4092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Примеры корректных пакетов» на «Примеры корректных уведомлений»</w:t>
            </w:r>
          </w:p>
          <w:p w14:paraId="0F736F06" w14:textId="37163AB0" w:rsidR="00CE32B7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4092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справлена ошибка в примере Вх_УП1_1</w:t>
            </w:r>
          </w:p>
        </w:tc>
      </w:tr>
      <w:tr w:rsidR="00623E2C" w:rsidRPr="00985DA9" w14:paraId="4F1DB2E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03598B2F" w14:textId="524DBC99" w:rsidR="00623E2C" w:rsidRPr="00985DA9" w:rsidRDefault="00623E2C" w:rsidP="00B73AA5">
            <w:pPr>
              <w:pStyle w:val="EBTablenorm"/>
            </w:pPr>
            <w:r w:rsidRPr="00985DA9">
              <w:t>2.3</w:t>
            </w:r>
          </w:p>
        </w:tc>
        <w:tc>
          <w:tcPr>
            <w:tcW w:w="736" w:type="pct"/>
            <w:shd w:val="clear" w:color="auto" w:fill="auto"/>
          </w:tcPr>
          <w:p w14:paraId="1D3D3BE7" w14:textId="5E86B28C" w:rsidR="00623E2C" w:rsidRPr="00985DA9" w:rsidRDefault="00623E2C" w:rsidP="00CE32B7">
            <w:pPr>
              <w:pStyle w:val="EBTablenorm"/>
            </w:pPr>
            <w:r w:rsidRPr="00985DA9">
              <w:t>09.10.2019</w:t>
            </w:r>
          </w:p>
        </w:tc>
        <w:tc>
          <w:tcPr>
            <w:tcW w:w="736" w:type="pct"/>
            <w:shd w:val="clear" w:color="auto" w:fill="auto"/>
          </w:tcPr>
          <w:p w14:paraId="512FDEBD" w14:textId="707C8810" w:rsidR="00623E2C" w:rsidRPr="00985DA9" w:rsidRDefault="00623E2C" w:rsidP="00B73AA5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Супонин В.В.</w:t>
            </w:r>
          </w:p>
        </w:tc>
        <w:tc>
          <w:tcPr>
            <w:tcW w:w="2794" w:type="pct"/>
            <w:shd w:val="clear" w:color="auto" w:fill="auto"/>
          </w:tcPr>
          <w:p w14:paraId="4C66F2A0" w14:textId="599864F1" w:rsidR="008D6AF6" w:rsidRPr="00985DA9" w:rsidRDefault="008D6AF6" w:rsidP="003406C5">
            <w:pPr>
              <w:pStyle w:val="EBTablenorm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 w:rsidRPr="00985DA9">
              <w:t xml:space="preserve">Заменена </w:t>
            </w:r>
            <w:r w:rsidRPr="00985DA9">
              <w:rPr>
                <w:szCs w:val="24"/>
              </w:rPr>
              <w:t>xsd схем</w:t>
            </w:r>
            <w:r w:rsidR="00EA22FA" w:rsidRPr="00985DA9">
              <w:rPr>
                <w:szCs w:val="24"/>
              </w:rPr>
              <w:t>а</w:t>
            </w:r>
            <w:r w:rsidRPr="00985DA9">
              <w:rPr>
                <w:szCs w:val="24"/>
              </w:rPr>
              <w:t xml:space="preserve"> </w:t>
            </w:r>
            <w:r w:rsidR="00EA22FA" w:rsidRPr="00985DA9">
              <w:rPr>
                <w:szCs w:val="24"/>
              </w:rPr>
              <w:t xml:space="preserve">с PledgeRegistry_v2.3.16 на </w:t>
            </w:r>
            <w:r w:rsidRPr="00985DA9">
              <w:rPr>
                <w:szCs w:val="24"/>
              </w:rPr>
              <w:t>PledgeRegistry_v2.3.19 со следующими публичными элементами:</w:t>
            </w:r>
          </w:p>
          <w:p w14:paraId="2476D173" w14:textId="48CFE442" w:rsidR="008D6AF6" w:rsidRPr="00985DA9" w:rsidRDefault="008D6AF6" w:rsidP="00EA22FA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Состав:</w:t>
            </w:r>
            <w:r w:rsidR="00EA22FA" w:rsidRPr="00985DA9">
              <w:rPr>
                <w:szCs w:val="24"/>
              </w:rPr>
              <w:t xml:space="preserve"> </w:t>
            </w:r>
          </w:p>
          <w:p w14:paraId="7D4DDCC6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PledgeNotificationToNotary</w:t>
            </w:r>
          </w:p>
          <w:p w14:paraId="2F1B9A62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RegistrationCertificate</w:t>
            </w:r>
          </w:p>
          <w:p w14:paraId="50FE5E38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RegistrationRejectMessage</w:t>
            </w:r>
          </w:p>
          <w:p w14:paraId="49716229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ExtractShort</w:t>
            </w:r>
          </w:p>
          <w:p w14:paraId="1DCF943E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ExtractOverall</w:t>
            </w:r>
          </w:p>
          <w:p w14:paraId="3480DFFD" w14:textId="4D8D8263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ExtractExtended</w:t>
            </w:r>
          </w:p>
        </w:tc>
      </w:tr>
      <w:tr w:rsidR="008D6AF6" w:rsidRPr="008D6AF6" w14:paraId="5AE7FC0E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48AD9810" w14:textId="1F66327F" w:rsidR="008D6AF6" w:rsidRPr="00985DA9" w:rsidRDefault="00005D08" w:rsidP="00B73AA5">
            <w:pPr>
              <w:pStyle w:val="EBTablenorm"/>
            </w:pPr>
            <w:r>
              <w:t>2.3.2</w:t>
            </w:r>
          </w:p>
        </w:tc>
        <w:tc>
          <w:tcPr>
            <w:tcW w:w="736" w:type="pct"/>
            <w:shd w:val="clear" w:color="auto" w:fill="auto"/>
          </w:tcPr>
          <w:p w14:paraId="46AF6CA3" w14:textId="58E2F320" w:rsidR="008D6AF6" w:rsidRPr="00EE59A9" w:rsidRDefault="00EE59A9" w:rsidP="00CE32B7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19.07.2021</w:t>
            </w:r>
          </w:p>
        </w:tc>
        <w:tc>
          <w:tcPr>
            <w:tcW w:w="736" w:type="pct"/>
            <w:shd w:val="clear" w:color="auto" w:fill="auto"/>
          </w:tcPr>
          <w:p w14:paraId="52E7865A" w14:textId="1D0C56BC" w:rsidR="008D6AF6" w:rsidRPr="00EE59A9" w:rsidRDefault="00EE59A9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Воронин А.М.</w:t>
            </w:r>
          </w:p>
        </w:tc>
        <w:tc>
          <w:tcPr>
            <w:tcW w:w="2794" w:type="pct"/>
            <w:shd w:val="clear" w:color="auto" w:fill="auto"/>
          </w:tcPr>
          <w:p w14:paraId="75753A44" w14:textId="2820B41B" w:rsidR="00005D08" w:rsidRDefault="00D956DE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 xml:space="preserve">Раздел 1, п. 1.5 – </w:t>
            </w:r>
            <w:r w:rsidR="00005D08">
              <w:t>Изменены адреса тестовых экземпляров.</w:t>
            </w:r>
          </w:p>
          <w:p w14:paraId="3D5200C9" w14:textId="3642DF2D" w:rsidR="00A026C6" w:rsidRDefault="003211E7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2, п. 2.2</w:t>
            </w:r>
            <w:r w:rsidR="004459A3">
              <w:t>, таблица 5</w:t>
            </w:r>
            <w:r w:rsidR="00273350">
              <w:t>:</w:t>
            </w:r>
          </w:p>
          <w:p w14:paraId="43B996B5" w14:textId="464E7E84" w:rsidR="00273350" w:rsidRDefault="00273350" w:rsidP="00362776">
            <w:pPr>
              <w:pStyle w:val="EBTablenorm"/>
              <w:numPr>
                <w:ilvl w:val="0"/>
                <w:numId w:val="22"/>
              </w:numPr>
              <w:jc w:val="left"/>
            </w:pPr>
            <w:r>
              <w:t xml:space="preserve">Изменено описание параметра </w:t>
            </w:r>
            <w:r w:rsidRPr="00985DA9">
              <w:t>documentAndSignature</w:t>
            </w:r>
          </w:p>
          <w:p w14:paraId="6F2B76E1" w14:textId="4141841B" w:rsidR="00273350" w:rsidRDefault="00273350" w:rsidP="00362776">
            <w:pPr>
              <w:pStyle w:val="EBTablenorm"/>
              <w:numPr>
                <w:ilvl w:val="0"/>
                <w:numId w:val="22"/>
              </w:numPr>
              <w:jc w:val="left"/>
            </w:pPr>
            <w:r>
              <w:t xml:space="preserve">Изменено описание параметра </w:t>
            </w:r>
            <w:r w:rsidRPr="00985DA9">
              <w:t>documentType</w:t>
            </w:r>
          </w:p>
          <w:p w14:paraId="7F15EE21" w14:textId="6C14E51B" w:rsidR="008D6AF6" w:rsidRPr="00A026C6" w:rsidRDefault="0001386A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3, п. 3.</w:t>
            </w:r>
            <w:r w:rsidRPr="0001386A">
              <w:t>2</w:t>
            </w:r>
            <w:r>
              <w:t xml:space="preserve"> – </w:t>
            </w:r>
            <w:r w:rsidR="00005D08" w:rsidRPr="0001386A">
              <w:t>Заменена</w:t>
            </w:r>
            <w:r w:rsidR="00005D08">
              <w:t xml:space="preserve"> </w:t>
            </w:r>
            <w:r w:rsidR="00005D08" w:rsidRPr="00A026C6">
              <w:rPr>
                <w:lang w:val="en-US"/>
              </w:rPr>
              <w:t>xsd</w:t>
            </w:r>
            <w:r w:rsidRPr="0001386A">
              <w:t>-</w:t>
            </w:r>
            <w:r>
              <w:t xml:space="preserve">схема </w:t>
            </w:r>
            <w:r w:rsidR="00005D08" w:rsidRPr="00A026C6">
              <w:rPr>
                <w:szCs w:val="24"/>
              </w:rPr>
              <w:t>с PledgeRegistry_v2.3.19 на PledgeRegistry_v2.3.24 со следующими изменениями:</w:t>
            </w:r>
          </w:p>
          <w:p w14:paraId="26D76183" w14:textId="736575BE" w:rsidR="00005D08" w:rsidRDefault="00A026C6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A026C6">
              <w:t>добавлены типы RequestRejectMessageNotaryDataType и RequestRejectMessageType, а также элемент RequestRejectMessage для сообщения нотариуса об отказе в выдаче выписки</w:t>
            </w:r>
          </w:p>
          <w:p w14:paraId="1662F2BC" w14:textId="7A8DDD17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у элементов FormUP3/PledgeExclusion PledgeeExclusion установлены фиксированные значение truе для контроля значений на уровне схемы</w:t>
            </w:r>
          </w:p>
          <w:p w14:paraId="2F67BD35" w14:textId="46F9C9C4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в типе ExtractNotificationDataType добавлены элементы PledgeManagerExclusion и PledgeManagementContractExclusion для отображения соотвествующих галочек в выписке</w:t>
            </w:r>
          </w:p>
          <w:p w14:paraId="77BE33B3" w14:textId="29C749C2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в типе VehiclePropertyVINType расширена аннотация</w:t>
            </w:r>
          </w:p>
          <w:p w14:paraId="51C18639" w14:textId="29155C0D" w:rsidR="00002C7F" w:rsidRDefault="003406C5" w:rsidP="00C919B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Выписка. Добавлен новый способ получения сведений 3-удалённо (тип ReceivingType, элемент Receiving)</w:t>
            </w:r>
          </w:p>
          <w:p w14:paraId="31CCBC13" w14:textId="77777777" w:rsidR="00FF1FF8" w:rsidRDefault="00FF1FF8" w:rsidP="00C919B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4:</w:t>
            </w:r>
          </w:p>
          <w:p w14:paraId="1A7C746E" w14:textId="446F8185" w:rsidR="00002C7F" w:rsidRDefault="00FF1FF8" w:rsidP="00362776">
            <w:pPr>
              <w:pStyle w:val="EBTablenorm"/>
              <w:numPr>
                <w:ilvl w:val="0"/>
                <w:numId w:val="21"/>
              </w:numPr>
              <w:jc w:val="left"/>
            </w:pPr>
            <w:r>
              <w:t>п.</w:t>
            </w:r>
            <w:r w:rsidR="00D956DE">
              <w:t> </w:t>
            </w:r>
            <w:r>
              <w:t>4.1 – и</w:t>
            </w:r>
            <w:r w:rsidR="00002C7F">
              <w:t>зменены требования к архивированию</w:t>
            </w:r>
            <w:r>
              <w:t>.</w:t>
            </w:r>
          </w:p>
          <w:p w14:paraId="0EF31ED7" w14:textId="34E3B165" w:rsidR="00002C7F" w:rsidRDefault="00002C7F" w:rsidP="00362776">
            <w:pPr>
              <w:pStyle w:val="EBTablenorm"/>
              <w:numPr>
                <w:ilvl w:val="0"/>
                <w:numId w:val="21"/>
              </w:numPr>
              <w:jc w:val="left"/>
            </w:pPr>
            <w:r>
              <w:t>п</w:t>
            </w:r>
            <w:r w:rsidR="00D956DE">
              <w:t>. </w:t>
            </w:r>
            <w:r w:rsidR="00273350">
              <w:t>4.1</w:t>
            </w:r>
            <w:r>
              <w:t>-4.3 изменено «Постановление об отказе» на «Сообщение об отказе»</w:t>
            </w:r>
          </w:p>
          <w:p w14:paraId="09CC8086" w14:textId="24862D29" w:rsidR="00361718" w:rsidRDefault="00781979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</w:t>
            </w:r>
            <w:r w:rsidR="00BB0DDB" w:rsidRPr="00985DA9">
              <w:t xml:space="preserve">аздел </w:t>
            </w:r>
            <w:r w:rsidR="00BB0DDB" w:rsidRPr="00985DA9">
              <w:fldChar w:fldCharType="begin"/>
            </w:r>
            <w:r w:rsidR="00BB0DDB" w:rsidRPr="00985DA9">
              <w:instrText xml:space="preserve"> REF _Ref526256959 \n \h  \* MERGEFORMAT </w:instrText>
            </w:r>
            <w:r w:rsidR="00BB0DDB" w:rsidRPr="00985DA9">
              <w:fldChar w:fldCharType="separate"/>
            </w:r>
            <w:r w:rsidR="00BB0DDB" w:rsidRPr="00985DA9">
              <w:t>6</w:t>
            </w:r>
            <w:r w:rsidR="00BB0DDB" w:rsidRPr="00985DA9">
              <w:fldChar w:fldCharType="end"/>
            </w:r>
            <w:r w:rsidR="00BB0DDB" w:rsidRPr="00985DA9">
              <w:t>,</w:t>
            </w:r>
            <w:r>
              <w:t xml:space="preserve"> т</w:t>
            </w:r>
            <w:r w:rsidR="00BB0DDB" w:rsidRPr="00985DA9">
              <w:t>аблиц</w:t>
            </w:r>
            <w:r>
              <w:t>а</w:t>
            </w:r>
            <w:r w:rsidR="00BB0DDB" w:rsidRPr="00985DA9">
              <w:t xml:space="preserve"> </w:t>
            </w:r>
            <w:r w:rsidR="00BB0DDB" w:rsidRPr="00985DA9">
              <w:fldChar w:fldCharType="begin"/>
            </w:r>
            <w:r w:rsidR="00BB0DDB" w:rsidRPr="00985DA9">
              <w:instrText xml:space="preserve"> REF _Ref526256979 \h  \* MERGEFORMAT </w:instrText>
            </w:r>
            <w:r w:rsidR="00BB0DDB" w:rsidRPr="00985DA9">
              <w:fldChar w:fldCharType="separate"/>
            </w:r>
            <w:r w:rsidR="00BB0DDB" w:rsidRPr="00985DA9">
              <w:rPr>
                <w:noProof/>
              </w:rPr>
              <w:t>8</w:t>
            </w:r>
            <w:r w:rsidR="00BB0DDB" w:rsidRPr="00985DA9">
              <w:fldChar w:fldCharType="end"/>
            </w:r>
            <w:r w:rsidR="00BB0DDB" w:rsidRPr="00985DA9">
              <w:t xml:space="preserve"> «</w:t>
            </w:r>
            <w:r w:rsidR="00BB0DDB" w:rsidRPr="00985DA9">
              <w:fldChar w:fldCharType="begin"/>
            </w:r>
            <w:r w:rsidR="00BB0DDB" w:rsidRPr="00985DA9">
              <w:instrText xml:space="preserve"> REF _Ref526256985 \h  \* MERGEFORMAT </w:instrText>
            </w:r>
            <w:r w:rsidR="00BB0DDB" w:rsidRPr="00985DA9">
              <w:fldChar w:fldCharType="separate"/>
            </w:r>
            <w:r w:rsidR="00BB0DDB" w:rsidRPr="00985DA9">
              <w:t>Описание кодов событий, возвращаемых веб-сервисом</w:t>
            </w:r>
            <w:r w:rsidR="00BB0DDB" w:rsidRPr="00985DA9">
              <w:fldChar w:fldCharType="end"/>
            </w:r>
            <w:r w:rsidR="00BB0DDB" w:rsidRPr="00985DA9">
              <w:t>»</w:t>
            </w:r>
            <w:r w:rsidR="00361718">
              <w:t>:</w:t>
            </w:r>
          </w:p>
          <w:p w14:paraId="05565767" w14:textId="3821CC39" w:rsidR="003406C5" w:rsidRDefault="00361718" w:rsidP="00362776">
            <w:pPr>
              <w:pStyle w:val="EBTablenorm"/>
              <w:numPr>
                <w:ilvl w:val="0"/>
                <w:numId w:val="23"/>
              </w:numPr>
              <w:jc w:val="left"/>
            </w:pPr>
            <w:r>
              <w:t>Д</w:t>
            </w:r>
            <w:r w:rsidR="00BB0DDB" w:rsidRPr="00985DA9">
              <w:t>обавлены новые коды событий</w:t>
            </w:r>
            <w:r w:rsidR="00BB0DDB">
              <w:t>: 53, 6001, 6002, 6003, 6004</w:t>
            </w:r>
          </w:p>
          <w:p w14:paraId="1719023E" w14:textId="7580F38A" w:rsidR="00361718" w:rsidRDefault="00361718" w:rsidP="00362776">
            <w:pPr>
              <w:pStyle w:val="EBTablenorm"/>
              <w:numPr>
                <w:ilvl w:val="0"/>
                <w:numId w:val="23"/>
              </w:numPr>
              <w:jc w:val="left"/>
            </w:pPr>
            <w:r>
              <w:t>Исправлено описание кода 47</w:t>
            </w:r>
          </w:p>
          <w:p w14:paraId="10BDA61C" w14:textId="77777777" w:rsidR="00362776" w:rsidRDefault="00273350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 xml:space="preserve">Раздел 7, таблица 9: </w:t>
            </w:r>
          </w:p>
          <w:p w14:paraId="20781AF7" w14:textId="5BEFE0E7" w:rsidR="00AA6B9F" w:rsidRDefault="00AA6B9F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 xml:space="preserve">Исправлен тег </w:t>
            </w:r>
            <w:r>
              <w:rPr>
                <w:lang w:val="en-US"/>
              </w:rPr>
              <w:t>UI</w:t>
            </w:r>
            <w:r w:rsidRPr="00AA6B9F">
              <w:t xml:space="preserve">1 </w:t>
            </w:r>
            <w:r>
              <w:t xml:space="preserve">на </w:t>
            </w:r>
            <w:r>
              <w:rPr>
                <w:lang w:val="en-US"/>
              </w:rPr>
              <w:t>UP</w:t>
            </w:r>
            <w:r w:rsidRPr="00AA6B9F">
              <w:t xml:space="preserve">1 </w:t>
            </w:r>
            <w:r>
              <w:t xml:space="preserve">в примере </w:t>
            </w:r>
            <w:r w:rsidRPr="00AA6B9F">
              <w:t>Вх_УП1_1.</w:t>
            </w:r>
            <w:r>
              <w:rPr>
                <w:lang w:val="en-US"/>
              </w:rPr>
              <w:t>xml</w:t>
            </w:r>
            <w:r w:rsidRPr="00AA6B9F">
              <w:t xml:space="preserve"> </w:t>
            </w:r>
          </w:p>
          <w:p w14:paraId="1C93F5A8" w14:textId="6827223F" w:rsidR="000E4116" w:rsidRDefault="000E4116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Исправлены примеры уведомлений по ДУЗ</w:t>
            </w:r>
          </w:p>
          <w:p w14:paraId="62113A06" w14:textId="590CEFEE" w:rsidR="000E4116" w:rsidRDefault="000E4116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Исправлены описания примеров.</w:t>
            </w:r>
          </w:p>
          <w:p w14:paraId="5B98F526" w14:textId="432C1DF2" w:rsidR="00F71A61" w:rsidRDefault="00273350" w:rsidP="00F71A61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«</w:t>
            </w:r>
            <w:r w:rsidRPr="00273350">
              <w:t xml:space="preserve">Примеры некорректных </w:t>
            </w:r>
            <w:r w:rsidRPr="00273350">
              <w:rPr>
                <w:b/>
              </w:rPr>
              <w:t>пакетов</w:t>
            </w:r>
            <w:r w:rsidRPr="00273350">
              <w:t xml:space="preserve"> уведомлений</w:t>
            </w:r>
            <w:r>
              <w:t>» добавлено «</w:t>
            </w:r>
            <w:r w:rsidRPr="00273350">
              <w:rPr>
                <w:b/>
              </w:rPr>
              <w:t>пакетов</w:t>
            </w:r>
            <w:r>
              <w:t>».</w:t>
            </w:r>
          </w:p>
          <w:p w14:paraId="0E85AD6D" w14:textId="02851C07" w:rsidR="00F71A61" w:rsidRDefault="00F71A61" w:rsidP="00F71A61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7, таблица 12:</w:t>
            </w:r>
          </w:p>
          <w:p w14:paraId="1719FC12" w14:textId="3258C94D" w:rsidR="00AA6B9F" w:rsidRPr="00005D08" w:rsidRDefault="006C2DEA" w:rsidP="006C2DEA">
            <w:pPr>
              <w:pStyle w:val="EBTablenorm"/>
              <w:numPr>
                <w:ilvl w:val="0"/>
                <w:numId w:val="25"/>
              </w:numPr>
              <w:jc w:val="left"/>
            </w:pPr>
            <w:r>
              <w:t>Исправлен пример Свидетельства о регистрации Уведомления о возникновении залога движимого имущества при наличии договора управления залогом</w:t>
            </w:r>
          </w:p>
        </w:tc>
      </w:tr>
      <w:tr w:rsidR="00325EC1" w:rsidRPr="008D6AF6" w14:paraId="153F6229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4091107" w14:textId="4FEC8E04" w:rsidR="00325EC1" w:rsidRDefault="00325EC1" w:rsidP="00663B41">
            <w:pPr>
              <w:pStyle w:val="EBTablenorm"/>
              <w:jc w:val="center"/>
            </w:pPr>
            <w:r>
              <w:t>2.3.3</w:t>
            </w:r>
          </w:p>
        </w:tc>
        <w:tc>
          <w:tcPr>
            <w:tcW w:w="736" w:type="pct"/>
            <w:shd w:val="clear" w:color="auto" w:fill="auto"/>
          </w:tcPr>
          <w:p w14:paraId="4ADF3300" w14:textId="025B33E9" w:rsidR="00325EC1" w:rsidRPr="00663B41" w:rsidRDefault="00325EC1" w:rsidP="00CE32B7">
            <w:pPr>
              <w:pStyle w:val="EBTablenorm"/>
            </w:pPr>
            <w:r>
              <w:t>17.06.2022</w:t>
            </w:r>
          </w:p>
        </w:tc>
        <w:tc>
          <w:tcPr>
            <w:tcW w:w="736" w:type="pct"/>
            <w:shd w:val="clear" w:color="auto" w:fill="auto"/>
          </w:tcPr>
          <w:p w14:paraId="6FB471B2" w14:textId="371734EC" w:rsidR="00325EC1" w:rsidRDefault="00325EC1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003DD73" w14:textId="77777777" w:rsidR="00325EC1" w:rsidRDefault="00325EC1" w:rsidP="00325EC1">
            <w:pPr>
              <w:pStyle w:val="EBTablenorm"/>
              <w:numPr>
                <w:ilvl w:val="0"/>
                <w:numId w:val="26"/>
              </w:numPr>
              <w:jc w:val="left"/>
            </w:pPr>
            <w:r>
              <w:t>Добавлен новый код возврата 54.</w:t>
            </w:r>
          </w:p>
          <w:p w14:paraId="787AACAD" w14:textId="6608D93E" w:rsidR="00325EC1" w:rsidRDefault="00325EC1" w:rsidP="00663B41">
            <w:pPr>
              <w:pStyle w:val="EBTablenorm"/>
              <w:numPr>
                <w:ilvl w:val="0"/>
                <w:numId w:val="26"/>
              </w:numPr>
              <w:jc w:val="left"/>
            </w:pPr>
            <w:r>
              <w:t xml:space="preserve">Исправлены адреса тестовых экземпляров. </w:t>
            </w:r>
          </w:p>
        </w:tc>
      </w:tr>
      <w:tr w:rsidR="00681087" w:rsidRPr="008D6AF6" w14:paraId="4DA6200A" w14:textId="77777777" w:rsidTr="008D6AF6">
        <w:trPr>
          <w:jc w:val="right"/>
        </w:trPr>
        <w:tc>
          <w:tcPr>
            <w:tcW w:w="734" w:type="pct"/>
            <w:vMerge w:val="restart"/>
            <w:shd w:val="clear" w:color="auto" w:fill="auto"/>
          </w:tcPr>
          <w:p w14:paraId="43131D56" w14:textId="1944BDA2" w:rsidR="00681087" w:rsidRDefault="00681087" w:rsidP="00663B41">
            <w:pPr>
              <w:pStyle w:val="EBTablenorm"/>
              <w:jc w:val="center"/>
            </w:pPr>
            <w:r>
              <w:t>2.3.4</w:t>
            </w:r>
          </w:p>
        </w:tc>
        <w:tc>
          <w:tcPr>
            <w:tcW w:w="736" w:type="pct"/>
            <w:shd w:val="clear" w:color="auto" w:fill="auto"/>
          </w:tcPr>
          <w:p w14:paraId="4F595717" w14:textId="5384C5F0" w:rsidR="00681087" w:rsidRDefault="00681087" w:rsidP="00CE32B7">
            <w:pPr>
              <w:pStyle w:val="EBTablenorm"/>
            </w:pPr>
            <w:r>
              <w:t>20.12.2023</w:t>
            </w:r>
          </w:p>
        </w:tc>
        <w:tc>
          <w:tcPr>
            <w:tcW w:w="736" w:type="pct"/>
            <w:shd w:val="clear" w:color="auto" w:fill="auto"/>
          </w:tcPr>
          <w:p w14:paraId="316EE7F2" w14:textId="56166F90" w:rsidR="00681087" w:rsidRDefault="0068108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28A81CE8" w14:textId="77777777" w:rsidR="00681087" w:rsidRDefault="00681087">
            <w:pPr>
              <w:pStyle w:val="EBTablenorm"/>
              <w:numPr>
                <w:ilvl w:val="0"/>
                <w:numId w:val="27"/>
              </w:numPr>
              <w:jc w:val="left"/>
            </w:pPr>
            <w:r>
              <w:t xml:space="preserve">Добавлен сервис </w:t>
            </w:r>
            <w:fldSimple w:instr=" DOCPROPERTY  СервисПриёмаУведомлений.Имя  \* MERGEFORMAT ">
              <w:r w:rsidRPr="00985DA9">
                <w:t>ruzdiUploadNotificationPackageService_v</w:t>
              </w:r>
              <w:r>
                <w:t>2</w:t>
              </w:r>
              <w:r w:rsidRPr="00985DA9">
                <w:t>_</w:t>
              </w:r>
              <w:r>
                <w:t>0</w:t>
              </w:r>
            </w:fldSimple>
            <w:r>
              <w:t xml:space="preserve"> с поддержкой возможности приема пакетов уведомлений с использованием МЧД.</w:t>
            </w:r>
          </w:p>
          <w:p w14:paraId="06C4F98C" w14:textId="53D67FF7" w:rsidR="00681087" w:rsidRDefault="00681087" w:rsidP="00083756">
            <w:pPr>
              <w:pStyle w:val="EBTablenorm"/>
              <w:numPr>
                <w:ilvl w:val="0"/>
                <w:numId w:val="27"/>
              </w:numPr>
              <w:jc w:val="left"/>
            </w:pPr>
            <w:r>
              <w:t>Добавлены новые коды возврата 70, 71, 72, 73, 74, 75, 76, 77.</w:t>
            </w:r>
          </w:p>
        </w:tc>
      </w:tr>
      <w:tr w:rsidR="00681087" w:rsidRPr="008D6AF6" w14:paraId="3CC2100E" w14:textId="77777777" w:rsidTr="008D6AF6">
        <w:trPr>
          <w:jc w:val="right"/>
        </w:trPr>
        <w:tc>
          <w:tcPr>
            <w:tcW w:w="734" w:type="pct"/>
            <w:vMerge/>
            <w:shd w:val="clear" w:color="auto" w:fill="auto"/>
          </w:tcPr>
          <w:p w14:paraId="63B62A96" w14:textId="36808A08" w:rsidR="00681087" w:rsidRDefault="00681087" w:rsidP="00663B41">
            <w:pPr>
              <w:pStyle w:val="EBTablenorm"/>
              <w:jc w:val="center"/>
            </w:pPr>
          </w:p>
        </w:tc>
        <w:tc>
          <w:tcPr>
            <w:tcW w:w="736" w:type="pct"/>
            <w:shd w:val="clear" w:color="auto" w:fill="auto"/>
          </w:tcPr>
          <w:p w14:paraId="5E8CA0F8" w14:textId="2921B29A" w:rsidR="00681087" w:rsidRDefault="00681087" w:rsidP="00CE32B7">
            <w:pPr>
              <w:pStyle w:val="EBTablenorm"/>
            </w:pPr>
            <w:r>
              <w:t>04.04.2024</w:t>
            </w:r>
          </w:p>
        </w:tc>
        <w:tc>
          <w:tcPr>
            <w:tcW w:w="736" w:type="pct"/>
            <w:shd w:val="clear" w:color="auto" w:fill="auto"/>
          </w:tcPr>
          <w:p w14:paraId="54083A30" w14:textId="02B427C7" w:rsidR="00681087" w:rsidRDefault="0068108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257279C9" w14:textId="77777777" w:rsidR="00681087" w:rsidRDefault="00681087" w:rsidP="00A31E88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Уточнены требования в п. 5.1 Требования к формату МЧД</w:t>
            </w:r>
          </w:p>
          <w:p w14:paraId="7090C059" w14:textId="77777777" w:rsidR="00681087" w:rsidRDefault="00681087" w:rsidP="00A31E88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Добавлены:</w:t>
            </w:r>
            <w:r>
              <w:br/>
              <w:t>5.3.</w:t>
            </w:r>
            <w:r>
              <w:tab/>
              <w:t>Требования к имени xml-файла МЧД</w:t>
            </w:r>
          </w:p>
          <w:p w14:paraId="175367BD" w14:textId="32C9BAB9" w:rsidR="00681087" w:rsidRDefault="00681087" w:rsidP="00400A3B">
            <w:pPr>
              <w:pStyle w:val="EBTablenorm"/>
              <w:ind w:left="720"/>
              <w:jc w:val="left"/>
            </w:pPr>
            <w:r>
              <w:t>5.4.</w:t>
            </w:r>
            <w:r>
              <w:tab/>
              <w:t>Требования к имени sig-файла открепленной подписи к файлу МЧД</w:t>
            </w:r>
          </w:p>
          <w:p w14:paraId="45F1E120" w14:textId="23BF1D32" w:rsidR="00681087" w:rsidRDefault="00681087" w:rsidP="00426BCD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Добавлены новые коды возврата 78, 79, 80, 55, 56, 57.</w:t>
            </w:r>
          </w:p>
          <w:p w14:paraId="75CFB9AA" w14:textId="4D439789" w:rsidR="00681087" w:rsidRDefault="00681087" w:rsidP="008778A6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 xml:space="preserve">Скорректировано описание кодов возврата 42 и 49. </w:t>
            </w:r>
          </w:p>
          <w:p w14:paraId="5AAD1316" w14:textId="74C8C0D2" w:rsidR="00681087" w:rsidRDefault="00681087" w:rsidP="0082762F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 xml:space="preserve">Актуализирована </w:t>
            </w:r>
            <w:r>
              <w:rPr>
                <w:lang w:val="en-US"/>
              </w:rPr>
              <w:t>xsd</w:t>
            </w:r>
            <w:r w:rsidRPr="0082762F">
              <w:t>-</w:t>
            </w:r>
            <w:r>
              <w:t>схема в разделе 3.2.2.</w:t>
            </w:r>
          </w:p>
        </w:tc>
      </w:tr>
      <w:tr w:rsidR="00E727AF" w:rsidRPr="008D6AF6" w14:paraId="7C909864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76C919D6" w14:textId="5A00A7B6" w:rsidR="00E727AF" w:rsidRPr="00681087" w:rsidRDefault="00681087" w:rsidP="00663B41">
            <w:pPr>
              <w:pStyle w:val="EBTablenorm"/>
              <w:jc w:val="center"/>
              <w:rPr>
                <w:lang w:val="en-US"/>
              </w:rPr>
            </w:pPr>
            <w:r>
              <w:rPr>
                <w:lang w:val="en-US"/>
              </w:rPr>
              <w:t>2.3.5</w:t>
            </w:r>
          </w:p>
        </w:tc>
        <w:tc>
          <w:tcPr>
            <w:tcW w:w="736" w:type="pct"/>
            <w:shd w:val="clear" w:color="auto" w:fill="auto"/>
          </w:tcPr>
          <w:p w14:paraId="1BF12945" w14:textId="1FEFAE52" w:rsidR="00E727AF" w:rsidRDefault="00E727AF" w:rsidP="00CE32B7">
            <w:pPr>
              <w:pStyle w:val="EBTablenorm"/>
            </w:pPr>
            <w:r>
              <w:t>10.10.2024</w:t>
            </w:r>
          </w:p>
        </w:tc>
        <w:tc>
          <w:tcPr>
            <w:tcW w:w="736" w:type="pct"/>
            <w:shd w:val="clear" w:color="auto" w:fill="auto"/>
          </w:tcPr>
          <w:p w14:paraId="0DC8FFBB" w14:textId="0C660348" w:rsidR="00E727AF" w:rsidRDefault="00E727AF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</w:t>
            </w:r>
            <w:r w:rsidR="00047AC7">
              <w:rPr>
                <w:sz w:val="22"/>
              </w:rPr>
              <w:t>.</w:t>
            </w:r>
            <w:r>
              <w:rPr>
                <w:sz w:val="22"/>
              </w:rPr>
              <w:t>С.</w:t>
            </w:r>
          </w:p>
        </w:tc>
        <w:tc>
          <w:tcPr>
            <w:tcW w:w="2794" w:type="pct"/>
            <w:shd w:val="clear" w:color="auto" w:fill="auto"/>
          </w:tcPr>
          <w:p w14:paraId="617833CA" w14:textId="239CA54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Скорректированы даты в разделе 1.6</w:t>
            </w:r>
          </w:p>
          <w:p w14:paraId="7E5142CA" w14:textId="62968F8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Уточнено описание тега «</w:t>
            </w:r>
            <w:r w:rsidRPr="00985DA9">
              <w:t>documentType</w:t>
            </w:r>
            <w:r>
              <w:t>» в разделе 2.3.1</w:t>
            </w:r>
          </w:p>
          <w:p w14:paraId="01749FA1" w14:textId="3E4B152D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Добавлен новый код возврата 81.</w:t>
            </w:r>
          </w:p>
          <w:p w14:paraId="73075D3B" w14:textId="6E43E8E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Актуализированы файлы вложений в разделах 8.2 и 8.3.</w:t>
            </w:r>
          </w:p>
        </w:tc>
      </w:tr>
      <w:tr w:rsidR="00047AC7" w:rsidRPr="00CB7E50" w14:paraId="6F04005A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53F5023C" w14:textId="45ACBD0D" w:rsidR="00047AC7" w:rsidRPr="000D7A0A" w:rsidRDefault="00047AC7" w:rsidP="00663B41">
            <w:pPr>
              <w:pStyle w:val="EBTablenorm"/>
              <w:jc w:val="center"/>
            </w:pPr>
            <w:r>
              <w:t>2.3.6.</w:t>
            </w:r>
          </w:p>
        </w:tc>
        <w:tc>
          <w:tcPr>
            <w:tcW w:w="736" w:type="pct"/>
            <w:shd w:val="clear" w:color="auto" w:fill="auto"/>
          </w:tcPr>
          <w:p w14:paraId="79638784" w14:textId="069F600E" w:rsidR="00047AC7" w:rsidRDefault="00894E16" w:rsidP="00CE32B7">
            <w:pPr>
              <w:pStyle w:val="EBTablenorm"/>
            </w:pPr>
            <w:r>
              <w:t>20</w:t>
            </w:r>
            <w:r w:rsidR="00047AC7">
              <w:t>.0</w:t>
            </w:r>
            <w:r w:rsidR="00D10B31">
              <w:t>5</w:t>
            </w:r>
            <w:r w:rsidR="00047AC7">
              <w:t>.2025</w:t>
            </w:r>
          </w:p>
        </w:tc>
        <w:tc>
          <w:tcPr>
            <w:tcW w:w="736" w:type="pct"/>
            <w:shd w:val="clear" w:color="auto" w:fill="auto"/>
          </w:tcPr>
          <w:p w14:paraId="7A52DD58" w14:textId="4CA48B32" w:rsidR="00047AC7" w:rsidRDefault="00047AC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FB5661D" w14:textId="77777777" w:rsidR="00047AC7" w:rsidRDefault="00015F28" w:rsidP="00047AC7">
            <w:pPr>
              <w:pStyle w:val="EBTablenorm"/>
              <w:numPr>
                <w:ilvl w:val="0"/>
                <w:numId w:val="31"/>
              </w:numPr>
              <w:jc w:val="left"/>
            </w:pPr>
            <w:r>
              <w:t xml:space="preserve">Исключение сведений о сервисе </w:t>
            </w:r>
            <w:r>
              <w:fldChar w:fldCharType="begin"/>
            </w:r>
            <w:r w:rsidRPr="008F58AF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8F58AF">
              <w:instrText xml:space="preserve">  </w:instrText>
            </w:r>
            <w:r>
              <w:instrText>СервисПриёмаУведомлений</w:instrText>
            </w:r>
            <w:r w:rsidRPr="008F58AF">
              <w:instrText>.</w:instrText>
            </w:r>
            <w:r>
              <w:instrText>Имя</w:instrText>
            </w:r>
            <w:r w:rsidRPr="008F58AF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8F58AF">
              <w:instrText xml:space="preserve"> </w:instrText>
            </w:r>
            <w:r>
              <w:fldChar w:fldCharType="separate"/>
            </w:r>
            <w:r w:rsidRPr="008F58AF">
              <w:rPr>
                <w:lang w:val="en-US"/>
              </w:rPr>
              <w:t>ruzdiUploadNotificationPackageService</w:t>
            </w:r>
            <w:r w:rsidRPr="006B3972">
              <w:t>_</w:t>
            </w:r>
            <w:r w:rsidRPr="008F58AF">
              <w:rPr>
                <w:lang w:val="en-US"/>
              </w:rPr>
              <w:t>v</w:t>
            </w:r>
            <w:r>
              <w:t>1</w:t>
            </w:r>
            <w:r w:rsidRPr="006B3972">
              <w:t>_</w:t>
            </w:r>
            <w:r>
              <w:fldChar w:fldCharType="end"/>
            </w:r>
            <w:r w:rsidRPr="008F58AF">
              <w:t>0</w:t>
            </w:r>
          </w:p>
          <w:p w14:paraId="0DFF4DD6" w14:textId="77777777" w:rsidR="00015F28" w:rsidRDefault="00015F28">
            <w:pPr>
              <w:pStyle w:val="EBTablenorm"/>
              <w:numPr>
                <w:ilvl w:val="0"/>
                <w:numId w:val="31"/>
              </w:numPr>
              <w:jc w:val="left"/>
            </w:pPr>
            <w:r>
              <w:t>Обновление</w:t>
            </w:r>
            <w:r w:rsidRPr="00CB7E50">
              <w:t xml:space="preserve"> </w:t>
            </w:r>
            <w:r>
              <w:t>схемы</w:t>
            </w:r>
            <w:r w:rsidRPr="00CB7E50">
              <w:t xml:space="preserve"> </w:t>
            </w:r>
            <w:r>
              <w:t>с</w:t>
            </w:r>
            <w:r w:rsidRPr="00CB7E50">
              <w:t xml:space="preserve"> </w:t>
            </w:r>
            <w:r w:rsidRPr="00985DA9">
              <w:rPr>
                <w:lang w:val="en-US"/>
              </w:rPr>
              <w:fldChar w:fldCharType="begin"/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instrText>DOCPROPERTY</w:instrText>
            </w:r>
            <w:r w:rsidRPr="000D7A0A">
              <w:instrText xml:space="preserve">  "Схема </w:instrText>
            </w:r>
            <w:r w:rsidRPr="00985DA9">
              <w:rPr>
                <w:lang w:val="en-US"/>
              </w:rPr>
              <w:instrText>xml</w:instrText>
            </w:r>
            <w:r w:rsidRPr="000D7A0A">
              <w:instrText xml:space="preserve">-документов. Имя"  \* </w:instrText>
            </w:r>
            <w:r w:rsidRPr="00985DA9">
              <w:rPr>
                <w:lang w:val="en-US"/>
              </w:rPr>
              <w:instrText>MERGEFORMAT</w:instrText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fldChar w:fldCharType="separate"/>
            </w:r>
            <w:r w:rsidRPr="00985DA9">
              <w:rPr>
                <w:lang w:val="en-US"/>
              </w:rPr>
              <w:t>PledgeRegistry</w:t>
            </w:r>
            <w:r w:rsidRPr="000D7A0A">
              <w:t>_</w:t>
            </w:r>
            <w:r w:rsidRPr="00985DA9">
              <w:rPr>
                <w:lang w:val="en-US"/>
              </w:rPr>
              <w:t>v</w:t>
            </w:r>
            <w:r w:rsidRPr="000D7A0A">
              <w:t>2.3.</w:t>
            </w:r>
            <w:r w:rsidRPr="00CB7E50">
              <w:t>26</w:t>
            </w:r>
            <w:r w:rsidRPr="000D7A0A">
              <w:t>.</w:t>
            </w:r>
            <w:r w:rsidRPr="00985DA9">
              <w:rPr>
                <w:lang w:val="en-US"/>
              </w:rPr>
              <w:t>pub</w:t>
            </w:r>
            <w:r w:rsidRPr="000D7A0A">
              <w:t>.</w:t>
            </w:r>
            <w:r w:rsidRPr="00985DA9">
              <w:rPr>
                <w:lang w:val="en-US"/>
              </w:rPr>
              <w:t>xsd</w:t>
            </w:r>
            <w:r w:rsidRPr="00985DA9">
              <w:rPr>
                <w:lang w:val="en-US"/>
              </w:rPr>
              <w:fldChar w:fldCharType="end"/>
            </w:r>
            <w:r w:rsidRPr="00CB7E50">
              <w:t xml:space="preserve"> </w:t>
            </w:r>
            <w:r>
              <w:t>на</w:t>
            </w:r>
            <w:r w:rsidRPr="00CB7E50">
              <w:t xml:space="preserve"> </w:t>
            </w:r>
            <w:r w:rsidRPr="00985DA9">
              <w:rPr>
                <w:lang w:val="en-US"/>
              </w:rPr>
              <w:fldChar w:fldCharType="begin"/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instrText>DOCPROPERTY</w:instrText>
            </w:r>
            <w:r w:rsidRPr="000D7A0A">
              <w:instrText xml:space="preserve">  "Схема </w:instrText>
            </w:r>
            <w:r w:rsidRPr="00985DA9">
              <w:rPr>
                <w:lang w:val="en-US"/>
              </w:rPr>
              <w:instrText>xml</w:instrText>
            </w:r>
            <w:r w:rsidRPr="000D7A0A">
              <w:instrText xml:space="preserve">-документов. Имя"  \* </w:instrText>
            </w:r>
            <w:r w:rsidRPr="00985DA9">
              <w:rPr>
                <w:lang w:val="en-US"/>
              </w:rPr>
              <w:instrText>MERGEFORMAT</w:instrText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fldChar w:fldCharType="separate"/>
            </w:r>
            <w:r w:rsidRPr="00985DA9">
              <w:rPr>
                <w:lang w:val="en-US"/>
              </w:rPr>
              <w:t>PledgeRegistry</w:t>
            </w:r>
            <w:r w:rsidRPr="000D7A0A">
              <w:t>_</w:t>
            </w:r>
            <w:r w:rsidRPr="00985DA9">
              <w:rPr>
                <w:lang w:val="en-US"/>
              </w:rPr>
              <w:t>v</w:t>
            </w:r>
            <w:r w:rsidRPr="000D7A0A">
              <w:t>2.3.</w:t>
            </w:r>
            <w:r w:rsidRPr="00CB7E50">
              <w:t>2</w:t>
            </w:r>
            <w:r w:rsidRPr="000D7A0A">
              <w:t>8.</w:t>
            </w:r>
            <w:r w:rsidRPr="00985DA9">
              <w:rPr>
                <w:lang w:val="en-US"/>
              </w:rPr>
              <w:t>pub</w:t>
            </w:r>
            <w:r w:rsidRPr="000D7A0A">
              <w:t>.</w:t>
            </w:r>
            <w:r w:rsidRPr="00985DA9">
              <w:rPr>
                <w:lang w:val="en-US"/>
              </w:rPr>
              <w:t>xsd</w:t>
            </w:r>
            <w:r w:rsidRPr="00985DA9">
              <w:rPr>
                <w:lang w:val="en-US"/>
              </w:rPr>
              <w:fldChar w:fldCharType="end"/>
            </w:r>
            <w:r w:rsidR="00CB7E50">
              <w:t xml:space="preserve"> в части:</w:t>
            </w:r>
          </w:p>
          <w:p w14:paraId="7A6B20AF" w14:textId="77777777" w:rsidR="00CB7E50" w:rsidRDefault="00CB7E50" w:rsidP="00CB7E50">
            <w:pPr>
              <w:pStyle w:val="EBTablenorm"/>
              <w:numPr>
                <w:ilvl w:val="1"/>
                <w:numId w:val="31"/>
              </w:numPr>
              <w:jc w:val="left"/>
            </w:pPr>
            <w:r>
              <w:t>Изменение типа элемента «</w:t>
            </w:r>
            <w:r w:rsidRPr="00CB7E50">
              <w:t>Apartment</w:t>
            </w:r>
            <w:r>
              <w:t xml:space="preserve">» на тип </w:t>
            </w:r>
            <w:r w:rsidRPr="00CB7E50">
              <w:t>String1-50Type</w:t>
            </w:r>
          </w:p>
          <w:p w14:paraId="580265B0" w14:textId="70318288" w:rsidR="0018262B" w:rsidRPr="00CB7E50" w:rsidRDefault="00CB7E50" w:rsidP="0018262B">
            <w:pPr>
              <w:pStyle w:val="EBTablenorm"/>
              <w:numPr>
                <w:ilvl w:val="1"/>
                <w:numId w:val="31"/>
              </w:numPr>
              <w:jc w:val="left"/>
            </w:pPr>
            <w:r>
              <w:t xml:space="preserve"> Для уведомлений форм </w:t>
            </w:r>
            <w:r>
              <w:rPr>
                <w:lang w:val="en-US"/>
              </w:rPr>
              <w:t>UZ</w:t>
            </w:r>
            <w:r w:rsidRPr="000D7A0A">
              <w:t xml:space="preserve">3, </w:t>
            </w:r>
            <w:r>
              <w:rPr>
                <w:lang w:val="en-US"/>
              </w:rPr>
              <w:t>UI</w:t>
            </w:r>
            <w:r w:rsidRPr="000D7A0A">
              <w:t xml:space="preserve">3, </w:t>
            </w:r>
            <w:r>
              <w:rPr>
                <w:lang w:val="en-US"/>
              </w:rPr>
              <w:t>UP</w:t>
            </w:r>
            <w:r w:rsidRPr="000D7A0A">
              <w:t>3</w:t>
            </w:r>
            <w:r>
              <w:t xml:space="preserve"> </w:t>
            </w:r>
            <w:r w:rsidR="0062511E" w:rsidRPr="0062511E">
              <w:t>в элементе «SyndicatedLoan» добавлен элемент «SyndicatedCreditManager»</w:t>
            </w:r>
          </w:p>
        </w:tc>
      </w:tr>
      <w:tr w:rsidR="0018262B" w:rsidRPr="00CB7E50" w14:paraId="2A1DF053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27AA64CA" w14:textId="237B2955" w:rsidR="0018262B" w:rsidRDefault="0018262B" w:rsidP="00663B41">
            <w:pPr>
              <w:pStyle w:val="EBTablenorm"/>
              <w:jc w:val="center"/>
            </w:pPr>
            <w:r>
              <w:t>2.3.7</w:t>
            </w:r>
          </w:p>
        </w:tc>
        <w:tc>
          <w:tcPr>
            <w:tcW w:w="736" w:type="pct"/>
            <w:shd w:val="clear" w:color="auto" w:fill="auto"/>
          </w:tcPr>
          <w:p w14:paraId="4EE96C07" w14:textId="4BB66DEA" w:rsidR="0018262B" w:rsidRDefault="0018262B" w:rsidP="00CE32B7">
            <w:pPr>
              <w:pStyle w:val="EBTablenorm"/>
            </w:pPr>
            <w:r>
              <w:t>05.08.2025</w:t>
            </w:r>
          </w:p>
        </w:tc>
        <w:tc>
          <w:tcPr>
            <w:tcW w:w="736" w:type="pct"/>
            <w:shd w:val="clear" w:color="auto" w:fill="auto"/>
          </w:tcPr>
          <w:p w14:paraId="6BE22FCB" w14:textId="11C5CFB0" w:rsidR="0018262B" w:rsidRDefault="0018262B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5F50641F" w14:textId="47082B61" w:rsidR="002974DD" w:rsidRDefault="0018262B" w:rsidP="0064425F">
            <w:pPr>
              <w:pStyle w:val="EBTablenorm"/>
              <w:numPr>
                <w:ilvl w:val="0"/>
                <w:numId w:val="33"/>
              </w:numPr>
              <w:jc w:val="left"/>
            </w:pPr>
            <w:r>
              <w:t xml:space="preserve">В разделе 3.2.1. добавлена таблица 8 для указания требований к бизнес-данным </w:t>
            </w:r>
            <w:r w:rsidRPr="00985DA9">
              <w:t>xml-</w:t>
            </w:r>
            <w:r>
              <w:t>файлов уведомлений</w:t>
            </w:r>
            <w:r w:rsidRPr="00985DA9">
              <w:t xml:space="preserve"> веб сервиса</w:t>
            </w:r>
            <w:r w:rsidRPr="0068774D">
              <w:t xml:space="preserve"> </w:t>
            </w:r>
            <w:r>
              <w:fldChar w:fldCharType="begin"/>
            </w:r>
            <w:r w:rsidRPr="0068774D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68774D">
              <w:instrText xml:space="preserve">  </w:instrText>
            </w:r>
            <w:r>
              <w:instrText>СервисПриёмаУведомлений</w:instrText>
            </w:r>
            <w:r w:rsidRPr="0068774D">
              <w:instrText>.</w:instrText>
            </w:r>
            <w:r>
              <w:instrText>Имя</w:instrText>
            </w:r>
            <w:r w:rsidRPr="0068774D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68774D">
              <w:instrText xml:space="preserve"> </w:instrText>
            </w:r>
            <w:r>
              <w:fldChar w:fldCharType="separate"/>
            </w:r>
            <w:r w:rsidRPr="008F58AF">
              <w:rPr>
                <w:lang w:val="en-US"/>
              </w:rPr>
              <w:t>ruzdiUploadNotificationPackageService</w:t>
            </w:r>
            <w:r w:rsidRPr="0068774D">
              <w:t>_</w:t>
            </w:r>
            <w:r w:rsidRPr="008F58AF">
              <w:rPr>
                <w:lang w:val="en-US"/>
              </w:rPr>
              <w:t>v</w:t>
            </w:r>
            <w:r w:rsidRPr="0068774D">
              <w:t>2_0</w:t>
            </w:r>
            <w:r>
              <w:fldChar w:fldCharType="end"/>
            </w:r>
            <w:r w:rsidRPr="009A0A1A">
              <w:t xml:space="preserve"> </w:t>
            </w:r>
            <w:r>
              <w:t xml:space="preserve">не входящих в описание </w:t>
            </w:r>
            <w:r>
              <w:rPr>
                <w:lang w:val="en-US"/>
              </w:rPr>
              <w:t>xsd</w:t>
            </w:r>
          </w:p>
        </w:tc>
      </w:tr>
      <w:tr w:rsidR="00645B88" w:rsidRPr="00CB7E50" w14:paraId="71ED444C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D1B5CEA" w14:textId="28B40CFC" w:rsidR="00645B88" w:rsidRDefault="00645B88" w:rsidP="00663B41">
            <w:pPr>
              <w:pStyle w:val="EBTablenorm"/>
              <w:jc w:val="center"/>
            </w:pPr>
            <w:r>
              <w:t>2.3.8</w:t>
            </w:r>
          </w:p>
        </w:tc>
        <w:tc>
          <w:tcPr>
            <w:tcW w:w="736" w:type="pct"/>
            <w:shd w:val="clear" w:color="auto" w:fill="auto"/>
          </w:tcPr>
          <w:p w14:paraId="4DC87C03" w14:textId="229D0E88" w:rsidR="00645B88" w:rsidRDefault="00645B88" w:rsidP="00CE32B7">
            <w:pPr>
              <w:pStyle w:val="EBTablenorm"/>
            </w:pPr>
            <w:r>
              <w:t>23.09.2025</w:t>
            </w:r>
          </w:p>
        </w:tc>
        <w:tc>
          <w:tcPr>
            <w:tcW w:w="736" w:type="pct"/>
            <w:shd w:val="clear" w:color="auto" w:fill="auto"/>
          </w:tcPr>
          <w:p w14:paraId="1F4A546F" w14:textId="72ED84F8" w:rsidR="00645B88" w:rsidRDefault="00645B88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3EF82886" w14:textId="77777777" w:rsidR="00645B88" w:rsidRPr="0064425F" w:rsidRDefault="00645B88" w:rsidP="00645B88">
            <w:pPr>
              <w:pStyle w:val="EBTablenorm"/>
              <w:numPr>
                <w:ilvl w:val="0"/>
                <w:numId w:val="33"/>
              </w:numPr>
              <w:jc w:val="left"/>
            </w:pPr>
            <w:r>
              <w:t xml:space="preserve">В таблице 8 уточнены требования к бизнес-данным </w:t>
            </w:r>
            <w:r w:rsidRPr="00985DA9">
              <w:t>xml-</w:t>
            </w:r>
            <w:r>
              <w:t>файлов уведомлений</w:t>
            </w:r>
            <w:r w:rsidRPr="00985DA9">
              <w:t xml:space="preserve"> веб сервиса</w:t>
            </w:r>
            <w:r w:rsidRPr="0068774D">
              <w:t xml:space="preserve"> </w:t>
            </w:r>
            <w:r>
              <w:fldChar w:fldCharType="begin"/>
            </w:r>
            <w:r w:rsidRPr="0068774D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68774D">
              <w:instrText xml:space="preserve">  </w:instrText>
            </w:r>
            <w:r>
              <w:instrText>СервисПриёмаУведомлений</w:instrText>
            </w:r>
            <w:r w:rsidRPr="0068774D">
              <w:instrText>.</w:instrText>
            </w:r>
            <w:r>
              <w:instrText>Имя</w:instrText>
            </w:r>
            <w:r w:rsidRPr="0068774D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68774D">
              <w:instrText xml:space="preserve"> </w:instrText>
            </w:r>
            <w:r>
              <w:fldChar w:fldCharType="separate"/>
            </w:r>
            <w:r w:rsidRPr="008F58AF">
              <w:rPr>
                <w:lang w:val="en-US"/>
              </w:rPr>
              <w:t>ruzdiUploadNotificationPackageService</w:t>
            </w:r>
            <w:r w:rsidRPr="0068774D">
              <w:t>_</w:t>
            </w:r>
            <w:r w:rsidRPr="008F58AF">
              <w:rPr>
                <w:lang w:val="en-US"/>
              </w:rPr>
              <w:t>v</w:t>
            </w:r>
            <w:r w:rsidRPr="0068774D">
              <w:t>2_0</w:t>
            </w:r>
            <w:r>
              <w:fldChar w:fldCharType="end"/>
            </w:r>
            <w:r w:rsidRPr="009A0A1A">
              <w:t xml:space="preserve"> </w:t>
            </w:r>
            <w:r>
              <w:t xml:space="preserve">не входящих в описание </w:t>
            </w:r>
            <w:r>
              <w:rPr>
                <w:lang w:val="en-US"/>
              </w:rPr>
              <w:t>xsd</w:t>
            </w:r>
          </w:p>
          <w:p w14:paraId="0195FBE5" w14:textId="1D1AB50D" w:rsidR="00645B88" w:rsidRDefault="00645B88" w:rsidP="0064425F">
            <w:pPr>
              <w:pStyle w:val="EBTablenorm"/>
              <w:ind w:left="720"/>
              <w:jc w:val="left"/>
            </w:pPr>
            <w:r>
              <w:t>Описанные ограничения вступят в силу с 01.11.2025</w:t>
            </w:r>
          </w:p>
        </w:tc>
      </w:tr>
      <w:tr w:rsidR="00924FC4" w:rsidRPr="00CB7E50" w14:paraId="0036E88E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71AC6A92" w14:textId="30B69445" w:rsidR="00924FC4" w:rsidRDefault="00924FC4" w:rsidP="00663B41">
            <w:pPr>
              <w:pStyle w:val="EBTablenorm"/>
              <w:jc w:val="center"/>
            </w:pPr>
            <w:r>
              <w:t>2.3.9</w:t>
            </w:r>
          </w:p>
        </w:tc>
        <w:tc>
          <w:tcPr>
            <w:tcW w:w="736" w:type="pct"/>
            <w:shd w:val="clear" w:color="auto" w:fill="auto"/>
          </w:tcPr>
          <w:p w14:paraId="7E815AC5" w14:textId="5D6B4F3A" w:rsidR="00924FC4" w:rsidRDefault="009119F3" w:rsidP="00CE32B7">
            <w:pPr>
              <w:pStyle w:val="EBTablenorm"/>
            </w:pPr>
            <w:r>
              <w:t>30</w:t>
            </w:r>
            <w:r w:rsidR="00924FC4">
              <w:t>.12.2025</w:t>
            </w:r>
          </w:p>
        </w:tc>
        <w:tc>
          <w:tcPr>
            <w:tcW w:w="736" w:type="pct"/>
            <w:shd w:val="clear" w:color="auto" w:fill="auto"/>
          </w:tcPr>
          <w:p w14:paraId="438441F6" w14:textId="46DEAF68" w:rsidR="00924FC4" w:rsidRDefault="00924FC4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4E69AF8E" w14:textId="77777777" w:rsidR="00924FC4" w:rsidRDefault="00924FC4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bookmarkStart w:id="112" w:name="_Hlk217653258"/>
            <w:r>
              <w:t>В т</w:t>
            </w:r>
            <w:r w:rsidRPr="00924FC4">
              <w:t>абли</w:t>
            </w:r>
            <w:r>
              <w:t>це</w:t>
            </w:r>
            <w:r w:rsidRPr="00924FC4">
              <w:t xml:space="preserve"> 7. Описание схем xml-документов веб сервиса ruzdiUploadNotificationPackageService_v2_0</w:t>
            </w:r>
            <w:r>
              <w:t xml:space="preserve"> актуализирована схема </w:t>
            </w:r>
            <w:r>
              <w:rPr>
                <w:lang w:val="en-US"/>
              </w:rPr>
              <w:t>xsd</w:t>
            </w:r>
            <w:r>
              <w:t xml:space="preserve"> уведомлений.</w:t>
            </w:r>
          </w:p>
          <w:p w14:paraId="29CC2A0B" w14:textId="77777777" w:rsidR="00924FC4" w:rsidRDefault="00924FC4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r>
              <w:t>В т</w:t>
            </w:r>
            <w:r w:rsidRPr="00924FC4">
              <w:t>аблиц</w:t>
            </w:r>
            <w:r>
              <w:t>е</w:t>
            </w:r>
            <w:r w:rsidRPr="00924FC4">
              <w:t xml:space="preserve"> 9. Описание кодов событий, возвращаемых веб-сервисом</w:t>
            </w:r>
            <w:r>
              <w:t xml:space="preserve"> актуализирован список кодов возврата.</w:t>
            </w:r>
          </w:p>
          <w:p w14:paraId="28C23D6E" w14:textId="77777777" w:rsidR="00924FC4" w:rsidRDefault="00436363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r>
              <w:t xml:space="preserve">Добавлен пункт </w:t>
            </w:r>
            <w:r w:rsidR="000B4EFB" w:rsidRPr="000B4EFB">
              <w:t>5.5.</w:t>
            </w:r>
            <w:r w:rsidR="000B4EFB" w:rsidRPr="000B4EFB">
              <w:tab/>
              <w:t>Требования к применению МЧД на тестовой среде</w:t>
            </w:r>
            <w:bookmarkEnd w:id="112"/>
          </w:p>
          <w:p w14:paraId="43E340BA" w14:textId="4E5843EF" w:rsidR="009119F3" w:rsidRDefault="009119F3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r>
              <w:t xml:space="preserve">Обновлены файлы </w:t>
            </w:r>
            <w:r>
              <w:rPr>
                <w:lang w:val="en-US"/>
              </w:rPr>
              <w:t>xml</w:t>
            </w:r>
            <w:r>
              <w:t xml:space="preserve"> примеров уведомлений в разделе 8. Контрольные примеры.</w:t>
            </w:r>
          </w:p>
        </w:tc>
      </w:tr>
    </w:tbl>
    <w:p w14:paraId="420AFDAE" w14:textId="1C712014" w:rsidR="00CA728B" w:rsidRPr="00CB7E50" w:rsidRDefault="00CA728B" w:rsidP="00DB71DB">
      <w:pPr>
        <w:ind w:firstLine="0"/>
      </w:pPr>
    </w:p>
    <w:sectPr w:rsidR="00CA728B" w:rsidRPr="00CB7E50" w:rsidSect="00E30DDE">
      <w:headerReference w:type="even" r:id="rId116"/>
      <w:footerReference w:type="default" r:id="rId117"/>
      <w:pgSz w:w="11906" w:h="16838" w:code="9"/>
      <w:pgMar w:top="1134" w:right="567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06F3" w14:textId="77777777" w:rsidR="00305F22" w:rsidRPr="00F464BC" w:rsidRDefault="00305F22" w:rsidP="00CC44F4">
      <w:r>
        <w:separator/>
      </w:r>
    </w:p>
  </w:endnote>
  <w:endnote w:type="continuationSeparator" w:id="0">
    <w:p w14:paraId="1BE9D376" w14:textId="77777777" w:rsidR="00305F22" w:rsidRPr="00F464BC" w:rsidRDefault="00305F22" w:rsidP="00C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7066" w14:textId="77777777" w:rsidR="009119F3" w:rsidRDefault="009119F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B212" w14:textId="77777777" w:rsidR="00305F22" w:rsidRDefault="00305F22">
    <w:pPr>
      <w:pStyle w:val="GOSTTitul0"/>
    </w:pPr>
    <w:r>
      <w:t>Москва</w:t>
    </w:r>
  </w:p>
  <w:p w14:paraId="1F1E5A92" w14:textId="77777777" w:rsidR="00305F22" w:rsidRDefault="00305F22">
    <w:pPr>
      <w:pStyle w:val="GOSTTitul0"/>
    </w:pPr>
    <w:r>
      <w:t>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64F8" w14:textId="77777777" w:rsidR="00305F22" w:rsidRDefault="00305F22">
    <w:pPr>
      <w:pStyle w:val="GOSTTitul0"/>
    </w:pPr>
    <w:r>
      <w:t>Москва</w:t>
    </w:r>
  </w:p>
  <w:p w14:paraId="7FBB3935" w14:textId="409899A7" w:rsidR="00305F22" w:rsidRDefault="00305F22">
    <w:pPr>
      <w:pStyle w:val="GOSTTitul0"/>
    </w:pPr>
    <w:r w:rsidRPr="002937CD">
      <w:t>20</w:t>
    </w:r>
    <w:r>
      <w:t>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7"/>
      <w:gridCol w:w="5739"/>
      <w:gridCol w:w="2084"/>
    </w:tblGrid>
    <w:tr w:rsidR="00305F22" w14:paraId="4C4DB175" w14:textId="77777777" w:rsidTr="002937CD">
      <w:trPr>
        <w:trHeight w:val="416"/>
      </w:trPr>
      <w:tc>
        <w:tcPr>
          <w:tcW w:w="1701" w:type="dxa"/>
          <w:shd w:val="clear" w:color="auto" w:fill="auto"/>
          <w:vAlign w:val="center"/>
        </w:tcPr>
        <w:p w14:paraId="320AB9A0" w14:textId="4BFA3355" w:rsidR="00305F22" w:rsidRPr="008F58AF" w:rsidRDefault="00305F22" w:rsidP="00A611EE">
          <w:pPr>
            <w:pStyle w:val="GOSTheader"/>
            <w:rPr>
              <w:lang w:val="en-US"/>
            </w:rPr>
          </w:pPr>
          <w:r>
            <w:t xml:space="preserve">Дата: </w:t>
          </w:r>
          <w:r w:rsidR="009119F3">
            <w:t>30</w:t>
          </w:r>
          <w:r>
            <w:t>.</w:t>
          </w:r>
          <w:r w:rsidR="00E01AD5">
            <w:t>12</w:t>
          </w:r>
          <w:r>
            <w:t>.2025</w:t>
          </w:r>
        </w:p>
      </w:tc>
      <w:tc>
        <w:tcPr>
          <w:tcW w:w="5766" w:type="dxa"/>
          <w:shd w:val="clear" w:color="auto" w:fill="auto"/>
          <w:vAlign w:val="center"/>
        </w:tcPr>
        <w:p w14:paraId="60800F42" w14:textId="4CD93A6E" w:rsidR="00305F22" w:rsidRPr="002245CD" w:rsidRDefault="00305F22" w:rsidP="00457C92">
          <w:pPr>
            <w:pStyle w:val="GOSTheader"/>
            <w:rPr>
              <w:rFonts w:eastAsia="Calibri"/>
            </w:rPr>
          </w:pPr>
          <w:r w:rsidRPr="002937CD">
            <w:rPr>
              <w:rFonts w:eastAsia="Calibri"/>
            </w:rPr>
            <w:t xml:space="preserve">Описание веб-сервиса «Прием пакета уведомлений о залоге движимого имущества», версия </w:t>
          </w:r>
          <w:r>
            <w:rPr>
              <w:rFonts w:eastAsia="Calibri"/>
            </w:rPr>
            <w:t>2.3.</w:t>
          </w:r>
          <w:r w:rsidR="00B958E5">
            <w:rPr>
              <w:rFonts w:eastAsia="Calibri"/>
            </w:rPr>
            <w:t>9</w:t>
          </w:r>
        </w:p>
        <w:p w14:paraId="2BD6328A" w14:textId="77777777" w:rsidR="00305F22" w:rsidRPr="00011A76" w:rsidRDefault="00305F22" w:rsidP="00457C92">
          <w:pPr>
            <w:pStyle w:val="GOSTheader"/>
          </w:pPr>
        </w:p>
      </w:tc>
      <w:tc>
        <w:tcPr>
          <w:tcW w:w="2093" w:type="dxa"/>
          <w:vAlign w:val="center"/>
        </w:tcPr>
        <w:p w14:paraId="535DB09F" w14:textId="77777777" w:rsidR="00305F22" w:rsidRPr="000553E3" w:rsidRDefault="00305F22" w:rsidP="00457C92">
          <w:pPr>
            <w:pStyle w:val="GOSTheader"/>
          </w:pPr>
          <w:r w:rsidRPr="000553E3"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  <w:r w:rsidRPr="000553E3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</w:tc>
    </w:tr>
  </w:tbl>
  <w:p w14:paraId="5B9DAC58" w14:textId="77777777" w:rsidR="00305F22" w:rsidRDefault="00305F22" w:rsidP="00457C9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124F" w14:textId="77777777" w:rsidR="00305F22" w:rsidRPr="00F464BC" w:rsidRDefault="00305F22" w:rsidP="00CC44F4">
      <w:r>
        <w:separator/>
      </w:r>
    </w:p>
  </w:footnote>
  <w:footnote w:type="continuationSeparator" w:id="0">
    <w:p w14:paraId="105841F9" w14:textId="77777777" w:rsidR="00305F22" w:rsidRPr="00F464BC" w:rsidRDefault="00305F22" w:rsidP="00CC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1C46" w14:textId="77777777" w:rsidR="009119F3" w:rsidRDefault="009119F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EC87" w14:textId="77777777" w:rsidR="009119F3" w:rsidRDefault="009119F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13D9" w14:textId="77777777" w:rsidR="009119F3" w:rsidRDefault="009119F3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735B" w14:textId="77777777" w:rsidR="00305F22" w:rsidRDefault="00305F22"/>
  <w:p w14:paraId="174D3823" w14:textId="77777777" w:rsidR="00305F22" w:rsidRDefault="00305F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EDD"/>
    <w:multiLevelType w:val="hybridMultilevel"/>
    <w:tmpl w:val="7BFE3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31AF8"/>
    <w:multiLevelType w:val="multilevel"/>
    <w:tmpl w:val="BBB6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50B83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89D"/>
    <w:multiLevelType w:val="hybridMultilevel"/>
    <w:tmpl w:val="12FEF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76E8D"/>
    <w:multiLevelType w:val="hybridMultilevel"/>
    <w:tmpl w:val="B6E2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4976"/>
    <w:multiLevelType w:val="hybridMultilevel"/>
    <w:tmpl w:val="054A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1268"/>
    <w:multiLevelType w:val="hybridMultilevel"/>
    <w:tmpl w:val="CBBA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5F34"/>
    <w:multiLevelType w:val="hybridMultilevel"/>
    <w:tmpl w:val="72B4D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70DC3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9F231C9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4B1033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47C8A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602A9"/>
    <w:multiLevelType w:val="hybridMultilevel"/>
    <w:tmpl w:val="6802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310C7"/>
    <w:multiLevelType w:val="hybridMultilevel"/>
    <w:tmpl w:val="1B1678D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CA5095C"/>
    <w:multiLevelType w:val="multilevel"/>
    <w:tmpl w:val="BD8AD86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8"/>
        </w:tabs>
        <w:ind w:left="1248" w:hanging="96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15" w15:restartNumberingAfterBreak="0">
    <w:nsid w:val="4D5C1009"/>
    <w:multiLevelType w:val="hybridMultilevel"/>
    <w:tmpl w:val="D01E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64FC"/>
    <w:multiLevelType w:val="hybridMultilevel"/>
    <w:tmpl w:val="0EC4DC70"/>
    <w:lvl w:ilvl="0" w:tplc="FAB48B6E">
      <w:start w:val="1"/>
      <w:numFmt w:val="none"/>
      <w:pStyle w:val="a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44427"/>
    <w:multiLevelType w:val="hybridMultilevel"/>
    <w:tmpl w:val="7B34F26E"/>
    <w:lvl w:ilvl="0" w:tplc="E0F22250">
      <w:start w:val="1"/>
      <w:numFmt w:val="none"/>
      <w:pStyle w:val="GOST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C52E2"/>
    <w:multiLevelType w:val="hybridMultilevel"/>
    <w:tmpl w:val="97C2775C"/>
    <w:lvl w:ilvl="0" w:tplc="FFFFFFFF">
      <w:start w:val="1"/>
      <w:numFmt w:val="bullet"/>
      <w:pStyle w:val="GOSTTableListMark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56C5D"/>
    <w:multiLevelType w:val="hybridMultilevel"/>
    <w:tmpl w:val="4F3C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70106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1059C"/>
    <w:multiLevelType w:val="hybridMultilevel"/>
    <w:tmpl w:val="5C021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772B0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99776D"/>
    <w:multiLevelType w:val="hybridMultilevel"/>
    <w:tmpl w:val="DDA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52DA"/>
    <w:multiLevelType w:val="multilevel"/>
    <w:tmpl w:val="5C4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926BE"/>
    <w:multiLevelType w:val="hybridMultilevel"/>
    <w:tmpl w:val="E7E49B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C2CE54C">
      <w:start w:val="1"/>
      <w:numFmt w:val="russianLower"/>
      <w:lvlText w:val="%2.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50F43FD"/>
    <w:multiLevelType w:val="hybridMultilevel"/>
    <w:tmpl w:val="F744811C"/>
    <w:lvl w:ilvl="0" w:tplc="854AFE58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2208C"/>
    <w:multiLevelType w:val="hybridMultilevel"/>
    <w:tmpl w:val="A5A07E68"/>
    <w:lvl w:ilvl="0" w:tplc="5C8A7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BB60441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3147C3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2EE6D13"/>
    <w:multiLevelType w:val="hybridMultilevel"/>
    <w:tmpl w:val="13481B5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FC2CE54C">
      <w:start w:val="1"/>
      <w:numFmt w:val="russianLower"/>
      <w:lvlText w:val="%2.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265E0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504D6"/>
    <w:multiLevelType w:val="hybridMultilevel"/>
    <w:tmpl w:val="8322586E"/>
    <w:lvl w:ilvl="0" w:tplc="BCF0CF0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7D70015B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31"/>
  </w:num>
  <w:num w:numId="4">
    <w:abstractNumId w:val="14"/>
  </w:num>
  <w:num w:numId="5">
    <w:abstractNumId w:val="18"/>
  </w:num>
  <w:num w:numId="6">
    <w:abstractNumId w:val="26"/>
  </w:num>
  <w:num w:numId="7">
    <w:abstractNumId w:val="28"/>
  </w:num>
  <w:num w:numId="8">
    <w:abstractNumId w:val="30"/>
  </w:num>
  <w:num w:numId="9">
    <w:abstractNumId w:val="25"/>
  </w:num>
  <w:num w:numId="10">
    <w:abstractNumId w:val="34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21"/>
  </w:num>
  <w:num w:numId="14">
    <w:abstractNumId w:val="24"/>
  </w:num>
  <w:num w:numId="15">
    <w:abstractNumId w:val="7"/>
  </w:num>
  <w:num w:numId="16">
    <w:abstractNumId w:val="4"/>
  </w:num>
  <w:num w:numId="17">
    <w:abstractNumId w:val="12"/>
  </w:num>
  <w:num w:numId="18">
    <w:abstractNumId w:val="0"/>
  </w:num>
  <w:num w:numId="19">
    <w:abstractNumId w:val="3"/>
  </w:num>
  <w:num w:numId="20">
    <w:abstractNumId w:val="13"/>
  </w:num>
  <w:num w:numId="21">
    <w:abstractNumId w:val="6"/>
  </w:num>
  <w:num w:numId="22">
    <w:abstractNumId w:val="19"/>
  </w:num>
  <w:num w:numId="23">
    <w:abstractNumId w:val="15"/>
  </w:num>
  <w:num w:numId="24">
    <w:abstractNumId w:val="23"/>
  </w:num>
  <w:num w:numId="25">
    <w:abstractNumId w:val="5"/>
  </w:num>
  <w:num w:numId="26">
    <w:abstractNumId w:val="2"/>
  </w:num>
  <w:num w:numId="27">
    <w:abstractNumId w:val="1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0"/>
  </w:num>
  <w:num w:numId="31">
    <w:abstractNumId w:val="9"/>
  </w:num>
  <w:num w:numId="32">
    <w:abstractNumId w:val="33"/>
  </w:num>
  <w:num w:numId="33">
    <w:abstractNumId w:val="22"/>
  </w:num>
  <w:num w:numId="34">
    <w:abstractNumId w:val="8"/>
  </w:num>
  <w:num w:numId="35">
    <w:abstractNumId w:val="27"/>
  </w:num>
  <w:num w:numId="3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A4"/>
    <w:rsid w:val="00001264"/>
    <w:rsid w:val="00002C7F"/>
    <w:rsid w:val="000048F9"/>
    <w:rsid w:val="00005D08"/>
    <w:rsid w:val="00011554"/>
    <w:rsid w:val="000117E0"/>
    <w:rsid w:val="00011DE9"/>
    <w:rsid w:val="0001386A"/>
    <w:rsid w:val="00015F28"/>
    <w:rsid w:val="000261A2"/>
    <w:rsid w:val="00027024"/>
    <w:rsid w:val="00027835"/>
    <w:rsid w:val="00032BC5"/>
    <w:rsid w:val="00036BF9"/>
    <w:rsid w:val="00043E9B"/>
    <w:rsid w:val="00044FD7"/>
    <w:rsid w:val="00047AC7"/>
    <w:rsid w:val="0005501D"/>
    <w:rsid w:val="00060217"/>
    <w:rsid w:val="00060CD3"/>
    <w:rsid w:val="0006252C"/>
    <w:rsid w:val="00062F97"/>
    <w:rsid w:val="0006631A"/>
    <w:rsid w:val="000706B9"/>
    <w:rsid w:val="0007217B"/>
    <w:rsid w:val="000768D7"/>
    <w:rsid w:val="00081A9F"/>
    <w:rsid w:val="00083756"/>
    <w:rsid w:val="0008774B"/>
    <w:rsid w:val="000935D8"/>
    <w:rsid w:val="000941B1"/>
    <w:rsid w:val="00096EAE"/>
    <w:rsid w:val="00097D67"/>
    <w:rsid w:val="000A27AD"/>
    <w:rsid w:val="000A5ABD"/>
    <w:rsid w:val="000A6AD7"/>
    <w:rsid w:val="000B1AD3"/>
    <w:rsid w:val="000B2457"/>
    <w:rsid w:val="000B4EFB"/>
    <w:rsid w:val="000B4FF1"/>
    <w:rsid w:val="000B6D16"/>
    <w:rsid w:val="000C33DB"/>
    <w:rsid w:val="000C3EB9"/>
    <w:rsid w:val="000C7380"/>
    <w:rsid w:val="000D6E2D"/>
    <w:rsid w:val="000D7A0A"/>
    <w:rsid w:val="000E0207"/>
    <w:rsid w:val="000E0B24"/>
    <w:rsid w:val="000E2243"/>
    <w:rsid w:val="000E2AF5"/>
    <w:rsid w:val="000E4116"/>
    <w:rsid w:val="000E71ED"/>
    <w:rsid w:val="000E75EE"/>
    <w:rsid w:val="000F7471"/>
    <w:rsid w:val="001047F1"/>
    <w:rsid w:val="00104EE3"/>
    <w:rsid w:val="0010654E"/>
    <w:rsid w:val="00106659"/>
    <w:rsid w:val="0011210A"/>
    <w:rsid w:val="00116A08"/>
    <w:rsid w:val="0012085E"/>
    <w:rsid w:val="00120D68"/>
    <w:rsid w:val="00121067"/>
    <w:rsid w:val="0012486F"/>
    <w:rsid w:val="001315BA"/>
    <w:rsid w:val="00140D5E"/>
    <w:rsid w:val="00143AF2"/>
    <w:rsid w:val="00143C3D"/>
    <w:rsid w:val="00146220"/>
    <w:rsid w:val="00154EA3"/>
    <w:rsid w:val="00156119"/>
    <w:rsid w:val="001641A5"/>
    <w:rsid w:val="001646DD"/>
    <w:rsid w:val="00166774"/>
    <w:rsid w:val="001718E5"/>
    <w:rsid w:val="00173248"/>
    <w:rsid w:val="0017586A"/>
    <w:rsid w:val="001769FF"/>
    <w:rsid w:val="00181AA3"/>
    <w:rsid w:val="0018262B"/>
    <w:rsid w:val="00190A3D"/>
    <w:rsid w:val="001927E9"/>
    <w:rsid w:val="00193580"/>
    <w:rsid w:val="00194700"/>
    <w:rsid w:val="00196A86"/>
    <w:rsid w:val="00196FB5"/>
    <w:rsid w:val="001970C7"/>
    <w:rsid w:val="0019727E"/>
    <w:rsid w:val="0019757B"/>
    <w:rsid w:val="001A0EE2"/>
    <w:rsid w:val="001A7B1E"/>
    <w:rsid w:val="001B0B4A"/>
    <w:rsid w:val="001B13A9"/>
    <w:rsid w:val="001B6D22"/>
    <w:rsid w:val="001B72A8"/>
    <w:rsid w:val="001B72FE"/>
    <w:rsid w:val="001C0D3A"/>
    <w:rsid w:val="001C3AE1"/>
    <w:rsid w:val="001C56B4"/>
    <w:rsid w:val="001C5831"/>
    <w:rsid w:val="001D3460"/>
    <w:rsid w:val="001D66A9"/>
    <w:rsid w:val="001D6BF1"/>
    <w:rsid w:val="001E0C41"/>
    <w:rsid w:val="001E48E0"/>
    <w:rsid w:val="001E680A"/>
    <w:rsid w:val="001E7F16"/>
    <w:rsid w:val="001F073D"/>
    <w:rsid w:val="001F18BC"/>
    <w:rsid w:val="001F2558"/>
    <w:rsid w:val="001F30C4"/>
    <w:rsid w:val="001F596D"/>
    <w:rsid w:val="001F61FE"/>
    <w:rsid w:val="0020623F"/>
    <w:rsid w:val="00213A72"/>
    <w:rsid w:val="0021707D"/>
    <w:rsid w:val="00217216"/>
    <w:rsid w:val="0022191E"/>
    <w:rsid w:val="002245CD"/>
    <w:rsid w:val="00227414"/>
    <w:rsid w:val="0023069D"/>
    <w:rsid w:val="00230AD5"/>
    <w:rsid w:val="00244D81"/>
    <w:rsid w:val="002454D3"/>
    <w:rsid w:val="002455AD"/>
    <w:rsid w:val="00245B09"/>
    <w:rsid w:val="00250D1D"/>
    <w:rsid w:val="00252E01"/>
    <w:rsid w:val="002545B6"/>
    <w:rsid w:val="002567BD"/>
    <w:rsid w:val="002572EB"/>
    <w:rsid w:val="00260AD2"/>
    <w:rsid w:val="002619B6"/>
    <w:rsid w:val="002648DC"/>
    <w:rsid w:val="0027207F"/>
    <w:rsid w:val="00272EC9"/>
    <w:rsid w:val="00273350"/>
    <w:rsid w:val="002764E8"/>
    <w:rsid w:val="00280B95"/>
    <w:rsid w:val="00280F49"/>
    <w:rsid w:val="00281A6D"/>
    <w:rsid w:val="00284C0F"/>
    <w:rsid w:val="002868FB"/>
    <w:rsid w:val="002914B3"/>
    <w:rsid w:val="002937CD"/>
    <w:rsid w:val="002974DD"/>
    <w:rsid w:val="002A179A"/>
    <w:rsid w:val="002A22E5"/>
    <w:rsid w:val="002A24B8"/>
    <w:rsid w:val="002A6DA1"/>
    <w:rsid w:val="002A7446"/>
    <w:rsid w:val="002B41A7"/>
    <w:rsid w:val="002C49F7"/>
    <w:rsid w:val="002C591F"/>
    <w:rsid w:val="002D03BE"/>
    <w:rsid w:val="002D1483"/>
    <w:rsid w:val="002D3883"/>
    <w:rsid w:val="002D6469"/>
    <w:rsid w:val="002D7D4D"/>
    <w:rsid w:val="002E654F"/>
    <w:rsid w:val="002F06B7"/>
    <w:rsid w:val="00300961"/>
    <w:rsid w:val="00301569"/>
    <w:rsid w:val="00302EEA"/>
    <w:rsid w:val="00303BBE"/>
    <w:rsid w:val="00304BAA"/>
    <w:rsid w:val="00305F22"/>
    <w:rsid w:val="00305F7F"/>
    <w:rsid w:val="00306251"/>
    <w:rsid w:val="003101E9"/>
    <w:rsid w:val="00316FD5"/>
    <w:rsid w:val="003211E7"/>
    <w:rsid w:val="00321A38"/>
    <w:rsid w:val="00322DBA"/>
    <w:rsid w:val="00324174"/>
    <w:rsid w:val="00325EC1"/>
    <w:rsid w:val="00326A53"/>
    <w:rsid w:val="00326D9E"/>
    <w:rsid w:val="00335254"/>
    <w:rsid w:val="003406C5"/>
    <w:rsid w:val="00343C56"/>
    <w:rsid w:val="00344FCF"/>
    <w:rsid w:val="00353D3E"/>
    <w:rsid w:val="00361718"/>
    <w:rsid w:val="00361E69"/>
    <w:rsid w:val="00362776"/>
    <w:rsid w:val="00363839"/>
    <w:rsid w:val="00363C47"/>
    <w:rsid w:val="00367706"/>
    <w:rsid w:val="00382B93"/>
    <w:rsid w:val="00383232"/>
    <w:rsid w:val="00391681"/>
    <w:rsid w:val="00392756"/>
    <w:rsid w:val="00393188"/>
    <w:rsid w:val="003937B0"/>
    <w:rsid w:val="003B0FE5"/>
    <w:rsid w:val="003B22F3"/>
    <w:rsid w:val="003C001B"/>
    <w:rsid w:val="003C4DB3"/>
    <w:rsid w:val="003C6D54"/>
    <w:rsid w:val="003C757E"/>
    <w:rsid w:val="003D0FFE"/>
    <w:rsid w:val="003D2EBD"/>
    <w:rsid w:val="003D4BB9"/>
    <w:rsid w:val="003D69E2"/>
    <w:rsid w:val="003D6D4D"/>
    <w:rsid w:val="003E43F8"/>
    <w:rsid w:val="003E6474"/>
    <w:rsid w:val="003E7A9C"/>
    <w:rsid w:val="003F3D98"/>
    <w:rsid w:val="00400A3B"/>
    <w:rsid w:val="004046C2"/>
    <w:rsid w:val="004061F4"/>
    <w:rsid w:val="00413C9C"/>
    <w:rsid w:val="00415DBD"/>
    <w:rsid w:val="004219AC"/>
    <w:rsid w:val="00421AC0"/>
    <w:rsid w:val="00422FA4"/>
    <w:rsid w:val="004245A3"/>
    <w:rsid w:val="00426BCD"/>
    <w:rsid w:val="00434285"/>
    <w:rsid w:val="00436363"/>
    <w:rsid w:val="004402A1"/>
    <w:rsid w:val="0044146A"/>
    <w:rsid w:val="00442A33"/>
    <w:rsid w:val="00443FBE"/>
    <w:rsid w:val="00444D1F"/>
    <w:rsid w:val="004459A3"/>
    <w:rsid w:val="00451BC7"/>
    <w:rsid w:val="00454926"/>
    <w:rsid w:val="0045599F"/>
    <w:rsid w:val="00455C99"/>
    <w:rsid w:val="0045716F"/>
    <w:rsid w:val="00457310"/>
    <w:rsid w:val="00457927"/>
    <w:rsid w:val="00457C92"/>
    <w:rsid w:val="00460457"/>
    <w:rsid w:val="004641AA"/>
    <w:rsid w:val="00465042"/>
    <w:rsid w:val="00472B81"/>
    <w:rsid w:val="0047752D"/>
    <w:rsid w:val="004904FF"/>
    <w:rsid w:val="00491DC0"/>
    <w:rsid w:val="00495C52"/>
    <w:rsid w:val="004A2260"/>
    <w:rsid w:val="004A61A2"/>
    <w:rsid w:val="004B124C"/>
    <w:rsid w:val="004B1C62"/>
    <w:rsid w:val="004B6B88"/>
    <w:rsid w:val="004C0724"/>
    <w:rsid w:val="004C0A2D"/>
    <w:rsid w:val="004C1396"/>
    <w:rsid w:val="004C790B"/>
    <w:rsid w:val="004D1EE5"/>
    <w:rsid w:val="004D3709"/>
    <w:rsid w:val="004D38BA"/>
    <w:rsid w:val="004D4962"/>
    <w:rsid w:val="004D6817"/>
    <w:rsid w:val="004E07EC"/>
    <w:rsid w:val="004E0A13"/>
    <w:rsid w:val="004E5237"/>
    <w:rsid w:val="004E6E29"/>
    <w:rsid w:val="004F0C1F"/>
    <w:rsid w:val="004F2366"/>
    <w:rsid w:val="004F4061"/>
    <w:rsid w:val="004F573B"/>
    <w:rsid w:val="004F60D9"/>
    <w:rsid w:val="004F6A70"/>
    <w:rsid w:val="00502701"/>
    <w:rsid w:val="00502CEB"/>
    <w:rsid w:val="00503C98"/>
    <w:rsid w:val="0050740B"/>
    <w:rsid w:val="005101B5"/>
    <w:rsid w:val="0051055D"/>
    <w:rsid w:val="00510809"/>
    <w:rsid w:val="00511400"/>
    <w:rsid w:val="00512D33"/>
    <w:rsid w:val="00513EAE"/>
    <w:rsid w:val="00517467"/>
    <w:rsid w:val="00517D15"/>
    <w:rsid w:val="00521C7A"/>
    <w:rsid w:val="00524626"/>
    <w:rsid w:val="005345A9"/>
    <w:rsid w:val="00535493"/>
    <w:rsid w:val="00537309"/>
    <w:rsid w:val="005420ED"/>
    <w:rsid w:val="00542D64"/>
    <w:rsid w:val="00544EDA"/>
    <w:rsid w:val="0054664A"/>
    <w:rsid w:val="005479D0"/>
    <w:rsid w:val="00550072"/>
    <w:rsid w:val="005537D2"/>
    <w:rsid w:val="00555C9D"/>
    <w:rsid w:val="00556DB9"/>
    <w:rsid w:val="00562103"/>
    <w:rsid w:val="00563F39"/>
    <w:rsid w:val="00566E2D"/>
    <w:rsid w:val="00571922"/>
    <w:rsid w:val="00576AD1"/>
    <w:rsid w:val="005775B1"/>
    <w:rsid w:val="00581358"/>
    <w:rsid w:val="00583284"/>
    <w:rsid w:val="00583F80"/>
    <w:rsid w:val="0058538F"/>
    <w:rsid w:val="00587D99"/>
    <w:rsid w:val="00590C99"/>
    <w:rsid w:val="005928BB"/>
    <w:rsid w:val="00596033"/>
    <w:rsid w:val="00596247"/>
    <w:rsid w:val="005A01F0"/>
    <w:rsid w:val="005A0607"/>
    <w:rsid w:val="005A07FA"/>
    <w:rsid w:val="005A2C3E"/>
    <w:rsid w:val="005A2C72"/>
    <w:rsid w:val="005A2D86"/>
    <w:rsid w:val="005B10E2"/>
    <w:rsid w:val="005B2EF6"/>
    <w:rsid w:val="005B43A7"/>
    <w:rsid w:val="005B629E"/>
    <w:rsid w:val="005B7F8E"/>
    <w:rsid w:val="005C3B8F"/>
    <w:rsid w:val="005C5973"/>
    <w:rsid w:val="005C74C1"/>
    <w:rsid w:val="005D0625"/>
    <w:rsid w:val="005D0682"/>
    <w:rsid w:val="005D1861"/>
    <w:rsid w:val="005D18A9"/>
    <w:rsid w:val="005D4238"/>
    <w:rsid w:val="005D640B"/>
    <w:rsid w:val="005D786B"/>
    <w:rsid w:val="005E031A"/>
    <w:rsid w:val="005E1B65"/>
    <w:rsid w:val="005E3DC6"/>
    <w:rsid w:val="005E59CC"/>
    <w:rsid w:val="005F2086"/>
    <w:rsid w:val="005F2EEA"/>
    <w:rsid w:val="005F32C6"/>
    <w:rsid w:val="005F579E"/>
    <w:rsid w:val="005F65A4"/>
    <w:rsid w:val="005F69FB"/>
    <w:rsid w:val="006019B5"/>
    <w:rsid w:val="00603D57"/>
    <w:rsid w:val="0061036F"/>
    <w:rsid w:val="0061271A"/>
    <w:rsid w:val="00614BCF"/>
    <w:rsid w:val="0061594D"/>
    <w:rsid w:val="00615AED"/>
    <w:rsid w:val="00621FD7"/>
    <w:rsid w:val="00623E2C"/>
    <w:rsid w:val="0062511E"/>
    <w:rsid w:val="006300CA"/>
    <w:rsid w:val="00641426"/>
    <w:rsid w:val="0064425F"/>
    <w:rsid w:val="00645B88"/>
    <w:rsid w:val="00646390"/>
    <w:rsid w:val="00647670"/>
    <w:rsid w:val="0065580C"/>
    <w:rsid w:val="00655921"/>
    <w:rsid w:val="00656607"/>
    <w:rsid w:val="006573A4"/>
    <w:rsid w:val="00660432"/>
    <w:rsid w:val="00663B41"/>
    <w:rsid w:val="006664CD"/>
    <w:rsid w:val="006668FF"/>
    <w:rsid w:val="00667228"/>
    <w:rsid w:val="00667B54"/>
    <w:rsid w:val="00673478"/>
    <w:rsid w:val="00675ED9"/>
    <w:rsid w:val="006767DE"/>
    <w:rsid w:val="00677F70"/>
    <w:rsid w:val="006801CD"/>
    <w:rsid w:val="00681087"/>
    <w:rsid w:val="00690280"/>
    <w:rsid w:val="006908B9"/>
    <w:rsid w:val="006926C9"/>
    <w:rsid w:val="00695D32"/>
    <w:rsid w:val="00695FB4"/>
    <w:rsid w:val="006A19A5"/>
    <w:rsid w:val="006A5DA2"/>
    <w:rsid w:val="006B064B"/>
    <w:rsid w:val="006B1275"/>
    <w:rsid w:val="006B37AF"/>
    <w:rsid w:val="006B3972"/>
    <w:rsid w:val="006B4D78"/>
    <w:rsid w:val="006B4E94"/>
    <w:rsid w:val="006B5A05"/>
    <w:rsid w:val="006B650E"/>
    <w:rsid w:val="006C2DEA"/>
    <w:rsid w:val="006C5401"/>
    <w:rsid w:val="006C6AC7"/>
    <w:rsid w:val="006D0477"/>
    <w:rsid w:val="006D1E3C"/>
    <w:rsid w:val="006D22EA"/>
    <w:rsid w:val="006D5175"/>
    <w:rsid w:val="006D6A0F"/>
    <w:rsid w:val="006D7D37"/>
    <w:rsid w:val="006E1A42"/>
    <w:rsid w:val="006E5FBB"/>
    <w:rsid w:val="006F27CB"/>
    <w:rsid w:val="00703B24"/>
    <w:rsid w:val="00705ECB"/>
    <w:rsid w:val="0070620D"/>
    <w:rsid w:val="00707EDF"/>
    <w:rsid w:val="00710F54"/>
    <w:rsid w:val="00724592"/>
    <w:rsid w:val="007267F8"/>
    <w:rsid w:val="00726ED8"/>
    <w:rsid w:val="00727160"/>
    <w:rsid w:val="00730242"/>
    <w:rsid w:val="00731F4F"/>
    <w:rsid w:val="00734B05"/>
    <w:rsid w:val="0073571F"/>
    <w:rsid w:val="007409BD"/>
    <w:rsid w:val="007436E2"/>
    <w:rsid w:val="00744211"/>
    <w:rsid w:val="007444EE"/>
    <w:rsid w:val="00744ED5"/>
    <w:rsid w:val="007478ED"/>
    <w:rsid w:val="00752E23"/>
    <w:rsid w:val="00754ED9"/>
    <w:rsid w:val="00756321"/>
    <w:rsid w:val="00757EB0"/>
    <w:rsid w:val="00764DF7"/>
    <w:rsid w:val="00764E5B"/>
    <w:rsid w:val="00765213"/>
    <w:rsid w:val="0076654D"/>
    <w:rsid w:val="007737E1"/>
    <w:rsid w:val="0077450A"/>
    <w:rsid w:val="0077735E"/>
    <w:rsid w:val="0078049F"/>
    <w:rsid w:val="00781979"/>
    <w:rsid w:val="00793F70"/>
    <w:rsid w:val="00794E57"/>
    <w:rsid w:val="007963AA"/>
    <w:rsid w:val="007968FF"/>
    <w:rsid w:val="00796B70"/>
    <w:rsid w:val="007A2722"/>
    <w:rsid w:val="007A43B2"/>
    <w:rsid w:val="007B6727"/>
    <w:rsid w:val="007B6EF0"/>
    <w:rsid w:val="007C0B02"/>
    <w:rsid w:val="007C0FBC"/>
    <w:rsid w:val="007C1359"/>
    <w:rsid w:val="007D49B7"/>
    <w:rsid w:val="007E04D5"/>
    <w:rsid w:val="007E32C1"/>
    <w:rsid w:val="007E73D0"/>
    <w:rsid w:val="007E79CE"/>
    <w:rsid w:val="007F1390"/>
    <w:rsid w:val="007F1BE4"/>
    <w:rsid w:val="007F748C"/>
    <w:rsid w:val="0080451F"/>
    <w:rsid w:val="008047DA"/>
    <w:rsid w:val="0080617D"/>
    <w:rsid w:val="00812FAE"/>
    <w:rsid w:val="00816BFB"/>
    <w:rsid w:val="008247E5"/>
    <w:rsid w:val="00825A75"/>
    <w:rsid w:val="0082762F"/>
    <w:rsid w:val="008307E4"/>
    <w:rsid w:val="0083114A"/>
    <w:rsid w:val="00832DBB"/>
    <w:rsid w:val="00833BFF"/>
    <w:rsid w:val="00835742"/>
    <w:rsid w:val="00835B90"/>
    <w:rsid w:val="00837332"/>
    <w:rsid w:val="00841207"/>
    <w:rsid w:val="00845181"/>
    <w:rsid w:val="00846123"/>
    <w:rsid w:val="0084615F"/>
    <w:rsid w:val="00852339"/>
    <w:rsid w:val="00853BAB"/>
    <w:rsid w:val="008544C7"/>
    <w:rsid w:val="00856E54"/>
    <w:rsid w:val="008623B0"/>
    <w:rsid w:val="00863D93"/>
    <w:rsid w:val="00865178"/>
    <w:rsid w:val="00867FA8"/>
    <w:rsid w:val="00870B50"/>
    <w:rsid w:val="00871A9F"/>
    <w:rsid w:val="00874342"/>
    <w:rsid w:val="00875989"/>
    <w:rsid w:val="008778A6"/>
    <w:rsid w:val="00877EFD"/>
    <w:rsid w:val="00884E78"/>
    <w:rsid w:val="008855AB"/>
    <w:rsid w:val="008859AC"/>
    <w:rsid w:val="00887DCA"/>
    <w:rsid w:val="00891A34"/>
    <w:rsid w:val="0089420B"/>
    <w:rsid w:val="00894E16"/>
    <w:rsid w:val="0089504C"/>
    <w:rsid w:val="00895292"/>
    <w:rsid w:val="00895D66"/>
    <w:rsid w:val="00897924"/>
    <w:rsid w:val="008A23D5"/>
    <w:rsid w:val="008A4A38"/>
    <w:rsid w:val="008A6D36"/>
    <w:rsid w:val="008A6D3A"/>
    <w:rsid w:val="008B1C69"/>
    <w:rsid w:val="008B4530"/>
    <w:rsid w:val="008C18FD"/>
    <w:rsid w:val="008C3741"/>
    <w:rsid w:val="008C4597"/>
    <w:rsid w:val="008D2C5B"/>
    <w:rsid w:val="008D6AF6"/>
    <w:rsid w:val="008D6B89"/>
    <w:rsid w:val="008D6B98"/>
    <w:rsid w:val="008E26DB"/>
    <w:rsid w:val="008E3001"/>
    <w:rsid w:val="008F0595"/>
    <w:rsid w:val="008F4071"/>
    <w:rsid w:val="008F58AF"/>
    <w:rsid w:val="008F616D"/>
    <w:rsid w:val="00903017"/>
    <w:rsid w:val="00904B55"/>
    <w:rsid w:val="009119F3"/>
    <w:rsid w:val="00912CBD"/>
    <w:rsid w:val="00914FEF"/>
    <w:rsid w:val="009166AC"/>
    <w:rsid w:val="00916A48"/>
    <w:rsid w:val="00917DAD"/>
    <w:rsid w:val="00924FC4"/>
    <w:rsid w:val="009269E9"/>
    <w:rsid w:val="00936274"/>
    <w:rsid w:val="00944A78"/>
    <w:rsid w:val="00944CCB"/>
    <w:rsid w:val="0095004F"/>
    <w:rsid w:val="00950288"/>
    <w:rsid w:val="0095030F"/>
    <w:rsid w:val="00951758"/>
    <w:rsid w:val="00952E6E"/>
    <w:rsid w:val="00954D74"/>
    <w:rsid w:val="00963F0A"/>
    <w:rsid w:val="00965F59"/>
    <w:rsid w:val="00971461"/>
    <w:rsid w:val="0097312F"/>
    <w:rsid w:val="009819EE"/>
    <w:rsid w:val="00985DA9"/>
    <w:rsid w:val="00986D48"/>
    <w:rsid w:val="0098733A"/>
    <w:rsid w:val="0099225F"/>
    <w:rsid w:val="00996737"/>
    <w:rsid w:val="009A0A1A"/>
    <w:rsid w:val="009A505D"/>
    <w:rsid w:val="009B1ED3"/>
    <w:rsid w:val="009B44C9"/>
    <w:rsid w:val="009C1B90"/>
    <w:rsid w:val="009C1F27"/>
    <w:rsid w:val="009C5741"/>
    <w:rsid w:val="009C5B4D"/>
    <w:rsid w:val="009C7F6F"/>
    <w:rsid w:val="009D088C"/>
    <w:rsid w:val="009D0EDF"/>
    <w:rsid w:val="009D143A"/>
    <w:rsid w:val="009D1735"/>
    <w:rsid w:val="009D3315"/>
    <w:rsid w:val="009D48C4"/>
    <w:rsid w:val="009E482F"/>
    <w:rsid w:val="009F0612"/>
    <w:rsid w:val="009F68D1"/>
    <w:rsid w:val="00A00E78"/>
    <w:rsid w:val="00A026C6"/>
    <w:rsid w:val="00A034AE"/>
    <w:rsid w:val="00A03E54"/>
    <w:rsid w:val="00A0445A"/>
    <w:rsid w:val="00A07B20"/>
    <w:rsid w:val="00A16910"/>
    <w:rsid w:val="00A211F7"/>
    <w:rsid w:val="00A23B94"/>
    <w:rsid w:val="00A248F4"/>
    <w:rsid w:val="00A26696"/>
    <w:rsid w:val="00A27B14"/>
    <w:rsid w:val="00A30AA9"/>
    <w:rsid w:val="00A31E88"/>
    <w:rsid w:val="00A322F1"/>
    <w:rsid w:val="00A34D75"/>
    <w:rsid w:val="00A37968"/>
    <w:rsid w:val="00A40016"/>
    <w:rsid w:val="00A40A2F"/>
    <w:rsid w:val="00A40EB9"/>
    <w:rsid w:val="00A41A1A"/>
    <w:rsid w:val="00A446B6"/>
    <w:rsid w:val="00A467FD"/>
    <w:rsid w:val="00A46B0B"/>
    <w:rsid w:val="00A51652"/>
    <w:rsid w:val="00A53468"/>
    <w:rsid w:val="00A56E7B"/>
    <w:rsid w:val="00A611EE"/>
    <w:rsid w:val="00A61EA1"/>
    <w:rsid w:val="00A6389F"/>
    <w:rsid w:val="00A63EBD"/>
    <w:rsid w:val="00A6493B"/>
    <w:rsid w:val="00A66E70"/>
    <w:rsid w:val="00A671BA"/>
    <w:rsid w:val="00A73DF5"/>
    <w:rsid w:val="00A757DD"/>
    <w:rsid w:val="00A76718"/>
    <w:rsid w:val="00A76900"/>
    <w:rsid w:val="00A8108F"/>
    <w:rsid w:val="00A83C9A"/>
    <w:rsid w:val="00A85B02"/>
    <w:rsid w:val="00A8662A"/>
    <w:rsid w:val="00A86E25"/>
    <w:rsid w:val="00A908D0"/>
    <w:rsid w:val="00A90C50"/>
    <w:rsid w:val="00A91398"/>
    <w:rsid w:val="00A95E7E"/>
    <w:rsid w:val="00A96637"/>
    <w:rsid w:val="00A971A1"/>
    <w:rsid w:val="00A97F51"/>
    <w:rsid w:val="00AA6B0A"/>
    <w:rsid w:val="00AA6B9F"/>
    <w:rsid w:val="00AA7015"/>
    <w:rsid w:val="00AB2DA4"/>
    <w:rsid w:val="00AC356E"/>
    <w:rsid w:val="00AC37D8"/>
    <w:rsid w:val="00AC5647"/>
    <w:rsid w:val="00AC6025"/>
    <w:rsid w:val="00AD0AD3"/>
    <w:rsid w:val="00AD3BDE"/>
    <w:rsid w:val="00AD5F0C"/>
    <w:rsid w:val="00AD73B0"/>
    <w:rsid w:val="00AE1B5D"/>
    <w:rsid w:val="00AE3DD3"/>
    <w:rsid w:val="00AE6C76"/>
    <w:rsid w:val="00AE7F09"/>
    <w:rsid w:val="00AF008B"/>
    <w:rsid w:val="00AF1844"/>
    <w:rsid w:val="00AF634C"/>
    <w:rsid w:val="00B00BB9"/>
    <w:rsid w:val="00B0447F"/>
    <w:rsid w:val="00B05034"/>
    <w:rsid w:val="00B056BC"/>
    <w:rsid w:val="00B059F7"/>
    <w:rsid w:val="00B07C95"/>
    <w:rsid w:val="00B117DC"/>
    <w:rsid w:val="00B12301"/>
    <w:rsid w:val="00B12C65"/>
    <w:rsid w:val="00B133D3"/>
    <w:rsid w:val="00B14AA0"/>
    <w:rsid w:val="00B17CD3"/>
    <w:rsid w:val="00B23AC2"/>
    <w:rsid w:val="00B27165"/>
    <w:rsid w:val="00B3248F"/>
    <w:rsid w:val="00B32592"/>
    <w:rsid w:val="00B355C8"/>
    <w:rsid w:val="00B35CBA"/>
    <w:rsid w:val="00B37B53"/>
    <w:rsid w:val="00B407C3"/>
    <w:rsid w:val="00B41A4A"/>
    <w:rsid w:val="00B43FCC"/>
    <w:rsid w:val="00B44B14"/>
    <w:rsid w:val="00B44BC2"/>
    <w:rsid w:val="00B5088D"/>
    <w:rsid w:val="00B53A50"/>
    <w:rsid w:val="00B54294"/>
    <w:rsid w:val="00B550E5"/>
    <w:rsid w:val="00B5653B"/>
    <w:rsid w:val="00B60033"/>
    <w:rsid w:val="00B629C5"/>
    <w:rsid w:val="00B6543E"/>
    <w:rsid w:val="00B65E11"/>
    <w:rsid w:val="00B7103A"/>
    <w:rsid w:val="00B73AA5"/>
    <w:rsid w:val="00B8062C"/>
    <w:rsid w:val="00B80791"/>
    <w:rsid w:val="00B81AE1"/>
    <w:rsid w:val="00B84F91"/>
    <w:rsid w:val="00B91E0A"/>
    <w:rsid w:val="00B91F26"/>
    <w:rsid w:val="00B92050"/>
    <w:rsid w:val="00B93560"/>
    <w:rsid w:val="00B958E5"/>
    <w:rsid w:val="00BA0AF5"/>
    <w:rsid w:val="00BA5E37"/>
    <w:rsid w:val="00BB0D29"/>
    <w:rsid w:val="00BB0DDB"/>
    <w:rsid w:val="00BB2EB0"/>
    <w:rsid w:val="00BB4C0C"/>
    <w:rsid w:val="00BB4CD2"/>
    <w:rsid w:val="00BB65EA"/>
    <w:rsid w:val="00BC5356"/>
    <w:rsid w:val="00BC5CA0"/>
    <w:rsid w:val="00BD228B"/>
    <w:rsid w:val="00BD2AC2"/>
    <w:rsid w:val="00BD2B43"/>
    <w:rsid w:val="00BD45F9"/>
    <w:rsid w:val="00BD789F"/>
    <w:rsid w:val="00BE05CE"/>
    <w:rsid w:val="00BE18EE"/>
    <w:rsid w:val="00BE3EF4"/>
    <w:rsid w:val="00BE623E"/>
    <w:rsid w:val="00BE758A"/>
    <w:rsid w:val="00BF01FD"/>
    <w:rsid w:val="00BF0C17"/>
    <w:rsid w:val="00BF260A"/>
    <w:rsid w:val="00BF7046"/>
    <w:rsid w:val="00C00C56"/>
    <w:rsid w:val="00C019B3"/>
    <w:rsid w:val="00C04362"/>
    <w:rsid w:val="00C052AC"/>
    <w:rsid w:val="00C05623"/>
    <w:rsid w:val="00C0571D"/>
    <w:rsid w:val="00C05CA7"/>
    <w:rsid w:val="00C06A8C"/>
    <w:rsid w:val="00C07002"/>
    <w:rsid w:val="00C11A3C"/>
    <w:rsid w:val="00C15516"/>
    <w:rsid w:val="00C236AF"/>
    <w:rsid w:val="00C271A6"/>
    <w:rsid w:val="00C3058F"/>
    <w:rsid w:val="00C31087"/>
    <w:rsid w:val="00C312A4"/>
    <w:rsid w:val="00C31A99"/>
    <w:rsid w:val="00C31E21"/>
    <w:rsid w:val="00C331A4"/>
    <w:rsid w:val="00C36686"/>
    <w:rsid w:val="00C43AD3"/>
    <w:rsid w:val="00C44A17"/>
    <w:rsid w:val="00C452BD"/>
    <w:rsid w:val="00C45ABB"/>
    <w:rsid w:val="00C50C68"/>
    <w:rsid w:val="00C53097"/>
    <w:rsid w:val="00C541D5"/>
    <w:rsid w:val="00C5632B"/>
    <w:rsid w:val="00C57F8B"/>
    <w:rsid w:val="00C60FDB"/>
    <w:rsid w:val="00C61891"/>
    <w:rsid w:val="00C644AE"/>
    <w:rsid w:val="00C648FB"/>
    <w:rsid w:val="00C717AF"/>
    <w:rsid w:val="00C71DD1"/>
    <w:rsid w:val="00C80867"/>
    <w:rsid w:val="00C82CCB"/>
    <w:rsid w:val="00C8322C"/>
    <w:rsid w:val="00C8356C"/>
    <w:rsid w:val="00C87DAA"/>
    <w:rsid w:val="00C919B5"/>
    <w:rsid w:val="00C936C3"/>
    <w:rsid w:val="00C93CC4"/>
    <w:rsid w:val="00C9793C"/>
    <w:rsid w:val="00CA141C"/>
    <w:rsid w:val="00CA2145"/>
    <w:rsid w:val="00CA231C"/>
    <w:rsid w:val="00CA3788"/>
    <w:rsid w:val="00CA3DFA"/>
    <w:rsid w:val="00CA4AEB"/>
    <w:rsid w:val="00CA728B"/>
    <w:rsid w:val="00CA7ED7"/>
    <w:rsid w:val="00CB14FA"/>
    <w:rsid w:val="00CB171D"/>
    <w:rsid w:val="00CB4CF0"/>
    <w:rsid w:val="00CB74CB"/>
    <w:rsid w:val="00CB7E50"/>
    <w:rsid w:val="00CC0583"/>
    <w:rsid w:val="00CC0EF9"/>
    <w:rsid w:val="00CC38DD"/>
    <w:rsid w:val="00CC44F4"/>
    <w:rsid w:val="00CC74EA"/>
    <w:rsid w:val="00CE3032"/>
    <w:rsid w:val="00CE32B7"/>
    <w:rsid w:val="00CE5D14"/>
    <w:rsid w:val="00CE695E"/>
    <w:rsid w:val="00CF0CDC"/>
    <w:rsid w:val="00CF2681"/>
    <w:rsid w:val="00CF31FD"/>
    <w:rsid w:val="00CF352F"/>
    <w:rsid w:val="00CF4536"/>
    <w:rsid w:val="00CF4E69"/>
    <w:rsid w:val="00D00C25"/>
    <w:rsid w:val="00D01A31"/>
    <w:rsid w:val="00D03AA6"/>
    <w:rsid w:val="00D05E50"/>
    <w:rsid w:val="00D10B31"/>
    <w:rsid w:val="00D143DE"/>
    <w:rsid w:val="00D15FA3"/>
    <w:rsid w:val="00D1705F"/>
    <w:rsid w:val="00D1780A"/>
    <w:rsid w:val="00D366BB"/>
    <w:rsid w:val="00D369E4"/>
    <w:rsid w:val="00D36AB8"/>
    <w:rsid w:val="00D37189"/>
    <w:rsid w:val="00D375DF"/>
    <w:rsid w:val="00D40AA7"/>
    <w:rsid w:val="00D45403"/>
    <w:rsid w:val="00D471FE"/>
    <w:rsid w:val="00D53DCB"/>
    <w:rsid w:val="00D54EB5"/>
    <w:rsid w:val="00D56A28"/>
    <w:rsid w:val="00D57EA7"/>
    <w:rsid w:val="00D60341"/>
    <w:rsid w:val="00D620EB"/>
    <w:rsid w:val="00D701B1"/>
    <w:rsid w:val="00D805A6"/>
    <w:rsid w:val="00D87218"/>
    <w:rsid w:val="00D931AF"/>
    <w:rsid w:val="00D956DE"/>
    <w:rsid w:val="00DA0442"/>
    <w:rsid w:val="00DA12B7"/>
    <w:rsid w:val="00DA4136"/>
    <w:rsid w:val="00DA56FF"/>
    <w:rsid w:val="00DB0948"/>
    <w:rsid w:val="00DB26BB"/>
    <w:rsid w:val="00DB2C74"/>
    <w:rsid w:val="00DB3AF3"/>
    <w:rsid w:val="00DB3E64"/>
    <w:rsid w:val="00DB5B56"/>
    <w:rsid w:val="00DB71DB"/>
    <w:rsid w:val="00DC0190"/>
    <w:rsid w:val="00DC141A"/>
    <w:rsid w:val="00DC1E34"/>
    <w:rsid w:val="00DC75AA"/>
    <w:rsid w:val="00DC792B"/>
    <w:rsid w:val="00DD2FB7"/>
    <w:rsid w:val="00DD6BCC"/>
    <w:rsid w:val="00DD7B7B"/>
    <w:rsid w:val="00DF0B46"/>
    <w:rsid w:val="00DF0E8A"/>
    <w:rsid w:val="00DF1FB9"/>
    <w:rsid w:val="00DF25F0"/>
    <w:rsid w:val="00DF660D"/>
    <w:rsid w:val="00DF66B0"/>
    <w:rsid w:val="00DF6DCD"/>
    <w:rsid w:val="00E01AD5"/>
    <w:rsid w:val="00E02023"/>
    <w:rsid w:val="00E17182"/>
    <w:rsid w:val="00E21373"/>
    <w:rsid w:val="00E24907"/>
    <w:rsid w:val="00E30DDE"/>
    <w:rsid w:val="00E352D5"/>
    <w:rsid w:val="00E3623D"/>
    <w:rsid w:val="00E5099B"/>
    <w:rsid w:val="00E521BE"/>
    <w:rsid w:val="00E52D1C"/>
    <w:rsid w:val="00E55E5B"/>
    <w:rsid w:val="00E638DF"/>
    <w:rsid w:val="00E64ABB"/>
    <w:rsid w:val="00E651F3"/>
    <w:rsid w:val="00E66637"/>
    <w:rsid w:val="00E727AF"/>
    <w:rsid w:val="00E7430F"/>
    <w:rsid w:val="00E74462"/>
    <w:rsid w:val="00E745C7"/>
    <w:rsid w:val="00E7799F"/>
    <w:rsid w:val="00E8606F"/>
    <w:rsid w:val="00E87658"/>
    <w:rsid w:val="00E87A6D"/>
    <w:rsid w:val="00E91498"/>
    <w:rsid w:val="00E930E1"/>
    <w:rsid w:val="00E9649C"/>
    <w:rsid w:val="00E969BF"/>
    <w:rsid w:val="00EA0030"/>
    <w:rsid w:val="00EA22FA"/>
    <w:rsid w:val="00EA5B1C"/>
    <w:rsid w:val="00EA6EA0"/>
    <w:rsid w:val="00EB76B8"/>
    <w:rsid w:val="00EC02D7"/>
    <w:rsid w:val="00EC2316"/>
    <w:rsid w:val="00ED347C"/>
    <w:rsid w:val="00EE043D"/>
    <w:rsid w:val="00EE0934"/>
    <w:rsid w:val="00EE1BD7"/>
    <w:rsid w:val="00EE2836"/>
    <w:rsid w:val="00EE3721"/>
    <w:rsid w:val="00EE59A9"/>
    <w:rsid w:val="00EE7411"/>
    <w:rsid w:val="00EF2E4D"/>
    <w:rsid w:val="00EF38CC"/>
    <w:rsid w:val="00EF5E78"/>
    <w:rsid w:val="00EF6C91"/>
    <w:rsid w:val="00F00AF7"/>
    <w:rsid w:val="00F01A4D"/>
    <w:rsid w:val="00F031F9"/>
    <w:rsid w:val="00F0353D"/>
    <w:rsid w:val="00F04BEB"/>
    <w:rsid w:val="00F04F1B"/>
    <w:rsid w:val="00F06F31"/>
    <w:rsid w:val="00F10564"/>
    <w:rsid w:val="00F11980"/>
    <w:rsid w:val="00F1316B"/>
    <w:rsid w:val="00F227BC"/>
    <w:rsid w:val="00F22B6E"/>
    <w:rsid w:val="00F257B2"/>
    <w:rsid w:val="00F33CFD"/>
    <w:rsid w:val="00F33D36"/>
    <w:rsid w:val="00F34AE3"/>
    <w:rsid w:val="00F35B12"/>
    <w:rsid w:val="00F415BC"/>
    <w:rsid w:val="00F42F06"/>
    <w:rsid w:val="00F457A6"/>
    <w:rsid w:val="00F45FFE"/>
    <w:rsid w:val="00F46201"/>
    <w:rsid w:val="00F46B36"/>
    <w:rsid w:val="00F50E50"/>
    <w:rsid w:val="00F526D2"/>
    <w:rsid w:val="00F554F5"/>
    <w:rsid w:val="00F5563A"/>
    <w:rsid w:val="00F605C0"/>
    <w:rsid w:val="00F634E1"/>
    <w:rsid w:val="00F71A61"/>
    <w:rsid w:val="00F75DE6"/>
    <w:rsid w:val="00F76CFC"/>
    <w:rsid w:val="00F778CC"/>
    <w:rsid w:val="00F86674"/>
    <w:rsid w:val="00F91D80"/>
    <w:rsid w:val="00F91E5D"/>
    <w:rsid w:val="00F96ED1"/>
    <w:rsid w:val="00F97667"/>
    <w:rsid w:val="00FA1550"/>
    <w:rsid w:val="00FA1C68"/>
    <w:rsid w:val="00FA29CF"/>
    <w:rsid w:val="00FA2CD4"/>
    <w:rsid w:val="00FA378C"/>
    <w:rsid w:val="00FA3BDF"/>
    <w:rsid w:val="00FA4E96"/>
    <w:rsid w:val="00FA50C9"/>
    <w:rsid w:val="00FA5CEC"/>
    <w:rsid w:val="00FA78B0"/>
    <w:rsid w:val="00FB0FAF"/>
    <w:rsid w:val="00FB38D0"/>
    <w:rsid w:val="00FB6A56"/>
    <w:rsid w:val="00FC0923"/>
    <w:rsid w:val="00FC3333"/>
    <w:rsid w:val="00FC4186"/>
    <w:rsid w:val="00FD044D"/>
    <w:rsid w:val="00FD0760"/>
    <w:rsid w:val="00FD328B"/>
    <w:rsid w:val="00FD35EC"/>
    <w:rsid w:val="00FD4AFE"/>
    <w:rsid w:val="00FD4BF5"/>
    <w:rsid w:val="00FD68C7"/>
    <w:rsid w:val="00FD754A"/>
    <w:rsid w:val="00FE2142"/>
    <w:rsid w:val="00FE2C8E"/>
    <w:rsid w:val="00FE2F4C"/>
    <w:rsid w:val="00FE2FEC"/>
    <w:rsid w:val="00FE636B"/>
    <w:rsid w:val="00FF1FF8"/>
    <w:rsid w:val="00FF2890"/>
    <w:rsid w:val="00FF5123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F93E89"/>
  <w15:docId w15:val="{AD52C9B3-3383-438A-97C1-CE508E87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65A4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aliases w:val="GOST_1"/>
    <w:next w:val="GOSTNormal"/>
    <w:link w:val="10"/>
    <w:qFormat/>
    <w:rsid w:val="005F65A4"/>
    <w:pPr>
      <w:keepNext/>
      <w:pageBreakBefore/>
      <w:numPr>
        <w:numId w:val="4"/>
      </w:numPr>
      <w:suppressAutoHyphens/>
      <w:spacing w:before="240" w:after="360"/>
      <w:contextualSpacing/>
      <w:jc w:val="center"/>
      <w:outlineLvl w:val="0"/>
    </w:pPr>
    <w:rPr>
      <w:rFonts w:ascii="Times New Roman" w:eastAsia="Times New Roman" w:hAnsi="Times New Roman"/>
      <w:b/>
      <w:caps/>
      <w:sz w:val="32"/>
      <w:szCs w:val="36"/>
    </w:rPr>
  </w:style>
  <w:style w:type="paragraph" w:styleId="2">
    <w:name w:val="heading 2"/>
    <w:aliases w:val="GOST_2"/>
    <w:basedOn w:val="1"/>
    <w:next w:val="GOSTNormal"/>
    <w:link w:val="20"/>
    <w:uiPriority w:val="9"/>
    <w:qFormat/>
    <w:rsid w:val="005F65A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">
    <w:name w:val="heading 3"/>
    <w:aliases w:val="GOST_3"/>
    <w:basedOn w:val="2"/>
    <w:next w:val="a0"/>
    <w:link w:val="30"/>
    <w:uiPriority w:val="9"/>
    <w:qFormat/>
    <w:rsid w:val="005F65A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">
    <w:name w:val="heading 4"/>
    <w:aliases w:val="GOST_4"/>
    <w:basedOn w:val="3"/>
    <w:next w:val="GOSTNormal"/>
    <w:link w:val="40"/>
    <w:qFormat/>
    <w:rsid w:val="005F65A4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GOST_5"/>
    <w:next w:val="GOSTNormal"/>
    <w:link w:val="50"/>
    <w:qFormat/>
    <w:rsid w:val="005F65A4"/>
    <w:pPr>
      <w:keepNext/>
      <w:spacing w:before="240" w:after="120"/>
      <w:ind w:left="567"/>
      <w:outlineLvl w:val="4"/>
    </w:pPr>
    <w:rPr>
      <w:rFonts w:ascii="Times New Roman" w:eastAsia="Times New Roman" w:hAnsi="Times New Roman"/>
      <w:b/>
      <w:bCs/>
      <w:iCs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GOST_1 Знак"/>
    <w:link w:val="1"/>
    <w:rsid w:val="005F65A4"/>
    <w:rPr>
      <w:rFonts w:ascii="Times New Roman" w:eastAsia="Times New Roman" w:hAnsi="Times New Roman"/>
      <w:b/>
      <w:caps/>
      <w:sz w:val="32"/>
      <w:szCs w:val="36"/>
    </w:rPr>
  </w:style>
  <w:style w:type="character" w:customStyle="1" w:styleId="20">
    <w:name w:val="Заголовок 2 Знак"/>
    <w:aliases w:val="GOST_2 Знак"/>
    <w:link w:val="2"/>
    <w:uiPriority w:val="9"/>
    <w:rsid w:val="005F65A4"/>
    <w:rPr>
      <w:rFonts w:ascii="Times New Roman" w:eastAsia="Times New Roman" w:hAnsi="Times New Roman" w:cs="Arial"/>
      <w:b/>
      <w:bCs/>
      <w:iCs/>
      <w:sz w:val="32"/>
      <w:szCs w:val="32"/>
    </w:rPr>
  </w:style>
  <w:style w:type="character" w:customStyle="1" w:styleId="30">
    <w:name w:val="Заголовок 3 Знак"/>
    <w:aliases w:val="GOST_3 Знак"/>
    <w:link w:val="3"/>
    <w:uiPriority w:val="9"/>
    <w:rsid w:val="005F65A4"/>
    <w:rPr>
      <w:rFonts w:ascii="Times New Roman" w:eastAsia="Times New Roman" w:hAnsi="Times New Roman" w:cs="Arial"/>
      <w:b/>
      <w:iCs/>
      <w:sz w:val="26"/>
      <w:szCs w:val="26"/>
    </w:rPr>
  </w:style>
  <w:style w:type="character" w:customStyle="1" w:styleId="40">
    <w:name w:val="Заголовок 4 Знак"/>
    <w:aliases w:val="GOST_4 Знак"/>
    <w:link w:val="4"/>
    <w:rsid w:val="005F65A4"/>
    <w:rPr>
      <w:rFonts w:ascii="Times New Roman" w:eastAsia="Times New Roman" w:hAnsi="Times New Roman" w:cs="Arial"/>
      <w:b/>
      <w:iCs/>
      <w:sz w:val="24"/>
      <w:szCs w:val="26"/>
    </w:rPr>
  </w:style>
  <w:style w:type="character" w:customStyle="1" w:styleId="50">
    <w:name w:val="Заголовок 5 Знак"/>
    <w:aliases w:val="GOST_5 Знак"/>
    <w:link w:val="5"/>
    <w:rsid w:val="005F65A4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customStyle="1" w:styleId="GOSTheader">
    <w:name w:val="_GOST_header"/>
    <w:rsid w:val="005F65A4"/>
    <w:rPr>
      <w:rFonts w:ascii="Arial" w:eastAsia="Times New Roman" w:hAnsi="Arial"/>
      <w:b/>
      <w:color w:val="333333"/>
    </w:rPr>
  </w:style>
  <w:style w:type="paragraph" w:customStyle="1" w:styleId="GOSTListmark1">
    <w:name w:val="_GOST_List_mark1"/>
    <w:rsid w:val="005F65A4"/>
    <w:pPr>
      <w:numPr>
        <w:numId w:val="3"/>
      </w:numPr>
    </w:pPr>
    <w:rPr>
      <w:rFonts w:ascii="Times New Roman" w:eastAsia="Times New Roman" w:hAnsi="Times New Roman"/>
      <w:snapToGrid w:val="0"/>
      <w:sz w:val="24"/>
    </w:rPr>
  </w:style>
  <w:style w:type="paragraph" w:customStyle="1" w:styleId="GOSTNameTable">
    <w:name w:val="_GOST_Name_Table"/>
    <w:rsid w:val="005F65A4"/>
    <w:pPr>
      <w:keepNext/>
      <w:numPr>
        <w:numId w:val="2"/>
      </w:numPr>
      <w:spacing w:before="240" w:after="120"/>
    </w:pPr>
    <w:rPr>
      <w:rFonts w:ascii="Times New Roman" w:eastAsia="Times New Roman" w:hAnsi="Times New Roman"/>
      <w:b/>
      <w:sz w:val="24"/>
    </w:rPr>
  </w:style>
  <w:style w:type="paragraph" w:customStyle="1" w:styleId="GOSTNormal">
    <w:name w:val="_GOST_Normal"/>
    <w:rsid w:val="005F65A4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GOSTNormalWithout">
    <w:name w:val="_GOST_Normal_Without"/>
    <w:basedOn w:val="GOSTNormal"/>
    <w:next w:val="GOSTNormal"/>
    <w:rsid w:val="005F65A4"/>
    <w:pPr>
      <w:keepNext/>
    </w:pPr>
  </w:style>
  <w:style w:type="paragraph" w:customStyle="1" w:styleId="GOSTSign">
    <w:name w:val="_GOST_Sign"/>
    <w:basedOn w:val="a0"/>
    <w:rsid w:val="005F65A4"/>
    <w:pPr>
      <w:keepNext/>
      <w:spacing w:before="120" w:after="120"/>
      <w:ind w:firstLine="0"/>
      <w:contextualSpacing/>
      <w:jc w:val="center"/>
    </w:pPr>
    <w:rPr>
      <w:b/>
      <w:caps/>
      <w:sz w:val="28"/>
    </w:rPr>
  </w:style>
  <w:style w:type="character" w:customStyle="1" w:styleId="GOSTSymBold">
    <w:name w:val="_GOST_Sym_Bold"/>
    <w:rsid w:val="005F65A4"/>
    <w:rPr>
      <w:b/>
    </w:rPr>
  </w:style>
  <w:style w:type="table" w:customStyle="1" w:styleId="GOSTTable">
    <w:name w:val="_GOST_Table"/>
    <w:basedOn w:val="a2"/>
    <w:rsid w:val="005F65A4"/>
    <w:pPr>
      <w:jc w:val="both"/>
    </w:pPr>
    <w:rPr>
      <w:rFonts w:ascii="Times New Roman" w:eastAsia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rsid w:val="005F65A4"/>
    <w:pPr>
      <w:spacing w:before="60" w:after="60"/>
      <w:contextualSpacing/>
      <w:jc w:val="both"/>
    </w:pPr>
    <w:rPr>
      <w:rFonts w:ascii="Times New Roman" w:eastAsia="Times New Roman" w:hAnsi="Times New Roman"/>
      <w:sz w:val="22"/>
    </w:rPr>
  </w:style>
  <w:style w:type="paragraph" w:customStyle="1" w:styleId="GOSTTableHead">
    <w:name w:val="_GOST_Table_Head"/>
    <w:basedOn w:val="GOSTTablenorm"/>
    <w:rsid w:val="005F65A4"/>
    <w:pPr>
      <w:keepNext/>
      <w:suppressAutoHyphens/>
      <w:jc w:val="center"/>
    </w:pPr>
    <w:rPr>
      <w:b/>
      <w:bCs/>
    </w:rPr>
  </w:style>
  <w:style w:type="paragraph" w:customStyle="1" w:styleId="GOSTTableListMark">
    <w:name w:val="_GOST_Table_List_Mark"/>
    <w:rsid w:val="005F65A4"/>
    <w:pPr>
      <w:numPr>
        <w:numId w:val="5"/>
      </w:numPr>
      <w:tabs>
        <w:tab w:val="left" w:pos="170"/>
      </w:tabs>
      <w:spacing w:before="60" w:after="60"/>
      <w:ind w:right="57"/>
    </w:pPr>
    <w:rPr>
      <w:rFonts w:ascii="Times New Roman" w:eastAsia="Times New Roman" w:hAnsi="Times New Roman"/>
      <w:sz w:val="22"/>
    </w:rPr>
  </w:style>
  <w:style w:type="paragraph" w:customStyle="1" w:styleId="GOSTTitul0">
    <w:name w:val="_GOST_Titul_0"/>
    <w:rsid w:val="005F65A4"/>
    <w:pPr>
      <w:spacing w:line="360" w:lineRule="auto"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GOSTTITUL00">
    <w:name w:val="_GOST_TITUL_0"/>
    <w:rsid w:val="005F65A4"/>
    <w:pPr>
      <w:spacing w:line="360" w:lineRule="auto"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GOSTTitul1">
    <w:name w:val="_GOST_Titul_1"/>
    <w:rsid w:val="005F65A4"/>
    <w:pPr>
      <w:spacing w:before="240" w:after="240"/>
      <w:contextualSpacing/>
      <w:jc w:val="center"/>
    </w:pPr>
    <w:rPr>
      <w:rFonts w:ascii="Times New Roman" w:eastAsia="Times New Roman" w:hAnsi="Times New Roman"/>
      <w:sz w:val="32"/>
      <w:szCs w:val="28"/>
    </w:rPr>
  </w:style>
  <w:style w:type="paragraph" w:customStyle="1" w:styleId="GOSTTitul2">
    <w:name w:val="_GOST_Titul_2"/>
    <w:rsid w:val="005F65A4"/>
    <w:pPr>
      <w:jc w:val="center"/>
    </w:pPr>
    <w:rPr>
      <w:rFonts w:ascii="Times New Roman" w:eastAsia="Times New Roman" w:hAnsi="Times New Roman"/>
      <w:b/>
      <w:caps/>
      <w:sz w:val="32"/>
      <w:szCs w:val="28"/>
    </w:rPr>
  </w:style>
  <w:style w:type="paragraph" w:customStyle="1" w:styleId="GOSTTitulnamedoc">
    <w:name w:val="_GOST_Titul_name_doc"/>
    <w:rsid w:val="005F65A4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a">
    <w:name w:val="Заг_Приложение"/>
    <w:basedOn w:val="1"/>
    <w:next w:val="GOSTNormal"/>
    <w:rsid w:val="005F65A4"/>
    <w:pPr>
      <w:numPr>
        <w:numId w:val="1"/>
      </w:numPr>
    </w:pPr>
  </w:style>
  <w:style w:type="paragraph" w:customStyle="1" w:styleId="21">
    <w:name w:val="Заг_2_Приложение"/>
    <w:basedOn w:val="a"/>
    <w:next w:val="GOSTNormal"/>
    <w:link w:val="22"/>
    <w:rsid w:val="005F65A4"/>
    <w:pPr>
      <w:pageBreakBefore w:val="0"/>
      <w:numPr>
        <w:numId w:val="0"/>
      </w:numPr>
      <w:spacing w:after="240"/>
      <w:ind w:left="454" w:hanging="454"/>
      <w:jc w:val="left"/>
      <w:outlineLvl w:val="1"/>
    </w:pPr>
    <w:rPr>
      <w:caps w:val="0"/>
    </w:rPr>
  </w:style>
  <w:style w:type="character" w:customStyle="1" w:styleId="22">
    <w:name w:val="Заг_2_Приложение Знак"/>
    <w:link w:val="21"/>
    <w:rsid w:val="005F65A4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customStyle="1" w:styleId="31">
    <w:name w:val="Заг_3_Приложение"/>
    <w:basedOn w:val="a0"/>
    <w:rsid w:val="005F65A4"/>
    <w:pPr>
      <w:keepNext/>
      <w:spacing w:before="240" w:after="120"/>
      <w:ind w:left="680" w:hanging="680"/>
      <w:contextualSpacing/>
      <w:outlineLvl w:val="2"/>
    </w:pPr>
    <w:rPr>
      <w:rFonts w:cs="Arial"/>
      <w:b/>
      <w:bCs/>
      <w:iCs/>
      <w:sz w:val="28"/>
      <w:szCs w:val="28"/>
    </w:rPr>
  </w:style>
  <w:style w:type="paragraph" w:styleId="a4">
    <w:name w:val="caption"/>
    <w:basedOn w:val="a0"/>
    <w:next w:val="a0"/>
    <w:qFormat/>
    <w:rsid w:val="005F65A4"/>
    <w:rPr>
      <w:b/>
      <w:bCs/>
      <w:sz w:val="20"/>
    </w:rPr>
  </w:style>
  <w:style w:type="character" w:styleId="a5">
    <w:name w:val="Hyperlink"/>
    <w:uiPriority w:val="99"/>
    <w:rsid w:val="005F65A4"/>
    <w:rPr>
      <w:color w:val="0000FF"/>
      <w:u w:val="single"/>
    </w:rPr>
  </w:style>
  <w:style w:type="paragraph" w:styleId="11">
    <w:name w:val="toc 1"/>
    <w:uiPriority w:val="39"/>
    <w:rsid w:val="005F65A4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11"/>
    <w:uiPriority w:val="39"/>
    <w:rsid w:val="005F65A4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a6">
    <w:name w:val="annotation text"/>
    <w:basedOn w:val="a0"/>
    <w:link w:val="a7"/>
    <w:rsid w:val="005F65A4"/>
    <w:rPr>
      <w:sz w:val="20"/>
    </w:rPr>
  </w:style>
  <w:style w:type="character" w:customStyle="1" w:styleId="a7">
    <w:name w:val="Текст примечания Знак"/>
    <w:link w:val="a6"/>
    <w:rsid w:val="005F6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rsid w:val="005F65A4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5F6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F65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iPriority w:val="99"/>
    <w:semiHidden/>
    <w:unhideWhenUsed/>
    <w:rsid w:val="005F65A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5F65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0"/>
    <w:next w:val="a0"/>
    <w:link w:val="ae"/>
    <w:uiPriority w:val="11"/>
    <w:qFormat/>
    <w:rsid w:val="005F65A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d"/>
    <w:uiPriority w:val="11"/>
    <w:rsid w:val="005F65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455AD"/>
    <w:pPr>
      <w:tabs>
        <w:tab w:val="left" w:pos="1807"/>
        <w:tab w:val="right" w:leader="dot" w:pos="9639"/>
      </w:tabs>
      <w:spacing w:after="100"/>
      <w:ind w:left="480"/>
    </w:pPr>
  </w:style>
  <w:style w:type="paragraph" w:styleId="af">
    <w:name w:val="footnote text"/>
    <w:basedOn w:val="a0"/>
    <w:link w:val="af0"/>
    <w:uiPriority w:val="99"/>
    <w:semiHidden/>
    <w:unhideWhenUsed/>
    <w:rsid w:val="003D0FFE"/>
    <w:pPr>
      <w:ind w:firstLine="0"/>
    </w:pPr>
    <w:rPr>
      <w:rFonts w:ascii="Calibri" w:hAnsi="Calibri"/>
      <w:sz w:val="20"/>
    </w:rPr>
  </w:style>
  <w:style w:type="character" w:customStyle="1" w:styleId="af0">
    <w:name w:val="Текст сноски Знак"/>
    <w:link w:val="af"/>
    <w:uiPriority w:val="99"/>
    <w:semiHidden/>
    <w:rsid w:val="003D0FFE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3D0FFE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986D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86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986D4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86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Script">
    <w:name w:val="_EB_Script"/>
    <w:basedOn w:val="a0"/>
    <w:uiPriority w:val="99"/>
    <w:qFormat/>
    <w:rsid w:val="00703B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 w:firstLine="0"/>
      <w:jc w:val="left"/>
    </w:pPr>
    <w:rPr>
      <w:rFonts w:ascii="Courier New" w:hAnsi="Courier New"/>
      <w:spacing w:val="-20"/>
      <w:sz w:val="22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70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703B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0E2AF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E2A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0E2AF5"/>
    <w:rPr>
      <w:rFonts w:ascii="Times New Roman" w:eastAsia="Times New Roman" w:hAnsi="Times New Roman"/>
      <w:sz w:val="24"/>
    </w:rPr>
  </w:style>
  <w:style w:type="paragraph" w:customStyle="1" w:styleId="EBListmark1">
    <w:name w:val="_EB_List_mark1"/>
    <w:link w:val="EBListmark10"/>
    <w:uiPriority w:val="99"/>
    <w:rsid w:val="00F50E50"/>
    <w:pPr>
      <w:tabs>
        <w:tab w:val="left" w:pos="851"/>
      </w:tabs>
      <w:spacing w:after="60"/>
      <w:ind w:left="1211" w:hanging="360"/>
      <w:contextualSpacing/>
      <w:jc w:val="both"/>
    </w:pPr>
    <w:rPr>
      <w:rFonts w:ascii="Times New Roman" w:eastAsia="Times New Roman" w:hAnsi="Times New Roman"/>
      <w:noProof/>
      <w:sz w:val="28"/>
      <w:szCs w:val="22"/>
    </w:rPr>
  </w:style>
  <w:style w:type="character" w:customStyle="1" w:styleId="EBNormal">
    <w:name w:val="_EB_Normal Знак"/>
    <w:link w:val="EBNormal0"/>
    <w:uiPriority w:val="99"/>
    <w:locked/>
    <w:rsid w:val="00F50E50"/>
    <w:rPr>
      <w:sz w:val="28"/>
      <w:lang w:eastAsia="ru-RU"/>
    </w:rPr>
  </w:style>
  <w:style w:type="paragraph" w:customStyle="1" w:styleId="EBNormal0">
    <w:name w:val="_EB_Normal"/>
    <w:link w:val="EBNormal"/>
    <w:uiPriority w:val="99"/>
    <w:rsid w:val="00F50E50"/>
    <w:pPr>
      <w:spacing w:before="120" w:after="60"/>
      <w:ind w:firstLine="567"/>
      <w:contextualSpacing/>
      <w:jc w:val="both"/>
    </w:pPr>
    <w:rPr>
      <w:sz w:val="28"/>
      <w:szCs w:val="22"/>
    </w:rPr>
  </w:style>
  <w:style w:type="character" w:customStyle="1" w:styleId="EBSymBold">
    <w:name w:val="_EB_Sym_Bold"/>
    <w:uiPriority w:val="99"/>
    <w:rsid w:val="00F50E50"/>
    <w:rPr>
      <w:rFonts w:ascii="Times New Roman" w:hAnsi="Times New Roman"/>
      <w:b/>
      <w:sz w:val="28"/>
    </w:rPr>
  </w:style>
  <w:style w:type="character" w:customStyle="1" w:styleId="EBListmark10">
    <w:name w:val="_EB_List_mark1 Знак"/>
    <w:link w:val="EBListmark1"/>
    <w:uiPriority w:val="99"/>
    <w:locked/>
    <w:rsid w:val="00F50E50"/>
    <w:rPr>
      <w:rFonts w:ascii="Times New Roman" w:eastAsia="Times New Roman" w:hAnsi="Times New Roman" w:cs="Times New Roman"/>
      <w:noProof/>
      <w:sz w:val="28"/>
      <w:lang w:eastAsia="ru-RU"/>
    </w:rPr>
  </w:style>
  <w:style w:type="character" w:styleId="af8">
    <w:name w:val="FollowedHyperlink"/>
    <w:basedOn w:val="a1"/>
    <w:uiPriority w:val="99"/>
    <w:semiHidden/>
    <w:unhideWhenUsed/>
    <w:rsid w:val="00524626"/>
    <w:rPr>
      <w:color w:val="800080" w:themeColor="followedHyperlink"/>
      <w:u w:val="single"/>
    </w:rPr>
  </w:style>
  <w:style w:type="paragraph" w:customStyle="1" w:styleId="EBFigName">
    <w:name w:val="_EB_Fig_Name"/>
    <w:basedOn w:val="a0"/>
    <w:next w:val="a0"/>
    <w:rsid w:val="0020623F"/>
    <w:pPr>
      <w:numPr>
        <w:numId w:val="6"/>
      </w:numPr>
      <w:suppressAutoHyphens/>
      <w:spacing w:before="120" w:after="120"/>
      <w:contextualSpacing/>
      <w:jc w:val="center"/>
    </w:pPr>
    <w:rPr>
      <w:b/>
      <w:sz w:val="28"/>
      <w:szCs w:val="28"/>
    </w:rPr>
  </w:style>
  <w:style w:type="paragraph" w:customStyle="1" w:styleId="EBNameTable">
    <w:name w:val="_EB_Name_Table"/>
    <w:rsid w:val="0020623F"/>
    <w:pPr>
      <w:keepNext/>
      <w:tabs>
        <w:tab w:val="num" w:pos="567"/>
      </w:tabs>
      <w:suppressAutoHyphens/>
      <w:spacing w:before="240" w:after="120"/>
      <w:ind w:firstLine="567"/>
    </w:pPr>
    <w:rPr>
      <w:rFonts w:ascii="Times New Roman" w:eastAsia="Times New Roman" w:hAnsi="Times New Roman"/>
      <w:b/>
      <w:sz w:val="28"/>
    </w:rPr>
  </w:style>
  <w:style w:type="paragraph" w:customStyle="1" w:styleId="EBReg">
    <w:name w:val="_EB_Reg"/>
    <w:rsid w:val="0020623F"/>
    <w:pPr>
      <w:keepNext/>
      <w:pageBreakBefore/>
      <w:spacing w:before="120" w:after="120"/>
      <w:contextualSpacing/>
      <w:jc w:val="center"/>
      <w:outlineLvl w:val="0"/>
    </w:pPr>
    <w:rPr>
      <w:rFonts w:ascii="Times New Roman" w:eastAsia="Times New Roman" w:hAnsi="Times New Roman"/>
      <w:b/>
      <w:caps/>
      <w:sz w:val="28"/>
    </w:rPr>
  </w:style>
  <w:style w:type="paragraph" w:customStyle="1" w:styleId="EBTablenorm">
    <w:name w:val="_EB_Table_norm"/>
    <w:rsid w:val="0020623F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20623F"/>
    <w:pPr>
      <w:keepNext/>
      <w:suppressAutoHyphens/>
      <w:jc w:val="center"/>
    </w:pPr>
    <w:rPr>
      <w:b/>
      <w:bCs/>
    </w:rPr>
  </w:style>
  <w:style w:type="paragraph" w:styleId="af9">
    <w:name w:val="Revision"/>
    <w:hidden/>
    <w:uiPriority w:val="71"/>
    <w:semiHidden/>
    <w:rsid w:val="00081A9F"/>
    <w:rPr>
      <w:rFonts w:ascii="Times New Roman" w:eastAsia="Times New Roman" w:hAnsi="Times New Roman"/>
      <w:sz w:val="24"/>
    </w:rPr>
  </w:style>
  <w:style w:type="paragraph" w:styleId="afa">
    <w:name w:val="List Paragraph"/>
    <w:basedOn w:val="a0"/>
    <w:uiPriority w:val="72"/>
    <w:qFormat/>
    <w:rsid w:val="00B73AA5"/>
    <w:pPr>
      <w:ind w:left="720"/>
      <w:contextualSpacing/>
    </w:pPr>
  </w:style>
  <w:style w:type="paragraph" w:styleId="afb">
    <w:name w:val="Normal (Web)"/>
    <w:basedOn w:val="a0"/>
    <w:uiPriority w:val="99"/>
    <w:unhideWhenUsed/>
    <w:rsid w:val="0032417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c">
    <w:name w:val="Unresolved Mention"/>
    <w:basedOn w:val="a1"/>
    <w:uiPriority w:val="99"/>
    <w:semiHidden/>
    <w:unhideWhenUsed/>
    <w:rsid w:val="007F748C"/>
    <w:rPr>
      <w:color w:val="605E5C"/>
      <w:shd w:val="clear" w:color="auto" w:fill="E1DFDD"/>
    </w:rPr>
  </w:style>
  <w:style w:type="character" w:customStyle="1" w:styleId="label">
    <w:name w:val="label"/>
    <w:basedOn w:val="a1"/>
    <w:rsid w:val="00BC5356"/>
  </w:style>
  <w:style w:type="character" w:customStyle="1" w:styleId="data-record">
    <w:name w:val="data-record"/>
    <w:basedOn w:val="a1"/>
    <w:rsid w:val="00BC5356"/>
  </w:style>
  <w:style w:type="paragraph" w:customStyle="1" w:styleId="afd">
    <w:name w:val="Простой"/>
    <w:basedOn w:val="a0"/>
    <w:rsid w:val="004046C2"/>
    <w:pPr>
      <w:ind w:firstLine="709"/>
    </w:pPr>
    <w:rPr>
      <w:sz w:val="28"/>
    </w:rPr>
  </w:style>
  <w:style w:type="paragraph" w:customStyle="1" w:styleId="ConsPlusNonformat">
    <w:name w:val="ConsPlusNonformat"/>
    <w:rsid w:val="006127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e">
    <w:name w:val="Strong"/>
    <w:basedOn w:val="a1"/>
    <w:uiPriority w:val="22"/>
    <w:qFormat/>
    <w:rsid w:val="00C31E21"/>
    <w:rPr>
      <w:b/>
      <w:bCs/>
    </w:rPr>
  </w:style>
  <w:style w:type="character" w:styleId="HTML1">
    <w:name w:val="HTML Code"/>
    <w:basedOn w:val="a1"/>
    <w:uiPriority w:val="99"/>
    <w:semiHidden/>
    <w:unhideWhenUsed/>
    <w:rsid w:val="004C0A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emf"/><Relationship Id="rId117" Type="http://schemas.openxmlformats.org/officeDocument/2006/relationships/footer" Target="footer4.xml"/><Relationship Id="rId21" Type="http://schemas.openxmlformats.org/officeDocument/2006/relationships/image" Target="media/image3.emf"/><Relationship Id="rId42" Type="http://schemas.openxmlformats.org/officeDocument/2006/relationships/image" Target="media/image12.e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25.emf"/><Relationship Id="rId84" Type="http://schemas.openxmlformats.org/officeDocument/2006/relationships/image" Target="media/image33.emf"/><Relationship Id="rId89" Type="http://schemas.openxmlformats.org/officeDocument/2006/relationships/oleObject" Target="embeddings/oleObject35.bin"/><Relationship Id="rId112" Type="http://schemas.openxmlformats.org/officeDocument/2006/relationships/image" Target="media/image47.emf"/><Relationship Id="rId16" Type="http://schemas.openxmlformats.org/officeDocument/2006/relationships/hyperlink" Target="http://ruzdi.eisnot.ru:8280/services/ruzdiUploadNotificationPackageService_v2_0?wsdl" TargetMode="External"/><Relationship Id="rId107" Type="http://schemas.openxmlformats.org/officeDocument/2006/relationships/oleObject" Target="embeddings/oleObject44.bin"/><Relationship Id="rId11" Type="http://schemas.openxmlformats.org/officeDocument/2006/relationships/footer" Target="footer2.xml"/><Relationship Id="rId32" Type="http://schemas.openxmlformats.org/officeDocument/2006/relationships/image" Target="media/image7.e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0.emf"/><Relationship Id="rId74" Type="http://schemas.openxmlformats.org/officeDocument/2006/relationships/image" Target="media/image28.emf"/><Relationship Id="rId79" Type="http://schemas.openxmlformats.org/officeDocument/2006/relationships/oleObject" Target="embeddings/oleObject30.bin"/><Relationship Id="rId102" Type="http://schemas.openxmlformats.org/officeDocument/2006/relationships/image" Target="media/image42.emf"/><Relationship Id="rId5" Type="http://schemas.openxmlformats.org/officeDocument/2006/relationships/webSettings" Target="webSettings.xml"/><Relationship Id="rId90" Type="http://schemas.openxmlformats.org/officeDocument/2006/relationships/image" Target="media/image36.emf"/><Relationship Id="rId95" Type="http://schemas.openxmlformats.org/officeDocument/2006/relationships/oleObject" Target="embeddings/oleObject38.bin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5.emf"/><Relationship Id="rId64" Type="http://schemas.openxmlformats.org/officeDocument/2006/relationships/image" Target="media/image23.e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7.bin"/><Relationship Id="rId118" Type="http://schemas.openxmlformats.org/officeDocument/2006/relationships/fontTable" Target="fontTable.xml"/><Relationship Id="rId80" Type="http://schemas.openxmlformats.org/officeDocument/2006/relationships/image" Target="media/image31.emf"/><Relationship Id="rId85" Type="http://schemas.openxmlformats.org/officeDocument/2006/relationships/oleObject" Target="embeddings/oleObject33.bin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33" Type="http://schemas.openxmlformats.org/officeDocument/2006/relationships/oleObject" Target="embeddings/oleObject7.bin"/><Relationship Id="rId38" Type="http://schemas.openxmlformats.org/officeDocument/2006/relationships/image" Target="media/image10.e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45.emf"/><Relationship Id="rId54" Type="http://schemas.openxmlformats.org/officeDocument/2006/relationships/image" Target="media/image18.emf"/><Relationship Id="rId70" Type="http://schemas.openxmlformats.org/officeDocument/2006/relationships/image" Target="media/image26.e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artners.gosuslugi.ru/catalog/attorney" TargetMode="External"/><Relationship Id="rId28" Type="http://schemas.openxmlformats.org/officeDocument/2006/relationships/image" Target="media/image5.emf"/><Relationship Id="rId49" Type="http://schemas.openxmlformats.org/officeDocument/2006/relationships/oleObject" Target="embeddings/oleObject15.bin"/><Relationship Id="rId114" Type="http://schemas.openxmlformats.org/officeDocument/2006/relationships/image" Target="media/image48.emf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oleObject" Target="embeddings/oleObject6.bin"/><Relationship Id="rId44" Type="http://schemas.openxmlformats.org/officeDocument/2006/relationships/image" Target="media/image13.emf"/><Relationship Id="rId52" Type="http://schemas.openxmlformats.org/officeDocument/2006/relationships/image" Target="media/image17.emf"/><Relationship Id="rId60" Type="http://schemas.openxmlformats.org/officeDocument/2006/relationships/image" Target="media/image21.e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0.emf"/><Relationship Id="rId81" Type="http://schemas.openxmlformats.org/officeDocument/2006/relationships/oleObject" Target="embeddings/oleObject31.bin"/><Relationship Id="rId86" Type="http://schemas.openxmlformats.org/officeDocument/2006/relationships/image" Target="media/image34.emf"/><Relationship Id="rId94" Type="http://schemas.openxmlformats.org/officeDocument/2006/relationships/image" Target="media/image38.e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8.emf"/><Relationship Id="rId50" Type="http://schemas.openxmlformats.org/officeDocument/2006/relationships/image" Target="media/image16.emf"/><Relationship Id="rId55" Type="http://schemas.openxmlformats.org/officeDocument/2006/relationships/oleObject" Target="embeddings/oleObject18.bin"/><Relationship Id="rId76" Type="http://schemas.openxmlformats.org/officeDocument/2006/relationships/image" Target="media/image29.emf"/><Relationship Id="rId97" Type="http://schemas.openxmlformats.org/officeDocument/2006/relationships/oleObject" Target="embeddings/oleObject39.bin"/><Relationship Id="rId104" Type="http://schemas.openxmlformats.org/officeDocument/2006/relationships/image" Target="media/image43.e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37.e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hyperlink" Target="https://m4d.nalog.gov.ru/EMCHD" TargetMode="External"/><Relationship Id="rId40" Type="http://schemas.openxmlformats.org/officeDocument/2006/relationships/image" Target="media/image11.emf"/><Relationship Id="rId45" Type="http://schemas.openxmlformats.org/officeDocument/2006/relationships/oleObject" Target="embeddings/oleObject13.bin"/><Relationship Id="rId66" Type="http://schemas.openxmlformats.org/officeDocument/2006/relationships/image" Target="media/image24.emf"/><Relationship Id="rId87" Type="http://schemas.openxmlformats.org/officeDocument/2006/relationships/oleObject" Target="embeddings/oleObject34.bin"/><Relationship Id="rId110" Type="http://schemas.openxmlformats.org/officeDocument/2006/relationships/image" Target="media/image46.emf"/><Relationship Id="rId115" Type="http://schemas.openxmlformats.org/officeDocument/2006/relationships/oleObject" Target="embeddings/oleObject48.bin"/><Relationship Id="rId61" Type="http://schemas.openxmlformats.org/officeDocument/2006/relationships/oleObject" Target="embeddings/oleObject21.bin"/><Relationship Id="rId82" Type="http://schemas.openxmlformats.org/officeDocument/2006/relationships/image" Target="media/image32.emf"/><Relationship Id="rId19" Type="http://schemas.openxmlformats.org/officeDocument/2006/relationships/image" Target="media/image2.emf"/><Relationship Id="rId14" Type="http://schemas.openxmlformats.org/officeDocument/2006/relationships/hyperlink" Target="http://ruzditest.eisnot.ru:8280/services/ruzdiUploadNotificationPackageService_v2_0?wsdl" TargetMode="External"/><Relationship Id="rId30" Type="http://schemas.openxmlformats.org/officeDocument/2006/relationships/image" Target="media/image6.emf"/><Relationship Id="rId35" Type="http://schemas.openxmlformats.org/officeDocument/2006/relationships/oleObject" Target="embeddings/oleObject8.bin"/><Relationship Id="rId56" Type="http://schemas.openxmlformats.org/officeDocument/2006/relationships/image" Target="media/image19.emf"/><Relationship Id="rId77" Type="http://schemas.openxmlformats.org/officeDocument/2006/relationships/oleObject" Target="embeddings/oleObject29.bin"/><Relationship Id="rId100" Type="http://schemas.openxmlformats.org/officeDocument/2006/relationships/image" Target="media/image41.emf"/><Relationship Id="rId105" Type="http://schemas.openxmlformats.org/officeDocument/2006/relationships/oleObject" Target="embeddings/oleObject43.bin"/><Relationship Id="rId8" Type="http://schemas.openxmlformats.org/officeDocument/2006/relationships/header" Target="header1.xml"/><Relationship Id="rId51" Type="http://schemas.openxmlformats.org/officeDocument/2006/relationships/oleObject" Target="embeddings/oleObject16.bin"/><Relationship Id="rId72" Type="http://schemas.openxmlformats.org/officeDocument/2006/relationships/image" Target="media/image27.emf"/><Relationship Id="rId93" Type="http://schemas.openxmlformats.org/officeDocument/2006/relationships/oleObject" Target="embeddings/oleObject37.bin"/><Relationship Id="rId98" Type="http://schemas.openxmlformats.org/officeDocument/2006/relationships/image" Target="media/image40.emf"/><Relationship Id="rId3" Type="http://schemas.openxmlformats.org/officeDocument/2006/relationships/styles" Target="styles.xml"/><Relationship Id="rId25" Type="http://schemas.openxmlformats.org/officeDocument/2006/relationships/hyperlink" Target="https://esnsi.gosuslugi.ru/classifiers/6714/data?pg=1&amp;p=1" TargetMode="External"/><Relationship Id="rId46" Type="http://schemas.openxmlformats.org/officeDocument/2006/relationships/image" Target="media/image14.emf"/><Relationship Id="rId67" Type="http://schemas.openxmlformats.org/officeDocument/2006/relationships/oleObject" Target="embeddings/oleObject24.bin"/><Relationship Id="rId116" Type="http://schemas.openxmlformats.org/officeDocument/2006/relationships/header" Target="header4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1.bin"/><Relationship Id="rId62" Type="http://schemas.openxmlformats.org/officeDocument/2006/relationships/image" Target="media/image22.emf"/><Relationship Id="rId83" Type="http://schemas.openxmlformats.org/officeDocument/2006/relationships/oleObject" Target="embeddings/oleObject32.bin"/><Relationship Id="rId88" Type="http://schemas.openxmlformats.org/officeDocument/2006/relationships/image" Target="media/image35.emf"/><Relationship Id="rId111" Type="http://schemas.openxmlformats.org/officeDocument/2006/relationships/oleObject" Target="embeddings/oleObject46.bin"/><Relationship Id="rId15" Type="http://schemas.openxmlformats.org/officeDocument/2006/relationships/hyperlink" Target="http://ruzditest.eisnot.ru:8280/services/ruzdiGetNotificationPackageStateService_v1_1" TargetMode="External"/><Relationship Id="rId36" Type="http://schemas.openxmlformats.org/officeDocument/2006/relationships/image" Target="media/image9.emf"/><Relationship Id="rId57" Type="http://schemas.openxmlformats.org/officeDocument/2006/relationships/oleObject" Target="embeddings/oleObject19.bin"/><Relationship Id="rId106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0F20-AEC3-4297-9EAB-F15C350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605</Words>
  <Characters>5475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ЗДИ</dc:subject>
  <dc:creator>Быковский Д.С.</dc:creator>
  <cp:keywords/>
  <dc:description/>
  <cp:lastModifiedBy>Осипов Виктор Сергеевич</cp:lastModifiedBy>
  <cp:revision>2</cp:revision>
  <cp:lastPrinted>2018-12-29T08:36:00Z</cp:lastPrinted>
  <dcterms:created xsi:type="dcterms:W3CDTF">2025-12-30T09:39:00Z</dcterms:created>
  <dcterms:modified xsi:type="dcterms:W3CDTF">2025-12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хема xml-документов. Имя">
    <vt:lpwstr>PledgeRegistry_v2.3.19.pub.xsd</vt:lpwstr>
  </property>
  <property fmtid="{D5CDD505-2E9C-101B-9397-08002B2CF9AE}" pid="3" name="Документ.Версия">
    <vt:lpwstr>2.3</vt:lpwstr>
  </property>
  <property fmtid="{D5CDD505-2E9C-101B-9397-08002B2CF9AE}" pid="4" name="СервисПриёмаУведомлений.Имя">
    <vt:lpwstr>ruzdiUploadNotificationPackageService_v1_0</vt:lpwstr>
  </property>
  <property fmtid="{D5CDD505-2E9C-101B-9397-08002B2CF9AE}" pid="5" name="СервисСтатусаОбработкиПакетов.Имя">
    <vt:lpwstr>ruzdiGetNotificationPackageStateService_v1_0</vt:lpwstr>
  </property>
  <property fmtid="{D5CDD505-2E9C-101B-9397-08002B2CF9AE}" pid="6" name="Веха 1">
    <vt:lpwstr>21.01.2019</vt:lpwstr>
  </property>
  <property fmtid="{D5CDD505-2E9C-101B-9397-08002B2CF9AE}" pid="7" name="Веха 2">
    <vt:filetime>2019-09-20T21:00:00Z</vt:filetime>
  </property>
</Properties>
</file>